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Default="007C7619" w:rsidP="007C7619">
      <w:pPr>
        <w:pStyle w:val="Heading1"/>
      </w:pPr>
      <w:bookmarkStart w:id="0" w:name="_Toc377569788"/>
      <w:r>
        <w:t>Report 3</w:t>
      </w:r>
      <w:r w:rsidRPr="004843A9">
        <w:t>:</w:t>
      </w:r>
      <w:r>
        <w:t xml:space="preserve"> 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0"/>
    </w:p>
    <w:p w:rsidR="00D14383" w:rsidRDefault="00727680" w:rsidP="00445B25">
      <w:pPr>
        <w:pStyle w:val="Heading2"/>
      </w:pPr>
      <w:r>
        <w:t>3.1</w:t>
      </w:r>
      <w:r w:rsidR="00D14383" w:rsidRPr="004843A9">
        <w:t xml:space="preserve">. </w:t>
      </w:r>
      <w:r w:rsidR="00D14383">
        <w:t>User Requirement Specification</w:t>
      </w:r>
    </w:p>
    <w:p w:rsidR="00845E4B" w:rsidRDefault="00845E4B" w:rsidP="00845E4B">
      <w:pPr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845E4B" w:rsidRDefault="00845E4B" w:rsidP="00845E4B">
      <w:r>
        <w:t>There are two module need to be implemented:</w:t>
      </w:r>
    </w:p>
    <w:p w:rsidR="00845E4B" w:rsidRDefault="00845E4B" w:rsidP="00845E4B">
      <w:r>
        <w:t xml:space="preserve">Front end: This part is served for patients and doctors. It helps them communicate effectively. Doctor can create medical profile for patient so he/she </w:t>
      </w:r>
      <w:r w:rsidR="00A0705C">
        <w:t>not only can</w:t>
      </w:r>
      <w:r>
        <w:t xml:space="preserve"> track the patient’</w:t>
      </w:r>
      <w:r w:rsidR="00A0705C">
        <w:t xml:space="preserve">s medical process and but also can advise </w:t>
      </w:r>
      <w:r w:rsidR="00A0705C" w:rsidRPr="00A0705C">
        <w:t>accordingly</w:t>
      </w:r>
      <w:r w:rsidR="00A0705C">
        <w:t>.</w:t>
      </w:r>
    </w:p>
    <w:p w:rsidR="00845E4B" w:rsidRPr="00845E4B" w:rsidRDefault="00845E4B" w:rsidP="00845E4B">
      <w:r>
        <w:t>Back end: this part is served for admins. Admins will control important activities in the system such as managing medical profile, creating medical form …</w:t>
      </w:r>
    </w:p>
    <w:p w:rsidR="00876A36" w:rsidRPr="004843A9" w:rsidRDefault="00876A36" w:rsidP="00876A36">
      <w:pPr>
        <w:pStyle w:val="Heading2"/>
      </w:pPr>
      <w:bookmarkStart w:id="1" w:name="_Toc377569789"/>
      <w:r>
        <w:t>3.2</w:t>
      </w:r>
      <w:r w:rsidRPr="004843A9">
        <w:t xml:space="preserve">. </w:t>
      </w:r>
      <w:bookmarkEnd w:id="1"/>
      <w:r>
        <w:t>System Requirement Specification</w:t>
      </w:r>
      <w:r w:rsidRPr="004843A9">
        <w:t xml:space="preserve"> </w:t>
      </w:r>
    </w:p>
    <w:p w:rsidR="00852A33" w:rsidRDefault="00876A36" w:rsidP="00852A33">
      <w:pPr>
        <w:pStyle w:val="Heading3"/>
      </w:pPr>
      <w:r w:rsidRPr="004843A9">
        <w:t xml:space="preserve"> </w:t>
      </w:r>
      <w:bookmarkStart w:id="2" w:name="_Toc377569790"/>
      <w:r>
        <w:t>3.2</w:t>
      </w:r>
      <w:r w:rsidRPr="004843A9">
        <w:t xml:space="preserve">.1. </w:t>
      </w:r>
      <w:bookmarkEnd w:id="2"/>
      <w:r w:rsidR="00BB1F3F">
        <w:t>External Interface Requirements</w:t>
      </w:r>
    </w:p>
    <w:p w:rsidR="00D14383" w:rsidRDefault="00D14383" w:rsidP="00D14383">
      <w:pPr>
        <w:pStyle w:val="Heading3"/>
      </w:pPr>
      <w:r>
        <w:tab/>
        <w:t>3.2.1.1. User Interfaces</w:t>
      </w:r>
    </w:p>
    <w:p w:rsidR="00D14383" w:rsidRDefault="00D14383" w:rsidP="00D14383">
      <w:pPr>
        <w:pStyle w:val="Heading3"/>
      </w:pPr>
      <w:r>
        <w:tab/>
      </w:r>
      <w:r>
        <w:tab/>
        <w:t>3.2.1.1.1. Main Page</w:t>
      </w:r>
    </w:p>
    <w:p w:rsidR="002B78BA" w:rsidRPr="002B78BA" w:rsidRDefault="00821900" w:rsidP="002B78BA">
      <w:pPr>
        <w:pStyle w:val="Heading3"/>
        <w:ind w:left="720" w:firstLine="720"/>
      </w:pPr>
      <w:r>
        <w:t>3.2.1.1.2. Login Screen</w:t>
      </w:r>
    </w:p>
    <w:p w:rsidR="00821900" w:rsidRDefault="00821900" w:rsidP="000337CE">
      <w:pPr>
        <w:pStyle w:val="ListParagraph"/>
        <w:numPr>
          <w:ilvl w:val="0"/>
          <w:numId w:val="5"/>
        </w:numPr>
      </w:pPr>
      <w:r>
        <w:t>For users that have account.</w:t>
      </w:r>
    </w:p>
    <w:p w:rsidR="00821900" w:rsidRDefault="00821900" w:rsidP="000337CE">
      <w:pPr>
        <w:pStyle w:val="ListParagraph"/>
        <w:numPr>
          <w:ilvl w:val="0"/>
          <w:numId w:val="5"/>
        </w:numPr>
      </w:pPr>
      <w:r w:rsidRPr="0037244F">
        <w:t xml:space="preserve">Prompts the user to </w:t>
      </w:r>
      <w:r>
        <w:t>input their account information to login.</w:t>
      </w:r>
    </w:p>
    <w:p w:rsidR="00821900" w:rsidRDefault="00821900" w:rsidP="000337CE">
      <w:pPr>
        <w:pStyle w:val="ListParagraph"/>
        <w:numPr>
          <w:ilvl w:val="0"/>
          <w:numId w:val="5"/>
        </w:numPr>
      </w:pPr>
      <w:r w:rsidRPr="0037244F">
        <w:t>Notifies the user i</w:t>
      </w:r>
      <w:r>
        <w:t xml:space="preserve">f their information is invalid. </w:t>
      </w:r>
    </w:p>
    <w:p w:rsidR="00821900" w:rsidRDefault="00821900" w:rsidP="00821900">
      <w:pPr>
        <w:pStyle w:val="Heading3"/>
      </w:pPr>
      <w:r>
        <w:t xml:space="preserve">   </w:t>
      </w:r>
      <w:r>
        <w:tab/>
      </w:r>
      <w:r>
        <w:tab/>
        <w:t>3.2.1.1.3. Register Screen</w:t>
      </w:r>
    </w:p>
    <w:p w:rsidR="00821900" w:rsidRDefault="00821900" w:rsidP="000337CE">
      <w:pPr>
        <w:pStyle w:val="ListParagraph"/>
        <w:numPr>
          <w:ilvl w:val="0"/>
          <w:numId w:val="6"/>
        </w:numPr>
      </w:pPr>
      <w:r>
        <w:t>For users that do not have account.</w:t>
      </w:r>
    </w:p>
    <w:p w:rsidR="00821900" w:rsidRDefault="00821900" w:rsidP="000337CE">
      <w:pPr>
        <w:pStyle w:val="ListParagraph"/>
        <w:numPr>
          <w:ilvl w:val="0"/>
          <w:numId w:val="6"/>
        </w:numPr>
      </w:pPr>
      <w:r w:rsidRPr="0037244F">
        <w:t xml:space="preserve">Prompts the user to </w:t>
      </w:r>
      <w:r>
        <w:t>input required information to create a new account.</w:t>
      </w:r>
    </w:p>
    <w:p w:rsidR="00821900" w:rsidRDefault="00821900" w:rsidP="000337CE">
      <w:pPr>
        <w:pStyle w:val="ListParagraph"/>
        <w:numPr>
          <w:ilvl w:val="0"/>
          <w:numId w:val="6"/>
        </w:numPr>
      </w:pPr>
      <w:r w:rsidRPr="0037244F">
        <w:t>Notifies the user i</w:t>
      </w:r>
      <w:r>
        <w:t>f the input information is invalid.</w:t>
      </w:r>
    </w:p>
    <w:p w:rsidR="002A5F72" w:rsidRDefault="002A5F72" w:rsidP="002A5F72">
      <w:pPr>
        <w:pStyle w:val="Heading3"/>
        <w:ind w:left="720" w:firstLine="720"/>
      </w:pPr>
      <w:r>
        <w:t>3.2.1.1.4. Admin Page</w:t>
      </w:r>
    </w:p>
    <w:p w:rsidR="002A5F72" w:rsidRDefault="002A5F72" w:rsidP="000337CE">
      <w:pPr>
        <w:pStyle w:val="ListParagraph"/>
        <w:numPr>
          <w:ilvl w:val="0"/>
          <w:numId w:val="7"/>
        </w:numPr>
      </w:pPr>
      <w:r>
        <w:t>Show all subpages that the admin manages.</w:t>
      </w:r>
    </w:p>
    <w:p w:rsidR="00821900" w:rsidRPr="00821900" w:rsidRDefault="002A5F72" w:rsidP="000337CE">
      <w:pPr>
        <w:pStyle w:val="ListParagraph"/>
        <w:numPr>
          <w:ilvl w:val="0"/>
          <w:numId w:val="7"/>
        </w:numPr>
      </w:pPr>
      <w:r>
        <w:t>Logout to exit admin page.</w:t>
      </w:r>
    </w:p>
    <w:p w:rsidR="00145CE5" w:rsidRDefault="00D14383" w:rsidP="00D14383">
      <w:pPr>
        <w:pStyle w:val="Heading3"/>
      </w:pPr>
      <w:r>
        <w:tab/>
        <w:t>3.2.1.2</w:t>
      </w:r>
      <w:r w:rsidR="00145CE5">
        <w:t>. Hardware Interfaces</w:t>
      </w:r>
    </w:p>
    <w:p w:rsidR="002A5F72" w:rsidRPr="002A5F72" w:rsidRDefault="002A5F72" w:rsidP="002A5F72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="00326217" w:rsidRPr="00326217">
        <w:rPr>
          <w:b/>
        </w:rPr>
        <w:t>OMCS</w:t>
      </w:r>
      <w:r>
        <w:t xml:space="preserve"> does not have mobile version.</w:t>
      </w:r>
    </w:p>
    <w:p w:rsidR="00145CE5" w:rsidRDefault="00145CE5" w:rsidP="00D14383">
      <w:pPr>
        <w:pStyle w:val="Heading3"/>
      </w:pPr>
      <w:r>
        <w:lastRenderedPageBreak/>
        <w:tab/>
        <w:t>3.2.1.3. System Interfaces</w:t>
      </w:r>
    </w:p>
    <w:p w:rsidR="00D14383" w:rsidRPr="00D14383" w:rsidRDefault="00145CE5" w:rsidP="00D14383">
      <w:pPr>
        <w:pStyle w:val="Heading3"/>
      </w:pPr>
      <w:r>
        <w:tab/>
        <w:t>3.2.1.4. Communications Protocol</w:t>
      </w:r>
      <w:r w:rsidR="00D14383" w:rsidRPr="004843A9">
        <w:t xml:space="preserve"> </w:t>
      </w:r>
    </w:p>
    <w:p w:rsidR="00477B95" w:rsidRDefault="00852A33" w:rsidP="00852A33">
      <w:pPr>
        <w:pStyle w:val="Heading3"/>
      </w:pPr>
      <w:r>
        <w:t xml:space="preserve"> 3.2.2</w:t>
      </w:r>
      <w:r w:rsidRPr="004843A9">
        <w:t xml:space="preserve">. </w:t>
      </w:r>
      <w:r>
        <w:t>Functional Requirement</w:t>
      </w:r>
      <w:r w:rsidR="003124A2">
        <w:t>s</w:t>
      </w:r>
    </w:p>
    <w:p w:rsidR="00145CE5" w:rsidRDefault="00DD6D65" w:rsidP="00145CE5">
      <w:pPr>
        <w:jc w:val="center"/>
      </w:pPr>
      <w:r>
        <w:rPr>
          <w:noProof/>
        </w:rPr>
        <w:drawing>
          <wp:inline distT="0" distB="0" distL="0" distR="0">
            <wp:extent cx="5943600" cy="4104360"/>
            <wp:effectExtent l="0" t="0" r="0" b="0"/>
            <wp:docPr id="3" name="Picture 3" descr="C:\Users\Su Tran\Desktop\online-medical-consultant-system\Document\Report\Diagram\Usecase\UseCase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Usecase\UseCaseOver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E5" w:rsidRDefault="00145CE5" w:rsidP="00145CE5">
      <w:pPr>
        <w:jc w:val="center"/>
        <w:rPr>
          <w:b/>
        </w:rPr>
      </w:pPr>
      <w:r w:rsidRPr="00145CE5">
        <w:rPr>
          <w:b/>
        </w:rPr>
        <w:t>Use Case Diagram</w:t>
      </w:r>
    </w:p>
    <w:p w:rsidR="00C06D6F" w:rsidRDefault="00C06D6F" w:rsidP="00C06D6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44540" cy="56032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6F" w:rsidRDefault="00C06D6F" w:rsidP="00C06D6F">
      <w:pPr>
        <w:jc w:val="center"/>
        <w:rPr>
          <w:b/>
        </w:rPr>
      </w:pPr>
      <w:r>
        <w:rPr>
          <w:b/>
        </w:rPr>
        <w:t>Admin’s Use Case Diagram</w:t>
      </w:r>
      <w:r w:rsidR="00BA24B9">
        <w:rPr>
          <w:b/>
        </w:rPr>
        <w:tab/>
      </w:r>
    </w:p>
    <w:p w:rsidR="00BA24B9" w:rsidRDefault="00BA24B9" w:rsidP="00C06D6F">
      <w:pPr>
        <w:jc w:val="center"/>
        <w:rPr>
          <w:b/>
        </w:rPr>
      </w:pPr>
    </w:p>
    <w:p w:rsidR="00BA24B9" w:rsidRDefault="004D26DF" w:rsidP="00C06D6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0815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B9" w:rsidRDefault="00BA24B9" w:rsidP="00C06D6F">
      <w:pPr>
        <w:jc w:val="center"/>
        <w:rPr>
          <w:b/>
        </w:rPr>
      </w:pPr>
      <w:r>
        <w:rPr>
          <w:b/>
        </w:rPr>
        <w:t>Doctor’s Use Case Diagram</w:t>
      </w:r>
    </w:p>
    <w:p w:rsidR="00DB6BD5" w:rsidRDefault="00DB6BD5" w:rsidP="00C06D6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66765" cy="42646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D5" w:rsidRDefault="00DB6BD5" w:rsidP="00C06D6F">
      <w:pPr>
        <w:jc w:val="center"/>
        <w:rPr>
          <w:b/>
        </w:rPr>
      </w:pPr>
      <w:r>
        <w:rPr>
          <w:b/>
        </w:rPr>
        <w:t>Patient’s Use Case Diagram</w:t>
      </w:r>
    </w:p>
    <w:p w:rsidR="00867FD9" w:rsidRDefault="00867FD9" w:rsidP="00C06D6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54805" cy="28968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9" w:rsidRDefault="00867FD9" w:rsidP="00C06D6F">
      <w:pPr>
        <w:jc w:val="center"/>
        <w:rPr>
          <w:b/>
        </w:rPr>
      </w:pPr>
      <w:r>
        <w:rPr>
          <w:b/>
        </w:rPr>
        <w:t>Guest’s Use Case Diagram</w:t>
      </w:r>
    </w:p>
    <w:p w:rsidR="00867FD9" w:rsidRDefault="00867FD9" w:rsidP="00C06D6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6616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9" w:rsidRDefault="00867FD9" w:rsidP="00C06D6F">
      <w:pPr>
        <w:jc w:val="center"/>
        <w:rPr>
          <w:b/>
        </w:rPr>
      </w:pPr>
      <w:r>
        <w:rPr>
          <w:b/>
        </w:rPr>
        <w:t>Authorized User’s Use Case Diagram</w:t>
      </w:r>
      <w:bookmarkStart w:id="3" w:name="_GoBack"/>
      <w:bookmarkEnd w:id="3"/>
    </w:p>
    <w:p w:rsidR="002B76BA" w:rsidRDefault="002B76BA" w:rsidP="002B76BA">
      <w:pPr>
        <w:pStyle w:val="Heading3"/>
        <w:ind w:firstLine="720"/>
      </w:pPr>
      <w:r>
        <w:t>3.2.2.1. Functional Requirement 1 - Login</w:t>
      </w:r>
    </w:p>
    <w:p w:rsidR="002B76BA" w:rsidRDefault="002B76BA" w:rsidP="002B76BA">
      <w:pPr>
        <w:pStyle w:val="Heading3"/>
      </w:pPr>
      <w:r>
        <w:tab/>
      </w:r>
      <w:r>
        <w:tab/>
        <w:t>3.2.2.1.1. Use Case-1 Diagram</w:t>
      </w:r>
      <w:r w:rsidRPr="004843A9">
        <w:t xml:space="preserve"> </w:t>
      </w:r>
    </w:p>
    <w:p w:rsidR="002B76BA" w:rsidRDefault="002B76BA" w:rsidP="002B76BA">
      <w:pPr>
        <w:jc w:val="center"/>
      </w:pPr>
      <w:r>
        <w:rPr>
          <w:noProof/>
        </w:rPr>
        <w:drawing>
          <wp:inline distT="0" distB="0" distL="0" distR="0" wp14:anchorId="1B17BE33" wp14:editId="78E86DA9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A" w:rsidRPr="00451ED0" w:rsidRDefault="002B76BA" w:rsidP="002B76BA">
      <w:pPr>
        <w:jc w:val="center"/>
      </w:pPr>
    </w:p>
    <w:p w:rsidR="002B76BA" w:rsidRPr="00451ED0" w:rsidRDefault="002B76BA" w:rsidP="002B76BA">
      <w:pPr>
        <w:pStyle w:val="Heading3"/>
      </w:pPr>
      <w:r>
        <w:tab/>
      </w:r>
      <w:r>
        <w:tab/>
        <w:t>3.2.2.1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2B76BA" w:rsidRPr="00C97F15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  <w:color w:val="000000" w:themeColor="text1"/>
              </w:rPr>
            </w:pPr>
          </w:p>
          <w:p w:rsidR="002B76BA" w:rsidRPr="00C97F15" w:rsidRDefault="002B76BA" w:rsidP="00AB6BA6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am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Login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166A40" w:rsidP="00AB6BA6">
            <w:pPr>
              <w:rPr>
                <w:rFonts w:cstheme="minorHAnsi"/>
              </w:rPr>
            </w:pPr>
            <w:proofErr w:type="spellStart"/>
            <w:r w:rsidRPr="00C97F15">
              <w:rPr>
                <w:rFonts w:cstheme="minorHAnsi"/>
                <w:lang w:eastAsia="zh-TW"/>
              </w:rPr>
              <w:lastRenderedPageBreak/>
              <w:t>TinBN</w:t>
            </w:r>
            <w:proofErr w:type="spellEnd"/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lastRenderedPageBreak/>
              <w:t>Dat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2B76BA" w:rsidRPr="00C97F15" w:rsidTr="00AB6BA6">
        <w:tc>
          <w:tcPr>
            <w:tcW w:w="9576" w:type="dxa"/>
            <w:gridSpan w:val="5"/>
          </w:tcPr>
          <w:p w:rsidR="001855C7" w:rsidRDefault="001855C7" w:rsidP="001855C7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330952" w:rsidRPr="00330952" w:rsidRDefault="00330952" w:rsidP="000337CE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lang w:eastAsia="zh-TW"/>
              </w:rPr>
            </w:pPr>
            <w:r w:rsidRPr="00330952">
              <w:rPr>
                <w:rFonts w:cstheme="minorHAnsi"/>
              </w:rPr>
              <w:t>Guest</w:t>
            </w:r>
          </w:p>
          <w:p w:rsidR="001855C7" w:rsidRPr="00C97F15" w:rsidRDefault="001855C7" w:rsidP="001855C7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</w:t>
            </w:r>
            <w:r w:rsidR="00330952"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 into system</w:t>
            </w:r>
          </w:p>
          <w:p w:rsidR="001855C7" w:rsidRPr="00C97F15" w:rsidRDefault="001855C7" w:rsidP="001855C7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1855C7" w:rsidRPr="00C97F15" w:rsidRDefault="001855C7" w:rsidP="001855C7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</w:t>
            </w:r>
            <w:proofErr w:type="spellStart"/>
            <w:r w:rsidRPr="00C97F15">
              <w:rPr>
                <w:rFonts w:cstheme="minorHAnsi"/>
              </w:rPr>
              <w:t>Đăng</w:t>
            </w:r>
            <w:proofErr w:type="spellEnd"/>
            <w:r w:rsidRPr="00C97F15">
              <w:rPr>
                <w:rFonts w:cstheme="minorHAnsi"/>
              </w:rPr>
              <w:t xml:space="preserve"> </w:t>
            </w:r>
            <w:proofErr w:type="spellStart"/>
            <w:r w:rsidRPr="00C97F15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</w:rPr>
              <w:t>”</w:t>
            </w:r>
            <w:r w:rsidR="003774ED">
              <w:rPr>
                <w:rFonts w:cstheme="minorHAnsi"/>
              </w:rPr>
              <w:t xml:space="preserve"> link</w:t>
            </w:r>
            <w:r w:rsidRPr="00C97F15">
              <w:rPr>
                <w:rFonts w:cstheme="minorHAnsi"/>
              </w:rPr>
              <w:t xml:space="preserve"> to log</w:t>
            </w:r>
            <w:r w:rsidR="003774ED"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in</w:t>
            </w:r>
          </w:p>
          <w:p w:rsidR="001855C7" w:rsidRPr="00C97F15" w:rsidRDefault="001855C7" w:rsidP="001855C7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1855C7" w:rsidRPr="00C97F15" w:rsidRDefault="001855C7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1855C7" w:rsidRPr="00C97F15" w:rsidRDefault="001855C7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proofErr w:type="spellStart"/>
            <w:r w:rsidR="00FE77FE">
              <w:rPr>
                <w:rFonts w:cstheme="minorHAnsi"/>
              </w:rPr>
              <w:t>Đăng</w:t>
            </w:r>
            <w:proofErr w:type="spellEnd"/>
            <w:r w:rsidR="00FE77FE">
              <w:rPr>
                <w:rFonts w:cstheme="minorHAnsi"/>
              </w:rPr>
              <w:t xml:space="preserve"> </w:t>
            </w:r>
            <w:proofErr w:type="spellStart"/>
            <w:r w:rsidR="00FE77FE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  <w:lang w:val="vi-VN"/>
              </w:rPr>
              <w:t>”</w:t>
            </w:r>
            <w:r w:rsidR="00FE77FE">
              <w:rPr>
                <w:rFonts w:cstheme="minorHAnsi"/>
              </w:rPr>
              <w:t xml:space="preserve"> </w:t>
            </w:r>
            <w:r w:rsidRPr="00C97F15">
              <w:rPr>
                <w:rFonts w:cstheme="minorHAnsi"/>
              </w:rPr>
              <w:t>page.</w:t>
            </w:r>
          </w:p>
          <w:p w:rsidR="001855C7" w:rsidRPr="00C97F15" w:rsidRDefault="00C078B9" w:rsidP="001855C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1855C7"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1855C7" w:rsidRPr="00C97F15" w:rsidRDefault="001855C7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1855C7" w:rsidRPr="00C97F15" w:rsidRDefault="001855C7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2B76BA" w:rsidRPr="00C97F15" w:rsidTr="003C4ED6">
              <w:tc>
                <w:tcPr>
                  <w:tcW w:w="625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3C4ED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C97F15" w:rsidRPr="00C97F15" w:rsidRDefault="00C97F15" w:rsidP="00FE77FE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FE77F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” link on </w:t>
                  </w:r>
                  <w:r w:rsidR="00FE77FE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FE77FE">
                    <w:rPr>
                      <w:rFonts w:eastAsia="Calibri" w:cstheme="minorHAnsi"/>
                      <w:lang w:eastAsia="zh-TW"/>
                    </w:rPr>
                    <w:t>Trang</w:t>
                  </w:r>
                  <w:proofErr w:type="spellEnd"/>
                  <w:r w:rsidR="00FE77F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FE77FE">
                    <w:rPr>
                      <w:rFonts w:eastAsia="Calibri" w:cstheme="minorHAnsi"/>
                      <w:lang w:eastAsia="zh-TW"/>
                    </w:rPr>
                    <w:t>chú</w:t>
                  </w:r>
                  <w:proofErr w:type="spellEnd"/>
                  <w:r w:rsidR="00FE77FE">
                    <w:rPr>
                      <w:rFonts w:eastAsia="Calibri" w:cstheme="minorHAnsi"/>
                      <w:lang w:eastAsia="zh-TW"/>
                    </w:rPr>
                    <w:t>” page</w:t>
                  </w:r>
                  <w:r w:rsidR="003C4ED6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80" w:type="dxa"/>
                </w:tcPr>
                <w:p w:rsidR="00C97F15" w:rsidRDefault="00C97F15" w:rsidP="00AB6BA6">
                  <w:pPr>
                    <w:rPr>
                      <w:rFonts w:cstheme="minorHAnsi"/>
                    </w:rPr>
                  </w:pPr>
                </w:p>
                <w:p w:rsidR="003C4ED6" w:rsidRPr="003C4ED6" w:rsidRDefault="003C4ED6" w:rsidP="000337C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proofErr w:type="spellStart"/>
                  <w:r w:rsidRPr="003C4ED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3C4ED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3C4ED6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3C4ED6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  <w:p w:rsidR="003C4ED6" w:rsidRPr="003C4ED6" w:rsidRDefault="003C4ED6" w:rsidP="000337C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cstheme="minorHAnsi"/>
                    </w:rPr>
                  </w:pPr>
                  <w:r w:rsidRPr="003C4ED6">
                    <w:rPr>
                      <w:rFonts w:eastAsia="Calibri" w:cstheme="minorHAnsi"/>
                      <w:lang w:eastAsia="zh-TW"/>
                    </w:rPr>
                    <w:t>Display form to input login information.</w:t>
                  </w:r>
                </w:p>
              </w:tc>
            </w:tr>
            <w:tr w:rsidR="00C97F15" w:rsidRPr="00C97F15" w:rsidTr="003C4ED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C97F15" w:rsidRPr="00C97F15" w:rsidRDefault="00542429" w:rsidP="00AB6BA6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username and password.</w:t>
                  </w:r>
                </w:p>
              </w:tc>
              <w:tc>
                <w:tcPr>
                  <w:tcW w:w="458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C97F15" w:rsidRPr="00C97F15" w:rsidTr="003C4ED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C97F15" w:rsidRPr="00C97F15" w:rsidRDefault="00542429" w:rsidP="003C4ED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button.</w:t>
                  </w:r>
                </w:p>
              </w:tc>
              <w:tc>
                <w:tcPr>
                  <w:tcW w:w="4580" w:type="dxa"/>
                </w:tcPr>
                <w:p w:rsidR="00C97F15" w:rsidRDefault="00C97F15" w:rsidP="00AB6BA6">
                  <w:pPr>
                    <w:rPr>
                      <w:rFonts w:cstheme="minorHAnsi"/>
                    </w:rPr>
                  </w:pPr>
                </w:p>
                <w:p w:rsidR="00542429" w:rsidRPr="00542429" w:rsidRDefault="00542429" w:rsidP="000337CE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Validate username and password.</w:t>
                  </w:r>
                </w:p>
                <w:p w:rsidR="00542429" w:rsidRPr="00542429" w:rsidRDefault="00542429" w:rsidP="000337CE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cstheme="minorHAnsi"/>
                    </w:rPr>
                  </w:pPr>
                  <w:r w:rsidRPr="00542429">
                    <w:rPr>
                      <w:rFonts w:eastAsia="Calibri" w:cstheme="minorHAnsi"/>
                      <w:lang w:eastAsia="zh-TW"/>
                    </w:rPr>
                    <w:t>Redirect to “</w:t>
                  </w:r>
                  <w:proofErr w:type="spellStart"/>
                  <w:r w:rsidRPr="00542429">
                    <w:rPr>
                      <w:rFonts w:eastAsia="Calibri" w:cstheme="minorHAnsi"/>
                      <w:lang w:eastAsia="zh-TW"/>
                    </w:rPr>
                    <w:t>Trang</w:t>
                  </w:r>
                  <w:proofErr w:type="spellEnd"/>
                  <w:r w:rsidRPr="00542429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42429">
                    <w:rPr>
                      <w:rFonts w:eastAsia="Calibri" w:cstheme="minorHAnsi"/>
                      <w:lang w:eastAsia="zh-TW"/>
                    </w:rPr>
                    <w:t>chủ</w:t>
                  </w:r>
                  <w:proofErr w:type="spellEnd"/>
                  <w:r w:rsidRPr="00542429"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</w:tr>
          </w:tbl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C97F15" w:rsidRPr="00C97F15" w:rsidTr="003C4ED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3C4ED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user fills wrong username or password.</w:t>
                  </w:r>
                </w:p>
              </w:tc>
              <w:tc>
                <w:tcPr>
                  <w:tcW w:w="458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ặc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".</w:t>
                  </w:r>
                </w:p>
              </w:tc>
            </w:tr>
            <w:tr w:rsidR="00C97F15" w:rsidRPr="00C97F15" w:rsidTr="003C4ED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395E53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ỗ</w:t>
                  </w:r>
                  <w:r w:rsidR="00BB72F3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BB72F3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C97F15" w:rsidRPr="00C97F15" w:rsidTr="003C4ED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Username or password is blank.</w:t>
                  </w:r>
                </w:p>
              </w:tc>
              <w:tc>
                <w:tcPr>
                  <w:tcW w:w="4580" w:type="dxa"/>
                </w:tcPr>
                <w:p w:rsidR="00C97F15" w:rsidRPr="00C97F15" w:rsidRDefault="00C97F15" w:rsidP="00395E5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</w:t>
                  </w:r>
                  <w:proofErr w:type="spellStart"/>
                  <w:r w:rsidR="00395E53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="00395E5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95E53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395E5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95E53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</w:t>
                  </w:r>
                  <w:r w:rsidRPr="00C97F15">
                    <w:rPr>
                      <w:rFonts w:cstheme="minorHAnsi"/>
                    </w:rPr>
                    <w:t>ặc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395E53">
                    <w:rPr>
                      <w:rFonts w:cstheme="minorHAnsi"/>
                    </w:rPr>
                    <w:t>mật</w:t>
                  </w:r>
                  <w:proofErr w:type="spellEnd"/>
                  <w:r w:rsidR="00395E53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395E53">
                    <w:rPr>
                      <w:rFonts w:cstheme="minorHAnsi"/>
                    </w:rPr>
                    <w:t>khẩu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không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uợc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ể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trố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C97F15" w:rsidRPr="00C97F15" w:rsidRDefault="00C97F15" w:rsidP="00AB6BA6">
            <w:pPr>
              <w:rPr>
                <w:rFonts w:cstheme="minorHAnsi"/>
              </w:rPr>
            </w:pP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ED2C09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</w:p>
          <w:p w:rsidR="00ED2C09" w:rsidRPr="00ED2C09" w:rsidRDefault="00ED2C09" w:rsidP="000337C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Each patient, doctor, admin has an account.</w:t>
            </w:r>
          </w:p>
          <w:p w:rsidR="00ED2C09" w:rsidRPr="00ED2C09" w:rsidRDefault="00ED2C09" w:rsidP="000337C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Only active account can log in.</w:t>
            </w:r>
          </w:p>
          <w:p w:rsidR="002B76BA" w:rsidRPr="00ED2C09" w:rsidRDefault="00C97F15" w:rsidP="000337C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ED2C09">
              <w:rPr>
                <w:rFonts w:cstheme="minorHAnsi"/>
              </w:rPr>
              <w:t>After 5 times wrong, the system will lock account for 30 minutes</w:t>
            </w:r>
            <w:r w:rsidR="00ED2C09" w:rsidRPr="00ED2C09">
              <w:rPr>
                <w:rFonts w:cstheme="minorHAnsi"/>
              </w:rPr>
              <w:t>.</w:t>
            </w:r>
          </w:p>
        </w:tc>
      </w:tr>
    </w:tbl>
    <w:p w:rsidR="00C97F15" w:rsidRDefault="00C97F15" w:rsidP="00C97F15">
      <w:pPr>
        <w:pStyle w:val="Heading3"/>
        <w:ind w:firstLine="720"/>
      </w:pPr>
      <w:r>
        <w:lastRenderedPageBreak/>
        <w:t>3.2.2.2. Functional Requirement 2 - Register</w:t>
      </w:r>
    </w:p>
    <w:p w:rsidR="00C97F15" w:rsidRDefault="00C97F15" w:rsidP="00C97F15">
      <w:pPr>
        <w:pStyle w:val="Heading3"/>
      </w:pPr>
      <w:r>
        <w:tab/>
      </w:r>
      <w:r>
        <w:tab/>
        <w:t>3.2.2.2.1. Use Case-2 Diagram</w:t>
      </w:r>
      <w:r w:rsidRPr="004843A9">
        <w:t xml:space="preserve"> </w:t>
      </w:r>
    </w:p>
    <w:p w:rsidR="00C97F15" w:rsidRPr="00451ED0" w:rsidRDefault="00C97F15" w:rsidP="00C97F15">
      <w:pPr>
        <w:jc w:val="center"/>
      </w:pPr>
      <w:r>
        <w:rPr>
          <w:noProof/>
        </w:rPr>
        <w:drawing>
          <wp:inline distT="0" distB="0" distL="0" distR="0" wp14:anchorId="4AEB19F5" wp14:editId="384F9941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15" w:rsidRPr="00451ED0" w:rsidRDefault="00C97F15" w:rsidP="00C97F15">
      <w:pPr>
        <w:pStyle w:val="Heading3"/>
      </w:pPr>
      <w:r>
        <w:tab/>
      </w:r>
      <w:r>
        <w:tab/>
        <w:t>3.2.2.2.2. Use Case-2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97F15" w:rsidRPr="00090A1C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  <w:color w:val="000000" w:themeColor="text1"/>
              </w:rPr>
            </w:pPr>
          </w:p>
          <w:p w:rsidR="00C97F15" w:rsidRPr="00090A1C" w:rsidRDefault="00C97F15" w:rsidP="00AB6BA6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r w:rsidRPr="00090A1C">
              <w:t>Register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proofErr w:type="spellStart"/>
            <w:r w:rsidRPr="00090A1C">
              <w:t>TinBN</w:t>
            </w:r>
            <w:proofErr w:type="spellEnd"/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97F15" w:rsidRPr="00090A1C" w:rsidRDefault="00C97F15" w:rsidP="00AB6BA6">
            <w:r w:rsidRPr="00090A1C">
              <w:t>Normal</w:t>
            </w:r>
          </w:p>
        </w:tc>
      </w:tr>
      <w:tr w:rsidR="00C97F15" w:rsidRPr="00090A1C" w:rsidTr="00AB6BA6">
        <w:tc>
          <w:tcPr>
            <w:tcW w:w="9576" w:type="dxa"/>
            <w:gridSpan w:val="5"/>
          </w:tcPr>
          <w:p w:rsidR="00F33574" w:rsidRDefault="00090A1C" w:rsidP="00090A1C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>Actor:</w:t>
            </w:r>
          </w:p>
          <w:p w:rsidR="00090A1C" w:rsidRPr="00F33574" w:rsidRDefault="00090A1C" w:rsidP="000337CE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b/>
                <w:lang w:eastAsia="zh-TW"/>
              </w:rPr>
            </w:pPr>
            <w:r w:rsidRPr="00090A1C">
              <w:t>Guest</w:t>
            </w:r>
          </w:p>
          <w:p w:rsidR="00090A1C" w:rsidRPr="00090A1C" w:rsidRDefault="00090A1C" w:rsidP="00090A1C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090A1C" w:rsidRPr="00090A1C" w:rsidRDefault="00090A1C" w:rsidP="00090A1C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090A1C" w:rsidRPr="00090A1C" w:rsidRDefault="00090A1C" w:rsidP="00090A1C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to register.</w:t>
            </w:r>
          </w:p>
          <w:p w:rsidR="00090A1C" w:rsidRPr="00090A1C" w:rsidRDefault="00C078B9" w:rsidP="00090A1C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090A1C" w:rsidRPr="00090A1C" w:rsidRDefault="00090A1C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090A1C" w:rsidRPr="00090A1C" w:rsidRDefault="00C078B9" w:rsidP="00090A1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337C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090A1C">
              <w:t>Guest become member of website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ystem Response</w:t>
                  </w:r>
                </w:p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090A1C" w:rsidRDefault="00CF1B05" w:rsidP="00AB6BA6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="00090A1C"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="00090A1C" w:rsidRPr="00090A1C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090A1C"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090A1C"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0A1C"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="00090A1C" w:rsidRPr="00090A1C">
                    <w:rPr>
                      <w:rFonts w:eastAsia="Calibri" w:cstheme="minorHAnsi"/>
                      <w:lang w:eastAsia="zh-TW"/>
                    </w:rPr>
                    <w:t>” link on homepage</w:t>
                  </w:r>
                </w:p>
              </w:tc>
              <w:tc>
                <w:tcPr>
                  <w:tcW w:w="4400" w:type="dxa"/>
                </w:tcPr>
                <w:p w:rsidR="00C97F15" w:rsidRDefault="00C97F15" w:rsidP="00AB6BA6"/>
                <w:p w:rsidR="009F0D9E" w:rsidRPr="007B00B9" w:rsidRDefault="009F0D9E" w:rsidP="000337CE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 w:rsidR="00CF1B05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CF1B0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CF1B0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F1B05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="00CF1B05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7B00B9">
                    <w:rPr>
                      <w:rFonts w:eastAsia="Calibri" w:cstheme="minorHAnsi"/>
                      <w:lang w:eastAsia="zh-TW"/>
                    </w:rPr>
                    <w:t xml:space="preserve"> page.</w:t>
                  </w:r>
                </w:p>
                <w:p w:rsidR="009F0D9E" w:rsidRPr="00090A1C" w:rsidRDefault="00CF1B05" w:rsidP="000337CE">
                  <w:pPr>
                    <w:pStyle w:val="ListParagraph"/>
                    <w:numPr>
                      <w:ilvl w:val="0"/>
                      <w:numId w:val="34"/>
                    </w:numPr>
                  </w:pPr>
                  <w:r>
                    <w:rPr>
                      <w:rFonts w:eastAsia="Calibri" w:cstheme="minorHAnsi"/>
                      <w:lang w:eastAsia="zh-TW"/>
                    </w:rPr>
                    <w:t>Display a form to input registration information.</w:t>
                  </w:r>
                </w:p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090A1C" w:rsidRDefault="00CF1B05" w:rsidP="00AB6BA6"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C97F15" w:rsidRPr="00090A1C" w:rsidRDefault="00C97F15" w:rsidP="00AB6BA6"/>
              </w:tc>
            </w:tr>
            <w:tr w:rsidR="00CF1B05" w:rsidRPr="00090A1C" w:rsidTr="00AB6BA6">
              <w:tc>
                <w:tcPr>
                  <w:tcW w:w="625" w:type="dxa"/>
                </w:tcPr>
                <w:p w:rsidR="00CF1B05" w:rsidRPr="00090A1C" w:rsidRDefault="00CF1B05" w:rsidP="00090A1C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CF1B05" w:rsidRPr="00090A1C" w:rsidRDefault="00CF1B05" w:rsidP="00CF1B05"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CF1B05" w:rsidRDefault="00CF1B05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CF1B05" w:rsidRPr="00CF1B05" w:rsidRDefault="00CF1B05" w:rsidP="000337CE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Validate the inputted information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CF1B0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  <w:p w:rsidR="00CF1B05" w:rsidRPr="00CF1B05" w:rsidRDefault="00CF1B05" w:rsidP="000337CE">
                  <w:pPr>
                    <w:pStyle w:val="ListParagraph"/>
                    <w:numPr>
                      <w:ilvl w:val="0"/>
                      <w:numId w:val="35"/>
                    </w:numPr>
                  </w:pPr>
                  <w:r w:rsidRPr="00CF1B05">
                    <w:rPr>
                      <w:rFonts w:eastAsia="Calibri" w:cstheme="minorHAnsi"/>
                      <w:lang w:eastAsia="zh-TW"/>
                    </w:rPr>
                    <w:t>Insert into database</w:t>
                  </w:r>
                  <w:r w:rsidRPr="00090A1C">
                    <w:t xml:space="preserve">. </w:t>
                  </w:r>
                </w:p>
              </w:tc>
            </w:tr>
          </w:tbl>
          <w:p w:rsidR="00C97F15" w:rsidRPr="00090A1C" w:rsidRDefault="00C97F15" w:rsidP="00AB6BA6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90A1C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</w:t>
                  </w:r>
                  <w:r w:rsidRPr="00090A1C">
                    <w:rPr>
                      <w:rFonts w:cstheme="minorHAnsi"/>
                    </w:rPr>
                    <w:cr/>
                    <w:t>nse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text-box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0F695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</w:t>
                  </w:r>
                  <w:r w:rsidR="00D55BF6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ư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iề</w:t>
                  </w:r>
                  <w:r w:rsidR="000F6952"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 w:rsidR="000F695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F6952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="000F695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F6952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0F695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F6952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 w:rsidR="00CF1B05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CF1B05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username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phả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8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15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 w:rsidR="00CF1B05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CF1B05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exist username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s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dụ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há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CF1B05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ô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ủ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ư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</w:t>
                  </w:r>
                  <w:r w:rsidR="00FB09ED">
                    <w:rPr>
                      <w:rFonts w:eastAsia="Calibri" w:cstheme="minorHAnsi"/>
                      <w:lang w:eastAsia="zh-TW"/>
                    </w:rPr>
                    <w:t>úng</w:t>
                  </w:r>
                  <w:proofErr w:type="spellEnd"/>
                  <w:r w:rsidR="00FB09ED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password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phả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8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15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 w:rsidR="00FB09ED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B09ED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090A1C" w:rsidRPr="00090A1C" w:rsidRDefault="00090A1C" w:rsidP="00AB6BA6"/>
          <w:p w:rsidR="00C97F15" w:rsidRPr="00090A1C" w:rsidRDefault="00C97F15" w:rsidP="00AB6BA6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 w:rsidR="0097141B">
              <w:rPr>
                <w:bCs/>
              </w:rPr>
              <w:t>N/A</w:t>
            </w:r>
          </w:p>
          <w:p w:rsidR="00C97F15" w:rsidRPr="00090A1C" w:rsidRDefault="00C97F15" w:rsidP="00090A1C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A4570C" w:rsidRDefault="00A131CC" w:rsidP="000337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must be inactive and has role “patient”</w:t>
            </w:r>
            <w:r w:rsidR="00A4570C" w:rsidRPr="00A4570C">
              <w:rPr>
                <w:rFonts w:cstheme="minorHAnsi"/>
              </w:rPr>
              <w:t>.</w:t>
            </w:r>
          </w:p>
          <w:p w:rsidR="00F53E53" w:rsidRPr="00A4570C" w:rsidRDefault="00F53E53" w:rsidP="000337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ch created account will be active when users active</w:t>
            </w:r>
            <w:r w:rsidR="007F1CE3">
              <w:rPr>
                <w:rFonts w:cstheme="minorHAnsi"/>
              </w:rPr>
              <w:t xml:space="preserve"> theirs account through email.</w:t>
            </w:r>
          </w:p>
        </w:tc>
      </w:tr>
    </w:tbl>
    <w:p w:rsidR="002B76BA" w:rsidRPr="002B76BA" w:rsidRDefault="002B76BA" w:rsidP="002B76BA"/>
    <w:p w:rsidR="00477B95" w:rsidRDefault="00477B95" w:rsidP="00852A33">
      <w:pPr>
        <w:pStyle w:val="Heading3"/>
      </w:pPr>
      <w:r>
        <w:tab/>
      </w:r>
      <w:r w:rsidR="00950A05">
        <w:t>3.2.2.3</w:t>
      </w:r>
      <w:r>
        <w:t xml:space="preserve">. </w:t>
      </w:r>
      <w:r w:rsidR="00950A05">
        <w:t>Functional Requirement 3</w:t>
      </w:r>
      <w:r w:rsidR="004F254A">
        <w:t xml:space="preserve"> - </w:t>
      </w:r>
      <w:r>
        <w:t>Export Medical Profile</w:t>
      </w:r>
    </w:p>
    <w:p w:rsidR="00852A33" w:rsidRDefault="00950A05" w:rsidP="00852A33">
      <w:pPr>
        <w:pStyle w:val="Heading3"/>
      </w:pPr>
      <w:r>
        <w:tab/>
      </w:r>
      <w:r>
        <w:tab/>
        <w:t>3.2.2.3</w:t>
      </w:r>
      <w:r w:rsidR="00477B95">
        <w:t>.1</w:t>
      </w:r>
      <w:r w:rsidR="00451ED0">
        <w:t>.</w:t>
      </w:r>
      <w:r w:rsidR="00477B95">
        <w:t xml:space="preserve"> Use Case</w:t>
      </w:r>
      <w:r>
        <w:t>-3</w:t>
      </w:r>
      <w:r w:rsidR="00477B95">
        <w:t xml:space="preserve"> Diagram</w:t>
      </w:r>
      <w:r w:rsidR="00852A33" w:rsidRPr="004843A9">
        <w:t xml:space="preserve"> </w:t>
      </w:r>
    </w:p>
    <w:p w:rsidR="00451ED0" w:rsidRDefault="00451ED0" w:rsidP="00451ED0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D0" w:rsidRPr="00451ED0" w:rsidRDefault="00451ED0" w:rsidP="00451ED0">
      <w:pPr>
        <w:jc w:val="center"/>
      </w:pPr>
    </w:p>
    <w:p w:rsidR="00451ED0" w:rsidRPr="00451ED0" w:rsidRDefault="00950A05" w:rsidP="00451ED0">
      <w:pPr>
        <w:pStyle w:val="Heading3"/>
      </w:pPr>
      <w:r>
        <w:tab/>
      </w:r>
      <w:r>
        <w:tab/>
        <w:t>3.2.2.3</w:t>
      </w:r>
      <w:r w:rsidR="00451ED0">
        <w:t>.2. Use Case</w:t>
      </w:r>
      <w:r w:rsidR="00F27BF1">
        <w:t>-3</w:t>
      </w:r>
      <w:r w:rsidR="00451ED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451ED0" w:rsidRPr="00F27BF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  <w:color w:val="000000" w:themeColor="text1"/>
              </w:rPr>
            </w:pPr>
          </w:p>
          <w:p w:rsidR="003D5A19" w:rsidRPr="00F27BF1" w:rsidRDefault="003D5A19" w:rsidP="003D5A19">
            <w:pPr>
              <w:rPr>
                <w:b/>
                <w:color w:val="FFFFFF" w:themeColor="background1"/>
              </w:rPr>
            </w:pPr>
            <w:r w:rsidRPr="00F27BF1">
              <w:rPr>
                <w:b/>
                <w:color w:val="000000" w:themeColor="text1"/>
              </w:rPr>
              <w:t xml:space="preserve">USE CASE - </w:t>
            </w:r>
            <w:r w:rsidR="0010632A" w:rsidRPr="00F27BF1">
              <w:rPr>
                <w:b/>
                <w:color w:val="000000" w:themeColor="text1"/>
              </w:rPr>
              <w:t>3</w:t>
            </w:r>
            <w:r w:rsidRPr="00F27BF1">
              <w:rPr>
                <w:b/>
                <w:color w:val="000000" w:themeColor="text1"/>
              </w:rPr>
              <w:t xml:space="preserve"> SPECIFICATION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o.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FC1313" w:rsidP="00AB6BA6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451ED0" w:rsidRPr="00F27BF1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1.0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am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r w:rsidRPr="00F27BF1">
              <w:t>Export Medical Profile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Author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proofErr w:type="spellStart"/>
            <w:r w:rsidRPr="00F27BF1">
              <w:t>DangTH</w:t>
            </w:r>
            <w:proofErr w:type="spellEnd"/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Dat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D5569F" w:rsidP="00AB6BA6">
            <w:r w:rsidRPr="00F27BF1">
              <w:t>29/05</w:t>
            </w:r>
            <w:r w:rsidR="00451ED0" w:rsidRPr="00F27BF1">
              <w:t>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451ED0" w:rsidRPr="00F27BF1" w:rsidRDefault="00451ED0" w:rsidP="00AB6BA6">
            <w:r w:rsidRPr="00F27BF1">
              <w:t>Normal</w:t>
            </w:r>
          </w:p>
        </w:tc>
      </w:tr>
      <w:tr w:rsidR="00451ED0" w:rsidRPr="00F27BF1" w:rsidTr="00AB6BA6">
        <w:tc>
          <w:tcPr>
            <w:tcW w:w="9576" w:type="dxa"/>
            <w:gridSpan w:val="5"/>
          </w:tcPr>
          <w:p w:rsidR="00F33574" w:rsidRDefault="00451ED0" w:rsidP="00AB6BA6">
            <w:r w:rsidRPr="00F27BF1">
              <w:rPr>
                <w:b/>
              </w:rPr>
              <w:t>Actor:</w:t>
            </w:r>
            <w:r w:rsidRPr="00F27BF1">
              <w:t xml:space="preserve"> </w:t>
            </w:r>
          </w:p>
          <w:p w:rsidR="00451ED0" w:rsidRPr="00F27BF1" w:rsidRDefault="00383CCF" w:rsidP="000337CE">
            <w:pPr>
              <w:pStyle w:val="ListParagraph"/>
              <w:numPr>
                <w:ilvl w:val="0"/>
                <w:numId w:val="2"/>
              </w:numPr>
            </w:pPr>
            <w:r w:rsidRPr="00F27BF1">
              <w:t>Patient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Summary: </w:t>
            </w:r>
            <w:r w:rsidRPr="00F27BF1">
              <w:t xml:space="preserve">This use case is about </w:t>
            </w:r>
            <w:r w:rsidR="008F3483" w:rsidRPr="00F27BF1">
              <w:t>exporting medical profile for a patient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lastRenderedPageBreak/>
              <w:t xml:space="preserve">Goal: </w:t>
            </w:r>
            <w:r w:rsidR="00803472" w:rsidRPr="00F27BF1">
              <w:t>Patient</w:t>
            </w:r>
            <w:r w:rsidRPr="00F27BF1">
              <w:t xml:space="preserve"> can </w:t>
            </w:r>
            <w:r w:rsidR="008F3483" w:rsidRPr="00F27BF1">
              <w:t>export a medical profile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Triggers: </w:t>
            </w:r>
            <w:r w:rsidR="00803472" w:rsidRPr="00F27BF1">
              <w:t>Patient</w:t>
            </w:r>
            <w:r w:rsidRPr="00F27BF1">
              <w:t xml:space="preserve"> clicks </w:t>
            </w:r>
            <w:r w:rsidR="00F84C7A">
              <w:t xml:space="preserve">on </w:t>
            </w:r>
            <w:r w:rsidRPr="00F27BF1">
              <w:t>“</w:t>
            </w:r>
            <w:proofErr w:type="spellStart"/>
            <w:r w:rsidR="009A30A9" w:rsidRPr="00F27BF1">
              <w:t>Xuất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hồ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sơ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bệnh</w:t>
            </w:r>
            <w:proofErr w:type="spellEnd"/>
            <w:r w:rsidR="009A30A9" w:rsidRPr="00F27BF1">
              <w:t xml:space="preserve"> </w:t>
            </w:r>
            <w:proofErr w:type="spellStart"/>
            <w:proofErr w:type="gramStart"/>
            <w:r w:rsidR="009A30A9" w:rsidRPr="00F27BF1">
              <w:t>án</w:t>
            </w:r>
            <w:proofErr w:type="spellEnd"/>
            <w:proofErr w:type="gramEnd"/>
            <w:r w:rsidRPr="00F27BF1">
              <w:rPr>
                <w:b/>
              </w:rPr>
              <w:t>”</w:t>
            </w:r>
            <w:r w:rsidRPr="00F27BF1">
              <w:t xml:space="preserve"> button on </w:t>
            </w:r>
            <w:r w:rsidR="009A30A9" w:rsidRPr="00F27BF1">
              <w:t>“</w:t>
            </w:r>
            <w:proofErr w:type="spellStart"/>
            <w:r w:rsidR="00864C42">
              <w:t>Hồ</w:t>
            </w:r>
            <w:proofErr w:type="spellEnd"/>
            <w:r w:rsidR="00864C42">
              <w:t xml:space="preserve"> </w:t>
            </w:r>
            <w:proofErr w:type="spellStart"/>
            <w:r w:rsidR="00864C42">
              <w:t>sơ</w:t>
            </w:r>
            <w:proofErr w:type="spellEnd"/>
            <w:r w:rsidR="00864C42">
              <w:t xml:space="preserve"> </w:t>
            </w:r>
            <w:proofErr w:type="spellStart"/>
            <w:r w:rsidR="00864C42">
              <w:t>bệnh</w:t>
            </w:r>
            <w:proofErr w:type="spellEnd"/>
            <w:r w:rsidR="00864C42">
              <w:t xml:space="preserve"> </w:t>
            </w:r>
            <w:proofErr w:type="spellStart"/>
            <w:r w:rsidR="00864C42">
              <w:t>án</w:t>
            </w:r>
            <w:proofErr w:type="spellEnd"/>
            <w:r w:rsidR="009A30A9" w:rsidRPr="00F27BF1">
              <w:t xml:space="preserve">” </w:t>
            </w:r>
            <w:r w:rsidRPr="00F27BF1">
              <w:t>page.</w:t>
            </w:r>
          </w:p>
          <w:p w:rsidR="00F33574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 xml:space="preserve">Preconditions: </w:t>
            </w:r>
          </w:p>
          <w:p w:rsidR="00F33574" w:rsidRPr="00F33574" w:rsidRDefault="00F33574" w:rsidP="000337CE">
            <w:pPr>
              <w:pStyle w:val="ListParagraph"/>
              <w:numPr>
                <w:ilvl w:val="0"/>
                <w:numId w:val="2"/>
              </w:numPr>
            </w:pPr>
            <w:r>
              <w:t>Page is load successfully.</w:t>
            </w:r>
          </w:p>
          <w:p w:rsidR="00451ED0" w:rsidRPr="00F27BF1" w:rsidRDefault="00451ED0" w:rsidP="000337CE">
            <w:pPr>
              <w:pStyle w:val="ListParagraph"/>
              <w:numPr>
                <w:ilvl w:val="0"/>
                <w:numId w:val="2"/>
              </w:numPr>
            </w:pPr>
            <w:r w:rsidRPr="00F27BF1">
              <w:t>User must log in with role “</w:t>
            </w:r>
            <w:r w:rsidR="00803472" w:rsidRPr="00F27BF1">
              <w:t>Patient</w:t>
            </w:r>
            <w:r w:rsidRPr="00F27BF1">
              <w:t>”.</w:t>
            </w:r>
          </w:p>
          <w:p w:rsidR="00F33574" w:rsidRDefault="00C662C3" w:rsidP="00AB6BA6">
            <w:pPr>
              <w:rPr>
                <w:b/>
              </w:rPr>
            </w:pPr>
            <w:r>
              <w:rPr>
                <w:b/>
              </w:rPr>
              <w:t>Post-</w:t>
            </w:r>
            <w:r w:rsidR="00451ED0" w:rsidRPr="00F27BF1">
              <w:rPr>
                <w:b/>
              </w:rPr>
              <w:t>Conditions:</w:t>
            </w:r>
          </w:p>
          <w:p w:rsidR="00451ED0" w:rsidRDefault="00F33574" w:rsidP="000337CE">
            <w:pPr>
              <w:pStyle w:val="ListParagraph"/>
              <w:numPr>
                <w:ilvl w:val="0"/>
                <w:numId w:val="2"/>
              </w:numPr>
            </w:pPr>
            <w:r>
              <w:t xml:space="preserve">Success: </w:t>
            </w:r>
            <w:r w:rsidR="00803472" w:rsidRPr="00F27BF1">
              <w:t>Export medical profile</w:t>
            </w:r>
            <w:r w:rsidR="00451ED0" w:rsidRPr="00F27BF1">
              <w:t xml:space="preserve"> successfully.</w:t>
            </w:r>
          </w:p>
          <w:p w:rsidR="00F33574" w:rsidRPr="00F27BF1" w:rsidRDefault="00F33574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51ED0" w:rsidRPr="00F27BF1" w:rsidTr="00451ED0">
              <w:tc>
                <w:tcPr>
                  <w:tcW w:w="625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ystem Response</w:t>
                  </w:r>
                </w:p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1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B0512C">
                  <w:r w:rsidRPr="00F27BF1">
                    <w:t>User clicks “</w:t>
                  </w:r>
                  <w:proofErr w:type="spellStart"/>
                  <w:r w:rsidR="000776CD" w:rsidRPr="00F27BF1">
                    <w:t>Xuất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hồ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sơ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bệnh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proofErr w:type="gramStart"/>
                  <w:r w:rsidR="000776CD" w:rsidRPr="00F27BF1">
                    <w:t>án</w:t>
                  </w:r>
                  <w:proofErr w:type="spellEnd"/>
                  <w:proofErr w:type="gramEnd"/>
                  <w:r w:rsidRPr="00F27BF1">
                    <w:t>” button.</w:t>
                  </w:r>
                </w:p>
              </w:tc>
              <w:tc>
                <w:tcPr>
                  <w:tcW w:w="4400" w:type="dxa"/>
                </w:tcPr>
                <w:p w:rsidR="00451ED0" w:rsidRDefault="00451ED0" w:rsidP="00AB6BA6"/>
                <w:p w:rsidR="00B0512C" w:rsidRPr="00F27BF1" w:rsidRDefault="00B0512C" w:rsidP="003B343C">
                  <w:r w:rsidRPr="00F27BF1">
                    <w:t>Display</w:t>
                  </w:r>
                  <w:r>
                    <w:t xml:space="preserve"> “</w:t>
                  </w:r>
                  <w:r w:rsidRPr="00F27BF1">
                    <w:t xml:space="preserve">Chi </w:t>
                  </w:r>
                  <w:proofErr w:type="spellStart"/>
                  <w:r w:rsidRPr="00F27BF1">
                    <w:t>tiết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rPr>
                      <w:b/>
                    </w:rPr>
                    <w:t xml:space="preserve">” </w:t>
                  </w:r>
                  <w:r w:rsidR="003B343C">
                    <w:t>pop-up page</w:t>
                  </w:r>
                  <w:r w:rsidRPr="00F27BF1">
                    <w:rPr>
                      <w:b/>
                    </w:rPr>
                    <w:t xml:space="preserve">. </w:t>
                  </w:r>
                  <w:r w:rsidRPr="00F27BF1">
                    <w:t xml:space="preserve">This </w:t>
                  </w:r>
                  <w:r w:rsidR="003B343C">
                    <w:t>page</w:t>
                  </w:r>
                  <w:r w:rsidRPr="00F27BF1">
                    <w:t xml:space="preserve"> includes location, file type for user to choose</w:t>
                  </w:r>
                  <w:r>
                    <w:t xml:space="preserve"> easily.</w:t>
                  </w:r>
                </w:p>
              </w:tc>
            </w:tr>
            <w:tr w:rsidR="00B0512C" w:rsidRPr="00F27BF1" w:rsidTr="00AB6BA6">
              <w:tc>
                <w:tcPr>
                  <w:tcW w:w="625" w:type="dxa"/>
                </w:tcPr>
                <w:p w:rsidR="00B0512C" w:rsidRPr="00F27BF1" w:rsidRDefault="00B0512C" w:rsidP="00AD5F6F">
                  <w:pPr>
                    <w:jc w:val="center"/>
                  </w:pPr>
                  <w:r w:rsidRPr="00F27BF1">
                    <w:t>2</w:t>
                  </w:r>
                </w:p>
              </w:tc>
              <w:tc>
                <w:tcPr>
                  <w:tcW w:w="4320" w:type="dxa"/>
                </w:tcPr>
                <w:p w:rsidR="00B0512C" w:rsidRPr="00F27BF1" w:rsidRDefault="00B0512C" w:rsidP="00B76CF1">
                  <w:r w:rsidRPr="00F27BF1">
                    <w:t>Choose file type and location to export.</w:t>
                  </w:r>
                </w:p>
              </w:tc>
              <w:tc>
                <w:tcPr>
                  <w:tcW w:w="4400" w:type="dxa"/>
                </w:tcPr>
                <w:p w:rsidR="00B0512C" w:rsidRPr="00F27BF1" w:rsidRDefault="00B0512C" w:rsidP="00B0512C"/>
              </w:tc>
            </w:tr>
            <w:tr w:rsidR="00B0512C" w:rsidRPr="00F27BF1" w:rsidTr="00AB6BA6">
              <w:tc>
                <w:tcPr>
                  <w:tcW w:w="625" w:type="dxa"/>
                </w:tcPr>
                <w:p w:rsidR="00B0512C" w:rsidRPr="00F27BF1" w:rsidRDefault="00B0512C" w:rsidP="00AD5F6F">
                  <w:pPr>
                    <w:jc w:val="center"/>
                  </w:pPr>
                  <w:r w:rsidRPr="00F27BF1">
                    <w:t>3</w:t>
                  </w:r>
                </w:p>
              </w:tc>
              <w:tc>
                <w:tcPr>
                  <w:tcW w:w="4320" w:type="dxa"/>
                </w:tcPr>
                <w:p w:rsidR="00B0512C" w:rsidRPr="00F27BF1" w:rsidRDefault="00B0512C" w:rsidP="00B76CF1">
                  <w:r w:rsidRPr="00F27BF1">
                    <w:t>Clicks “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t>”</w:t>
                  </w:r>
                  <w:r w:rsidRPr="00F27BF1">
                    <w:rPr>
                      <w:b/>
                    </w:rPr>
                    <w:t xml:space="preserve"> </w:t>
                  </w:r>
                  <w:r w:rsidRPr="00F27BF1">
                    <w:t>button.</w:t>
                  </w:r>
                  <w:r w:rsidR="003B343C"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B0512C" w:rsidRDefault="00B0512C" w:rsidP="00AB6BA6"/>
                <w:p w:rsidR="00B0512C" w:rsidRPr="00F27BF1" w:rsidRDefault="00B0512C" w:rsidP="00B0512C">
                  <w:r>
                    <w:t>Display</w:t>
                  </w:r>
                  <w:r w:rsidRPr="00F27BF1">
                    <w:t xml:space="preserve"> message “</w:t>
                  </w:r>
                  <w:proofErr w:type="spellStart"/>
                  <w:r w:rsidRPr="00F27BF1">
                    <w:t>Xuất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thành</w:t>
                  </w:r>
                  <w:proofErr w:type="spellEnd"/>
                  <w:r w:rsidRPr="00F27BF1">
                    <w:t xml:space="preserve"> </w:t>
                  </w:r>
                  <w:proofErr w:type="spellStart"/>
                  <w:r w:rsidRPr="00F27BF1">
                    <w:t>công</w:t>
                  </w:r>
                  <w:proofErr w:type="spellEnd"/>
                  <w:r>
                    <w:t>”.</w:t>
                  </w:r>
                </w:p>
              </w:tc>
            </w:tr>
          </w:tbl>
          <w:p w:rsidR="00451ED0" w:rsidRDefault="00451ED0" w:rsidP="00AB6BA6">
            <w:r w:rsidRPr="00F27BF1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3B343C" w:rsidRPr="00090A1C" w:rsidTr="00B76CF1">
              <w:tc>
                <w:tcPr>
                  <w:tcW w:w="625" w:type="dxa"/>
                  <w:shd w:val="clear" w:color="auto" w:fill="DDD9C3" w:themeFill="background2" w:themeFillShade="E6"/>
                </w:tcPr>
                <w:p w:rsidR="003B343C" w:rsidRPr="00090A1C" w:rsidRDefault="003B343C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3B343C" w:rsidRPr="00090A1C" w:rsidRDefault="003B343C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3B343C" w:rsidRPr="00090A1C" w:rsidRDefault="003B343C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3B343C" w:rsidRPr="00090A1C" w:rsidTr="00B76CF1">
              <w:tc>
                <w:tcPr>
                  <w:tcW w:w="625" w:type="dxa"/>
                </w:tcPr>
                <w:p w:rsidR="003B343C" w:rsidRPr="00090A1C" w:rsidRDefault="003B343C" w:rsidP="00B76CF1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3B343C" w:rsidRPr="00090A1C" w:rsidRDefault="003B343C" w:rsidP="00B76CF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ser clicks on “</w:t>
                  </w:r>
                  <w:proofErr w:type="spellStart"/>
                  <w:r>
                    <w:t>Bỏ</w:t>
                  </w:r>
                  <w:proofErr w:type="spellEnd"/>
                  <w:r>
                    <w:t xml:space="preserve"> Qua” button</w:t>
                  </w:r>
                </w:p>
              </w:tc>
              <w:tc>
                <w:tcPr>
                  <w:tcW w:w="4400" w:type="dxa"/>
                </w:tcPr>
                <w:p w:rsidR="003B343C" w:rsidRPr="00090A1C" w:rsidRDefault="003B343C" w:rsidP="00B76CF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</w:t>
                  </w:r>
                  <w:r w:rsidR="0025670D">
                    <w:rPr>
                      <w:rFonts w:eastAsia="Calibri" w:cstheme="minorHAnsi"/>
                      <w:lang w:eastAsia="zh-TW"/>
                    </w:rPr>
                    <w:t xml:space="preserve"> “Chi </w:t>
                  </w:r>
                  <w:proofErr w:type="spellStart"/>
                  <w:r w:rsidR="0025670D">
                    <w:rPr>
                      <w:rFonts w:eastAsia="Calibri" w:cstheme="minorHAnsi"/>
                      <w:lang w:eastAsia="zh-TW"/>
                    </w:rPr>
                    <w:t>tiết</w:t>
                  </w:r>
                  <w:proofErr w:type="spellEnd"/>
                  <w:r w:rsidR="0025670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25670D">
                    <w:rPr>
                      <w:rFonts w:eastAsia="Calibri" w:cstheme="minorHAnsi"/>
                      <w:lang w:eastAsia="zh-TW"/>
                    </w:rPr>
                    <w:t>xuất</w:t>
                  </w:r>
                  <w:proofErr w:type="spellEnd"/>
                  <w:r w:rsidR="0025670D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pop-up page. </w:t>
                  </w:r>
                </w:p>
              </w:tc>
            </w:tr>
          </w:tbl>
          <w:p w:rsidR="003B343C" w:rsidRPr="00F27BF1" w:rsidRDefault="003B343C" w:rsidP="00AB6BA6"/>
          <w:p w:rsidR="00451ED0" w:rsidRPr="00F27BF1" w:rsidRDefault="00451ED0" w:rsidP="00AB6BA6">
            <w:r w:rsidRPr="00F27BF1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ED7C8E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D7C8E" w:rsidRPr="00090A1C" w:rsidTr="00540047">
              <w:tc>
                <w:tcPr>
                  <w:tcW w:w="625" w:type="dxa"/>
                </w:tcPr>
                <w:p w:rsidR="00ED7C8E" w:rsidRPr="00090A1C" w:rsidRDefault="00ED7C8E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ED7C8E" w:rsidRPr="00090A1C" w:rsidRDefault="00FC3975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</w:t>
                  </w:r>
                  <w:r w:rsidRPr="00F27BF1">
                    <w:t>ser doesn’</w:t>
                  </w:r>
                  <w:r>
                    <w:t>t choose location, file type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B0598" w:rsidP="003B343C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3B343C">
                    <w:t>Đề</w:t>
                  </w:r>
                  <w:proofErr w:type="spellEnd"/>
                  <w:r w:rsidR="003B343C">
                    <w:t xml:space="preserve"> </w:t>
                  </w:r>
                  <w:proofErr w:type="spellStart"/>
                  <w:r w:rsidR="003B343C">
                    <w:t>nghị</w:t>
                  </w:r>
                  <w:proofErr w:type="spellEnd"/>
                  <w:r w:rsidR="003B343C">
                    <w:t xml:space="preserve"> </w:t>
                  </w:r>
                  <w:proofErr w:type="spellStart"/>
                  <w:r w:rsidR="003B343C">
                    <w:t>chọn</w:t>
                  </w:r>
                  <w:proofErr w:type="spellEnd"/>
                  <w:r w:rsidR="003B343C">
                    <w:t xml:space="preserve"> </w:t>
                  </w:r>
                  <w:proofErr w:type="spellStart"/>
                  <w:r w:rsidR="003B343C">
                    <w:t>đường</w:t>
                  </w:r>
                  <w:proofErr w:type="spellEnd"/>
                  <w:r w:rsidR="003B343C">
                    <w:t xml:space="preserve"> </w:t>
                  </w:r>
                  <w:proofErr w:type="spellStart"/>
                  <w:r w:rsidR="003B343C">
                    <w:t>dẫn</w:t>
                  </w:r>
                  <w:proofErr w:type="spellEnd"/>
                  <w:r w:rsidR="003B343C">
                    <w:t xml:space="preserve">, </w:t>
                  </w:r>
                  <w:proofErr w:type="spellStart"/>
                  <w:r w:rsidR="003B343C">
                    <w:t>loại</w:t>
                  </w:r>
                  <w:proofErr w:type="spellEnd"/>
                  <w:r w:rsidR="003B343C">
                    <w:t xml:space="preserve"> file </w:t>
                  </w:r>
                  <w:proofErr w:type="spellStart"/>
                  <w:r w:rsidR="003B343C">
                    <w:t>xuất</w:t>
                  </w:r>
                  <w:proofErr w:type="spellEnd"/>
                  <w:r w:rsidR="003B343C">
                    <w:t xml:space="preserve"> </w:t>
                  </w:r>
                  <w:proofErr w:type="spellStart"/>
                  <w:r w:rsidR="003B343C">
                    <w:t>ra</w:t>
                  </w:r>
                  <w:proofErr w:type="spellEnd"/>
                  <w:r w:rsidR="00ED7C8E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C3975">
                    <w:rPr>
                      <w:rFonts w:eastAsia="Calibri" w:cstheme="minorHAnsi"/>
                      <w:lang w:eastAsia="zh-TW"/>
                    </w:rPr>
                    <w:t>.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</w:tr>
            <w:tr w:rsidR="00ED7C8E" w:rsidRPr="00090A1C" w:rsidTr="00540047">
              <w:tc>
                <w:tcPr>
                  <w:tcW w:w="625" w:type="dxa"/>
                </w:tcPr>
                <w:p w:rsidR="00ED7C8E" w:rsidRPr="00090A1C" w:rsidRDefault="00ED7C8E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ED7C8E" w:rsidRPr="00090A1C" w:rsidRDefault="00ED7C8E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D7C8E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Relationship: </w:t>
            </w:r>
            <w:r w:rsidR="00C90B3C">
              <w:t>View Medical Profile</w:t>
            </w:r>
          </w:p>
          <w:p w:rsidR="00451ED0" w:rsidRDefault="00451ED0" w:rsidP="00483215">
            <w:r w:rsidRPr="00F27BF1">
              <w:rPr>
                <w:b/>
              </w:rPr>
              <w:t>Business Rules:</w:t>
            </w:r>
            <w:r w:rsidRPr="00F27BF1">
              <w:t xml:space="preserve"> </w:t>
            </w:r>
          </w:p>
          <w:p w:rsidR="00483215" w:rsidRDefault="00483215" w:rsidP="000337CE">
            <w:pPr>
              <w:pStyle w:val="ListParagraph"/>
              <w:numPr>
                <w:ilvl w:val="0"/>
                <w:numId w:val="9"/>
              </w:numPr>
            </w:pPr>
            <w:r>
              <w:t>Doctor supplies some medical profile for patient.</w:t>
            </w:r>
          </w:p>
          <w:p w:rsidR="00483215" w:rsidRPr="00F27BF1" w:rsidRDefault="00483215" w:rsidP="000337CE">
            <w:pPr>
              <w:pStyle w:val="ListParagraph"/>
              <w:numPr>
                <w:ilvl w:val="0"/>
                <w:numId w:val="9"/>
              </w:numPr>
            </w:pPr>
            <w:r>
              <w:t>Patient has a complete medial profile (required field must be filled).</w:t>
            </w:r>
          </w:p>
        </w:tc>
      </w:tr>
    </w:tbl>
    <w:p w:rsidR="00852A33" w:rsidRPr="00852A33" w:rsidRDefault="00852A33" w:rsidP="00852A33"/>
    <w:p w:rsidR="00F61BFD" w:rsidRDefault="001B69B7" w:rsidP="00C97F15">
      <w:pPr>
        <w:pStyle w:val="Heading3"/>
        <w:ind w:firstLine="720"/>
      </w:pPr>
      <w:r>
        <w:t>3.2.2.4. Functional Requirement 4</w:t>
      </w:r>
      <w:r w:rsidR="00F61BFD">
        <w:t xml:space="preserve"> - </w:t>
      </w:r>
      <w:r w:rsidR="003A08DD">
        <w:t>View</w:t>
      </w:r>
      <w:r w:rsidR="00F61BFD">
        <w:t xml:space="preserve"> Medical Profile</w:t>
      </w:r>
    </w:p>
    <w:p w:rsidR="00F61BFD" w:rsidRDefault="001B69B7" w:rsidP="00F61BFD">
      <w:pPr>
        <w:pStyle w:val="Heading3"/>
      </w:pPr>
      <w:r>
        <w:tab/>
      </w:r>
      <w:r>
        <w:tab/>
        <w:t>3.2.2.4</w:t>
      </w:r>
      <w:r w:rsidR="00F61BFD">
        <w:t>.1. Use Case</w:t>
      </w:r>
      <w:r>
        <w:t>-4</w:t>
      </w:r>
      <w:r w:rsidR="00F61BFD">
        <w:t xml:space="preserve"> Diagram</w:t>
      </w:r>
      <w:r w:rsidR="00F61BFD" w:rsidRPr="004843A9">
        <w:t xml:space="preserve"> </w:t>
      </w:r>
    </w:p>
    <w:p w:rsidR="00F61BFD" w:rsidRPr="00451ED0" w:rsidRDefault="006704DC" w:rsidP="003A08DD">
      <w:pPr>
        <w:jc w:val="center"/>
      </w:pPr>
      <w:r>
        <w:rPr>
          <w:noProof/>
        </w:rPr>
        <w:drawing>
          <wp:inline distT="0" distB="0" distL="0" distR="0">
            <wp:extent cx="4411345" cy="1111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FD" w:rsidRPr="00451ED0" w:rsidRDefault="001B69B7" w:rsidP="00F61BFD">
      <w:pPr>
        <w:pStyle w:val="Heading3"/>
      </w:pPr>
      <w:r>
        <w:tab/>
      </w:r>
      <w:r>
        <w:tab/>
        <w:t>3.2.2.4</w:t>
      </w:r>
      <w:r w:rsidR="00F61BFD">
        <w:t>.2. Use Case</w:t>
      </w:r>
      <w:r w:rsidR="00D57DB5">
        <w:t>-4</w:t>
      </w:r>
      <w:r w:rsidR="00F61BF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61BF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  <w:color w:val="000000" w:themeColor="text1"/>
              </w:rPr>
            </w:pPr>
          </w:p>
          <w:p w:rsidR="00F61BFD" w:rsidRPr="00A10B6E" w:rsidRDefault="00F61BF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7C7DA1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 w:rsidRPr="00A10B6E">
              <w:rPr>
                <w:b/>
              </w:rPr>
              <w:lastRenderedPageBreak/>
              <w:t>Use-case No.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F0189C">
              <w:t>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9D4650" w:rsidP="00AB6BA6">
            <w:r>
              <w:t>View</w:t>
            </w:r>
            <w:r w:rsidR="00F61BFD">
              <w:t xml:space="preserve"> Medical Profile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F61BFD" w:rsidP="00AB6BA6">
            <w:proofErr w:type="spellStart"/>
            <w:r>
              <w:t>DangTH</w:t>
            </w:r>
            <w:proofErr w:type="spellEnd"/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441561" w:rsidRDefault="00F61BF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61BFD" w:rsidRPr="00441561" w:rsidRDefault="00F61BFD" w:rsidP="00AB6BA6">
            <w:r>
              <w:t>Normal</w:t>
            </w:r>
          </w:p>
        </w:tc>
      </w:tr>
      <w:tr w:rsidR="00F61BFD" w:rsidTr="00AB6BA6">
        <w:tc>
          <w:tcPr>
            <w:tcW w:w="9576" w:type="dxa"/>
            <w:gridSpan w:val="5"/>
          </w:tcPr>
          <w:p w:rsidR="00713B95" w:rsidRDefault="00F61BF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F61BFD" w:rsidRDefault="00F61BFD" w:rsidP="000337C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353516" w:rsidRPr="00451ED0" w:rsidRDefault="00353516" w:rsidP="000337CE">
            <w:pPr>
              <w:pStyle w:val="ListParagraph"/>
              <w:numPr>
                <w:ilvl w:val="0"/>
                <w:numId w:val="37"/>
              </w:numPr>
            </w:pPr>
            <w:r>
              <w:t>Admin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720D05">
              <w:t>Viewing</w:t>
            </w:r>
            <w:r>
              <w:t xml:space="preserve"> medical profile for a patient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720D05">
              <w:t>view</w:t>
            </w:r>
            <w:r>
              <w:t xml:space="preserve"> a medical profile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</w:t>
            </w:r>
            <w:r w:rsidR="00713B95">
              <w:t xml:space="preserve"> on</w:t>
            </w:r>
            <w:r w:rsidRPr="00451ED0">
              <w:t xml:space="preserve"> “</w:t>
            </w:r>
            <w:proofErr w:type="spellStart"/>
            <w:r w:rsidR="00C44092">
              <w:t>Xem</w:t>
            </w:r>
            <w:proofErr w:type="spellEnd"/>
            <w:r w:rsidR="00C44092">
              <w:t xml:space="preserve"> </w:t>
            </w:r>
            <w:proofErr w:type="spellStart"/>
            <w:r w:rsidR="00C44092">
              <w:t>hồ</w:t>
            </w:r>
            <w:proofErr w:type="spellEnd"/>
            <w:r w:rsidR="00C44092">
              <w:t xml:space="preserve"> </w:t>
            </w:r>
            <w:proofErr w:type="spellStart"/>
            <w:r w:rsidR="00C44092">
              <w:t>sơ</w:t>
            </w:r>
            <w:proofErr w:type="spellEnd"/>
            <w:r w:rsidR="00C44092">
              <w:t xml:space="preserve"> </w:t>
            </w:r>
            <w:proofErr w:type="spellStart"/>
            <w:r w:rsidR="00C44092">
              <w:t>bệnh</w:t>
            </w:r>
            <w:proofErr w:type="spellEnd"/>
            <w:r w:rsidR="00C44092">
              <w:t xml:space="preserve"> </w:t>
            </w:r>
            <w:proofErr w:type="spellStart"/>
            <w:proofErr w:type="gramStart"/>
            <w:r w:rsidR="00C44092">
              <w:t>án</w:t>
            </w:r>
            <w:proofErr w:type="spellEnd"/>
            <w:proofErr w:type="gram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C44092">
              <w:t>“</w:t>
            </w:r>
            <w:proofErr w:type="spellStart"/>
            <w:r w:rsidR="008E74AD">
              <w:t>Bệnh</w:t>
            </w:r>
            <w:proofErr w:type="spellEnd"/>
            <w:r w:rsidR="008E74AD">
              <w:t xml:space="preserve"> </w:t>
            </w:r>
            <w:proofErr w:type="spellStart"/>
            <w:r w:rsidR="008E74AD">
              <w:t>nhân</w:t>
            </w:r>
            <w:proofErr w:type="spellEnd"/>
            <w:r w:rsidR="00C44092">
              <w:t xml:space="preserve">” </w:t>
            </w:r>
            <w:r w:rsidRPr="00451ED0">
              <w:t>page</w:t>
            </w:r>
            <w:r w:rsidR="008E74AD">
              <w:t xml:space="preserve"> or “Admin” page</w:t>
            </w:r>
            <w:r w:rsidRPr="00451ED0">
              <w:t>.</w:t>
            </w:r>
          </w:p>
          <w:p w:rsidR="000B027E" w:rsidRDefault="00F61BFD" w:rsidP="00AB6BA6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F61BFD" w:rsidRPr="00451ED0" w:rsidRDefault="00F61BFD" w:rsidP="000337CE">
            <w:pPr>
              <w:pStyle w:val="ListParagraph"/>
              <w:numPr>
                <w:ilvl w:val="0"/>
                <w:numId w:val="37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</w:t>
            </w:r>
            <w:r w:rsidR="009A0585">
              <w:t xml:space="preserve"> or “Admin”</w:t>
            </w:r>
            <w:r w:rsidRPr="00451ED0">
              <w:t>.</w:t>
            </w:r>
          </w:p>
          <w:p w:rsidR="000B027E" w:rsidRDefault="00F61BF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0B027E" w:rsidRDefault="000B027E" w:rsidP="000337CE">
            <w:pPr>
              <w:pStyle w:val="ListParagraph"/>
              <w:numPr>
                <w:ilvl w:val="0"/>
                <w:numId w:val="37"/>
              </w:numPr>
            </w:pPr>
            <w:r>
              <w:t>Page load successfully.</w:t>
            </w:r>
          </w:p>
          <w:p w:rsidR="00F61BFD" w:rsidRPr="00451ED0" w:rsidRDefault="00F61BF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61BF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ystem Response</w:t>
                  </w:r>
                </w:p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453699">
                  <w:r w:rsidRPr="00451ED0">
                    <w:t>User clicks</w:t>
                  </w:r>
                  <w:r w:rsidR="00453699"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 w:rsidR="00F778EC">
                    <w:t>Xem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hồ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sơ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bệnh</w:t>
                  </w:r>
                  <w:proofErr w:type="spellEnd"/>
                  <w:r w:rsidR="00F778EC">
                    <w:t xml:space="preserve"> </w:t>
                  </w:r>
                  <w:proofErr w:type="spellStart"/>
                  <w:proofErr w:type="gramStart"/>
                  <w:r w:rsidR="00F778EC">
                    <w:t>án</w:t>
                  </w:r>
                  <w:proofErr w:type="spellEnd"/>
                  <w:proofErr w:type="gramEnd"/>
                  <w:r w:rsidRPr="00451ED0">
                    <w:t>” button.</w:t>
                  </w:r>
                  <w:r w:rsidR="00147496"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F61BFD" w:rsidRDefault="00F61BFD" w:rsidP="00AB6BA6"/>
                <w:p w:rsidR="00F846CD" w:rsidRPr="00451ED0" w:rsidRDefault="00F846CD" w:rsidP="004A54D4">
                  <w:r w:rsidRPr="00451ED0">
                    <w:t>Display</w:t>
                  </w:r>
                  <w:r>
                    <w:t xml:space="preserve"> “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ệnh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án</w:t>
                  </w:r>
                  <w:proofErr w:type="spellEnd"/>
                  <w:proofErr w:type="gramEnd"/>
                  <w:r w:rsidRPr="00451ED0">
                    <w:rPr>
                      <w:b/>
                    </w:rPr>
                    <w:t xml:space="preserve">” </w:t>
                  </w:r>
                  <w:r>
                    <w:t>pop-up page</w:t>
                  </w:r>
                  <w:r w:rsidRPr="00451ED0">
                    <w:rPr>
                      <w:b/>
                    </w:rPr>
                    <w:t xml:space="preserve">. </w:t>
                  </w:r>
                  <w:r w:rsidRPr="00451ED0">
                    <w:t xml:space="preserve">This </w:t>
                  </w:r>
                  <w:r>
                    <w:t>page</w:t>
                  </w:r>
                  <w:r w:rsidRPr="00451ED0">
                    <w:t xml:space="preserve"> </w:t>
                  </w:r>
                  <w:r>
                    <w:t xml:space="preserve">shows medical </w:t>
                  </w:r>
                  <w:r w:rsidR="004A54D4">
                    <w:t>profile details</w:t>
                  </w:r>
                  <w:r>
                    <w:t>.</w:t>
                  </w:r>
                </w:p>
              </w:tc>
            </w:tr>
          </w:tbl>
          <w:p w:rsidR="00F61BFD" w:rsidRDefault="00F61BFD" w:rsidP="00AB6BA6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47496" w:rsidRPr="00090A1C" w:rsidTr="00B76CF1">
              <w:tc>
                <w:tcPr>
                  <w:tcW w:w="625" w:type="dxa"/>
                  <w:shd w:val="clear" w:color="auto" w:fill="DDD9C3" w:themeFill="background2" w:themeFillShade="E6"/>
                </w:tcPr>
                <w:p w:rsidR="00147496" w:rsidRPr="00090A1C" w:rsidRDefault="00147496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47496" w:rsidRPr="00090A1C" w:rsidRDefault="00147496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47496" w:rsidRPr="00090A1C" w:rsidRDefault="00147496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47496" w:rsidRPr="00090A1C" w:rsidTr="00B76CF1">
              <w:tc>
                <w:tcPr>
                  <w:tcW w:w="625" w:type="dxa"/>
                </w:tcPr>
                <w:p w:rsidR="00147496" w:rsidRPr="00090A1C" w:rsidRDefault="00147496" w:rsidP="00B76CF1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47496" w:rsidRPr="00090A1C" w:rsidRDefault="00147496" w:rsidP="00B76CF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.</w:t>
                  </w:r>
                </w:p>
              </w:tc>
              <w:tc>
                <w:tcPr>
                  <w:tcW w:w="4400" w:type="dxa"/>
                </w:tcPr>
                <w:p w:rsidR="00147496" w:rsidRPr="00090A1C" w:rsidRDefault="00147496" w:rsidP="00B76CF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ồ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eastAsia="Calibri" w:cstheme="minorHAnsi"/>
                      <w:lang w:eastAsia="zh-TW"/>
                    </w:rPr>
                    <w:t>án</w:t>
                  </w:r>
                  <w:proofErr w:type="spellEnd"/>
                  <w:proofErr w:type="gram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F3BE7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F3BE7" w:rsidRPr="00090A1C" w:rsidTr="00540047">
              <w:tc>
                <w:tcPr>
                  <w:tcW w:w="625" w:type="dxa"/>
                </w:tcPr>
                <w:p w:rsidR="004F3BE7" w:rsidRPr="00090A1C" w:rsidRDefault="004F3BE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4F3BE7" w:rsidRPr="00090A1C" w:rsidRDefault="004F3BE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  <w:r w:rsidR="00C85A0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4F3BE7" w:rsidRPr="00090A1C" w:rsidRDefault="004F3BE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</w:t>
                  </w:r>
                  <w:r w:rsidR="00C85A09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="00C85A09">
                    <w:rPr>
                      <w:rFonts w:eastAsia="Calibri" w:cstheme="minorHAnsi"/>
                      <w:lang w:eastAsia="zh-TW"/>
                    </w:rPr>
                    <w:t>.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61BFD" w:rsidRPr="00DD22FE" w:rsidRDefault="00F61BF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045DF3" w:rsidRDefault="000642A5" w:rsidP="00045DF3">
      <w:pPr>
        <w:pStyle w:val="Heading3"/>
      </w:pPr>
      <w:r>
        <w:lastRenderedPageBreak/>
        <w:tab/>
      </w:r>
      <w:r w:rsidR="00045DF3">
        <w:t xml:space="preserve">3.2.2.6. Functional Requirement 6 – </w:t>
      </w:r>
      <w:r w:rsidR="00D37FC0">
        <w:t>Chat</w:t>
      </w:r>
    </w:p>
    <w:p w:rsidR="00045DF3" w:rsidRDefault="00045DF3" w:rsidP="00045DF3">
      <w:pPr>
        <w:pStyle w:val="Heading3"/>
      </w:pPr>
      <w:r>
        <w:tab/>
      </w:r>
      <w:r>
        <w:tab/>
        <w:t>3.2.2.6.1. Use Case-6 Diagram</w:t>
      </w:r>
      <w:r w:rsidRPr="004843A9">
        <w:t xml:space="preserve"> </w:t>
      </w:r>
    </w:p>
    <w:p w:rsidR="00045DF3" w:rsidRPr="00451ED0" w:rsidRDefault="00F36833" w:rsidP="00045DF3">
      <w:pPr>
        <w:jc w:val="center"/>
      </w:pPr>
      <w:r>
        <w:rPr>
          <w:noProof/>
        </w:rPr>
        <w:drawing>
          <wp:inline distT="0" distB="0" distL="0" distR="0">
            <wp:extent cx="5295900" cy="2026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F3" w:rsidRPr="00451ED0" w:rsidRDefault="00045DF3" w:rsidP="00045DF3">
      <w:pPr>
        <w:pStyle w:val="Heading3"/>
      </w:pPr>
      <w:r>
        <w:tab/>
      </w:r>
      <w:r>
        <w:tab/>
        <w:t>3.2.2.6.2. Use Case-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045DF3" w:rsidTr="00B76CF1">
        <w:tc>
          <w:tcPr>
            <w:tcW w:w="9576" w:type="dxa"/>
            <w:gridSpan w:val="5"/>
            <w:shd w:val="clear" w:color="auto" w:fill="DDD9C3" w:themeFill="background2" w:themeFillShade="E6"/>
          </w:tcPr>
          <w:p w:rsidR="00045DF3" w:rsidRPr="00A10B6E" w:rsidRDefault="00045DF3" w:rsidP="00B76CF1">
            <w:pPr>
              <w:rPr>
                <w:b/>
                <w:color w:val="000000" w:themeColor="text1"/>
              </w:rPr>
            </w:pPr>
          </w:p>
          <w:p w:rsidR="00045DF3" w:rsidRPr="00A10B6E" w:rsidRDefault="00045DF3" w:rsidP="00B76CF1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045DF3" w:rsidRPr="00A10B6E" w:rsidRDefault="00045DF3" w:rsidP="00B76CF1">
            <w:pPr>
              <w:rPr>
                <w:b/>
              </w:rPr>
            </w:pPr>
          </w:p>
        </w:tc>
      </w:tr>
      <w:tr w:rsidR="00045DF3" w:rsidTr="00B76CF1">
        <w:tc>
          <w:tcPr>
            <w:tcW w:w="1970" w:type="dxa"/>
            <w:shd w:val="clear" w:color="auto" w:fill="DDD9C3" w:themeFill="background2" w:themeFillShade="E6"/>
          </w:tcPr>
          <w:p w:rsidR="00045DF3" w:rsidRDefault="00045DF3" w:rsidP="00B76CF1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045DF3" w:rsidRPr="00A10B6E" w:rsidRDefault="00045DF3" w:rsidP="00B76CF1">
            <w:pPr>
              <w:rPr>
                <w:b/>
              </w:rPr>
            </w:pPr>
          </w:p>
        </w:tc>
        <w:tc>
          <w:tcPr>
            <w:tcW w:w="2670" w:type="dxa"/>
          </w:tcPr>
          <w:p w:rsidR="00045DF3" w:rsidRPr="00A10B6E" w:rsidRDefault="00045DF3" w:rsidP="00B76CF1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045DF3" w:rsidRPr="00A10B6E" w:rsidRDefault="00045DF3" w:rsidP="00B76CF1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045DF3" w:rsidRPr="00A10B6E" w:rsidRDefault="00045DF3" w:rsidP="00B76CF1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045DF3" w:rsidTr="00B76CF1">
        <w:tc>
          <w:tcPr>
            <w:tcW w:w="1970" w:type="dxa"/>
            <w:shd w:val="clear" w:color="auto" w:fill="DDD9C3" w:themeFill="background2" w:themeFillShade="E6"/>
          </w:tcPr>
          <w:p w:rsidR="00045DF3" w:rsidRDefault="00045DF3" w:rsidP="00B76CF1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045DF3" w:rsidRPr="00A10B6E" w:rsidRDefault="00045DF3" w:rsidP="00B76CF1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045DF3" w:rsidRPr="00441561" w:rsidRDefault="00C86E99" w:rsidP="00B76CF1">
            <w:r>
              <w:t>Chat</w:t>
            </w:r>
          </w:p>
        </w:tc>
      </w:tr>
      <w:tr w:rsidR="00045DF3" w:rsidTr="00B76CF1">
        <w:tc>
          <w:tcPr>
            <w:tcW w:w="1970" w:type="dxa"/>
            <w:shd w:val="clear" w:color="auto" w:fill="DDD9C3" w:themeFill="background2" w:themeFillShade="E6"/>
          </w:tcPr>
          <w:p w:rsidR="00045DF3" w:rsidRDefault="00045DF3" w:rsidP="00B76CF1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045DF3" w:rsidRPr="00A10B6E" w:rsidRDefault="00045DF3" w:rsidP="00B76CF1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045DF3" w:rsidRPr="00441561" w:rsidRDefault="00045DF3" w:rsidP="00B76CF1">
            <w:proofErr w:type="spellStart"/>
            <w:r>
              <w:t>DangTH</w:t>
            </w:r>
            <w:proofErr w:type="spellEnd"/>
          </w:p>
        </w:tc>
      </w:tr>
      <w:tr w:rsidR="00045DF3" w:rsidTr="00B76CF1">
        <w:tc>
          <w:tcPr>
            <w:tcW w:w="1970" w:type="dxa"/>
            <w:shd w:val="clear" w:color="auto" w:fill="DDD9C3" w:themeFill="background2" w:themeFillShade="E6"/>
          </w:tcPr>
          <w:p w:rsidR="00045DF3" w:rsidRDefault="00045DF3" w:rsidP="00B76CF1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045DF3" w:rsidRPr="00A10B6E" w:rsidRDefault="00045DF3" w:rsidP="00B76CF1">
            <w:pPr>
              <w:rPr>
                <w:b/>
              </w:rPr>
            </w:pPr>
          </w:p>
        </w:tc>
        <w:tc>
          <w:tcPr>
            <w:tcW w:w="2670" w:type="dxa"/>
          </w:tcPr>
          <w:p w:rsidR="00045DF3" w:rsidRPr="00441561" w:rsidRDefault="00045DF3" w:rsidP="00B76CF1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045DF3" w:rsidRPr="00A10B6E" w:rsidRDefault="00045DF3" w:rsidP="00B76CF1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045DF3" w:rsidRPr="00441561" w:rsidRDefault="00045DF3" w:rsidP="00B76CF1">
            <w:r>
              <w:t>Normal</w:t>
            </w:r>
          </w:p>
        </w:tc>
      </w:tr>
      <w:tr w:rsidR="00045DF3" w:rsidTr="00B76CF1">
        <w:tc>
          <w:tcPr>
            <w:tcW w:w="9576" w:type="dxa"/>
            <w:gridSpan w:val="5"/>
          </w:tcPr>
          <w:p w:rsidR="00045DF3" w:rsidRDefault="00045DF3" w:rsidP="00B76CF1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045DF3" w:rsidRDefault="00045DF3" w:rsidP="000337C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  <w:p w:rsidR="00267F28" w:rsidRPr="00451ED0" w:rsidRDefault="00267F28" w:rsidP="000337C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45DF3" w:rsidRPr="00451ED0" w:rsidRDefault="00045DF3" w:rsidP="00B76CF1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0E56A8">
              <w:t>chatting</w:t>
            </w:r>
            <w:r w:rsidR="00F41396">
              <w:t xml:space="preserve"> between doctor and patient.</w:t>
            </w:r>
          </w:p>
          <w:p w:rsidR="00045DF3" w:rsidRPr="00451ED0" w:rsidRDefault="00045DF3" w:rsidP="00B76CF1">
            <w:r w:rsidRPr="00451ED0">
              <w:rPr>
                <w:b/>
              </w:rPr>
              <w:t xml:space="preserve">Goal: </w:t>
            </w:r>
            <w:r>
              <w:t>User</w:t>
            </w:r>
            <w:r w:rsidR="002071B6">
              <w:t xml:space="preserve"> can</w:t>
            </w:r>
            <w:r w:rsidRPr="00451ED0">
              <w:t xml:space="preserve"> </w:t>
            </w:r>
            <w:r w:rsidR="002071B6">
              <w:t>send message to each other</w:t>
            </w:r>
            <w:r w:rsidRPr="00451ED0">
              <w:t>.</w:t>
            </w:r>
          </w:p>
          <w:p w:rsidR="00045DF3" w:rsidRDefault="00045DF3" w:rsidP="00B76CF1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045DF3" w:rsidRDefault="00440823" w:rsidP="000337CE">
            <w:pPr>
              <w:pStyle w:val="ListParagraph"/>
              <w:numPr>
                <w:ilvl w:val="0"/>
                <w:numId w:val="37"/>
              </w:numPr>
            </w:pPr>
            <w:r>
              <w:t xml:space="preserve">Doctor is on “Tin </w:t>
            </w:r>
            <w:proofErr w:type="spellStart"/>
            <w:r>
              <w:t>nhắn</w:t>
            </w:r>
            <w:proofErr w:type="spellEnd"/>
            <w:r>
              <w:t>” page and patient is on “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” page.</w:t>
            </w:r>
          </w:p>
          <w:p w:rsidR="00440823" w:rsidRDefault="00440823" w:rsidP="000337CE">
            <w:pPr>
              <w:pStyle w:val="ListParagraph"/>
              <w:numPr>
                <w:ilvl w:val="0"/>
                <w:numId w:val="37"/>
              </w:numPr>
            </w:pPr>
            <w:r>
              <w:t>User input to text-box and clicks on “</w:t>
            </w:r>
            <w:proofErr w:type="spellStart"/>
            <w:r>
              <w:t>Gửi</w:t>
            </w:r>
            <w:proofErr w:type="spellEnd"/>
            <w:r>
              <w:t>” button to send message.</w:t>
            </w:r>
          </w:p>
          <w:p w:rsidR="00045DF3" w:rsidRDefault="00045DF3" w:rsidP="00B76CF1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045DF3" w:rsidRDefault="00045DF3" w:rsidP="000337CE">
            <w:pPr>
              <w:pStyle w:val="ListParagraph"/>
              <w:numPr>
                <w:ilvl w:val="0"/>
                <w:numId w:val="37"/>
              </w:numPr>
            </w:pPr>
            <w:r w:rsidRPr="00451ED0">
              <w:t>User must log in with role “</w:t>
            </w:r>
            <w:r>
              <w:t>Doctor</w:t>
            </w:r>
            <w:r w:rsidR="00246D6B">
              <w:t>” or “Patient”.</w:t>
            </w:r>
          </w:p>
          <w:p w:rsidR="00045DF3" w:rsidRDefault="00045DF3" w:rsidP="000337CE">
            <w:pPr>
              <w:pStyle w:val="ListParagraph"/>
              <w:numPr>
                <w:ilvl w:val="0"/>
                <w:numId w:val="37"/>
              </w:numPr>
            </w:pPr>
            <w:r>
              <w:t>User is on chat window.</w:t>
            </w:r>
          </w:p>
          <w:p w:rsidR="00045DF3" w:rsidRDefault="00045DF3" w:rsidP="00B76CF1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045DF3" w:rsidRPr="001B49C0" w:rsidRDefault="00045DF3" w:rsidP="000337C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Success: Send </w:t>
            </w:r>
            <w:r w:rsidR="00C873A9">
              <w:rPr>
                <w:rFonts w:cstheme="minorHAnsi"/>
              </w:rPr>
              <w:t>and receive message</w:t>
            </w:r>
            <w:r w:rsidRPr="001B49C0">
              <w:rPr>
                <w:rFonts w:cstheme="minorHAnsi"/>
              </w:rPr>
              <w:t xml:space="preserve"> successfully.</w:t>
            </w:r>
          </w:p>
          <w:p w:rsidR="00045DF3" w:rsidRPr="001B49C0" w:rsidRDefault="00045DF3" w:rsidP="000337CE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045DF3" w:rsidRPr="00451ED0" w:rsidRDefault="00045DF3" w:rsidP="00B76CF1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45DF3" w:rsidRPr="00451ED0" w:rsidTr="00B76CF1">
              <w:tc>
                <w:tcPr>
                  <w:tcW w:w="625" w:type="dxa"/>
                  <w:shd w:val="clear" w:color="auto" w:fill="DDD9C3" w:themeFill="background2" w:themeFillShade="E6"/>
                </w:tcPr>
                <w:p w:rsidR="00045DF3" w:rsidRPr="00451ED0" w:rsidRDefault="00045DF3" w:rsidP="00B76CF1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45DF3" w:rsidRPr="00451ED0" w:rsidRDefault="00045DF3" w:rsidP="00B76CF1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45DF3" w:rsidRPr="00451ED0" w:rsidRDefault="00045DF3" w:rsidP="00B76CF1">
                  <w:r w:rsidRPr="00451ED0">
                    <w:t>System Response</w:t>
                  </w:r>
                </w:p>
              </w:tc>
            </w:tr>
            <w:tr w:rsidR="00045DF3" w:rsidRPr="00451ED0" w:rsidTr="00B76CF1">
              <w:tc>
                <w:tcPr>
                  <w:tcW w:w="625" w:type="dxa"/>
                </w:tcPr>
                <w:p w:rsidR="00045DF3" w:rsidRPr="00451ED0" w:rsidRDefault="00045DF3" w:rsidP="00B76CF1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045DF3" w:rsidRPr="00451ED0" w:rsidRDefault="00045DF3" w:rsidP="00C873A9">
                  <w:r w:rsidRPr="00451ED0">
                    <w:t xml:space="preserve">User </w:t>
                  </w:r>
                  <w:r w:rsidR="00C873A9">
                    <w:t>inputs message to text-box and clicks on “</w:t>
                  </w:r>
                  <w:proofErr w:type="spellStart"/>
                  <w:r w:rsidR="00C873A9">
                    <w:t>Gửi</w:t>
                  </w:r>
                  <w:proofErr w:type="spellEnd"/>
                  <w:r w:rsidR="00C873A9">
                    <w:t>” button.</w:t>
                  </w:r>
                </w:p>
              </w:tc>
              <w:tc>
                <w:tcPr>
                  <w:tcW w:w="4400" w:type="dxa"/>
                </w:tcPr>
                <w:p w:rsidR="00045DF3" w:rsidRDefault="00045DF3" w:rsidP="00B76CF1"/>
                <w:p w:rsidR="00C873A9" w:rsidRDefault="00C873A9" w:rsidP="00B76CF1"/>
                <w:p w:rsidR="00045DF3" w:rsidRPr="00451ED0" w:rsidRDefault="00852A79" w:rsidP="00B76CF1">
                  <w:r>
                    <w:lastRenderedPageBreak/>
                    <w:t>Send message to chat</w:t>
                  </w:r>
                  <w:r w:rsidR="00C873A9">
                    <w:t xml:space="preserve"> p</w:t>
                  </w:r>
                  <w:r>
                    <w:t>artner and display that message for him/her.</w:t>
                  </w:r>
                </w:p>
              </w:tc>
            </w:tr>
          </w:tbl>
          <w:p w:rsidR="00045DF3" w:rsidRPr="00451ED0" w:rsidRDefault="00045DF3" w:rsidP="00B76CF1">
            <w:r w:rsidRPr="00451ED0">
              <w:rPr>
                <w:b/>
              </w:rPr>
              <w:lastRenderedPageBreak/>
              <w:t xml:space="preserve">Alternative Scenario: </w:t>
            </w:r>
            <w:r>
              <w:t>N/A</w:t>
            </w:r>
          </w:p>
          <w:p w:rsidR="00045DF3" w:rsidRDefault="00045DF3" w:rsidP="00B76CF1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45DF3" w:rsidRPr="00090A1C" w:rsidTr="00B76CF1">
              <w:tc>
                <w:tcPr>
                  <w:tcW w:w="625" w:type="dxa"/>
                  <w:shd w:val="clear" w:color="auto" w:fill="DDD9C3" w:themeFill="background2" w:themeFillShade="E6"/>
                </w:tcPr>
                <w:p w:rsidR="00045DF3" w:rsidRPr="00090A1C" w:rsidRDefault="00045DF3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45DF3" w:rsidRPr="00090A1C" w:rsidRDefault="00045DF3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45DF3" w:rsidRPr="00090A1C" w:rsidRDefault="00045DF3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45DF3" w:rsidRPr="00090A1C" w:rsidTr="00B76CF1">
              <w:tc>
                <w:tcPr>
                  <w:tcW w:w="625" w:type="dxa"/>
                </w:tcPr>
                <w:p w:rsidR="00045DF3" w:rsidRPr="00090A1C" w:rsidRDefault="00045DF3" w:rsidP="00B76CF1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45DF3" w:rsidRPr="00090A1C" w:rsidRDefault="00045DF3" w:rsidP="00B76CF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45DF3" w:rsidRPr="00090A1C" w:rsidRDefault="00045DF3" w:rsidP="00B76CF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045DF3" w:rsidRPr="00451ED0" w:rsidRDefault="00045DF3" w:rsidP="00B76CF1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045DF3" w:rsidRPr="00DD22FE" w:rsidRDefault="00045DF3" w:rsidP="00B156E1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 w:rsidR="00B156E1">
              <w:t>N/A</w:t>
            </w:r>
          </w:p>
        </w:tc>
      </w:tr>
    </w:tbl>
    <w:p w:rsidR="00507A1A" w:rsidRDefault="00507A1A" w:rsidP="00045DF3">
      <w:pPr>
        <w:pStyle w:val="Heading3"/>
        <w:ind w:firstLine="720"/>
      </w:pPr>
      <w:r>
        <w:lastRenderedPageBreak/>
        <w:t xml:space="preserve">3.2.2.6. Functional Requirement 6 – </w:t>
      </w:r>
      <w:r w:rsidR="005548CD">
        <w:t>Request</w:t>
      </w:r>
      <w:r>
        <w:t xml:space="preserve"> Webcam</w:t>
      </w:r>
    </w:p>
    <w:p w:rsidR="00507A1A" w:rsidRDefault="00507A1A" w:rsidP="00507A1A">
      <w:pPr>
        <w:pStyle w:val="Heading3"/>
      </w:pPr>
      <w:r>
        <w:tab/>
      </w:r>
      <w:r>
        <w:tab/>
        <w:t>3.2.2.6.1. Use Case-6 Diagram</w:t>
      </w:r>
      <w:r w:rsidRPr="004843A9">
        <w:t xml:space="preserve"> </w:t>
      </w:r>
    </w:p>
    <w:p w:rsidR="00507A1A" w:rsidRPr="00451ED0" w:rsidRDefault="003E4CD5" w:rsidP="00507A1A">
      <w:pPr>
        <w:jc w:val="center"/>
      </w:pPr>
      <w:r>
        <w:rPr>
          <w:noProof/>
        </w:rPr>
        <w:drawing>
          <wp:inline distT="0" distB="0" distL="0" distR="0">
            <wp:extent cx="5427980" cy="11118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1A" w:rsidRPr="00451ED0" w:rsidRDefault="00507A1A" w:rsidP="00507A1A">
      <w:pPr>
        <w:pStyle w:val="Heading3"/>
      </w:pPr>
      <w:r>
        <w:tab/>
      </w:r>
      <w:r>
        <w:tab/>
        <w:t>3.2.2.6.2. Use Case-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07A1A" w:rsidTr="00B76CF1">
        <w:tc>
          <w:tcPr>
            <w:tcW w:w="9576" w:type="dxa"/>
            <w:gridSpan w:val="5"/>
            <w:shd w:val="clear" w:color="auto" w:fill="DDD9C3" w:themeFill="background2" w:themeFillShade="E6"/>
          </w:tcPr>
          <w:p w:rsidR="00507A1A" w:rsidRPr="00A10B6E" w:rsidRDefault="00507A1A" w:rsidP="00B76CF1">
            <w:pPr>
              <w:rPr>
                <w:b/>
                <w:color w:val="000000" w:themeColor="text1"/>
              </w:rPr>
            </w:pPr>
          </w:p>
          <w:p w:rsidR="00507A1A" w:rsidRPr="00A10B6E" w:rsidRDefault="00507A1A" w:rsidP="00B76CF1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07A1A" w:rsidRPr="00A10B6E" w:rsidRDefault="00507A1A" w:rsidP="00B76CF1">
            <w:pPr>
              <w:rPr>
                <w:b/>
              </w:rPr>
            </w:pPr>
          </w:p>
        </w:tc>
      </w:tr>
      <w:tr w:rsidR="00507A1A" w:rsidTr="00B76CF1">
        <w:tc>
          <w:tcPr>
            <w:tcW w:w="1970" w:type="dxa"/>
            <w:shd w:val="clear" w:color="auto" w:fill="DDD9C3" w:themeFill="background2" w:themeFillShade="E6"/>
          </w:tcPr>
          <w:p w:rsidR="00507A1A" w:rsidRDefault="00507A1A" w:rsidP="00B76CF1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07A1A" w:rsidRPr="00A10B6E" w:rsidRDefault="00507A1A" w:rsidP="00B76CF1">
            <w:pPr>
              <w:rPr>
                <w:b/>
              </w:rPr>
            </w:pPr>
          </w:p>
        </w:tc>
        <w:tc>
          <w:tcPr>
            <w:tcW w:w="2670" w:type="dxa"/>
          </w:tcPr>
          <w:p w:rsidR="00507A1A" w:rsidRPr="00A10B6E" w:rsidRDefault="00507A1A" w:rsidP="00B76CF1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07A1A" w:rsidRPr="00A10B6E" w:rsidRDefault="00507A1A" w:rsidP="00B76CF1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07A1A" w:rsidRPr="00A10B6E" w:rsidRDefault="00507A1A" w:rsidP="00B76CF1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07A1A" w:rsidTr="00B76CF1">
        <w:tc>
          <w:tcPr>
            <w:tcW w:w="1970" w:type="dxa"/>
            <w:shd w:val="clear" w:color="auto" w:fill="DDD9C3" w:themeFill="background2" w:themeFillShade="E6"/>
          </w:tcPr>
          <w:p w:rsidR="00507A1A" w:rsidRDefault="00507A1A" w:rsidP="00B76CF1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07A1A" w:rsidRPr="00A10B6E" w:rsidRDefault="00507A1A" w:rsidP="00B76CF1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7A1A" w:rsidRPr="00441561" w:rsidRDefault="005548CD" w:rsidP="00B76CF1">
            <w:r>
              <w:t>Request</w:t>
            </w:r>
            <w:r w:rsidR="00507A1A">
              <w:t xml:space="preserve"> Webcam</w:t>
            </w:r>
          </w:p>
        </w:tc>
      </w:tr>
      <w:tr w:rsidR="00507A1A" w:rsidTr="00B76CF1">
        <w:tc>
          <w:tcPr>
            <w:tcW w:w="1970" w:type="dxa"/>
            <w:shd w:val="clear" w:color="auto" w:fill="DDD9C3" w:themeFill="background2" w:themeFillShade="E6"/>
          </w:tcPr>
          <w:p w:rsidR="00507A1A" w:rsidRDefault="00507A1A" w:rsidP="00B76CF1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07A1A" w:rsidRPr="00A10B6E" w:rsidRDefault="00507A1A" w:rsidP="00B76CF1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7A1A" w:rsidRPr="00441561" w:rsidRDefault="00507A1A" w:rsidP="00B76CF1">
            <w:proofErr w:type="spellStart"/>
            <w:r>
              <w:t>DangTH</w:t>
            </w:r>
            <w:proofErr w:type="spellEnd"/>
          </w:p>
        </w:tc>
      </w:tr>
      <w:tr w:rsidR="00507A1A" w:rsidTr="00B76CF1">
        <w:tc>
          <w:tcPr>
            <w:tcW w:w="1970" w:type="dxa"/>
            <w:shd w:val="clear" w:color="auto" w:fill="DDD9C3" w:themeFill="background2" w:themeFillShade="E6"/>
          </w:tcPr>
          <w:p w:rsidR="00507A1A" w:rsidRDefault="00507A1A" w:rsidP="00B76CF1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07A1A" w:rsidRPr="00A10B6E" w:rsidRDefault="00507A1A" w:rsidP="00B76CF1">
            <w:pPr>
              <w:rPr>
                <w:b/>
              </w:rPr>
            </w:pPr>
          </w:p>
        </w:tc>
        <w:tc>
          <w:tcPr>
            <w:tcW w:w="2670" w:type="dxa"/>
          </w:tcPr>
          <w:p w:rsidR="00507A1A" w:rsidRPr="00441561" w:rsidRDefault="00507A1A" w:rsidP="00B76CF1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07A1A" w:rsidRPr="00A10B6E" w:rsidRDefault="00507A1A" w:rsidP="00B76CF1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07A1A" w:rsidRPr="00441561" w:rsidRDefault="00507A1A" w:rsidP="00B76CF1">
            <w:r>
              <w:t>Normal</w:t>
            </w:r>
          </w:p>
        </w:tc>
      </w:tr>
      <w:tr w:rsidR="00507A1A" w:rsidTr="00B76CF1">
        <w:tc>
          <w:tcPr>
            <w:tcW w:w="9576" w:type="dxa"/>
            <w:gridSpan w:val="5"/>
          </w:tcPr>
          <w:p w:rsidR="00507A1A" w:rsidRDefault="00507A1A" w:rsidP="00B76CF1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07A1A" w:rsidRPr="00451ED0" w:rsidRDefault="00263DF5" w:rsidP="000337C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  <w:p w:rsidR="00507A1A" w:rsidRPr="00451ED0" w:rsidRDefault="00507A1A" w:rsidP="00B76CF1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C40B77">
              <w:t>Requesting</w:t>
            </w:r>
            <w:r>
              <w:t xml:space="preserve"> webcam when chatting</w:t>
            </w:r>
            <w:r w:rsidRPr="00451ED0">
              <w:t>.</w:t>
            </w:r>
          </w:p>
          <w:p w:rsidR="00507A1A" w:rsidRPr="00451ED0" w:rsidRDefault="00507A1A" w:rsidP="00B76CF1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>
              <w:t>request showing webcam</w:t>
            </w:r>
            <w:r w:rsidRPr="00451ED0">
              <w:t>.</w:t>
            </w:r>
          </w:p>
          <w:p w:rsidR="00507A1A" w:rsidRDefault="00507A1A" w:rsidP="00B76CF1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507A1A" w:rsidRDefault="00692665" w:rsidP="000337CE">
            <w:pPr>
              <w:pStyle w:val="ListParagraph"/>
              <w:numPr>
                <w:ilvl w:val="0"/>
                <w:numId w:val="37"/>
              </w:numPr>
            </w:pPr>
            <w:r>
              <w:t>User clicks on “</w:t>
            </w:r>
            <w:proofErr w:type="spellStart"/>
            <w:r>
              <w:t>Xem</w:t>
            </w:r>
            <w:proofErr w:type="spellEnd"/>
            <w:r>
              <w:t xml:space="preserve"> webcam” button on chat window.</w:t>
            </w:r>
          </w:p>
          <w:p w:rsidR="00507A1A" w:rsidRDefault="00507A1A" w:rsidP="00B76CF1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507A1A" w:rsidRDefault="00507A1A" w:rsidP="000337CE">
            <w:pPr>
              <w:pStyle w:val="ListParagraph"/>
              <w:numPr>
                <w:ilvl w:val="0"/>
                <w:numId w:val="37"/>
              </w:numPr>
            </w:pPr>
            <w:r w:rsidRPr="00451ED0">
              <w:t>User must log in with role “</w:t>
            </w:r>
            <w:r w:rsidR="00DB34D9">
              <w:t>Doctor</w:t>
            </w:r>
            <w:r>
              <w:t>”.</w:t>
            </w:r>
          </w:p>
          <w:p w:rsidR="00190A2F" w:rsidRDefault="00190A2F" w:rsidP="000337CE">
            <w:pPr>
              <w:pStyle w:val="ListParagraph"/>
              <w:numPr>
                <w:ilvl w:val="0"/>
                <w:numId w:val="37"/>
              </w:numPr>
            </w:pPr>
            <w:r>
              <w:t>User is on chat window.</w:t>
            </w:r>
          </w:p>
          <w:p w:rsidR="00507A1A" w:rsidRDefault="00507A1A" w:rsidP="00B76CF1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07A1A" w:rsidRPr="001B49C0" w:rsidRDefault="00507A1A" w:rsidP="000337C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 xml:space="preserve">Success: </w:t>
            </w:r>
            <w:r w:rsidR="00B5171D" w:rsidRPr="001B49C0">
              <w:rPr>
                <w:rFonts w:cstheme="minorHAnsi"/>
              </w:rPr>
              <w:t>Send request successfully.</w:t>
            </w:r>
          </w:p>
          <w:p w:rsidR="00507A1A" w:rsidRPr="001B49C0" w:rsidRDefault="00507A1A" w:rsidP="000337CE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 w:rsidRPr="001B49C0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07A1A" w:rsidRPr="00451ED0" w:rsidRDefault="00507A1A" w:rsidP="00B76CF1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07A1A" w:rsidRPr="00451ED0" w:rsidTr="00B76CF1">
              <w:tc>
                <w:tcPr>
                  <w:tcW w:w="625" w:type="dxa"/>
                  <w:shd w:val="clear" w:color="auto" w:fill="DDD9C3" w:themeFill="background2" w:themeFillShade="E6"/>
                </w:tcPr>
                <w:p w:rsidR="00507A1A" w:rsidRPr="00451ED0" w:rsidRDefault="00507A1A" w:rsidP="00B76CF1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07A1A" w:rsidRPr="00451ED0" w:rsidRDefault="00507A1A" w:rsidP="00B76CF1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07A1A" w:rsidRPr="00451ED0" w:rsidRDefault="00507A1A" w:rsidP="00B76CF1">
                  <w:r w:rsidRPr="00451ED0">
                    <w:t>System Response</w:t>
                  </w:r>
                </w:p>
              </w:tc>
            </w:tr>
            <w:tr w:rsidR="00507A1A" w:rsidRPr="00451ED0" w:rsidTr="00B76CF1">
              <w:tc>
                <w:tcPr>
                  <w:tcW w:w="625" w:type="dxa"/>
                </w:tcPr>
                <w:p w:rsidR="00507A1A" w:rsidRPr="00451ED0" w:rsidRDefault="00507A1A" w:rsidP="00B76CF1">
                  <w:pPr>
                    <w:jc w:val="center"/>
                  </w:pPr>
                  <w:r w:rsidRPr="00451ED0"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507A1A" w:rsidRPr="00451ED0" w:rsidRDefault="00507A1A" w:rsidP="00503F2E">
                  <w:r w:rsidRPr="00451ED0">
                    <w:t>User clicks</w:t>
                  </w:r>
                  <w:r>
                    <w:t xml:space="preserve"> on </w:t>
                  </w:r>
                  <w:r w:rsidRPr="00451ED0">
                    <w:t>“</w:t>
                  </w:r>
                  <w:proofErr w:type="spellStart"/>
                  <w:r w:rsidR="004134F2">
                    <w:t>Xem</w:t>
                  </w:r>
                  <w:proofErr w:type="spellEnd"/>
                  <w:r w:rsidR="004134F2">
                    <w:t xml:space="preserve"> webcam</w:t>
                  </w:r>
                  <w:r w:rsidRPr="00451ED0">
                    <w:t>” button</w:t>
                  </w:r>
                  <w:r w:rsidR="00503F2E">
                    <w:t>.</w:t>
                  </w:r>
                </w:p>
              </w:tc>
              <w:tc>
                <w:tcPr>
                  <w:tcW w:w="4400" w:type="dxa"/>
                </w:tcPr>
                <w:p w:rsidR="00507A1A" w:rsidRDefault="00507A1A" w:rsidP="00B76CF1"/>
                <w:p w:rsidR="00507A1A" w:rsidRPr="00451ED0" w:rsidRDefault="00507A1A" w:rsidP="00A060BB">
                  <w:r>
                    <w:t xml:space="preserve">Display </w:t>
                  </w:r>
                  <w:r w:rsidR="00A060BB">
                    <w:t>message “</w:t>
                  </w:r>
                  <w:proofErr w:type="spellStart"/>
                  <w:r w:rsidR="00A060BB">
                    <w:t>Bác</w:t>
                  </w:r>
                  <w:proofErr w:type="spellEnd"/>
                  <w:r w:rsidR="00A060BB">
                    <w:t xml:space="preserve"> </w:t>
                  </w:r>
                  <w:proofErr w:type="spellStart"/>
                  <w:r w:rsidR="00A060BB">
                    <w:t>sĩ</w:t>
                  </w:r>
                  <w:proofErr w:type="spellEnd"/>
                  <w:r w:rsidR="00A060BB">
                    <w:t xml:space="preserve"> </w:t>
                  </w:r>
                  <w:proofErr w:type="spellStart"/>
                  <w:r w:rsidR="00A060BB">
                    <w:t>gửi</w:t>
                  </w:r>
                  <w:proofErr w:type="spellEnd"/>
                  <w:r w:rsidR="00A060BB">
                    <w:t xml:space="preserve"> </w:t>
                  </w:r>
                  <w:proofErr w:type="spellStart"/>
                  <w:r w:rsidR="00A060BB">
                    <w:t>yêu</w:t>
                  </w:r>
                  <w:proofErr w:type="spellEnd"/>
                  <w:r w:rsidR="00A060BB">
                    <w:t xml:space="preserve"> </w:t>
                  </w:r>
                  <w:proofErr w:type="spellStart"/>
                  <w:r w:rsidR="00A060BB">
                    <w:t>cầu</w:t>
                  </w:r>
                  <w:proofErr w:type="spellEnd"/>
                  <w:r w:rsidR="00A060BB">
                    <w:t xml:space="preserve"> </w:t>
                  </w:r>
                  <w:proofErr w:type="spellStart"/>
                  <w:r w:rsidR="00A060BB">
                    <w:t>xem</w:t>
                  </w:r>
                  <w:proofErr w:type="spellEnd"/>
                  <w:r w:rsidR="00A060BB">
                    <w:t xml:space="preserve"> webcam” on chat window.</w:t>
                  </w:r>
                </w:p>
              </w:tc>
            </w:tr>
          </w:tbl>
          <w:p w:rsidR="00507A1A" w:rsidRPr="00451ED0" w:rsidRDefault="00507A1A" w:rsidP="00B76CF1">
            <w:r w:rsidRPr="00451ED0">
              <w:rPr>
                <w:b/>
              </w:rPr>
              <w:t xml:space="preserve">Alternative Scenario: </w:t>
            </w:r>
            <w:r w:rsidR="00CB702C">
              <w:t>N/A</w:t>
            </w:r>
          </w:p>
          <w:p w:rsidR="00507A1A" w:rsidRDefault="00507A1A" w:rsidP="00B76CF1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07A1A" w:rsidRPr="00090A1C" w:rsidTr="00B76CF1">
              <w:tc>
                <w:tcPr>
                  <w:tcW w:w="625" w:type="dxa"/>
                  <w:shd w:val="clear" w:color="auto" w:fill="DDD9C3" w:themeFill="background2" w:themeFillShade="E6"/>
                </w:tcPr>
                <w:p w:rsidR="00507A1A" w:rsidRPr="00090A1C" w:rsidRDefault="00507A1A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07A1A" w:rsidRPr="00090A1C" w:rsidRDefault="00507A1A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07A1A" w:rsidRPr="00090A1C" w:rsidRDefault="00507A1A" w:rsidP="00B76CF1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07A1A" w:rsidRPr="00090A1C" w:rsidTr="00B76CF1">
              <w:tc>
                <w:tcPr>
                  <w:tcW w:w="625" w:type="dxa"/>
                </w:tcPr>
                <w:p w:rsidR="00507A1A" w:rsidRPr="00090A1C" w:rsidRDefault="00507A1A" w:rsidP="00B76CF1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07A1A" w:rsidRPr="00090A1C" w:rsidRDefault="00507A1A" w:rsidP="00B76CF1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07A1A" w:rsidRPr="00090A1C" w:rsidRDefault="00507A1A" w:rsidP="00B76CF1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07A1A" w:rsidRPr="00451ED0" w:rsidRDefault="00507A1A" w:rsidP="00B76CF1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507A1A" w:rsidRDefault="00507A1A" w:rsidP="00C967D2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BC6C6F" w:rsidRPr="00DD22FE" w:rsidRDefault="00BC6C6F" w:rsidP="000337CE">
            <w:pPr>
              <w:pStyle w:val="ListParagraph"/>
              <w:numPr>
                <w:ilvl w:val="0"/>
                <w:numId w:val="44"/>
              </w:numPr>
            </w:pPr>
            <w:r>
              <w:t>User can’t send the next request when patient doesn’t answer.</w:t>
            </w:r>
          </w:p>
        </w:tc>
      </w:tr>
    </w:tbl>
    <w:p w:rsidR="0015429D" w:rsidRDefault="0015429D" w:rsidP="00507A1A">
      <w:pPr>
        <w:pStyle w:val="Heading3"/>
        <w:ind w:firstLine="720"/>
      </w:pPr>
      <w:r>
        <w:lastRenderedPageBreak/>
        <w:t>3</w:t>
      </w:r>
      <w:r w:rsidR="00772D5E">
        <w:t>.2.2.6</w:t>
      </w:r>
      <w:r w:rsidR="00C90AD3">
        <w:t>. Functional Requirement 6</w:t>
      </w:r>
      <w:r>
        <w:t xml:space="preserve"> – Show Webcam</w:t>
      </w:r>
    </w:p>
    <w:p w:rsidR="0015429D" w:rsidRDefault="00772D5E" w:rsidP="0015429D">
      <w:pPr>
        <w:pStyle w:val="Heading3"/>
      </w:pPr>
      <w:r>
        <w:tab/>
      </w:r>
      <w:r>
        <w:tab/>
        <w:t>3.2.2.6</w:t>
      </w:r>
      <w:r w:rsidR="0015429D">
        <w:t>.1. Use</w:t>
      </w:r>
      <w:r w:rsidR="00C90AD3">
        <w:t xml:space="preserve"> Case-6</w:t>
      </w:r>
      <w:r w:rsidR="0015429D">
        <w:t xml:space="preserve"> Diagram</w:t>
      </w:r>
      <w:r w:rsidR="0015429D" w:rsidRPr="004843A9">
        <w:t xml:space="preserve"> </w:t>
      </w:r>
    </w:p>
    <w:p w:rsidR="0015429D" w:rsidRPr="00451ED0" w:rsidRDefault="009D5B4C" w:rsidP="0015429D">
      <w:pPr>
        <w:jc w:val="center"/>
      </w:pPr>
      <w:r>
        <w:rPr>
          <w:noProof/>
        </w:rPr>
        <w:drawing>
          <wp:inline distT="0" distB="0" distL="0" distR="0">
            <wp:extent cx="5047615" cy="1111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9D" w:rsidRPr="00451ED0" w:rsidRDefault="00772D5E" w:rsidP="0015429D">
      <w:pPr>
        <w:pStyle w:val="Heading3"/>
      </w:pPr>
      <w:r>
        <w:tab/>
      </w:r>
      <w:r>
        <w:tab/>
        <w:t>3.2.2.6</w:t>
      </w:r>
      <w:r w:rsidR="00C90AD3">
        <w:t>.2. Use Case-6</w:t>
      </w:r>
      <w:r w:rsidR="0015429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1542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  <w:color w:val="000000" w:themeColor="text1"/>
              </w:rPr>
            </w:pPr>
          </w:p>
          <w:p w:rsidR="0015429D" w:rsidRPr="00A10B6E" w:rsidRDefault="00DE2F14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="0015429D" w:rsidRPr="00A10B6E">
              <w:rPr>
                <w:b/>
                <w:color w:val="000000" w:themeColor="text1"/>
              </w:rPr>
              <w:t xml:space="preserve"> SPECIFICATION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A10B6E" w:rsidRDefault="00DE2F14" w:rsidP="00AB6BA6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 w:rsidR="0015429D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r>
              <w:t>Show Webcam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proofErr w:type="spellStart"/>
            <w:r>
              <w:t>DangTH</w:t>
            </w:r>
            <w:proofErr w:type="spellEnd"/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441561" w:rsidRDefault="001542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15429D" w:rsidRPr="00441561" w:rsidRDefault="0015429D" w:rsidP="00AB6BA6">
            <w:r>
              <w:t>Normal</w:t>
            </w:r>
          </w:p>
        </w:tc>
      </w:tr>
      <w:tr w:rsidR="0015429D" w:rsidTr="00AB6BA6">
        <w:tc>
          <w:tcPr>
            <w:tcW w:w="9576" w:type="dxa"/>
            <w:gridSpan w:val="5"/>
          </w:tcPr>
          <w:p w:rsidR="001344D0" w:rsidRDefault="001542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15429D" w:rsidRPr="00451ED0" w:rsidRDefault="0015429D" w:rsidP="000337C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A752F0">
              <w:t>Showing webcam</w:t>
            </w:r>
            <w:r>
              <w:t xml:space="preserve"> </w:t>
            </w:r>
            <w:r w:rsidR="00665A3E">
              <w:t>when chatting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Goal: </w:t>
            </w:r>
            <w:r w:rsidR="00665A3E">
              <w:t>User</w:t>
            </w:r>
            <w:r w:rsidRPr="00451ED0">
              <w:t xml:space="preserve"> can </w:t>
            </w:r>
            <w:r w:rsidR="0080319B">
              <w:t>show</w:t>
            </w:r>
            <w:r w:rsidR="00A752F0">
              <w:t xml:space="preserve"> webcam</w:t>
            </w:r>
            <w:r w:rsidRPr="00451ED0">
              <w:t>.</w:t>
            </w:r>
          </w:p>
          <w:p w:rsidR="00152ED2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 xml:space="preserve">Triggers: </w:t>
            </w:r>
          </w:p>
          <w:p w:rsidR="0015429D" w:rsidRDefault="00665A3E" w:rsidP="000337CE">
            <w:pPr>
              <w:pStyle w:val="ListParagraph"/>
              <w:numPr>
                <w:ilvl w:val="0"/>
                <w:numId w:val="37"/>
              </w:numPr>
            </w:pPr>
            <w:r>
              <w:t>User</w:t>
            </w:r>
            <w:r w:rsidR="00200984">
              <w:t xml:space="preserve"> receives request “</w:t>
            </w:r>
            <w:proofErr w:type="spellStart"/>
            <w:r w:rsidR="00200984">
              <w:t>Xem</w:t>
            </w:r>
            <w:proofErr w:type="spellEnd"/>
            <w:r w:rsidR="00200984">
              <w:t xml:space="preserve"> webcam” from doctor</w:t>
            </w:r>
            <w:r w:rsidR="0015429D" w:rsidRPr="00451ED0">
              <w:t xml:space="preserve"> on </w:t>
            </w:r>
            <w:r w:rsidR="00AB252F">
              <w:t>chat</w:t>
            </w:r>
            <w:r w:rsidR="0084164C">
              <w:t xml:space="preserve"> window</w:t>
            </w:r>
            <w:r w:rsidR="0015429D" w:rsidRPr="00451ED0">
              <w:t>.</w:t>
            </w:r>
          </w:p>
          <w:p w:rsidR="00152ED2" w:rsidRPr="00451ED0" w:rsidRDefault="00152ED2" w:rsidP="000337CE">
            <w:pPr>
              <w:pStyle w:val="ListParagraph"/>
              <w:numPr>
                <w:ilvl w:val="0"/>
                <w:numId w:val="37"/>
              </w:numPr>
            </w:pPr>
            <w:r>
              <w:t>User clicks</w:t>
            </w:r>
            <w:r w:rsidR="007F4C0E">
              <w:t xml:space="preserve"> on</w:t>
            </w:r>
            <w:r>
              <w:t xml:space="preserve"> “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 button and allows open webcam on website.</w:t>
            </w:r>
          </w:p>
          <w:p w:rsidR="00200984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200984" w:rsidRDefault="0015429D" w:rsidP="000337CE">
            <w:pPr>
              <w:pStyle w:val="ListParagraph"/>
              <w:numPr>
                <w:ilvl w:val="0"/>
                <w:numId w:val="37"/>
              </w:numPr>
            </w:pPr>
            <w:r w:rsidRPr="00451ED0">
              <w:t>User must log in with role “</w:t>
            </w:r>
            <w:r>
              <w:t>Patient</w:t>
            </w:r>
            <w:r w:rsidR="00200984">
              <w:t>”.</w:t>
            </w:r>
          </w:p>
          <w:p w:rsidR="00200984" w:rsidRDefault="00200984" w:rsidP="000337CE">
            <w:pPr>
              <w:pStyle w:val="ListParagraph"/>
              <w:numPr>
                <w:ilvl w:val="0"/>
                <w:numId w:val="37"/>
              </w:numPr>
            </w:pPr>
            <w:r>
              <w:t>Receive a request “</w:t>
            </w:r>
            <w:proofErr w:type="spellStart"/>
            <w:r>
              <w:t>xem</w:t>
            </w:r>
            <w:proofErr w:type="spellEnd"/>
            <w:r>
              <w:t xml:space="preserve"> webcam”.</w:t>
            </w:r>
          </w:p>
          <w:p w:rsidR="0056107D" w:rsidRDefault="001542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6107D" w:rsidRPr="00C97F15" w:rsidRDefault="0056107D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6107D" w:rsidRPr="00ED56C8" w:rsidRDefault="0056107D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Failure: System displays error message. Content of error message will specify in Exception </w:t>
            </w:r>
            <w:r w:rsidRPr="00C97F15">
              <w:rPr>
                <w:rFonts w:cstheme="minorHAnsi"/>
              </w:rPr>
              <w:lastRenderedPageBreak/>
              <w:t>section.</w:t>
            </w:r>
          </w:p>
          <w:p w:rsidR="0015429D" w:rsidRPr="00451ED0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5429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ystem Response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152ED2">
                  <w:r w:rsidRPr="00451ED0">
                    <w:t>User clicks</w:t>
                  </w:r>
                  <w:r w:rsidR="00152ED2">
                    <w:t xml:space="preserve"> on </w:t>
                  </w:r>
                  <w:r w:rsidRPr="00451ED0">
                    <w:t>“</w:t>
                  </w:r>
                  <w:proofErr w:type="spellStart"/>
                  <w:r w:rsidR="00152ED2">
                    <w:t>Chấp</w:t>
                  </w:r>
                  <w:proofErr w:type="spellEnd"/>
                  <w:r w:rsidR="00152ED2">
                    <w:t xml:space="preserve"> </w:t>
                  </w:r>
                  <w:proofErr w:type="spellStart"/>
                  <w:r w:rsidR="00152ED2">
                    <w:t>nhận</w:t>
                  </w:r>
                  <w:proofErr w:type="spellEnd"/>
                  <w:r w:rsidRPr="00451ED0">
                    <w:t>” button</w:t>
                  </w:r>
                  <w:r>
                    <w:t xml:space="preserve"> </w:t>
                  </w:r>
                  <w:r w:rsidR="0064508E">
                    <w:t>on</w:t>
                  </w:r>
                  <w:r w:rsidR="00152ED2">
                    <w:t xml:space="preserve"> “</w:t>
                  </w:r>
                  <w:proofErr w:type="spellStart"/>
                  <w:r w:rsidR="00152ED2">
                    <w:t>Yêu</w:t>
                  </w:r>
                  <w:proofErr w:type="spellEnd"/>
                  <w:r w:rsidR="00152ED2">
                    <w:t xml:space="preserve"> </w:t>
                  </w:r>
                  <w:proofErr w:type="spellStart"/>
                  <w:r w:rsidR="00152ED2">
                    <w:t>cầu</w:t>
                  </w:r>
                  <w:proofErr w:type="spellEnd"/>
                  <w:r w:rsidR="00152ED2">
                    <w:t xml:space="preserve"> </w:t>
                  </w:r>
                  <w:proofErr w:type="spellStart"/>
                  <w:r w:rsidR="00152ED2">
                    <w:t>xem</w:t>
                  </w:r>
                  <w:proofErr w:type="spellEnd"/>
                  <w:r w:rsidR="00152ED2">
                    <w:t xml:space="preserve"> webcam”</w:t>
                  </w:r>
                  <w:r w:rsidR="0064508E">
                    <w:t xml:space="preserve"> </w:t>
                  </w:r>
                  <w:r w:rsidR="00152ED2">
                    <w:t>pop-up page</w:t>
                  </w:r>
                  <w:r w:rsidR="004A1842">
                    <w:t>.</w:t>
                  </w:r>
                  <w:r w:rsidR="00ED0C38"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15429D" w:rsidRDefault="0015429D" w:rsidP="00AB6BA6"/>
                <w:p w:rsidR="00ED0C38" w:rsidRDefault="00ED0C38" w:rsidP="00AB6BA6"/>
                <w:p w:rsidR="00ED0C38" w:rsidRDefault="00ED0C38" w:rsidP="00AB6BA6"/>
                <w:p w:rsidR="00ED0C38" w:rsidRPr="00451ED0" w:rsidRDefault="00ED0C38" w:rsidP="00AB6BA6">
                  <w:r>
                    <w:t>Display request “</w:t>
                  </w:r>
                  <w:proofErr w:type="spellStart"/>
                  <w:r>
                    <w:t>Mở</w:t>
                  </w:r>
                  <w:proofErr w:type="spellEnd"/>
                  <w:r>
                    <w:t xml:space="preserve"> webcam” on patient’s page.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15429D" w:rsidRPr="00451ED0" w:rsidRDefault="00ED0C38" w:rsidP="00AB6BA6">
                  <w:r>
                    <w:t xml:space="preserve">User clicks “Cho </w:t>
                  </w:r>
                  <w:proofErr w:type="spellStart"/>
                  <w:r>
                    <w:t>phép</w:t>
                  </w:r>
                  <w:proofErr w:type="spellEnd"/>
                  <w:r>
                    <w:t>”. [Alternative 2]</w:t>
                  </w:r>
                </w:p>
              </w:tc>
              <w:tc>
                <w:tcPr>
                  <w:tcW w:w="4400" w:type="dxa"/>
                </w:tcPr>
                <w:p w:rsidR="0015429D" w:rsidRPr="00451ED0" w:rsidRDefault="0015429D" w:rsidP="009C5D38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AB6BA6"/>
              </w:tc>
              <w:tc>
                <w:tcPr>
                  <w:tcW w:w="4400" w:type="dxa"/>
                </w:tcPr>
                <w:p w:rsidR="0015429D" w:rsidRDefault="00ED0C38" w:rsidP="000337CE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t>Display user’s webcam.</w:t>
                  </w:r>
                </w:p>
                <w:p w:rsidR="00ED0C38" w:rsidRDefault="00ED0C38" w:rsidP="000337CE">
                  <w:pPr>
                    <w:pStyle w:val="ListParagraph"/>
                    <w:numPr>
                      <w:ilvl w:val="0"/>
                      <w:numId w:val="38"/>
                    </w:numPr>
                  </w:pPr>
                  <w:r>
                    <w:t>Send webcam to doctor.</w:t>
                  </w:r>
                </w:p>
              </w:tc>
            </w:tr>
          </w:tbl>
          <w:p w:rsidR="0015429D" w:rsidRDefault="0015429D" w:rsidP="00AB6BA6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6C46B5" w:rsidRPr="00090A1C" w:rsidTr="00841F14">
              <w:tc>
                <w:tcPr>
                  <w:tcW w:w="625" w:type="dxa"/>
                  <w:shd w:val="clear" w:color="auto" w:fill="DDD9C3" w:themeFill="background2" w:themeFillShade="E6"/>
                </w:tcPr>
                <w:p w:rsidR="006C46B5" w:rsidRPr="00090A1C" w:rsidRDefault="006C46B5" w:rsidP="00841F1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6C46B5" w:rsidRPr="00090A1C" w:rsidRDefault="006C46B5" w:rsidP="00841F1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6C46B5" w:rsidRPr="00090A1C" w:rsidRDefault="006C46B5" w:rsidP="00841F1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6C46B5" w:rsidRPr="00090A1C" w:rsidTr="00841F14">
              <w:tc>
                <w:tcPr>
                  <w:tcW w:w="625" w:type="dxa"/>
                </w:tcPr>
                <w:p w:rsidR="006C46B5" w:rsidRPr="00090A1C" w:rsidRDefault="006C46B5" w:rsidP="00841F1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6C46B5" w:rsidRPr="00090A1C" w:rsidRDefault="00545629" w:rsidP="0098073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6C46B5" w:rsidRPr="00090A1C" w:rsidRDefault="00EB1C80" w:rsidP="0011073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Send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to doctor.</w:t>
                  </w:r>
                </w:p>
              </w:tc>
            </w:tr>
            <w:tr w:rsidR="00545629" w:rsidRPr="00090A1C" w:rsidTr="00841F14">
              <w:tc>
                <w:tcPr>
                  <w:tcW w:w="625" w:type="dxa"/>
                </w:tcPr>
                <w:p w:rsidR="00545629" w:rsidRPr="00090A1C" w:rsidRDefault="00545629" w:rsidP="00841F1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45629" w:rsidRDefault="00545629" w:rsidP="0098073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ố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00" w:type="dxa"/>
                </w:tcPr>
                <w:p w:rsidR="00545629" w:rsidRPr="00090A1C" w:rsidRDefault="00EB1C80" w:rsidP="0011073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Display message “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ở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6C46B5" w:rsidRPr="00451ED0" w:rsidRDefault="006C46B5" w:rsidP="00AB6BA6"/>
          <w:p w:rsidR="0015429D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269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B3269" w:rsidRPr="00090A1C" w:rsidTr="00540047">
              <w:tc>
                <w:tcPr>
                  <w:tcW w:w="625" w:type="dxa"/>
                </w:tcPr>
                <w:p w:rsidR="000B3269" w:rsidRPr="00090A1C" w:rsidRDefault="001E7EF4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B3269" w:rsidRPr="00090A1C" w:rsidRDefault="000B326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B3269" w:rsidRPr="00090A1C" w:rsidRDefault="000B326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545629" w:rsidRPr="00090A1C" w:rsidTr="00540047">
              <w:tc>
                <w:tcPr>
                  <w:tcW w:w="625" w:type="dxa"/>
                </w:tcPr>
                <w:p w:rsidR="00545629" w:rsidRDefault="007C07D6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45629" w:rsidRDefault="0054562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Webcam was not found.</w:t>
                  </w:r>
                </w:p>
              </w:tc>
              <w:tc>
                <w:tcPr>
                  <w:tcW w:w="4400" w:type="dxa"/>
                </w:tcPr>
                <w:p w:rsidR="00545629" w:rsidRDefault="0054562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ấ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á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Relationship: </w:t>
            </w:r>
            <w:r w:rsidR="00E7027B">
              <w:t>Consult online</w:t>
            </w:r>
          </w:p>
          <w:p w:rsidR="0015429D" w:rsidRDefault="0015429D" w:rsidP="00D744B4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3C07A7" w:rsidRPr="00DD22FE" w:rsidRDefault="00D744B4" w:rsidP="000337CE">
            <w:pPr>
              <w:pStyle w:val="ListParagraph"/>
              <w:numPr>
                <w:ilvl w:val="0"/>
                <w:numId w:val="10"/>
              </w:numPr>
            </w:pPr>
            <w:r>
              <w:t xml:space="preserve">Patient </w:t>
            </w:r>
            <w:r w:rsidR="003C07A7">
              <w:t>has</w:t>
            </w:r>
            <w:r>
              <w:t xml:space="preserve"> webcam.</w:t>
            </w:r>
          </w:p>
        </w:tc>
      </w:tr>
    </w:tbl>
    <w:p w:rsidR="008767B1" w:rsidRDefault="005D0EA9" w:rsidP="005D0EA9">
      <w:pPr>
        <w:pStyle w:val="Heading3"/>
        <w:ind w:firstLine="720"/>
      </w:pPr>
      <w:r>
        <w:lastRenderedPageBreak/>
        <w:t>3.2.2.7</w:t>
      </w:r>
      <w:r w:rsidR="00CB5E55">
        <w:t>. Functional Requirement 7</w:t>
      </w:r>
      <w:r w:rsidR="008767B1">
        <w:t xml:space="preserve"> – </w:t>
      </w:r>
      <w:r w:rsidR="002A0518">
        <w:t>Upload Attachment</w:t>
      </w:r>
    </w:p>
    <w:p w:rsidR="008767B1" w:rsidRDefault="005D0EA9" w:rsidP="008767B1">
      <w:pPr>
        <w:pStyle w:val="Heading3"/>
      </w:pPr>
      <w:r>
        <w:tab/>
      </w:r>
      <w:r>
        <w:tab/>
        <w:t>3.2.2.7</w:t>
      </w:r>
      <w:r w:rsidR="00CB5E55">
        <w:t>.1. Use Case-7</w:t>
      </w:r>
      <w:r w:rsidR="008767B1">
        <w:t xml:space="preserve"> Diagram</w:t>
      </w:r>
      <w:r w:rsidR="008767B1" w:rsidRPr="004843A9">
        <w:t xml:space="preserve"> </w:t>
      </w:r>
    </w:p>
    <w:p w:rsidR="008767B1" w:rsidRPr="00451ED0" w:rsidRDefault="00D765CD" w:rsidP="008767B1">
      <w:pPr>
        <w:jc w:val="center"/>
      </w:pPr>
      <w:r>
        <w:rPr>
          <w:noProof/>
        </w:rPr>
        <w:drawing>
          <wp:inline distT="0" distB="0" distL="0" distR="0">
            <wp:extent cx="5340350" cy="11118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B1" w:rsidRPr="00451ED0" w:rsidRDefault="005D0EA9" w:rsidP="008767B1">
      <w:pPr>
        <w:pStyle w:val="Heading3"/>
      </w:pPr>
      <w:r>
        <w:tab/>
      </w:r>
      <w:r>
        <w:tab/>
        <w:t>3.2.2.7</w:t>
      </w:r>
      <w:r w:rsidR="00CB5E55">
        <w:t>.2. Use Case-7</w:t>
      </w:r>
      <w:r w:rsidR="008767B1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8767B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  <w:color w:val="000000" w:themeColor="text1"/>
              </w:rPr>
            </w:pPr>
          </w:p>
          <w:p w:rsidR="008767B1" w:rsidRPr="00A10B6E" w:rsidRDefault="008767B1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982656">
              <w:rPr>
                <w:b/>
                <w:color w:val="000000" w:themeColor="text1"/>
              </w:rPr>
              <w:t>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DE56E0">
              <w:t>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1C6EE4" w:rsidP="00AB6BA6">
            <w:r>
              <w:t>Upload Attachment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8767B1" w:rsidP="00AB6BA6">
            <w:proofErr w:type="spellStart"/>
            <w:r>
              <w:t>DangTH</w:t>
            </w:r>
            <w:proofErr w:type="spellEnd"/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441561" w:rsidRDefault="008767B1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8767B1" w:rsidRPr="00441561" w:rsidRDefault="008767B1" w:rsidP="00AB6BA6">
            <w:r>
              <w:t>Normal</w:t>
            </w:r>
          </w:p>
        </w:tc>
      </w:tr>
      <w:tr w:rsidR="008767B1" w:rsidTr="00AB6BA6">
        <w:tc>
          <w:tcPr>
            <w:tcW w:w="9576" w:type="dxa"/>
            <w:gridSpan w:val="5"/>
          </w:tcPr>
          <w:p w:rsidR="004645BC" w:rsidRDefault="008767B1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8767B1" w:rsidRPr="00451ED0" w:rsidRDefault="008767B1" w:rsidP="000337CE">
            <w:pPr>
              <w:pStyle w:val="ListParagraph"/>
              <w:numPr>
                <w:ilvl w:val="0"/>
                <w:numId w:val="10"/>
              </w:numPr>
            </w:pPr>
            <w:r>
              <w:t>Patient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1C6EE4">
              <w:t>Uploading attachment</w:t>
            </w:r>
            <w:r>
              <w:t xml:space="preserve"> for </w:t>
            </w:r>
            <w:r w:rsidR="00FE5FD7">
              <w:t>user when chatting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Goal: </w:t>
            </w:r>
            <w:r w:rsidR="00514E9B">
              <w:t>User</w:t>
            </w:r>
            <w:r w:rsidRPr="00451ED0">
              <w:t xml:space="preserve"> can </w:t>
            </w:r>
            <w:r w:rsidR="001C6EE4">
              <w:t>upload attachment</w:t>
            </w:r>
            <w:r w:rsidR="00514E9B">
              <w:t xml:space="preserve"> when chatting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Triggers: </w:t>
            </w:r>
            <w:r w:rsidR="00514E9B">
              <w:t>User</w:t>
            </w:r>
            <w:r w:rsidRPr="00451ED0">
              <w:t xml:space="preserve"> clicks</w:t>
            </w:r>
            <w:r w:rsidR="00B9728D">
              <w:t xml:space="preserve"> on</w:t>
            </w:r>
            <w:r w:rsidRPr="00451ED0">
              <w:t xml:space="preserve"> “</w:t>
            </w:r>
            <w:proofErr w:type="spellStart"/>
            <w:r w:rsidR="00411D0A">
              <w:t>Gửi</w:t>
            </w:r>
            <w:proofErr w:type="spellEnd"/>
            <w:r w:rsidR="00411D0A">
              <w:t xml:space="preserve"> </w:t>
            </w:r>
            <w:proofErr w:type="spellStart"/>
            <w:r w:rsidR="00411D0A">
              <w:t>tập</w:t>
            </w:r>
            <w:proofErr w:type="spellEnd"/>
            <w:r w:rsidR="00411D0A">
              <w:t xml:space="preserve">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AB252F">
              <w:t>chat</w:t>
            </w:r>
            <w:r>
              <w:rPr>
                <w:b/>
              </w:rPr>
              <w:t xml:space="preserve"> </w:t>
            </w:r>
            <w:r w:rsidR="004B1A31">
              <w:t>window</w:t>
            </w:r>
            <w:r w:rsidRPr="00451ED0">
              <w:t>.</w:t>
            </w:r>
          </w:p>
          <w:p w:rsidR="007F4C0E" w:rsidRDefault="008767B1" w:rsidP="00AB6BA6">
            <w:r w:rsidRPr="00451ED0">
              <w:rPr>
                <w:b/>
              </w:rPr>
              <w:t xml:space="preserve">Preconditions: </w:t>
            </w:r>
          </w:p>
          <w:p w:rsidR="00B9728D" w:rsidRDefault="00B9728D" w:rsidP="000337CE">
            <w:pPr>
              <w:pStyle w:val="ListParagraph"/>
              <w:numPr>
                <w:ilvl w:val="0"/>
                <w:numId w:val="37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B9728D" w:rsidRDefault="00B9728D" w:rsidP="000337CE">
            <w:pPr>
              <w:pStyle w:val="ListParagraph"/>
              <w:numPr>
                <w:ilvl w:val="0"/>
                <w:numId w:val="37"/>
              </w:numPr>
            </w:pPr>
            <w:r>
              <w:t>User is on chat window.</w:t>
            </w:r>
          </w:p>
          <w:p w:rsidR="00ED56C8" w:rsidRDefault="008767B1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ED56C8" w:rsidRPr="00C97F15" w:rsidRDefault="00ED56C8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 w:rsidR="00404CA6"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ED56C8" w:rsidRPr="00ED56C8" w:rsidRDefault="00ED56C8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8767B1" w:rsidRPr="00451ED0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8767B1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ystem Response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9A37A0">
                  <w:r w:rsidRPr="00451ED0">
                    <w:t xml:space="preserve">User clicks </w:t>
                  </w:r>
                  <w:r w:rsidR="009A37A0">
                    <w:t xml:space="preserve">on </w:t>
                  </w:r>
                  <w:r w:rsidRPr="00451ED0">
                    <w:t>“</w:t>
                  </w:r>
                  <w:proofErr w:type="spellStart"/>
                  <w:r w:rsidR="00411D0A">
                    <w:t>Gửi</w:t>
                  </w:r>
                  <w:proofErr w:type="spellEnd"/>
                  <w:r w:rsidR="00411D0A">
                    <w:t xml:space="preserve"> </w:t>
                  </w:r>
                  <w:proofErr w:type="spellStart"/>
                  <w:r w:rsidR="00411D0A">
                    <w:t>tập</w:t>
                  </w:r>
                  <w:proofErr w:type="spellEnd"/>
                  <w:r w:rsidR="00411D0A">
                    <w:t xml:space="preserve"> tin</w:t>
                  </w:r>
                  <w:r w:rsidRPr="00451ED0">
                    <w:t>” button</w:t>
                  </w:r>
                  <w:r>
                    <w:t xml:space="preserve"> </w:t>
                  </w:r>
                  <w:r w:rsidR="009A37A0">
                    <w:t>on chat window.</w:t>
                  </w:r>
                </w:p>
              </w:tc>
              <w:tc>
                <w:tcPr>
                  <w:tcW w:w="4400" w:type="dxa"/>
                </w:tcPr>
                <w:p w:rsidR="008767B1" w:rsidRDefault="008767B1" w:rsidP="00AB6BA6"/>
                <w:p w:rsidR="00451AB8" w:rsidRDefault="00451AB8" w:rsidP="00AB6BA6"/>
                <w:p w:rsidR="00451AB8" w:rsidRPr="00451ED0" w:rsidRDefault="00451AB8" w:rsidP="00AB6BA6">
                  <w:r>
                    <w:t>Show “</w:t>
                  </w:r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ập</w:t>
                  </w:r>
                  <w:proofErr w:type="spellEnd"/>
                  <w:r>
                    <w:t xml:space="preserve"> tin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ửi</w:t>
                  </w:r>
                  <w:proofErr w:type="spellEnd"/>
                  <w:r>
                    <w:t>” window. This window will help user access to the file that user want to attach.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8767B1" w:rsidRPr="00451ED0" w:rsidRDefault="00004D17" w:rsidP="00004D17">
                  <w:r>
                    <w:t>User chooses the file and clicks “Save” button.</w:t>
                  </w:r>
                  <w:r w:rsidR="003D11F5"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8767B1" w:rsidRDefault="008767B1" w:rsidP="00AB6BA6"/>
                <w:p w:rsidR="00C02E34" w:rsidRDefault="00C02E34" w:rsidP="00AB6BA6"/>
                <w:p w:rsidR="00C02E34" w:rsidRDefault="00C02E34" w:rsidP="00C02E34">
                  <w:r>
                    <w:t>The system will give a link to the doctor for downloading the file.</w:t>
                  </w:r>
                </w:p>
              </w:tc>
            </w:tr>
          </w:tbl>
          <w:p w:rsidR="008767B1" w:rsidRDefault="008767B1" w:rsidP="00AB6BA6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6C46B5" w:rsidRPr="00090A1C" w:rsidTr="00841F14">
              <w:tc>
                <w:tcPr>
                  <w:tcW w:w="625" w:type="dxa"/>
                  <w:shd w:val="clear" w:color="auto" w:fill="DDD9C3" w:themeFill="background2" w:themeFillShade="E6"/>
                </w:tcPr>
                <w:p w:rsidR="006C46B5" w:rsidRPr="00090A1C" w:rsidRDefault="006C46B5" w:rsidP="00841F1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6C46B5" w:rsidRPr="00090A1C" w:rsidRDefault="006C46B5" w:rsidP="00841F1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6C46B5" w:rsidRPr="00090A1C" w:rsidRDefault="006C46B5" w:rsidP="00841F14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6C46B5" w:rsidRPr="00090A1C" w:rsidTr="00841F14">
              <w:tc>
                <w:tcPr>
                  <w:tcW w:w="625" w:type="dxa"/>
                </w:tcPr>
                <w:p w:rsidR="006C46B5" w:rsidRPr="00090A1C" w:rsidRDefault="006C46B5" w:rsidP="00841F14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6C46B5" w:rsidRPr="00090A1C" w:rsidRDefault="00A93A5F" w:rsidP="00841F14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Cancel” button</w:t>
                  </w:r>
                </w:p>
              </w:tc>
              <w:tc>
                <w:tcPr>
                  <w:tcW w:w="4400" w:type="dxa"/>
                </w:tcPr>
                <w:p w:rsidR="006C46B5" w:rsidRPr="00090A1C" w:rsidRDefault="00A93A5F" w:rsidP="00841F1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Back to chat windows and no file is attached</w:t>
                  </w:r>
                </w:p>
              </w:tc>
            </w:tr>
          </w:tbl>
          <w:p w:rsidR="008767B1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A7749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A7749" w:rsidRPr="00090A1C" w:rsidTr="00540047">
              <w:tc>
                <w:tcPr>
                  <w:tcW w:w="625" w:type="dxa"/>
                </w:tcPr>
                <w:p w:rsidR="001A7749" w:rsidRPr="00090A1C" w:rsidRDefault="001A7749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A7749" w:rsidRPr="00090A1C" w:rsidRDefault="00004D1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 xml:space="preserve"> larger than specified file.</w:t>
                  </w:r>
                </w:p>
              </w:tc>
              <w:tc>
                <w:tcPr>
                  <w:tcW w:w="4400" w:type="dxa"/>
                </w:tcPr>
                <w:p w:rsidR="001A7749" w:rsidRPr="00090A1C" w:rsidRDefault="007A2AA7" w:rsidP="00092E7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C00A8">
                    <w:rPr>
                      <w:rFonts w:eastAsia="Calibri" w:cstheme="minorHAnsi"/>
                      <w:lang w:eastAsia="zh-TW"/>
                    </w:rPr>
                    <w:t>lò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phù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với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 w:rsidR="001A7749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1A7749" w:rsidRPr="00090A1C" w:rsidTr="00540047">
              <w:tc>
                <w:tcPr>
                  <w:tcW w:w="625" w:type="dxa"/>
                </w:tcPr>
                <w:p w:rsidR="001A7749" w:rsidRPr="00090A1C" w:rsidRDefault="001A7749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1A7749" w:rsidRPr="00090A1C" w:rsidRDefault="001A774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A7749" w:rsidRPr="00090A1C" w:rsidRDefault="001A774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Relationship: </w:t>
            </w:r>
            <w:r w:rsidR="001D40DB">
              <w:t>Consult Online</w:t>
            </w:r>
          </w:p>
          <w:p w:rsidR="008767B1" w:rsidRDefault="008767B1" w:rsidP="00937B46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</w:p>
          <w:p w:rsidR="00937B46" w:rsidRPr="00DD22FE" w:rsidRDefault="00937B46" w:rsidP="000337CE">
            <w:pPr>
              <w:pStyle w:val="ListParagraph"/>
              <w:numPr>
                <w:ilvl w:val="0"/>
                <w:numId w:val="39"/>
              </w:numPr>
            </w:pPr>
            <w:r>
              <w:t>Image file can be showed directly on chat window.</w:t>
            </w:r>
          </w:p>
        </w:tc>
      </w:tr>
    </w:tbl>
    <w:p w:rsidR="000B36D4" w:rsidRDefault="000B36D4" w:rsidP="000B36D4">
      <w:pPr>
        <w:pStyle w:val="Heading3"/>
        <w:ind w:firstLine="720"/>
      </w:pPr>
      <w:r>
        <w:t xml:space="preserve">3.2.2.7. Functional Requirement 7 – </w:t>
      </w:r>
      <w:r w:rsidR="00094D1D">
        <w:t>View Consulting History</w:t>
      </w:r>
    </w:p>
    <w:p w:rsidR="000B36D4" w:rsidRDefault="000B36D4" w:rsidP="000B36D4">
      <w:pPr>
        <w:pStyle w:val="Heading3"/>
      </w:pPr>
      <w:r>
        <w:tab/>
      </w:r>
      <w:r>
        <w:tab/>
        <w:t>3.2.2.7.1. Use Case-7 Diagram</w:t>
      </w:r>
      <w:r w:rsidRPr="004843A9">
        <w:t xml:space="preserve"> </w:t>
      </w:r>
    </w:p>
    <w:p w:rsidR="000B36D4" w:rsidRPr="00451ED0" w:rsidRDefault="002F5844" w:rsidP="000B36D4">
      <w:pPr>
        <w:jc w:val="center"/>
      </w:pPr>
      <w:r>
        <w:rPr>
          <w:noProof/>
        </w:rPr>
        <w:drawing>
          <wp:inline distT="0" distB="0" distL="0" distR="0">
            <wp:extent cx="5749925" cy="1111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D4" w:rsidRPr="00451ED0" w:rsidRDefault="000B36D4" w:rsidP="000B36D4">
      <w:pPr>
        <w:pStyle w:val="Heading3"/>
      </w:pPr>
      <w:r>
        <w:lastRenderedPageBreak/>
        <w:tab/>
      </w:r>
      <w:r>
        <w:tab/>
        <w:t>3.2.2.7.2. Use Case-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0B36D4" w:rsidTr="00D5794B">
        <w:tc>
          <w:tcPr>
            <w:tcW w:w="9576" w:type="dxa"/>
            <w:gridSpan w:val="5"/>
            <w:shd w:val="clear" w:color="auto" w:fill="DDD9C3" w:themeFill="background2" w:themeFillShade="E6"/>
          </w:tcPr>
          <w:p w:rsidR="000B36D4" w:rsidRPr="00A10B6E" w:rsidRDefault="000B36D4" w:rsidP="00D5794B">
            <w:pPr>
              <w:rPr>
                <w:b/>
                <w:color w:val="000000" w:themeColor="text1"/>
              </w:rPr>
            </w:pPr>
          </w:p>
          <w:p w:rsidR="000B36D4" w:rsidRPr="00A10B6E" w:rsidRDefault="000B36D4" w:rsidP="00D5794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0B36D4" w:rsidRPr="00A10B6E" w:rsidRDefault="000B36D4" w:rsidP="00D5794B">
            <w:pPr>
              <w:rPr>
                <w:b/>
              </w:rPr>
            </w:pPr>
          </w:p>
        </w:tc>
      </w:tr>
      <w:tr w:rsidR="000B36D4" w:rsidTr="00D5794B">
        <w:tc>
          <w:tcPr>
            <w:tcW w:w="1970" w:type="dxa"/>
            <w:shd w:val="clear" w:color="auto" w:fill="DDD9C3" w:themeFill="background2" w:themeFillShade="E6"/>
          </w:tcPr>
          <w:p w:rsidR="000B36D4" w:rsidRDefault="000B36D4" w:rsidP="00D5794B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0B36D4" w:rsidRPr="00A10B6E" w:rsidRDefault="000B36D4" w:rsidP="00D5794B">
            <w:pPr>
              <w:rPr>
                <w:b/>
              </w:rPr>
            </w:pPr>
          </w:p>
        </w:tc>
        <w:tc>
          <w:tcPr>
            <w:tcW w:w="2670" w:type="dxa"/>
          </w:tcPr>
          <w:p w:rsidR="000B36D4" w:rsidRPr="00A10B6E" w:rsidRDefault="000B36D4" w:rsidP="00D5794B">
            <w:pPr>
              <w:tabs>
                <w:tab w:val="left" w:pos="2454"/>
              </w:tabs>
              <w:rPr>
                <w:b/>
              </w:rPr>
            </w:pPr>
            <w:r>
              <w:t>UC_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0B36D4" w:rsidRPr="00A10B6E" w:rsidRDefault="000B36D4" w:rsidP="00D5794B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0B36D4" w:rsidRPr="00A10B6E" w:rsidRDefault="000B36D4" w:rsidP="00D5794B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0B36D4" w:rsidTr="00D5794B">
        <w:tc>
          <w:tcPr>
            <w:tcW w:w="1970" w:type="dxa"/>
            <w:shd w:val="clear" w:color="auto" w:fill="DDD9C3" w:themeFill="background2" w:themeFillShade="E6"/>
          </w:tcPr>
          <w:p w:rsidR="000B36D4" w:rsidRDefault="000B36D4" w:rsidP="00D5794B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0B36D4" w:rsidRPr="00A10B6E" w:rsidRDefault="000B36D4" w:rsidP="00D5794B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0B36D4" w:rsidRPr="00441561" w:rsidRDefault="00094D1D" w:rsidP="00D5794B">
            <w:r>
              <w:t>View Consulting History</w:t>
            </w:r>
          </w:p>
        </w:tc>
      </w:tr>
      <w:tr w:rsidR="000B36D4" w:rsidTr="00D5794B">
        <w:tc>
          <w:tcPr>
            <w:tcW w:w="1970" w:type="dxa"/>
            <w:shd w:val="clear" w:color="auto" w:fill="DDD9C3" w:themeFill="background2" w:themeFillShade="E6"/>
          </w:tcPr>
          <w:p w:rsidR="000B36D4" w:rsidRDefault="000B36D4" w:rsidP="00D5794B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0B36D4" w:rsidRPr="00A10B6E" w:rsidRDefault="000B36D4" w:rsidP="00D5794B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0B36D4" w:rsidRPr="00441561" w:rsidRDefault="000B36D4" w:rsidP="00D5794B">
            <w:proofErr w:type="spellStart"/>
            <w:r>
              <w:t>DangTH</w:t>
            </w:r>
            <w:proofErr w:type="spellEnd"/>
          </w:p>
        </w:tc>
      </w:tr>
      <w:tr w:rsidR="000B36D4" w:rsidTr="00D5794B">
        <w:tc>
          <w:tcPr>
            <w:tcW w:w="1970" w:type="dxa"/>
            <w:shd w:val="clear" w:color="auto" w:fill="DDD9C3" w:themeFill="background2" w:themeFillShade="E6"/>
          </w:tcPr>
          <w:p w:rsidR="000B36D4" w:rsidRDefault="000B36D4" w:rsidP="00D5794B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0B36D4" w:rsidRPr="00A10B6E" w:rsidRDefault="000B36D4" w:rsidP="00D5794B">
            <w:pPr>
              <w:rPr>
                <w:b/>
              </w:rPr>
            </w:pPr>
          </w:p>
        </w:tc>
        <w:tc>
          <w:tcPr>
            <w:tcW w:w="2670" w:type="dxa"/>
          </w:tcPr>
          <w:p w:rsidR="000B36D4" w:rsidRPr="00441561" w:rsidRDefault="000B36D4" w:rsidP="00D5794B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0B36D4" w:rsidRPr="00A10B6E" w:rsidRDefault="000B36D4" w:rsidP="00D5794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0B36D4" w:rsidRPr="00441561" w:rsidRDefault="000B36D4" w:rsidP="00D5794B">
            <w:r>
              <w:t>Normal</w:t>
            </w:r>
          </w:p>
        </w:tc>
      </w:tr>
      <w:tr w:rsidR="000B36D4" w:rsidTr="00D5794B">
        <w:tc>
          <w:tcPr>
            <w:tcW w:w="9576" w:type="dxa"/>
            <w:gridSpan w:val="5"/>
          </w:tcPr>
          <w:p w:rsidR="000B36D4" w:rsidRDefault="000B36D4" w:rsidP="00D5794B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0B36D4" w:rsidRPr="00451ED0" w:rsidRDefault="000B36D4" w:rsidP="00D5794B">
            <w:pPr>
              <w:pStyle w:val="ListParagraph"/>
              <w:numPr>
                <w:ilvl w:val="0"/>
                <w:numId w:val="10"/>
              </w:numPr>
            </w:pPr>
            <w:r>
              <w:t>Patient</w:t>
            </w:r>
          </w:p>
          <w:p w:rsidR="000B36D4" w:rsidRPr="00451ED0" w:rsidRDefault="000B36D4" w:rsidP="00D5794B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094D1D">
              <w:t>Showing consulting history</w:t>
            </w:r>
            <w:r w:rsidRPr="00451ED0">
              <w:t>.</w:t>
            </w:r>
          </w:p>
          <w:p w:rsidR="000B36D4" w:rsidRPr="00451ED0" w:rsidRDefault="000B36D4" w:rsidP="00D5794B">
            <w:r w:rsidRPr="00451ED0">
              <w:rPr>
                <w:b/>
              </w:rPr>
              <w:t xml:space="preserve">Goal: </w:t>
            </w:r>
            <w:r>
              <w:t>User</w:t>
            </w:r>
            <w:r w:rsidRPr="00451ED0">
              <w:t xml:space="preserve"> can </w:t>
            </w:r>
            <w:r w:rsidR="00094D1D">
              <w:t>view consulting history</w:t>
            </w:r>
            <w:r>
              <w:t>.</w:t>
            </w:r>
          </w:p>
          <w:p w:rsidR="000B36D4" w:rsidRPr="00451ED0" w:rsidRDefault="000B36D4" w:rsidP="00D5794B">
            <w:r w:rsidRPr="00451ED0">
              <w:rPr>
                <w:b/>
              </w:rPr>
              <w:t xml:space="preserve">Triggers: </w:t>
            </w:r>
            <w:r>
              <w:t>User</w:t>
            </w:r>
            <w:r w:rsidRPr="00451ED0">
              <w:t xml:space="preserve"> clicks</w:t>
            </w:r>
            <w:r>
              <w:t xml:space="preserve"> on</w:t>
            </w:r>
            <w:r w:rsidRPr="00451ED0">
              <w:t xml:space="preserve"> “</w:t>
            </w:r>
            <w:proofErr w:type="spellStart"/>
            <w:r w:rsidR="00094D1D">
              <w:t>Lịch</w:t>
            </w:r>
            <w:proofErr w:type="spellEnd"/>
            <w:r w:rsidR="00094D1D">
              <w:t xml:space="preserve"> </w:t>
            </w:r>
            <w:proofErr w:type="spellStart"/>
            <w:r w:rsidR="00094D1D">
              <w:t>sử</w:t>
            </w:r>
            <w:proofErr w:type="spellEnd"/>
            <w:r w:rsidR="00094D1D">
              <w:t xml:space="preserve"> </w:t>
            </w:r>
            <w:proofErr w:type="spellStart"/>
            <w:r w:rsidR="00094D1D">
              <w:t>tư</w:t>
            </w:r>
            <w:proofErr w:type="spellEnd"/>
            <w:r w:rsidR="00094D1D">
              <w:t xml:space="preserve"> </w:t>
            </w:r>
            <w:proofErr w:type="spellStart"/>
            <w:r w:rsidR="00094D1D">
              <w:t>vấn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</w:t>
            </w:r>
            <w:r w:rsidR="00094D1D">
              <w:t>link on “</w:t>
            </w:r>
            <w:proofErr w:type="spellStart"/>
            <w:r w:rsidR="00094D1D">
              <w:t>Người</w:t>
            </w:r>
            <w:proofErr w:type="spellEnd"/>
            <w:r w:rsidR="00094D1D">
              <w:t xml:space="preserve"> </w:t>
            </w:r>
            <w:proofErr w:type="spellStart"/>
            <w:r w:rsidR="00094D1D">
              <w:t>dùng</w:t>
            </w:r>
            <w:proofErr w:type="spellEnd"/>
            <w:r w:rsidR="00094D1D">
              <w:t>” page</w:t>
            </w:r>
            <w:r w:rsidRPr="00451ED0">
              <w:t>.</w:t>
            </w:r>
          </w:p>
          <w:p w:rsidR="000B36D4" w:rsidRDefault="000B36D4" w:rsidP="00D5794B">
            <w:r w:rsidRPr="00451ED0">
              <w:rPr>
                <w:b/>
              </w:rPr>
              <w:t xml:space="preserve">Preconditions: </w:t>
            </w:r>
          </w:p>
          <w:p w:rsidR="000B36D4" w:rsidRDefault="000B36D4" w:rsidP="00D5794B">
            <w:pPr>
              <w:pStyle w:val="ListParagraph"/>
              <w:numPr>
                <w:ilvl w:val="0"/>
                <w:numId w:val="37"/>
              </w:numPr>
            </w:pPr>
            <w:r w:rsidRPr="00451ED0">
              <w:t>User must log in with role “</w:t>
            </w:r>
            <w:r>
              <w:t>Patient”.</w:t>
            </w:r>
          </w:p>
          <w:p w:rsidR="000B36D4" w:rsidRDefault="000B36D4" w:rsidP="00D5794B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0B36D4" w:rsidRPr="00C97F15" w:rsidRDefault="000B36D4" w:rsidP="00D579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 w:rsidR="002C161C">
              <w:rPr>
                <w:rFonts w:cstheme="minorHAnsi"/>
              </w:rPr>
              <w:t>Consulting history is show successfully</w:t>
            </w:r>
            <w:r w:rsidRPr="00C97F15">
              <w:rPr>
                <w:rFonts w:cstheme="minorHAnsi"/>
              </w:rPr>
              <w:t>.</w:t>
            </w:r>
          </w:p>
          <w:p w:rsidR="000B36D4" w:rsidRPr="00ED56C8" w:rsidRDefault="000B36D4" w:rsidP="00D5794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0B36D4" w:rsidRPr="00451ED0" w:rsidRDefault="000B36D4" w:rsidP="00D5794B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6D4" w:rsidRPr="00451ED0" w:rsidTr="00D5794B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6D4" w:rsidRPr="00451ED0" w:rsidRDefault="000B36D4" w:rsidP="00D5794B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6D4" w:rsidRPr="00451ED0" w:rsidRDefault="000B36D4" w:rsidP="00D5794B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6D4" w:rsidRPr="00451ED0" w:rsidRDefault="000B36D4" w:rsidP="00D5794B">
                  <w:r w:rsidRPr="00451ED0">
                    <w:t>System Response</w:t>
                  </w:r>
                </w:p>
              </w:tc>
            </w:tr>
            <w:tr w:rsidR="000B36D4" w:rsidRPr="00451ED0" w:rsidTr="00D5794B">
              <w:tc>
                <w:tcPr>
                  <w:tcW w:w="625" w:type="dxa"/>
                </w:tcPr>
                <w:p w:rsidR="000B36D4" w:rsidRPr="00451ED0" w:rsidRDefault="000B36D4" w:rsidP="00D5794B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0B36D4" w:rsidRPr="00451ED0" w:rsidRDefault="000B36D4" w:rsidP="00675159">
                  <w:r w:rsidRPr="00451ED0">
                    <w:t xml:space="preserve">User clicks </w:t>
                  </w:r>
                  <w:r>
                    <w:t xml:space="preserve">on </w:t>
                  </w:r>
                  <w:r w:rsidRPr="00451ED0">
                    <w:t>“</w:t>
                  </w:r>
                  <w:proofErr w:type="spellStart"/>
                  <w:r w:rsidR="00675159">
                    <w:t>Lịch</w:t>
                  </w:r>
                  <w:proofErr w:type="spellEnd"/>
                  <w:r w:rsidR="00675159">
                    <w:t xml:space="preserve"> </w:t>
                  </w:r>
                  <w:proofErr w:type="spellStart"/>
                  <w:r w:rsidR="00675159">
                    <w:t>sử</w:t>
                  </w:r>
                  <w:proofErr w:type="spellEnd"/>
                  <w:r w:rsidR="00675159">
                    <w:t xml:space="preserve"> </w:t>
                  </w:r>
                  <w:proofErr w:type="spellStart"/>
                  <w:r w:rsidR="00675159">
                    <w:t>tư</w:t>
                  </w:r>
                  <w:proofErr w:type="spellEnd"/>
                  <w:r w:rsidR="00675159">
                    <w:t xml:space="preserve"> </w:t>
                  </w:r>
                  <w:proofErr w:type="spellStart"/>
                  <w:r w:rsidR="00675159">
                    <w:t>vấn</w:t>
                  </w:r>
                  <w:proofErr w:type="spellEnd"/>
                  <w:r w:rsidR="00675159">
                    <w:t>” link.</w:t>
                  </w:r>
                </w:p>
              </w:tc>
              <w:tc>
                <w:tcPr>
                  <w:tcW w:w="4400" w:type="dxa"/>
                </w:tcPr>
                <w:p w:rsidR="000B36D4" w:rsidRDefault="000B36D4" w:rsidP="00D5794B"/>
                <w:p w:rsidR="000B36D4" w:rsidRDefault="000B36D4" w:rsidP="00D5794B"/>
                <w:p w:rsidR="000B36D4" w:rsidRDefault="00424C95" w:rsidP="00DF2C39">
                  <w:pPr>
                    <w:pStyle w:val="ListParagraph"/>
                    <w:numPr>
                      <w:ilvl w:val="0"/>
                      <w:numId w:val="53"/>
                    </w:numPr>
                  </w:pPr>
                  <w:r>
                    <w:t>Redirect to “</w:t>
                  </w:r>
                  <w:proofErr w:type="spellStart"/>
                  <w:r>
                    <w:t>L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ấn</w:t>
                  </w:r>
                  <w:proofErr w:type="spellEnd"/>
                  <w:r>
                    <w:t>” page.</w:t>
                  </w:r>
                </w:p>
                <w:p w:rsidR="00424C95" w:rsidRPr="00451ED0" w:rsidRDefault="00424C95" w:rsidP="00DF2C39">
                  <w:pPr>
                    <w:pStyle w:val="ListParagraph"/>
                    <w:numPr>
                      <w:ilvl w:val="0"/>
                      <w:numId w:val="53"/>
                    </w:numPr>
                  </w:pP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System will show a list of </w:t>
                  </w: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conversation </w:t>
                  </w: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as a grid and order by </w:t>
                  </w:r>
                  <w:r w:rsidRPr="00DF2C39">
                    <w:rPr>
                      <w:rFonts w:eastAsia="Calibri" w:cstheme="minorHAnsi"/>
                      <w:lang w:eastAsia="zh-TW"/>
                    </w:rPr>
                    <w:t>consulted</w:t>
                  </w:r>
                  <w:r w:rsidRPr="00DF2C39">
                    <w:rPr>
                      <w:rFonts w:eastAsia="Calibri" w:cstheme="minorHAnsi"/>
                      <w:lang w:eastAsia="zh-TW"/>
                    </w:rPr>
                    <w:t xml:space="preserve"> date. </w:t>
                  </w:r>
                </w:p>
              </w:tc>
            </w:tr>
            <w:tr w:rsidR="000B36D4" w:rsidRPr="00451ED0" w:rsidTr="00D5794B">
              <w:tc>
                <w:tcPr>
                  <w:tcW w:w="625" w:type="dxa"/>
                </w:tcPr>
                <w:p w:rsidR="000B36D4" w:rsidRPr="00451ED0" w:rsidRDefault="000B36D4" w:rsidP="00D5794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0B36D4" w:rsidRPr="00451ED0" w:rsidRDefault="000B36D4" w:rsidP="00DF2C39">
                  <w:r>
                    <w:t>User chooses</w:t>
                  </w:r>
                  <w:r w:rsidR="00DF2C39">
                    <w:t xml:space="preserve"> the </w:t>
                  </w:r>
                  <w:r w:rsidR="00DF2C39" w:rsidRPr="00DF2C39">
                    <w:t>conversation</w:t>
                  </w:r>
                  <w:r w:rsidR="00DF2C39">
                    <w:t xml:space="preserve"> and clicks on “</w:t>
                  </w:r>
                  <w:proofErr w:type="spellStart"/>
                  <w:r w:rsidR="00DF2C39">
                    <w:t>Xem</w:t>
                  </w:r>
                  <w:proofErr w:type="spellEnd"/>
                  <w:r w:rsidR="00DF2C39">
                    <w:t>” button.</w:t>
                  </w:r>
                </w:p>
              </w:tc>
              <w:tc>
                <w:tcPr>
                  <w:tcW w:w="4400" w:type="dxa"/>
                </w:tcPr>
                <w:p w:rsidR="000B36D4" w:rsidRDefault="000B36D4" w:rsidP="00D5794B"/>
                <w:p w:rsidR="000B36D4" w:rsidRDefault="000B36D4" w:rsidP="00D5794B"/>
                <w:p w:rsidR="000B36D4" w:rsidRDefault="00DF2C39" w:rsidP="001434C9">
                  <w:pPr>
                    <w:pStyle w:val="ListParagraph"/>
                    <w:numPr>
                      <w:ilvl w:val="0"/>
                      <w:numId w:val="54"/>
                    </w:numPr>
                  </w:pPr>
                  <w:r>
                    <w:t xml:space="preserve">Open “Chi </w:t>
                  </w:r>
                  <w:proofErr w:type="spellStart"/>
                  <w:r>
                    <w:t>ti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oại</w:t>
                  </w:r>
                  <w:proofErr w:type="spellEnd"/>
                  <w:r>
                    <w:t>” pop-up page.</w:t>
                  </w:r>
                  <w:r w:rsidR="00B61D6D">
                    <w:t xml:space="preserve"> [Alternative 1]</w:t>
                  </w:r>
                </w:p>
                <w:p w:rsidR="00DF2C39" w:rsidRDefault="00DF2C39" w:rsidP="001434C9">
                  <w:pPr>
                    <w:pStyle w:val="ListParagraph"/>
                    <w:numPr>
                      <w:ilvl w:val="0"/>
                      <w:numId w:val="54"/>
                    </w:numPr>
                  </w:pPr>
                  <w:r>
                    <w:t xml:space="preserve">Display conversation between doctor </w:t>
                  </w:r>
                  <w:r w:rsidR="003F07B3">
                    <w:t>and patient from consulted date.</w:t>
                  </w:r>
                </w:p>
              </w:tc>
            </w:tr>
          </w:tbl>
          <w:p w:rsidR="000B36D4" w:rsidRDefault="000B36D4" w:rsidP="00D5794B">
            <w:r w:rsidRPr="00451ED0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6D4" w:rsidRPr="00090A1C" w:rsidTr="00D5794B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6D4" w:rsidRPr="00090A1C" w:rsidRDefault="000B36D4" w:rsidP="00D5794B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6D4" w:rsidRPr="00090A1C" w:rsidRDefault="000B36D4" w:rsidP="00D5794B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6D4" w:rsidRPr="00090A1C" w:rsidRDefault="000B36D4" w:rsidP="00D5794B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B36D4" w:rsidRPr="00090A1C" w:rsidTr="00D5794B">
              <w:tc>
                <w:tcPr>
                  <w:tcW w:w="625" w:type="dxa"/>
                </w:tcPr>
                <w:p w:rsidR="000B36D4" w:rsidRPr="00090A1C" w:rsidRDefault="000B36D4" w:rsidP="00D5794B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B36D4" w:rsidRPr="00090A1C" w:rsidRDefault="000B36D4" w:rsidP="00B61D6D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 w:rsidR="00B61D6D"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 w:rsidR="00B61D6D">
                    <w:rPr>
                      <w:rFonts w:eastAsia="Calibri" w:cstheme="minorHAnsi"/>
                      <w:lang w:eastAsia="zh-TW"/>
                    </w:rPr>
                    <w:t xml:space="preserve"> qua</w:t>
                  </w:r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0B36D4" w:rsidRPr="00090A1C" w:rsidRDefault="00B61D6D" w:rsidP="00D5794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Close “Chi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iế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ộ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0B36D4" w:rsidRDefault="000B36D4" w:rsidP="00D5794B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6D4" w:rsidRPr="00090A1C" w:rsidTr="00D5794B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6D4" w:rsidRPr="00090A1C" w:rsidRDefault="000B36D4" w:rsidP="00D5794B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6D4" w:rsidRPr="00090A1C" w:rsidRDefault="000B36D4" w:rsidP="00D5794B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6D4" w:rsidRPr="00090A1C" w:rsidRDefault="000B36D4" w:rsidP="00D5794B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B36D4" w:rsidRPr="00090A1C" w:rsidTr="00D5794B">
              <w:tc>
                <w:tcPr>
                  <w:tcW w:w="625" w:type="dxa"/>
                </w:tcPr>
                <w:p w:rsidR="000B36D4" w:rsidRPr="00090A1C" w:rsidRDefault="00117DD7" w:rsidP="00D5794B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B36D4" w:rsidRPr="00090A1C" w:rsidRDefault="000B36D4" w:rsidP="00D5794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B36D4" w:rsidRPr="00090A1C" w:rsidRDefault="000B36D4" w:rsidP="00D5794B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0B36D4" w:rsidRPr="00451ED0" w:rsidRDefault="000B36D4" w:rsidP="00D5794B">
            <w:r w:rsidRPr="00451ED0">
              <w:rPr>
                <w:b/>
              </w:rPr>
              <w:t xml:space="preserve">Relationship: </w:t>
            </w:r>
            <w:r>
              <w:t>Consult Online</w:t>
            </w:r>
          </w:p>
          <w:p w:rsidR="000B36D4" w:rsidRPr="00DD22FE" w:rsidRDefault="000B36D4" w:rsidP="00720690">
            <w:r w:rsidRPr="00451ED0">
              <w:rPr>
                <w:b/>
              </w:rPr>
              <w:t>Business Rules:</w:t>
            </w:r>
            <w:r w:rsidRPr="00451ED0">
              <w:t xml:space="preserve"> </w:t>
            </w:r>
            <w:r w:rsidR="00720690">
              <w:t>N/A</w:t>
            </w:r>
          </w:p>
        </w:tc>
      </w:tr>
    </w:tbl>
    <w:p w:rsidR="00501813" w:rsidRDefault="00501813" w:rsidP="000B36D4">
      <w:pPr>
        <w:pStyle w:val="Heading3"/>
        <w:ind w:firstLine="720"/>
      </w:pPr>
      <w:r>
        <w:lastRenderedPageBreak/>
        <w:t xml:space="preserve">3.2.2.8. Functional Requirement 8 – </w:t>
      </w:r>
      <w:r w:rsidR="006853F8">
        <w:t>View Doctor Online</w:t>
      </w:r>
    </w:p>
    <w:p w:rsidR="00501813" w:rsidRDefault="00501813" w:rsidP="00501813">
      <w:pPr>
        <w:pStyle w:val="Heading3"/>
      </w:pPr>
      <w:r>
        <w:tab/>
      </w:r>
      <w:r>
        <w:tab/>
        <w:t>3.2.2.8.1. Use Case-8 Diagram</w:t>
      </w:r>
      <w:r w:rsidRPr="004843A9">
        <w:t xml:space="preserve"> </w:t>
      </w:r>
    </w:p>
    <w:p w:rsidR="00501813" w:rsidRPr="00451ED0" w:rsidRDefault="0004056E" w:rsidP="00501813">
      <w:pPr>
        <w:jc w:val="center"/>
      </w:pPr>
      <w:r>
        <w:rPr>
          <w:noProof/>
        </w:rPr>
        <w:drawing>
          <wp:inline distT="0" distB="0" distL="0" distR="0">
            <wp:extent cx="3716020" cy="1111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13" w:rsidRPr="00451ED0" w:rsidRDefault="00501813" w:rsidP="00501813">
      <w:pPr>
        <w:pStyle w:val="Heading3"/>
      </w:pPr>
      <w:r>
        <w:tab/>
      </w:r>
      <w:r>
        <w:tab/>
        <w:t>3.2.2.8</w:t>
      </w:r>
      <w:r w:rsidR="001B179A">
        <w:t>.2. Use Case-8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01813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  <w:color w:val="000000" w:themeColor="text1"/>
              </w:rPr>
            </w:pPr>
          </w:p>
          <w:p w:rsidR="00501813" w:rsidRPr="00A10B6E" w:rsidRDefault="00501813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1B179A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1B179A">
              <w:t>00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D5563F" w:rsidP="00AB6BA6">
            <w:r>
              <w:t>View doctor online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501813" w:rsidP="00AB6BA6">
            <w:proofErr w:type="spellStart"/>
            <w:r>
              <w:t>DangTH</w:t>
            </w:r>
            <w:proofErr w:type="spellEnd"/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441561" w:rsidRDefault="00501813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01813" w:rsidRPr="00441561" w:rsidRDefault="00501813" w:rsidP="00AB6BA6">
            <w:r>
              <w:t>Normal</w:t>
            </w:r>
          </w:p>
        </w:tc>
      </w:tr>
      <w:tr w:rsidR="00501813" w:rsidTr="00AB6BA6">
        <w:tc>
          <w:tcPr>
            <w:tcW w:w="9576" w:type="dxa"/>
            <w:gridSpan w:val="5"/>
          </w:tcPr>
          <w:p w:rsidR="00F714BB" w:rsidRDefault="00501813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</w:p>
          <w:p w:rsidR="00501813" w:rsidRPr="00451ED0" w:rsidRDefault="00501813" w:rsidP="000337CE">
            <w:pPr>
              <w:pStyle w:val="ListParagraph"/>
              <w:numPr>
                <w:ilvl w:val="0"/>
                <w:numId w:val="42"/>
              </w:numPr>
            </w:pPr>
            <w:r>
              <w:t>Patient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9305C">
              <w:t>viewing doctor online</w:t>
            </w:r>
            <w:r>
              <w:t xml:space="preserve"> for a patient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Goal: </w:t>
            </w:r>
            <w:r w:rsidR="00825153">
              <w:t>Patient can view doctor online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="00825153">
              <w:t xml:space="preserve"> goes to </w:t>
            </w:r>
            <w:r w:rsidR="00302E85">
              <w:t>“</w:t>
            </w:r>
            <w:proofErr w:type="spellStart"/>
            <w:r w:rsidR="00302E85">
              <w:t>Tư</w:t>
            </w:r>
            <w:proofErr w:type="spellEnd"/>
            <w:r w:rsidR="00302E85">
              <w:t xml:space="preserve"> </w:t>
            </w:r>
            <w:proofErr w:type="spellStart"/>
            <w:r w:rsidR="00302E85">
              <w:t>cấn</w:t>
            </w:r>
            <w:proofErr w:type="spellEnd"/>
            <w:r w:rsidR="00302E85">
              <w:t xml:space="preserve"> </w:t>
            </w:r>
            <w:proofErr w:type="spellStart"/>
            <w:r w:rsidR="00302E85">
              <w:t>trực</w:t>
            </w:r>
            <w:proofErr w:type="spellEnd"/>
            <w:r w:rsidR="00302E85">
              <w:t xml:space="preserve"> </w:t>
            </w:r>
            <w:proofErr w:type="spellStart"/>
            <w:r w:rsidR="00302E85">
              <w:t>tuyến</w:t>
            </w:r>
            <w:proofErr w:type="spellEnd"/>
            <w:r w:rsidR="00302E85">
              <w:t>” page</w:t>
            </w:r>
            <w:r w:rsidR="00825153">
              <w:t xml:space="preserve"> and online doctor will have online status</w:t>
            </w:r>
            <w:r w:rsidRPr="00451ED0">
              <w:t>.</w:t>
            </w:r>
          </w:p>
          <w:p w:rsidR="00302E85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 xml:space="preserve">Preconditions: </w:t>
            </w:r>
          </w:p>
          <w:p w:rsidR="00302E85" w:rsidRPr="00302E85" w:rsidRDefault="00302E85" w:rsidP="000337CE">
            <w:pPr>
              <w:pStyle w:val="ListParagraph"/>
              <w:numPr>
                <w:ilvl w:val="0"/>
                <w:numId w:val="41"/>
              </w:numPr>
            </w:pPr>
            <w:r>
              <w:t>Page load successfully.</w:t>
            </w:r>
          </w:p>
          <w:p w:rsidR="00501813" w:rsidRPr="00451ED0" w:rsidRDefault="00501813" w:rsidP="000337CE">
            <w:pPr>
              <w:pStyle w:val="ListParagraph"/>
              <w:numPr>
                <w:ilvl w:val="0"/>
                <w:numId w:val="41"/>
              </w:numPr>
            </w:pP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302E85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501813" w:rsidRDefault="00302E85" w:rsidP="000337CE">
            <w:pPr>
              <w:pStyle w:val="ListParagraph"/>
              <w:numPr>
                <w:ilvl w:val="0"/>
                <w:numId w:val="40"/>
              </w:numPr>
            </w:pPr>
            <w:r>
              <w:t xml:space="preserve">Success: </w:t>
            </w:r>
            <w:r w:rsidR="008E2BB2">
              <w:t>Onli</w:t>
            </w:r>
            <w:r w:rsidR="00F714BB">
              <w:t xml:space="preserve">ne doctors appear in the </w:t>
            </w:r>
            <w:r w:rsidR="008E2BB2">
              <w:t>list</w:t>
            </w:r>
            <w:r w:rsidR="00F714BB">
              <w:t xml:space="preserve"> with online icon</w:t>
            </w:r>
            <w:r w:rsidR="00501813" w:rsidRPr="00451ED0">
              <w:t>.</w:t>
            </w:r>
          </w:p>
          <w:p w:rsidR="00302E85" w:rsidRPr="00ED56C8" w:rsidRDefault="00302E85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501813" w:rsidRPr="00451ED0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01813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ystem Response</w:t>
                  </w:r>
                </w:p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470A51">
                  <w:r w:rsidRPr="00451ED0">
                    <w:t>User clicks</w:t>
                  </w:r>
                  <w:r w:rsidR="00470A51">
                    <w:t xml:space="preserve"> on</w:t>
                  </w:r>
                  <w:r w:rsidRPr="00451ED0">
                    <w:t xml:space="preserve"> “</w:t>
                  </w:r>
                  <w:proofErr w:type="spellStart"/>
                  <w:r w:rsidR="00470A51">
                    <w:t>Tư</w:t>
                  </w:r>
                  <w:proofErr w:type="spellEnd"/>
                  <w:r w:rsidR="00470A51">
                    <w:t xml:space="preserve"> </w:t>
                  </w:r>
                  <w:proofErr w:type="spellStart"/>
                  <w:r w:rsidR="00470A51">
                    <w:t>vấn</w:t>
                  </w:r>
                  <w:proofErr w:type="spellEnd"/>
                  <w:r w:rsidR="00470A51">
                    <w:t xml:space="preserve"> </w:t>
                  </w:r>
                  <w:proofErr w:type="spellStart"/>
                  <w:r w:rsidR="00470A51">
                    <w:t>trực</w:t>
                  </w:r>
                  <w:proofErr w:type="spellEnd"/>
                  <w:r w:rsidR="00470A51">
                    <w:t xml:space="preserve"> </w:t>
                  </w:r>
                  <w:proofErr w:type="spellStart"/>
                  <w:r w:rsidR="00470A51">
                    <w:t>tuyến</w:t>
                  </w:r>
                  <w:proofErr w:type="spellEnd"/>
                  <w:r w:rsidRPr="00451ED0">
                    <w:t xml:space="preserve">” </w:t>
                  </w:r>
                  <w:r w:rsidR="00AB6BA6">
                    <w:t>link</w:t>
                  </w:r>
                  <w:r w:rsidR="00470A51">
                    <w:t>.</w:t>
                  </w:r>
                </w:p>
              </w:tc>
              <w:tc>
                <w:tcPr>
                  <w:tcW w:w="4400" w:type="dxa"/>
                </w:tcPr>
                <w:p w:rsidR="00501813" w:rsidRDefault="00501813" w:rsidP="00AB6BA6"/>
                <w:p w:rsidR="00470A51" w:rsidRDefault="00470A51" w:rsidP="000337CE">
                  <w:pPr>
                    <w:pStyle w:val="ListParagraph"/>
                    <w:numPr>
                      <w:ilvl w:val="0"/>
                      <w:numId w:val="43"/>
                    </w:numPr>
                  </w:pPr>
                  <w:r>
                    <w:t xml:space="preserve">Show the list of doctor and doctors will be grouped by </w:t>
                  </w:r>
                  <w:proofErr w:type="spellStart"/>
                  <w:r>
                    <w:t>speciality</w:t>
                  </w:r>
                  <w:proofErr w:type="spellEnd"/>
                  <w:r>
                    <w:t>.</w:t>
                  </w:r>
                </w:p>
                <w:p w:rsidR="00470A51" w:rsidRPr="00451ED0" w:rsidRDefault="00470A51" w:rsidP="000337CE">
                  <w:pPr>
                    <w:pStyle w:val="ListParagraph"/>
                    <w:numPr>
                      <w:ilvl w:val="0"/>
                      <w:numId w:val="43"/>
                    </w:numPr>
                  </w:pPr>
                  <w:r>
                    <w:t>Online doctor will have online icon.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01813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C7F62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C7F62" w:rsidRPr="00090A1C" w:rsidTr="00540047">
              <w:tc>
                <w:tcPr>
                  <w:tcW w:w="625" w:type="dxa"/>
                </w:tcPr>
                <w:p w:rsidR="007C7F62" w:rsidRPr="00090A1C" w:rsidRDefault="007C7F62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atabase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ố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7C7F62" w:rsidRPr="00090A1C" w:rsidTr="00540047">
              <w:tc>
                <w:tcPr>
                  <w:tcW w:w="625" w:type="dxa"/>
                </w:tcPr>
                <w:p w:rsidR="007C7F62" w:rsidRPr="00090A1C" w:rsidRDefault="007C7F62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01813" w:rsidRPr="00DD22FE" w:rsidRDefault="00501813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A67CB2" w:rsidP="00F33DB0">
      <w:pPr>
        <w:pStyle w:val="Heading3"/>
        <w:ind w:firstLine="720"/>
      </w:pPr>
      <w:r>
        <w:lastRenderedPageBreak/>
        <w:t>3.2.2.10. Functional Requirement 10</w:t>
      </w:r>
      <w:r w:rsidR="00F33DB0">
        <w:t xml:space="preserve"> – Update medical profile</w:t>
      </w:r>
    </w:p>
    <w:p w:rsidR="00F33DB0" w:rsidRDefault="00A67CB2" w:rsidP="00F33DB0">
      <w:pPr>
        <w:pStyle w:val="Heading3"/>
      </w:pPr>
      <w:r>
        <w:tab/>
      </w:r>
      <w:r>
        <w:tab/>
        <w:t>3.2.2.10.1. Use Case-10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21ACA4C" wp14:editId="58CF75C9">
            <wp:extent cx="4484370" cy="1016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EA6A59" w:rsidP="00F33DB0">
      <w:pPr>
        <w:pStyle w:val="Heading3"/>
      </w:pPr>
      <w:r>
        <w:tab/>
      </w:r>
      <w:r>
        <w:tab/>
        <w:t>3.2.2.10</w:t>
      </w:r>
      <w:r w:rsidR="00F33DB0">
        <w:t>.2. Use Case-</w:t>
      </w:r>
      <w:r>
        <w:t>10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0E7E63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05D11" w:rsidP="00540047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Update medical profile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proofErr w:type="spellStart"/>
            <w:r>
              <w:t>DanhTC</w:t>
            </w:r>
            <w:proofErr w:type="spellEnd"/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2622B9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Actor:</w:t>
            </w:r>
          </w:p>
          <w:p w:rsidR="00F33DB0" w:rsidRPr="00451ED0" w:rsidRDefault="00F33DB0" w:rsidP="000337CE">
            <w:pPr>
              <w:pStyle w:val="ListParagraph"/>
              <w:numPr>
                <w:ilvl w:val="0"/>
                <w:numId w:val="28"/>
              </w:numPr>
            </w:pP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</w:t>
            </w:r>
            <w:r w:rsidR="003510CA">
              <w:t xml:space="preserve"> on</w:t>
            </w:r>
            <w:r w:rsidRPr="00451ED0">
              <w:t xml:space="preserve"> “</w:t>
            </w:r>
            <w:proofErr w:type="spellStart"/>
            <w:r w:rsidR="00E44A1A">
              <w:t>Cập</w:t>
            </w:r>
            <w:proofErr w:type="spellEnd"/>
            <w:r w:rsidR="00E44A1A">
              <w:t xml:space="preserve"> </w:t>
            </w:r>
            <w:proofErr w:type="spellStart"/>
            <w:r w:rsidR="00E44A1A">
              <w:t>nhật</w:t>
            </w:r>
            <w:proofErr w:type="spellEnd"/>
            <w:r w:rsidR="00E44A1A">
              <w:t xml:space="preserve"> </w:t>
            </w:r>
            <w:proofErr w:type="spellStart"/>
            <w:r w:rsidR="00E44A1A">
              <w:t>hồ</w:t>
            </w:r>
            <w:proofErr w:type="spellEnd"/>
            <w:r w:rsidR="00E44A1A">
              <w:t xml:space="preserve"> </w:t>
            </w:r>
            <w:proofErr w:type="spellStart"/>
            <w:r w:rsidR="00E44A1A">
              <w:t>sơ</w:t>
            </w:r>
            <w:proofErr w:type="spellEnd"/>
            <w:r w:rsidR="00E44A1A">
              <w:t xml:space="preserve"> </w:t>
            </w:r>
            <w:proofErr w:type="spellStart"/>
            <w:r w:rsidR="00E44A1A">
              <w:t>bệnh</w:t>
            </w:r>
            <w:proofErr w:type="spellEnd"/>
            <w:r w:rsidR="00E44A1A">
              <w:t xml:space="preserve"> </w:t>
            </w:r>
            <w:proofErr w:type="spellStart"/>
            <w:proofErr w:type="gramStart"/>
            <w:r w:rsidR="00E44A1A">
              <w:t>án</w:t>
            </w:r>
            <w:proofErr w:type="spellEnd"/>
            <w:proofErr w:type="gram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6E21E6">
              <w:t>“</w:t>
            </w:r>
            <w:proofErr w:type="spellStart"/>
            <w:r w:rsidR="006E21E6">
              <w:t>Hồ</w:t>
            </w:r>
            <w:proofErr w:type="spellEnd"/>
            <w:r w:rsidR="006E21E6">
              <w:t xml:space="preserve"> </w:t>
            </w:r>
            <w:proofErr w:type="spellStart"/>
            <w:r w:rsidR="006E21E6">
              <w:t>sơ</w:t>
            </w:r>
            <w:proofErr w:type="spellEnd"/>
            <w:r w:rsidR="006E21E6">
              <w:t xml:space="preserve"> </w:t>
            </w:r>
            <w:proofErr w:type="spellStart"/>
            <w:r w:rsidR="006E21E6">
              <w:t>bác</w:t>
            </w:r>
            <w:proofErr w:type="spellEnd"/>
            <w:r w:rsidR="006E21E6">
              <w:t xml:space="preserve"> </w:t>
            </w:r>
            <w:proofErr w:type="spellStart"/>
            <w:r w:rsidR="006E21E6">
              <w:t>sĩ</w:t>
            </w:r>
            <w:proofErr w:type="spellEnd"/>
            <w:r w:rsidR="006E21E6">
              <w:t>”</w:t>
            </w:r>
            <w:r>
              <w:rPr>
                <w:b/>
              </w:rPr>
              <w:t xml:space="preserve">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97987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F33DB0" w:rsidRDefault="000324FD" w:rsidP="000337CE">
            <w:pPr>
              <w:pStyle w:val="ListParagraph"/>
              <w:numPr>
                <w:ilvl w:val="0"/>
                <w:numId w:val="4"/>
              </w:numPr>
            </w:pPr>
            <w:r>
              <w:t>S</w:t>
            </w:r>
            <w:r w:rsidR="00F33DB0">
              <w:t xml:space="preserve">uccess: A </w:t>
            </w:r>
            <w:r w:rsidR="001E6403">
              <w:t>medical profile</w:t>
            </w:r>
            <w:r w:rsidR="00F33DB0">
              <w:t xml:space="preserve"> is updated in the system.</w:t>
            </w:r>
          </w:p>
          <w:p w:rsidR="00F33DB0" w:rsidRPr="00451ED0" w:rsidRDefault="000324FD" w:rsidP="000337CE">
            <w:pPr>
              <w:pStyle w:val="ListParagraph"/>
              <w:numPr>
                <w:ilvl w:val="0"/>
                <w:numId w:val="4"/>
              </w:numPr>
            </w:pPr>
            <w:r>
              <w:t>F</w:t>
            </w:r>
            <w:r w:rsidR="00F33DB0">
              <w:t>ailure:</w:t>
            </w:r>
            <w:r w:rsidR="00F97987">
              <w:t xml:space="preserve"> </w:t>
            </w:r>
            <w:r w:rsidR="00F33DB0">
              <w:t>The doctor is presented with an error message.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0E64AF" w:rsidRDefault="00F33DB0" w:rsidP="000E64AF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 w:rsidR="000324FD">
                    <w:t xml:space="preserve">on </w:t>
                  </w:r>
                  <w:r w:rsidRPr="00451ED0">
                    <w:t>“</w:t>
                  </w:r>
                  <w:r>
                    <w:t>Update medical profile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0E64AF">
                    <w:t>“</w:t>
                  </w:r>
                  <w:proofErr w:type="spellStart"/>
                  <w:r w:rsidR="000E64AF">
                    <w:t>Hồ</w:t>
                  </w:r>
                  <w:proofErr w:type="spellEnd"/>
                  <w:r w:rsidR="000E64AF">
                    <w:t xml:space="preserve"> </w:t>
                  </w:r>
                  <w:proofErr w:type="spellStart"/>
                  <w:r w:rsidR="000E64AF">
                    <w:t>sơ</w:t>
                  </w:r>
                  <w:proofErr w:type="spellEnd"/>
                  <w:r w:rsidR="000E64AF">
                    <w:t xml:space="preserve"> </w:t>
                  </w:r>
                  <w:proofErr w:type="spellStart"/>
                  <w:r w:rsidR="000E64AF">
                    <w:t>bác</w:t>
                  </w:r>
                  <w:proofErr w:type="spellEnd"/>
                  <w:r w:rsidR="000E64AF">
                    <w:t xml:space="preserve"> </w:t>
                  </w:r>
                  <w:proofErr w:type="spellStart"/>
                  <w:r w:rsidR="000E64AF">
                    <w:t>sĩ</w:t>
                  </w:r>
                  <w:proofErr w:type="spellEnd"/>
                  <w:r w:rsidR="000E64AF">
                    <w:t>” page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  <w:p w:rsidR="00447684" w:rsidRDefault="00447684" w:rsidP="00540047"/>
                <w:p w:rsidR="00447684" w:rsidRDefault="00447684" w:rsidP="00540047"/>
                <w:p w:rsidR="00447684" w:rsidRPr="00451ED0" w:rsidRDefault="00447684" w:rsidP="00540047">
                  <w:r>
                    <w:t>Display “Update medical profile” page with patient’s fields has been added to doctor can edit and update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447684" w:rsidP="00447684">
                  <w:r>
                    <w:t xml:space="preserve">Input suitable fields want to update and click </w:t>
                  </w:r>
                  <w:r w:rsidR="000E64AF">
                    <w:t xml:space="preserve">on </w:t>
                  </w:r>
                  <w:r>
                    <w:t>“</w:t>
                  </w:r>
                  <w:proofErr w:type="spellStart"/>
                  <w:r>
                    <w:t>Lưu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  <w:p w:rsidR="000E64AF" w:rsidRDefault="000E64AF" w:rsidP="00540047"/>
                <w:p w:rsidR="000E64AF" w:rsidRDefault="000E64AF" w:rsidP="000337CE">
                  <w:pPr>
                    <w:pStyle w:val="ListParagraph"/>
                    <w:numPr>
                      <w:ilvl w:val="0"/>
                      <w:numId w:val="30"/>
                    </w:numPr>
                  </w:pPr>
                  <w:r>
                    <w:t>Validate input data.</w:t>
                  </w:r>
                </w:p>
                <w:p w:rsidR="000E64AF" w:rsidRPr="00451ED0" w:rsidRDefault="000E64AF" w:rsidP="000337CE">
                  <w:pPr>
                    <w:pStyle w:val="ListParagraph"/>
                    <w:numPr>
                      <w:ilvl w:val="0"/>
                      <w:numId w:val="30"/>
                    </w:numPr>
                  </w:pPr>
                  <w:r>
                    <w:lastRenderedPageBreak/>
                    <w:t>Redirect to “</w:t>
                  </w:r>
                  <w:proofErr w:type="spellStart"/>
                  <w:r>
                    <w:t>Hồ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ĩ</w:t>
                  </w:r>
                  <w:proofErr w:type="spellEnd"/>
                  <w:r>
                    <w:t>” page.</w:t>
                  </w:r>
                </w:p>
              </w:tc>
            </w:tr>
          </w:tbl>
          <w:p w:rsidR="00F33DB0" w:rsidRDefault="00F33DB0" w:rsidP="00540047">
            <w:r w:rsidRPr="00451ED0">
              <w:rPr>
                <w:b/>
              </w:rPr>
              <w:lastRenderedPageBreak/>
              <w:t>Alternative Scenario</w:t>
            </w:r>
            <w:r w:rsidR="00D16467">
              <w:rPr>
                <w:b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D16467" w:rsidRPr="00501396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D16467" w:rsidRPr="00501396" w:rsidRDefault="00D16467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D16467" w:rsidRPr="00501396" w:rsidRDefault="00D16467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D16467" w:rsidRPr="00501396" w:rsidRDefault="00D16467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16467" w:rsidRPr="00501396" w:rsidTr="00FD68AA">
              <w:tc>
                <w:tcPr>
                  <w:tcW w:w="625" w:type="dxa"/>
                </w:tcPr>
                <w:p w:rsidR="00D16467" w:rsidRPr="00501396" w:rsidRDefault="00D16467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D16467" w:rsidRPr="00501396" w:rsidRDefault="00D16467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</w:t>
                  </w:r>
                </w:p>
              </w:tc>
              <w:tc>
                <w:tcPr>
                  <w:tcW w:w="4490" w:type="dxa"/>
                </w:tcPr>
                <w:p w:rsidR="00D16467" w:rsidRPr="00501396" w:rsidRDefault="00D16467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Exit criteria from main flow: 4 validate input data fails.</w:t>
                  </w:r>
                </w:p>
              </w:tc>
            </w:tr>
          </w:tbl>
          <w:p w:rsidR="00F33DB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790769" w:rsidRPr="00501396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790769" w:rsidRPr="00501396" w:rsidRDefault="00790769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790769" w:rsidRPr="00501396" w:rsidRDefault="00790769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790769" w:rsidRPr="00501396" w:rsidRDefault="00790769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90769" w:rsidRPr="00501396" w:rsidTr="00FD68AA">
              <w:tc>
                <w:tcPr>
                  <w:tcW w:w="625" w:type="dxa"/>
                </w:tcPr>
                <w:p w:rsidR="00790769" w:rsidRPr="00501396" w:rsidRDefault="00790769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790769" w:rsidRPr="00501396" w:rsidRDefault="00790769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790769" w:rsidRPr="00501396" w:rsidRDefault="00790769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F33DB0"/>
    <w:p w:rsidR="00F33DB0" w:rsidRDefault="00C26359" w:rsidP="00F33DB0">
      <w:pPr>
        <w:pStyle w:val="Heading3"/>
      </w:pPr>
      <w:r>
        <w:t>3.2.2.11. Functional Requirement 11</w:t>
      </w:r>
      <w:r w:rsidR="00F33DB0">
        <w:t xml:space="preserve"> – Update medical profile</w:t>
      </w:r>
    </w:p>
    <w:p w:rsidR="00F33DB0" w:rsidRDefault="00C2506A" w:rsidP="00F33DB0">
      <w:pPr>
        <w:pStyle w:val="Heading3"/>
      </w:pPr>
      <w:r>
        <w:tab/>
      </w:r>
      <w:r>
        <w:tab/>
        <w:t>3.2.2.11.1. Use Case-11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E3D39C9" wp14:editId="5DDE9F19">
            <wp:extent cx="4015072" cy="101680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C2506A" w:rsidP="00F33DB0">
      <w:pPr>
        <w:pStyle w:val="Heading3"/>
      </w:pPr>
      <w:r>
        <w:tab/>
      </w:r>
      <w:r>
        <w:tab/>
        <w:t>3.2.2.11</w:t>
      </w:r>
      <w:r w:rsidR="00F33DB0">
        <w:t>.2. Use Case-1</w:t>
      </w:r>
      <w:r>
        <w:t>1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576C60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1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C2506A" w:rsidP="00540047">
            <w:pPr>
              <w:tabs>
                <w:tab w:val="left" w:pos="1014"/>
                <w:tab w:val="left" w:pos="2454"/>
              </w:tabs>
              <w:rPr>
                <w:b/>
              </w:rPr>
            </w:pPr>
            <w:r>
              <w:t>UC_011</w:t>
            </w:r>
            <w:r w:rsidR="00F33DB0">
              <w:rPr>
                <w:b/>
              </w:rPr>
              <w:tab/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Update online status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proofErr w:type="spellStart"/>
            <w:r>
              <w:t>DanhTC</w:t>
            </w:r>
            <w:proofErr w:type="spellEnd"/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online status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online status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 w:rsidR="00BE42F2">
              <w:t>User</w:t>
            </w:r>
            <w:r w:rsidRPr="00451ED0">
              <w:t xml:space="preserve"> clicks</w:t>
            </w:r>
            <w:r w:rsidR="00BE42F2">
              <w:t xml:space="preserve"> on</w:t>
            </w:r>
            <w:r w:rsidRPr="00451ED0">
              <w:t xml:space="preserve"> “</w:t>
            </w:r>
            <w:proofErr w:type="spellStart"/>
            <w:r w:rsidR="006437C1">
              <w:t>Cập</w:t>
            </w:r>
            <w:proofErr w:type="spellEnd"/>
            <w:r w:rsidR="006437C1">
              <w:t xml:space="preserve"> </w:t>
            </w:r>
            <w:proofErr w:type="spellStart"/>
            <w:r w:rsidR="006437C1">
              <w:t>nhật</w:t>
            </w:r>
            <w:proofErr w:type="spellEnd"/>
            <w:r w:rsidR="006437C1">
              <w:t xml:space="preserve"> </w:t>
            </w:r>
            <w:proofErr w:type="spellStart"/>
            <w:r w:rsidR="006437C1">
              <w:t>trạng</w:t>
            </w:r>
            <w:proofErr w:type="spellEnd"/>
            <w:r w:rsidR="006437C1">
              <w:t xml:space="preserve"> </w:t>
            </w:r>
            <w:proofErr w:type="spellStart"/>
            <w:r w:rsidR="006437C1">
              <w:t>thái</w:t>
            </w:r>
            <w:proofErr w:type="spell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2622B9" w:rsidRDefault="00F33DB0" w:rsidP="002622B9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2622B9" w:rsidRPr="002622B9" w:rsidRDefault="00B0512C" w:rsidP="000337CE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cstheme="minorHAnsi"/>
                <w:bCs/>
              </w:rPr>
              <w:t>Success</w:t>
            </w:r>
            <w:r w:rsidR="002622B9" w:rsidRPr="002622B9">
              <w:rPr>
                <w:rFonts w:cstheme="minorHAnsi"/>
                <w:bCs/>
              </w:rPr>
              <w:t>:</w:t>
            </w:r>
            <w:r w:rsidR="002622B9">
              <w:t xml:space="preserve"> Change status doctor.</w:t>
            </w:r>
          </w:p>
          <w:p w:rsidR="002622B9" w:rsidRPr="00501396" w:rsidRDefault="002622B9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 w:rsidRPr="00451ED0">
                    <w:lastRenderedPageBreak/>
                    <w:t>“</w:t>
                  </w:r>
                  <w:r>
                    <w:t>Update online status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  <w:p w:rsidR="00A74421" w:rsidRDefault="00A74421" w:rsidP="00540047"/>
                <w:p w:rsidR="00A74421" w:rsidRDefault="00A74421" w:rsidP="00540047"/>
                <w:p w:rsidR="00A74421" w:rsidRPr="00451ED0" w:rsidRDefault="00A74421" w:rsidP="00540047">
                  <w:r>
                    <w:t>Display drop down list of status such as: online, offline, busy to update online status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A74421" w:rsidP="00540047">
                  <w:r>
                    <w:t>Choose online status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A74421" w:rsidRPr="00501396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A74421" w:rsidRPr="00501396" w:rsidRDefault="00A7442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A74421" w:rsidRPr="00501396" w:rsidRDefault="00A7442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A74421" w:rsidRPr="00501396" w:rsidRDefault="00A7442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A74421" w:rsidRPr="00501396" w:rsidTr="00FD68AA">
              <w:tc>
                <w:tcPr>
                  <w:tcW w:w="625" w:type="dxa"/>
                </w:tcPr>
                <w:p w:rsidR="00A74421" w:rsidRPr="00501396" w:rsidRDefault="00A74421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A74421" w:rsidRPr="00501396" w:rsidRDefault="00A74421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A74421" w:rsidRPr="00501396" w:rsidRDefault="00A74421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CB650C" w:rsidRDefault="00F33DB0" w:rsidP="00C5102E">
      <w:pPr>
        <w:pStyle w:val="Heading3"/>
      </w:pPr>
      <w:r>
        <w:lastRenderedPageBreak/>
        <w:tab/>
      </w:r>
      <w:r w:rsidR="00CB650C">
        <w:t>3.2.2.13. Functional Requirement 1</w:t>
      </w:r>
      <w:r w:rsidR="000B17AA">
        <w:t>3</w:t>
      </w:r>
      <w:r w:rsidR="00CB650C">
        <w:t xml:space="preserve"> </w:t>
      </w:r>
      <w:r w:rsidR="000B4272">
        <w:t>–</w:t>
      </w:r>
      <w:r w:rsidR="00CB650C">
        <w:t xml:space="preserve"> </w:t>
      </w:r>
      <w:r w:rsidR="00E8342D">
        <w:t>Create</w:t>
      </w:r>
      <w:r w:rsidR="000B4272">
        <w:t xml:space="preserve"> Doctor</w:t>
      </w:r>
    </w:p>
    <w:p w:rsidR="00CB650C" w:rsidRDefault="00CB650C" w:rsidP="00CB650C">
      <w:pPr>
        <w:pStyle w:val="Heading3"/>
      </w:pPr>
      <w:r>
        <w:tab/>
      </w:r>
      <w:r>
        <w:tab/>
        <w:t>3.2.2.13.1. Use Case-1</w:t>
      </w:r>
      <w:r w:rsidR="000B17AA">
        <w:t>3</w:t>
      </w:r>
      <w:r>
        <w:t xml:space="preserve"> Diagram</w:t>
      </w:r>
      <w:r w:rsidRPr="004843A9">
        <w:t xml:space="preserve"> </w:t>
      </w:r>
    </w:p>
    <w:p w:rsidR="00CB650C" w:rsidRPr="00451ED0" w:rsidRDefault="00AE4979" w:rsidP="00805C1E">
      <w:pPr>
        <w:jc w:val="center"/>
      </w:pPr>
      <w:r>
        <w:rPr>
          <w:noProof/>
        </w:rPr>
        <w:drawing>
          <wp:inline distT="0" distB="0" distL="0" distR="0">
            <wp:extent cx="5610860" cy="11118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0C" w:rsidRPr="00451ED0" w:rsidRDefault="00CB650C" w:rsidP="00CB650C">
      <w:pPr>
        <w:pStyle w:val="Heading3"/>
      </w:pPr>
      <w:r>
        <w:tab/>
      </w:r>
      <w:r>
        <w:tab/>
        <w:t>3.2.2.13.2. Use Case-1</w:t>
      </w:r>
      <w:r w:rsidR="000B17AA">
        <w:t>3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B650C" w:rsidRPr="00501396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CB650C" w:rsidRPr="00501396" w:rsidRDefault="00CB650C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0B4272" w:rsidRPr="00501396">
              <w:rPr>
                <w:rFonts w:cstheme="minorHAnsi"/>
                <w:b/>
                <w:color w:val="000000" w:themeColor="text1"/>
              </w:rPr>
              <w:t>3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2479E2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="00CB650C"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B650C" w:rsidRPr="00501396" w:rsidRDefault="00CB650C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CB650C" w:rsidRPr="00501396" w:rsidRDefault="00CB650C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E8342D" w:rsidP="00540047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Create</w:t>
            </w:r>
            <w:r w:rsidR="00D65D8D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CB650C" w:rsidP="00540047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CB650C" w:rsidRPr="00501396" w:rsidTr="00540047">
        <w:tc>
          <w:tcPr>
            <w:tcW w:w="9576" w:type="dxa"/>
            <w:gridSpan w:val="5"/>
          </w:tcPr>
          <w:p w:rsidR="00882E4A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E27E95" w:rsidRPr="00882E4A" w:rsidRDefault="00E27E95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 w:rsidR="00D4276A"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 w:rsidR="00B25CB1">
              <w:rPr>
                <w:rFonts w:cstheme="minorHAnsi"/>
                <w:bCs/>
              </w:rPr>
              <w:t>allow</w:t>
            </w:r>
            <w:r w:rsidR="00655382">
              <w:rPr>
                <w:rFonts w:cstheme="minorHAnsi"/>
                <w:bCs/>
              </w:rPr>
              <w:t>s</w:t>
            </w:r>
            <w:r w:rsidR="00B25CB1">
              <w:rPr>
                <w:rFonts w:cstheme="minorHAnsi"/>
                <w:bCs/>
              </w:rPr>
              <w:t xml:space="preserve"> admin can create new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 w:rsidR="00655382"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doctor</w:t>
            </w:r>
            <w:r w:rsidR="00655382">
              <w:rPr>
                <w:rFonts w:cstheme="minorHAnsi"/>
                <w:bCs/>
              </w:rPr>
              <w:t xml:space="preserve">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 w:rsidR="003701ED"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 w:rsidR="00655382">
              <w:rPr>
                <w:rFonts w:cstheme="minorHAnsi"/>
                <w:bCs/>
              </w:rPr>
              <w:t>Tạo</w:t>
            </w:r>
            <w:proofErr w:type="spellEnd"/>
            <w:r w:rsidR="00655382">
              <w:rPr>
                <w:rFonts w:cstheme="minorHAnsi"/>
                <w:bCs/>
              </w:rPr>
              <w:t xml:space="preserve"> </w:t>
            </w:r>
            <w:proofErr w:type="spellStart"/>
            <w:r w:rsidR="00655382"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 w:rsidR="003701ED"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 w:rsidR="00496BEB">
              <w:rPr>
                <w:rFonts w:cstheme="minorHAnsi"/>
                <w:bCs/>
              </w:rPr>
              <w:t>Quản</w:t>
            </w:r>
            <w:proofErr w:type="spellEnd"/>
            <w:r w:rsidR="00496BEB">
              <w:rPr>
                <w:rFonts w:cstheme="minorHAnsi"/>
                <w:bCs/>
              </w:rPr>
              <w:t xml:space="preserve"> </w:t>
            </w:r>
            <w:proofErr w:type="spellStart"/>
            <w:r w:rsidR="00496BEB">
              <w:rPr>
                <w:rFonts w:cstheme="minorHAnsi"/>
                <w:bCs/>
              </w:rPr>
              <w:t>lý</w:t>
            </w:r>
            <w:proofErr w:type="spellEnd"/>
            <w:r w:rsidR="00496BEB">
              <w:rPr>
                <w:rFonts w:cstheme="minorHAnsi"/>
                <w:bCs/>
              </w:rPr>
              <w:t xml:space="preserve"> </w:t>
            </w:r>
            <w:proofErr w:type="spellStart"/>
            <w:r w:rsidR="00496BEB">
              <w:rPr>
                <w:rFonts w:cstheme="minorHAnsi"/>
                <w:bCs/>
              </w:rPr>
              <w:t>bác</w:t>
            </w:r>
            <w:proofErr w:type="spellEnd"/>
            <w:r w:rsidR="00496BEB">
              <w:rPr>
                <w:rFonts w:cstheme="minorHAnsi"/>
                <w:bCs/>
              </w:rPr>
              <w:t xml:space="preserve"> </w:t>
            </w:r>
            <w:proofErr w:type="spellStart"/>
            <w:r w:rsidR="00496BEB">
              <w:rPr>
                <w:rFonts w:cstheme="minorHAnsi"/>
                <w:bCs/>
              </w:rPr>
              <w:t>sĩ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 w:rsidR="00C50A0D">
              <w:rPr>
                <w:rFonts w:cstheme="minorHAnsi"/>
                <w:bCs/>
              </w:rPr>
              <w:t>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E27E95" w:rsidRPr="00501396" w:rsidRDefault="00E27E95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Page is loaded successfully.</w:t>
            </w:r>
          </w:p>
          <w:p w:rsidR="00E27E95" w:rsidRPr="00501396" w:rsidRDefault="00E27E95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 w:rsidR="00D4276A"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E27E95" w:rsidRPr="00501396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E27E95" w:rsidRPr="00501396">
              <w:rPr>
                <w:rFonts w:cstheme="minorHAnsi"/>
                <w:bCs/>
              </w:rPr>
              <w:t xml:space="preserve">: New doctor </w:t>
            </w:r>
            <w:r w:rsidR="004679B3">
              <w:rPr>
                <w:rFonts w:cstheme="minorHAnsi"/>
                <w:bCs/>
              </w:rPr>
              <w:t>is inserted into database</w:t>
            </w:r>
            <w:r w:rsidR="00E27E95" w:rsidRPr="00501396">
              <w:rPr>
                <w:rFonts w:cstheme="minorHAnsi"/>
                <w:bCs/>
              </w:rPr>
              <w:t>.</w:t>
            </w:r>
          </w:p>
          <w:p w:rsidR="00E27E95" w:rsidRPr="00501396" w:rsidRDefault="00E27E95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CB650C" w:rsidRPr="00501396" w:rsidTr="000D191D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B650C" w:rsidRPr="00501396" w:rsidTr="000D191D">
              <w:tc>
                <w:tcPr>
                  <w:tcW w:w="625" w:type="dxa"/>
                </w:tcPr>
                <w:p w:rsidR="00CB650C" w:rsidRPr="00501396" w:rsidRDefault="00CB650C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CB650C" w:rsidRPr="00501396" w:rsidRDefault="0078666A" w:rsidP="00935A90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="00D15231"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="00D15231"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935A90"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 w:rsidR="00935A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935A90"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="00D15231"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 w:rsidR="00935A90"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 w:rsidR="00935A90"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 w:rsidR="00935A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935A90"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 w:rsidR="00935A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935A90"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 w:rsidR="00935A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935A90"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 w:rsidR="00935A90">
                    <w:rPr>
                      <w:rFonts w:eastAsia="Calibri" w:cstheme="minorHAnsi"/>
                      <w:lang w:eastAsia="zh-TW"/>
                    </w:rPr>
                    <w:t>” page</w:t>
                  </w:r>
                  <w:r w:rsidR="00014374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CB650C" w:rsidRDefault="00CB650C" w:rsidP="00540047">
                  <w:pPr>
                    <w:rPr>
                      <w:rFonts w:cstheme="minorHAnsi"/>
                    </w:rPr>
                  </w:pPr>
                </w:p>
                <w:p w:rsidR="00014374" w:rsidRDefault="00014374" w:rsidP="00540047">
                  <w:pPr>
                    <w:rPr>
                      <w:rFonts w:cstheme="minorHAnsi"/>
                    </w:rPr>
                  </w:pPr>
                </w:p>
                <w:p w:rsidR="00014374" w:rsidRPr="000D191D" w:rsidRDefault="00826E4C" w:rsidP="000337C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 xml:space="preserve">Open </w:t>
                  </w:r>
                  <w:r w:rsidR="00014374" w:rsidRPr="000D191D">
                    <w:rPr>
                      <w:rFonts w:cstheme="minorHAnsi"/>
                    </w:rPr>
                    <w:t>“</w:t>
                  </w:r>
                  <w:proofErr w:type="spellStart"/>
                  <w:r w:rsidR="00014374" w:rsidRPr="000D191D">
                    <w:rPr>
                      <w:rFonts w:cstheme="minorHAnsi"/>
                    </w:rPr>
                    <w:t>Tạo</w:t>
                  </w:r>
                  <w:proofErr w:type="spellEnd"/>
                  <w:r w:rsidR="00014374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14374" w:rsidRPr="000D191D">
                    <w:rPr>
                      <w:rFonts w:cstheme="minorHAnsi"/>
                    </w:rPr>
                    <w:t>mới</w:t>
                  </w:r>
                  <w:proofErr w:type="spellEnd"/>
                  <w:r w:rsidR="00014374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14374" w:rsidRPr="000D191D">
                    <w:rPr>
                      <w:rFonts w:cstheme="minorHAnsi"/>
                    </w:rPr>
                    <w:t>bác</w:t>
                  </w:r>
                  <w:proofErr w:type="spellEnd"/>
                  <w:r w:rsidR="00014374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014374" w:rsidRPr="000D191D">
                    <w:rPr>
                      <w:rFonts w:cstheme="minorHAnsi"/>
                    </w:rPr>
                    <w:t>sĩ</w:t>
                  </w:r>
                  <w:proofErr w:type="spellEnd"/>
                  <w:r w:rsidR="00014374" w:rsidRPr="000D191D">
                    <w:rPr>
                      <w:rFonts w:cstheme="minorHAnsi"/>
                    </w:rPr>
                    <w:t>”</w:t>
                  </w:r>
                  <w:r w:rsidRPr="000D191D">
                    <w:rPr>
                      <w:rFonts w:cstheme="minorHAnsi"/>
                    </w:rPr>
                    <w:t xml:space="preserve"> pop-up</w:t>
                  </w:r>
                  <w:r w:rsidR="00014374" w:rsidRPr="000D191D">
                    <w:rPr>
                      <w:rFonts w:cstheme="minorHAnsi"/>
                    </w:rPr>
                    <w:t xml:space="preserve"> page.</w:t>
                  </w:r>
                </w:p>
                <w:p w:rsidR="0078666A" w:rsidRPr="000D191D" w:rsidRDefault="0078666A" w:rsidP="000337C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CB650C" w:rsidRPr="00501396" w:rsidTr="000D191D">
              <w:tc>
                <w:tcPr>
                  <w:tcW w:w="625" w:type="dxa"/>
                </w:tcPr>
                <w:p w:rsidR="00CB650C" w:rsidRPr="00501396" w:rsidRDefault="00CB650C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CB650C" w:rsidRPr="00501396" w:rsidRDefault="0078666A" w:rsidP="00540047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="00014374"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="00014374"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 w:rsidR="00014374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78666A" w:rsidRPr="00501396" w:rsidRDefault="0078666A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15231" w:rsidRPr="00501396" w:rsidTr="000D191D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4230" w:type="dxa"/>
                </w:tcPr>
                <w:p w:rsidR="00D15231" w:rsidRPr="00501396" w:rsidRDefault="0078666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D15231" w:rsidRDefault="00D15231" w:rsidP="00540047">
                  <w:pPr>
                    <w:rPr>
                      <w:rFonts w:cstheme="minorHAnsi"/>
                    </w:rPr>
                  </w:pPr>
                </w:p>
                <w:p w:rsidR="0078666A" w:rsidRPr="002045D8" w:rsidRDefault="0078666A" w:rsidP="000337CE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Validate input data.</w:t>
                  </w:r>
                </w:p>
                <w:p w:rsidR="0078666A" w:rsidRPr="002045D8" w:rsidRDefault="0078666A" w:rsidP="000337CE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cstheme="minorHAnsi"/>
                    </w:rPr>
                  </w:pPr>
                  <w:r w:rsidRPr="002045D8">
                    <w:rPr>
                      <w:rFonts w:cstheme="minorHAnsi"/>
                    </w:rPr>
                    <w:t>Redirect to “</w:t>
                  </w:r>
                  <w:proofErr w:type="spellStart"/>
                  <w:r w:rsidRPr="002045D8">
                    <w:rPr>
                      <w:rFonts w:cstheme="minorHAnsi"/>
                    </w:rPr>
                    <w:t>Quản</w:t>
                  </w:r>
                  <w:proofErr w:type="spellEnd"/>
                  <w:r w:rsidRPr="002045D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045D8">
                    <w:rPr>
                      <w:rFonts w:cstheme="minorHAnsi"/>
                    </w:rPr>
                    <w:t>lý</w:t>
                  </w:r>
                  <w:proofErr w:type="spellEnd"/>
                  <w:r w:rsidRPr="002045D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045D8">
                    <w:rPr>
                      <w:rFonts w:cstheme="minorHAnsi"/>
                    </w:rPr>
                    <w:t>bác</w:t>
                  </w:r>
                  <w:proofErr w:type="spellEnd"/>
                  <w:r w:rsidRPr="002045D8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045D8">
                    <w:rPr>
                      <w:rFonts w:cstheme="minorHAnsi"/>
                    </w:rPr>
                    <w:t>sĩ</w:t>
                  </w:r>
                  <w:proofErr w:type="spellEnd"/>
                  <w:r w:rsidRPr="002045D8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CB650C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78666A" w:rsidRPr="00501396" w:rsidTr="000D191D">
              <w:tc>
                <w:tcPr>
                  <w:tcW w:w="625" w:type="dxa"/>
                  <w:shd w:val="clear" w:color="auto" w:fill="DDD9C3" w:themeFill="background2" w:themeFillShade="E6"/>
                </w:tcPr>
                <w:p w:rsidR="0078666A" w:rsidRPr="00501396" w:rsidRDefault="0078666A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78666A" w:rsidRPr="00501396" w:rsidRDefault="0078666A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78666A" w:rsidRPr="00501396" w:rsidRDefault="0078666A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8666A" w:rsidRPr="00501396" w:rsidTr="000D191D">
              <w:tc>
                <w:tcPr>
                  <w:tcW w:w="625" w:type="dxa"/>
                </w:tcPr>
                <w:p w:rsidR="0078666A" w:rsidRPr="00501396" w:rsidRDefault="0078666A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78666A" w:rsidRPr="00501396" w:rsidRDefault="0078666A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78666A" w:rsidRPr="00501396" w:rsidRDefault="0078666A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78666A" w:rsidRPr="00501396" w:rsidRDefault="0078666A" w:rsidP="00540047">
            <w:pPr>
              <w:rPr>
                <w:rFonts w:cstheme="minorHAnsi"/>
              </w:rPr>
            </w:pP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CB650C" w:rsidRPr="00501396" w:rsidTr="000D191D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8740A" w:rsidRPr="00501396" w:rsidTr="000D191D">
              <w:tc>
                <w:tcPr>
                  <w:tcW w:w="625" w:type="dxa"/>
                </w:tcPr>
                <w:p w:rsidR="00F8740A" w:rsidRPr="00501396" w:rsidRDefault="00F8740A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F8740A" w:rsidRPr="00501396" w:rsidRDefault="00F8740A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F8740A" w:rsidRPr="00501396" w:rsidRDefault="00F8740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 w:rsidR="00FF5AC3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F5AC3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F8740A" w:rsidRPr="00501396" w:rsidTr="000D191D">
              <w:tc>
                <w:tcPr>
                  <w:tcW w:w="625" w:type="dxa"/>
                </w:tcPr>
                <w:p w:rsidR="00F8740A" w:rsidRPr="00501396" w:rsidRDefault="00F8740A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F8740A" w:rsidRPr="00501396" w:rsidRDefault="00F8740A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F8740A" w:rsidRPr="00501396" w:rsidRDefault="00F8740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301445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 w:rsidR="00FF5AC3"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F5AC3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584963" w:rsidRPr="00501396" w:rsidTr="000D191D">
              <w:tc>
                <w:tcPr>
                  <w:tcW w:w="625" w:type="dxa"/>
                </w:tcPr>
                <w:p w:rsidR="00584963" w:rsidRPr="00501396" w:rsidRDefault="00584963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584963" w:rsidRPr="00501396" w:rsidRDefault="00584963" w:rsidP="00584963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584963" w:rsidRPr="00501396" w:rsidRDefault="00584963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 w:rsidR="003349FB">
              <w:rPr>
                <w:rFonts w:cstheme="minorHAnsi"/>
              </w:rPr>
              <w:t>Manage Doctor</w:t>
            </w:r>
          </w:p>
          <w:p w:rsidR="00CB650C" w:rsidRDefault="00CB650C" w:rsidP="009811F9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9811F9" w:rsidRPr="00303B36" w:rsidRDefault="009811F9" w:rsidP="000337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Doctor”.</w:t>
            </w:r>
          </w:p>
        </w:tc>
      </w:tr>
    </w:tbl>
    <w:p w:rsidR="00C43201" w:rsidRDefault="00C43201" w:rsidP="003E5244">
      <w:pPr>
        <w:pStyle w:val="Heading3"/>
        <w:ind w:firstLine="720"/>
      </w:pPr>
      <w:r>
        <w:lastRenderedPageBreak/>
        <w:t xml:space="preserve">3.2.2.13. Functional Requirement 13 – </w:t>
      </w:r>
      <w:r w:rsidR="00A34854">
        <w:t>Edit</w:t>
      </w:r>
      <w:r>
        <w:t xml:space="preserve"> Doctor</w:t>
      </w:r>
    </w:p>
    <w:p w:rsidR="00C43201" w:rsidRDefault="00C43201" w:rsidP="00C43201">
      <w:pPr>
        <w:pStyle w:val="Heading3"/>
      </w:pPr>
      <w:r>
        <w:tab/>
      </w:r>
      <w:r>
        <w:tab/>
        <w:t>3.2.2.13.1. Use Case-13 Diagram</w:t>
      </w:r>
      <w:r w:rsidRPr="004843A9">
        <w:t xml:space="preserve"> </w:t>
      </w:r>
    </w:p>
    <w:p w:rsidR="00C43201" w:rsidRPr="00451ED0" w:rsidRDefault="00735F11" w:rsidP="00C43201">
      <w:pPr>
        <w:jc w:val="center"/>
      </w:pPr>
      <w:r>
        <w:rPr>
          <w:noProof/>
        </w:rPr>
        <w:drawing>
          <wp:inline distT="0" distB="0" distL="0" distR="0">
            <wp:extent cx="5230495" cy="11118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01" w:rsidRPr="00451ED0" w:rsidRDefault="00C43201" w:rsidP="00C43201">
      <w:pPr>
        <w:pStyle w:val="Heading3"/>
      </w:pPr>
      <w:r>
        <w:tab/>
      </w:r>
      <w:r>
        <w:tab/>
        <w:t>3.2.2.13.2. 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43201" w:rsidRPr="00501396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C43201" w:rsidRPr="00501396" w:rsidRDefault="00C43201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C43201" w:rsidRPr="00501396" w:rsidRDefault="00C43201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</w:p>
        </w:tc>
      </w:tr>
      <w:tr w:rsidR="00C43201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43201" w:rsidRPr="00501396" w:rsidRDefault="00C43201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43201" w:rsidRPr="00501396" w:rsidRDefault="00C43201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C43201" w:rsidRPr="00501396" w:rsidRDefault="00C43201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C43201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43201" w:rsidRPr="00501396" w:rsidRDefault="00741140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Edit</w:t>
            </w:r>
            <w:r w:rsidR="00C43201"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C43201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43201" w:rsidRPr="00501396" w:rsidRDefault="00C43201" w:rsidP="00FD68AA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C43201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43201" w:rsidRPr="00501396" w:rsidRDefault="00C43201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lastRenderedPageBreak/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43201" w:rsidRPr="00501396" w:rsidRDefault="00C43201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C43201" w:rsidRPr="00501396" w:rsidTr="00FD68AA">
        <w:tc>
          <w:tcPr>
            <w:tcW w:w="9576" w:type="dxa"/>
            <w:gridSpan w:val="5"/>
          </w:tcPr>
          <w:p w:rsidR="00C43201" w:rsidRDefault="00C43201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lastRenderedPageBreak/>
              <w:t xml:space="preserve">Actor: </w:t>
            </w:r>
          </w:p>
          <w:p w:rsidR="00C43201" w:rsidRPr="00882E4A" w:rsidRDefault="00C43201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C43201" w:rsidRPr="00501396" w:rsidRDefault="00C43201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 xml:space="preserve">allows admin can </w:t>
            </w:r>
            <w:r w:rsidR="0031502D">
              <w:rPr>
                <w:rFonts w:cstheme="minorHAnsi"/>
                <w:bCs/>
              </w:rPr>
              <w:t>edit</w:t>
            </w:r>
            <w:r>
              <w:rPr>
                <w:rFonts w:cstheme="minorHAnsi"/>
                <w:bCs/>
              </w:rPr>
              <w:t xml:space="preserve"> doctor</w:t>
            </w:r>
            <w:r w:rsidR="007E6DC6">
              <w:rPr>
                <w:rFonts w:cstheme="minorHAnsi"/>
                <w:bCs/>
              </w:rPr>
              <w:t xml:space="preserve">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C43201" w:rsidRPr="00501396" w:rsidRDefault="00C43201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 w:rsidR="003878EC">
              <w:rPr>
                <w:rFonts w:cstheme="minorHAnsi"/>
                <w:bCs/>
              </w:rPr>
              <w:t>edit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C43201" w:rsidRPr="00501396" w:rsidRDefault="00C43201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 w:rsidR="00CE6408"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 w:rsidR="007663B2">
              <w:rPr>
                <w:rFonts w:cstheme="minorHAnsi"/>
                <w:bCs/>
              </w:rPr>
              <w:t>Cập</w:t>
            </w:r>
            <w:proofErr w:type="spellEnd"/>
            <w:r w:rsidR="007663B2">
              <w:rPr>
                <w:rFonts w:cstheme="minorHAnsi"/>
                <w:bCs/>
              </w:rPr>
              <w:t xml:space="preserve"> </w:t>
            </w:r>
            <w:proofErr w:type="spellStart"/>
            <w:r w:rsidR="007663B2"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 w:rsidR="00CE6408"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ác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ĩ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C43201" w:rsidRPr="00501396" w:rsidRDefault="00C43201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C43201" w:rsidRPr="00501396" w:rsidRDefault="00C43201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Page is loaded successfully.</w:t>
            </w:r>
          </w:p>
          <w:p w:rsidR="00C43201" w:rsidRPr="00501396" w:rsidRDefault="00C43201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C43201" w:rsidRPr="00501396" w:rsidRDefault="00C43201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C43201" w:rsidRPr="00501396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C43201" w:rsidRPr="00501396">
              <w:rPr>
                <w:rFonts w:cstheme="minorHAnsi"/>
                <w:bCs/>
              </w:rPr>
              <w:t xml:space="preserve">: </w:t>
            </w:r>
            <w:r w:rsidR="005F4584">
              <w:rPr>
                <w:rFonts w:cstheme="minorHAnsi"/>
                <w:bCs/>
              </w:rPr>
              <w:t xml:space="preserve">Doctor’s </w:t>
            </w:r>
            <w:r w:rsidR="00CF65F2">
              <w:rPr>
                <w:rFonts w:cstheme="minorHAnsi"/>
                <w:bCs/>
              </w:rPr>
              <w:t>information is updated in database</w:t>
            </w:r>
            <w:r w:rsidR="00C43201" w:rsidRPr="00501396">
              <w:rPr>
                <w:rFonts w:cstheme="minorHAnsi"/>
                <w:bCs/>
              </w:rPr>
              <w:t>.</w:t>
            </w:r>
          </w:p>
          <w:p w:rsidR="00C43201" w:rsidRPr="00501396" w:rsidRDefault="00C43201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C43201" w:rsidRPr="00501396" w:rsidTr="000D191D">
              <w:tc>
                <w:tcPr>
                  <w:tcW w:w="625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43201" w:rsidRPr="00501396" w:rsidTr="000D191D">
              <w:tc>
                <w:tcPr>
                  <w:tcW w:w="625" w:type="dxa"/>
                </w:tcPr>
                <w:p w:rsidR="00C43201" w:rsidRPr="00501396" w:rsidRDefault="00C43201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C43201" w:rsidRPr="00501396" w:rsidRDefault="00C43201" w:rsidP="005F458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="005F4584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="005F45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5F4584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580" w:type="dxa"/>
                </w:tcPr>
                <w:p w:rsidR="00C43201" w:rsidRDefault="00C43201" w:rsidP="00FD68AA">
                  <w:pPr>
                    <w:rPr>
                      <w:rFonts w:cstheme="minorHAnsi"/>
                    </w:rPr>
                  </w:pPr>
                </w:p>
                <w:p w:rsidR="00C43201" w:rsidRDefault="00C43201" w:rsidP="00FD68AA">
                  <w:pPr>
                    <w:rPr>
                      <w:rFonts w:cstheme="minorHAnsi"/>
                    </w:rPr>
                  </w:pPr>
                </w:p>
                <w:p w:rsidR="00C43201" w:rsidRPr="000D191D" w:rsidRDefault="00C43201" w:rsidP="000337C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Open “</w:t>
                  </w:r>
                  <w:proofErr w:type="spellStart"/>
                  <w:r w:rsidR="005F4584" w:rsidRPr="000D191D">
                    <w:rPr>
                      <w:rFonts w:cstheme="minorHAnsi"/>
                    </w:rPr>
                    <w:t>Cậ</w:t>
                  </w:r>
                  <w:r w:rsidR="00301445" w:rsidRPr="000D191D">
                    <w:rPr>
                      <w:rFonts w:cstheme="minorHAnsi"/>
                    </w:rPr>
                    <w:t>p</w:t>
                  </w:r>
                  <w:proofErr w:type="spellEnd"/>
                  <w:r w:rsidR="00301445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301445" w:rsidRPr="000D191D">
                    <w:rPr>
                      <w:rFonts w:cstheme="minorHAnsi"/>
                    </w:rPr>
                    <w:t>n</w:t>
                  </w:r>
                  <w:r w:rsidR="005F4584" w:rsidRPr="000D191D">
                    <w:rPr>
                      <w:rFonts w:cstheme="minorHAnsi"/>
                    </w:rPr>
                    <w:t>hật</w:t>
                  </w:r>
                  <w:proofErr w:type="spellEnd"/>
                  <w:r w:rsidRPr="000D191D">
                    <w:rPr>
                      <w:rFonts w:cstheme="minorHAnsi"/>
                    </w:rPr>
                    <w:t>” pop-up page.</w:t>
                  </w:r>
                </w:p>
                <w:p w:rsidR="00C43201" w:rsidRPr="000D191D" w:rsidRDefault="00C43201" w:rsidP="000337C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C43201" w:rsidRPr="00501396" w:rsidTr="000D191D">
              <w:tc>
                <w:tcPr>
                  <w:tcW w:w="625" w:type="dxa"/>
                </w:tcPr>
                <w:p w:rsidR="00C43201" w:rsidRPr="00501396" w:rsidRDefault="00C43201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80" w:type="dxa"/>
                </w:tcPr>
                <w:p w:rsidR="00C43201" w:rsidRPr="00501396" w:rsidRDefault="00C43201" w:rsidP="00FD68A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C43201" w:rsidRPr="00501396" w:rsidTr="000D191D">
              <w:tc>
                <w:tcPr>
                  <w:tcW w:w="625" w:type="dxa"/>
                </w:tcPr>
                <w:p w:rsidR="00C43201" w:rsidRPr="00501396" w:rsidRDefault="00C43201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C43201" w:rsidRPr="00501396" w:rsidRDefault="00C43201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580" w:type="dxa"/>
                </w:tcPr>
                <w:p w:rsidR="00C43201" w:rsidRDefault="00C43201" w:rsidP="00FD68AA">
                  <w:pPr>
                    <w:rPr>
                      <w:rFonts w:cstheme="minorHAnsi"/>
                    </w:rPr>
                  </w:pPr>
                </w:p>
                <w:p w:rsidR="00C43201" w:rsidRPr="000D191D" w:rsidRDefault="00C43201" w:rsidP="000337CE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Validate input data.</w:t>
                  </w:r>
                </w:p>
                <w:p w:rsidR="00C43201" w:rsidRPr="000D191D" w:rsidRDefault="00C43201" w:rsidP="000337CE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Redirect to “</w:t>
                  </w:r>
                  <w:proofErr w:type="spellStart"/>
                  <w:r w:rsidRPr="000D191D">
                    <w:rPr>
                      <w:rFonts w:cstheme="minorHAnsi"/>
                    </w:rPr>
                    <w:t>Quản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lý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bác</w:t>
                  </w:r>
                  <w:proofErr w:type="spellEnd"/>
                  <w:r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0D191D">
                    <w:rPr>
                      <w:rFonts w:cstheme="minorHAnsi"/>
                    </w:rPr>
                    <w:t>sĩ</w:t>
                  </w:r>
                  <w:proofErr w:type="spellEnd"/>
                  <w:r w:rsidRPr="000D191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C43201" w:rsidRDefault="00C43201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C43201" w:rsidRPr="00501396" w:rsidTr="000D191D">
              <w:tc>
                <w:tcPr>
                  <w:tcW w:w="625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43201" w:rsidRPr="00501396" w:rsidTr="000D191D">
              <w:tc>
                <w:tcPr>
                  <w:tcW w:w="625" w:type="dxa"/>
                </w:tcPr>
                <w:p w:rsidR="00C43201" w:rsidRPr="00501396" w:rsidRDefault="00C43201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C43201" w:rsidRPr="00501396" w:rsidRDefault="00C43201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580" w:type="dxa"/>
                </w:tcPr>
                <w:p w:rsidR="00C43201" w:rsidRPr="00501396" w:rsidRDefault="00C43201" w:rsidP="002412A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 w:rsidR="002412A9">
                    <w:rPr>
                      <w:rFonts w:eastAsia="Calibri" w:cstheme="minorHAnsi"/>
                      <w:lang w:eastAsia="zh-TW"/>
                    </w:rPr>
                    <w:t>Cậ</w:t>
                  </w:r>
                  <w:r w:rsidR="009310B6">
                    <w:rPr>
                      <w:rFonts w:eastAsia="Calibri" w:cstheme="minorHAnsi"/>
                      <w:lang w:eastAsia="zh-TW"/>
                    </w:rPr>
                    <w:t>p</w:t>
                  </w:r>
                  <w:proofErr w:type="spellEnd"/>
                  <w:r w:rsidR="009310B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9310B6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C43201" w:rsidRPr="00501396" w:rsidRDefault="00C43201" w:rsidP="00FD68AA">
            <w:pPr>
              <w:rPr>
                <w:rFonts w:cstheme="minorHAnsi"/>
              </w:rPr>
            </w:pPr>
          </w:p>
          <w:p w:rsidR="00C43201" w:rsidRPr="00501396" w:rsidRDefault="00C43201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C43201" w:rsidRPr="00501396" w:rsidTr="000D191D">
              <w:tc>
                <w:tcPr>
                  <w:tcW w:w="625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C43201" w:rsidRPr="00501396" w:rsidRDefault="00C43201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43201" w:rsidRPr="00501396" w:rsidTr="000D191D">
              <w:tc>
                <w:tcPr>
                  <w:tcW w:w="625" w:type="dxa"/>
                </w:tcPr>
                <w:p w:rsidR="00C43201" w:rsidRPr="00501396" w:rsidRDefault="00C43201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C43201" w:rsidRPr="00501396" w:rsidRDefault="00C43201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C43201" w:rsidRPr="00501396" w:rsidRDefault="00C43201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C43201" w:rsidRPr="00501396" w:rsidTr="000D191D">
              <w:tc>
                <w:tcPr>
                  <w:tcW w:w="625" w:type="dxa"/>
                </w:tcPr>
                <w:p w:rsidR="00C43201" w:rsidRPr="00501396" w:rsidRDefault="00C43201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C43201" w:rsidRPr="00501396" w:rsidRDefault="00C43201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C43201" w:rsidRPr="00501396" w:rsidRDefault="00C43201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30144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335B1A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335B1A" w:rsidRPr="00501396" w:rsidTr="000D191D">
              <w:tc>
                <w:tcPr>
                  <w:tcW w:w="625" w:type="dxa"/>
                </w:tcPr>
                <w:p w:rsidR="00335B1A" w:rsidRPr="00501396" w:rsidRDefault="00335B1A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140" w:type="dxa"/>
                </w:tcPr>
                <w:p w:rsidR="00335B1A" w:rsidRPr="00501396" w:rsidRDefault="00335B1A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580" w:type="dxa"/>
                </w:tcPr>
                <w:p w:rsidR="00335B1A" w:rsidRPr="00501396" w:rsidRDefault="00335B1A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3B4F29">
                    <w:rPr>
                      <w:rFonts w:eastAsia="Calibri" w:cstheme="minorHAnsi"/>
                      <w:lang w:eastAsia="zh-TW"/>
                    </w:rPr>
                    <w:t>lò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3B4F2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C43201" w:rsidRPr="00501396" w:rsidRDefault="00C43201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C43201" w:rsidRDefault="00C43201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C43201" w:rsidRPr="00303B36" w:rsidRDefault="00A748F6" w:rsidP="000337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</w:t>
            </w:r>
            <w:r w:rsidR="00C43201" w:rsidRPr="00303B36">
              <w:rPr>
                <w:rFonts w:cstheme="minorHAnsi"/>
              </w:rPr>
              <w:t>.</w:t>
            </w:r>
          </w:p>
        </w:tc>
      </w:tr>
    </w:tbl>
    <w:p w:rsidR="003B1C70" w:rsidRDefault="003B1C70" w:rsidP="003B1C70">
      <w:pPr>
        <w:pStyle w:val="Heading3"/>
        <w:ind w:firstLine="720"/>
      </w:pPr>
      <w:r>
        <w:t>3.2.2.13. Functional Requirement 13 – Search Doctor</w:t>
      </w:r>
    </w:p>
    <w:p w:rsidR="003B1C70" w:rsidRDefault="003B1C70" w:rsidP="003B1C70">
      <w:pPr>
        <w:pStyle w:val="Heading3"/>
      </w:pPr>
      <w:r>
        <w:tab/>
      </w:r>
      <w:r>
        <w:tab/>
        <w:t>3.2.2.13.1. Use Case-13 Diagram</w:t>
      </w:r>
      <w:r w:rsidRPr="004843A9">
        <w:t xml:space="preserve"> </w:t>
      </w:r>
    </w:p>
    <w:p w:rsidR="003B1C70" w:rsidRPr="00451ED0" w:rsidRDefault="004A7B18" w:rsidP="003B1C70">
      <w:pPr>
        <w:jc w:val="center"/>
      </w:pPr>
      <w:r>
        <w:rPr>
          <w:noProof/>
        </w:rPr>
        <w:drawing>
          <wp:inline distT="0" distB="0" distL="0" distR="0">
            <wp:extent cx="5486400" cy="1111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C70" w:rsidRPr="00451ED0" w:rsidRDefault="003B1C70" w:rsidP="003B1C70">
      <w:pPr>
        <w:pStyle w:val="Heading3"/>
      </w:pPr>
      <w:r>
        <w:lastRenderedPageBreak/>
        <w:tab/>
      </w:r>
      <w:r>
        <w:tab/>
        <w:t>3.2.2.13.2. 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3B1C70" w:rsidRPr="00501396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3B1C70" w:rsidRPr="00501396" w:rsidRDefault="003B1C70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3B1C70" w:rsidRPr="00501396" w:rsidRDefault="003B1C70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3B1C70" w:rsidRPr="00501396" w:rsidRDefault="003B1C70" w:rsidP="00FD68AA">
            <w:pPr>
              <w:rPr>
                <w:rFonts w:cstheme="minorHAnsi"/>
                <w:b/>
              </w:rPr>
            </w:pPr>
          </w:p>
        </w:tc>
      </w:tr>
      <w:tr w:rsidR="003B1C70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3B1C70" w:rsidRPr="00501396" w:rsidRDefault="003B1C70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3B1C70" w:rsidRPr="00501396" w:rsidRDefault="003B1C70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3B1C70" w:rsidRPr="00501396" w:rsidRDefault="003B1C70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3B1C70" w:rsidRPr="00501396" w:rsidRDefault="003B1C70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3B1C70" w:rsidRPr="00501396" w:rsidRDefault="003B1C70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3B1C70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3B1C70" w:rsidRPr="00501396" w:rsidRDefault="003B1C70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3B1C70" w:rsidRPr="00501396" w:rsidRDefault="003B1C70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3B1C70" w:rsidRPr="00501396" w:rsidRDefault="003B1C70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earch</w:t>
            </w:r>
            <w:r w:rsidRPr="00501396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3B1C70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3B1C70" w:rsidRPr="00501396" w:rsidRDefault="003B1C70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3B1C70" w:rsidRPr="00501396" w:rsidRDefault="003B1C70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3B1C70" w:rsidRPr="00501396" w:rsidRDefault="003B1C70" w:rsidP="00FD68AA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3B1C70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3B1C70" w:rsidRPr="00501396" w:rsidRDefault="003B1C70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3B1C70" w:rsidRPr="00501396" w:rsidRDefault="003B1C70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3B1C70" w:rsidRPr="00501396" w:rsidRDefault="003B1C70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3B1C70" w:rsidRPr="00501396" w:rsidRDefault="003B1C70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3B1C70" w:rsidRPr="00501396" w:rsidRDefault="003B1C70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3B1C70" w:rsidRPr="00501396" w:rsidTr="00FD68AA">
        <w:tc>
          <w:tcPr>
            <w:tcW w:w="9576" w:type="dxa"/>
            <w:gridSpan w:val="5"/>
          </w:tcPr>
          <w:p w:rsidR="003B1C70" w:rsidRDefault="003B1C70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3B1C70" w:rsidRPr="00882E4A" w:rsidRDefault="003B1C70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3B1C70" w:rsidRPr="00501396" w:rsidRDefault="003B1C70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 xml:space="preserve">allows admin can </w:t>
            </w:r>
            <w:r w:rsidR="00106F15">
              <w:rPr>
                <w:rFonts w:cstheme="minorHAnsi"/>
                <w:bCs/>
              </w:rPr>
              <w:t>search</w:t>
            </w:r>
            <w:r>
              <w:rPr>
                <w:rFonts w:cstheme="minorHAnsi"/>
                <w:bCs/>
              </w:rPr>
              <w:t xml:space="preserve"> doctor</w:t>
            </w:r>
            <w:r w:rsidRPr="00501396">
              <w:rPr>
                <w:rFonts w:cstheme="minorHAnsi"/>
                <w:bCs/>
              </w:rPr>
              <w:t>.</w:t>
            </w:r>
          </w:p>
          <w:p w:rsidR="003B1C70" w:rsidRPr="00501396" w:rsidRDefault="003B1C70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 xml:space="preserve">Help admin to </w:t>
            </w:r>
            <w:r w:rsidR="00106F15">
              <w:rPr>
                <w:rFonts w:cstheme="minorHAnsi"/>
                <w:bCs/>
              </w:rPr>
              <w:t>search</w:t>
            </w:r>
            <w:r>
              <w:rPr>
                <w:rFonts w:cstheme="minorHAnsi"/>
                <w:bCs/>
              </w:rPr>
              <w:t xml:space="preserve"> doctor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106F15" w:rsidRDefault="003B1C70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 w:rsidR="00106F15">
              <w:rPr>
                <w:rFonts w:cstheme="minorHAnsi"/>
                <w:b/>
                <w:bCs/>
              </w:rPr>
              <w:t xml:space="preserve"> </w:t>
            </w:r>
          </w:p>
          <w:p w:rsidR="00106F15" w:rsidRPr="00106F15" w:rsidRDefault="00106F15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username/full name of doctor </w:t>
            </w:r>
            <w:r w:rsidRPr="00106F15">
              <w:rPr>
                <w:rFonts w:cstheme="minorHAnsi"/>
              </w:rPr>
              <w:t>then they search all doctor with relative username/full name which they inputted. The searching results will show a list of doctor which follow doctor</w:t>
            </w:r>
            <w:r w:rsidR="00E064B9">
              <w:rPr>
                <w:rFonts w:cstheme="minorHAnsi"/>
              </w:rPr>
              <w:t xml:space="preserve"> account</w:t>
            </w:r>
            <w:r w:rsidRPr="00106F15">
              <w:rPr>
                <w:rFonts w:cstheme="minorHAnsi"/>
              </w:rPr>
              <w:t xml:space="preserve">’ </w:t>
            </w:r>
            <w:r w:rsidR="00124D04"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="003B1C70" w:rsidRPr="00106F15">
              <w:rPr>
                <w:rFonts w:cstheme="minorHAnsi"/>
                <w:b/>
                <w:bCs/>
              </w:rPr>
              <w:t xml:space="preserve"> </w:t>
            </w:r>
          </w:p>
          <w:p w:rsidR="00106F15" w:rsidRPr="00106F15" w:rsidRDefault="00106F15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 w:rsidR="008F6675">
              <w:rPr>
                <w:rFonts w:cstheme="minorHAnsi"/>
                <w:bCs/>
              </w:rPr>
              <w:t>Tìm</w:t>
            </w:r>
            <w:proofErr w:type="spellEnd"/>
            <w:r w:rsidR="008F6675">
              <w:rPr>
                <w:rFonts w:cstheme="minorHAnsi"/>
                <w:bCs/>
              </w:rPr>
              <w:t xml:space="preserve"> </w:t>
            </w:r>
            <w:proofErr w:type="spellStart"/>
            <w:r w:rsidR="008F6675"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3B1C70" w:rsidRPr="00501396" w:rsidRDefault="003B1C70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3B1C70" w:rsidRPr="00501396" w:rsidRDefault="003B1C70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Page is loaded successfully.</w:t>
            </w:r>
          </w:p>
          <w:p w:rsidR="003B1C70" w:rsidRPr="00501396" w:rsidRDefault="003B1C70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3B1C70" w:rsidRPr="00501396" w:rsidRDefault="003B1C70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3B1C70" w:rsidRPr="00501396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3B1C70" w:rsidRPr="00501396">
              <w:rPr>
                <w:rFonts w:cstheme="minorHAnsi"/>
                <w:bCs/>
              </w:rPr>
              <w:t xml:space="preserve">: </w:t>
            </w:r>
            <w:r w:rsidR="00106F15">
              <w:rPr>
                <w:rFonts w:cstheme="minorHAnsi"/>
                <w:bCs/>
              </w:rPr>
              <w:t>Show search results which include a list of doctor.</w:t>
            </w:r>
          </w:p>
          <w:p w:rsidR="003B1C70" w:rsidRPr="00501396" w:rsidRDefault="003B1C70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3B1C70" w:rsidRPr="00501396" w:rsidRDefault="003B1C70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3B1C70" w:rsidRPr="00501396" w:rsidTr="00747B19">
              <w:tc>
                <w:tcPr>
                  <w:tcW w:w="625" w:type="dxa"/>
                  <w:shd w:val="clear" w:color="auto" w:fill="DDD9C3" w:themeFill="background2" w:themeFillShade="E6"/>
                </w:tcPr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3B1C70" w:rsidRPr="00501396" w:rsidTr="00747B19">
              <w:tc>
                <w:tcPr>
                  <w:tcW w:w="625" w:type="dxa"/>
                </w:tcPr>
                <w:p w:rsidR="003B1C70" w:rsidRPr="00501396" w:rsidRDefault="003B1C70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3B1C70" w:rsidRPr="00501396" w:rsidRDefault="003B1C70" w:rsidP="00C34184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</w:t>
                  </w:r>
                  <w:r w:rsidR="00C34184">
                    <w:rPr>
                      <w:rFonts w:eastAsia="Calibri" w:cstheme="minorHAnsi"/>
                      <w:lang w:eastAsia="zh-TW"/>
                    </w:rPr>
                    <w:t>inputs the doctor’s username/full name into text-box.</w:t>
                  </w:r>
                </w:p>
              </w:tc>
              <w:tc>
                <w:tcPr>
                  <w:tcW w:w="4490" w:type="dxa"/>
                </w:tcPr>
                <w:p w:rsidR="003B1C70" w:rsidRDefault="003B1C70" w:rsidP="00FD68AA">
                  <w:pPr>
                    <w:rPr>
                      <w:rFonts w:cstheme="minorHAnsi"/>
                    </w:rPr>
                  </w:pPr>
                </w:p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</w:p>
              </w:tc>
            </w:tr>
            <w:tr w:rsidR="003B1C70" w:rsidRPr="00501396" w:rsidTr="00747B19">
              <w:tc>
                <w:tcPr>
                  <w:tcW w:w="625" w:type="dxa"/>
                </w:tcPr>
                <w:p w:rsidR="003B1C70" w:rsidRPr="00501396" w:rsidRDefault="003B1C70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3B1C70" w:rsidRPr="00501396" w:rsidRDefault="003B1C70" w:rsidP="00C34184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User </w:t>
                  </w:r>
                  <w:r w:rsidR="00C34184">
                    <w:rPr>
                      <w:rFonts w:eastAsia="Calibri" w:cstheme="minorHAnsi"/>
                      <w:lang w:eastAsia="zh-TW"/>
                    </w:rPr>
                    <w:t>clicks on “</w:t>
                  </w:r>
                  <w:proofErr w:type="spellStart"/>
                  <w:r w:rsidR="00C34184"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 w:rsidR="00C3418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34184"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 w:rsidR="00C34184"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3B1C70" w:rsidRDefault="003B1C70" w:rsidP="00FD68A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A4C62" w:rsidRPr="00381CC5" w:rsidRDefault="005A4C62" w:rsidP="000337C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System will show a list of doctor as a grid and order by doctor account’s created date. [Alternative 1]</w:t>
                  </w:r>
                </w:p>
                <w:p w:rsidR="005A4C62" w:rsidRPr="00381CC5" w:rsidRDefault="005A4C62" w:rsidP="000337C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>A doctor will show in a lin</w:t>
                  </w:r>
                  <w:r w:rsidR="009869B2" w:rsidRPr="00381CC5">
                    <w:rPr>
                      <w:rFonts w:eastAsia="Calibri" w:cstheme="minorHAnsi"/>
                      <w:lang w:eastAsia="zh-TW"/>
                    </w:rPr>
                    <w:t>e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s a record  with these information:</w:t>
                  </w:r>
                </w:p>
                <w:p w:rsidR="005A4C62" w:rsidRPr="009869B2" w:rsidRDefault="005A4C62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rst column is username.</w:t>
                  </w:r>
                </w:p>
                <w:p w:rsidR="005A4C62" w:rsidRPr="009869B2" w:rsidRDefault="005A4C62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5A4C62" w:rsidRPr="009869B2" w:rsidRDefault="005A4C62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5A4C62" w:rsidRPr="009869B2" w:rsidRDefault="005A4C62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5A4C62" w:rsidRPr="009869B2" w:rsidRDefault="005A4C62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3B1C70" w:rsidRDefault="003B1C70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3B1C70" w:rsidRPr="00501396" w:rsidTr="00747B19">
              <w:tc>
                <w:tcPr>
                  <w:tcW w:w="625" w:type="dxa"/>
                  <w:shd w:val="clear" w:color="auto" w:fill="DDD9C3" w:themeFill="background2" w:themeFillShade="E6"/>
                </w:tcPr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3B1C70" w:rsidRPr="00501396" w:rsidRDefault="003B1C70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3B1C70" w:rsidRPr="00501396" w:rsidTr="00747B19">
              <w:tc>
                <w:tcPr>
                  <w:tcW w:w="625" w:type="dxa"/>
                </w:tcPr>
                <w:p w:rsidR="003B1C70" w:rsidRPr="00501396" w:rsidRDefault="003B1C70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3B1C70" w:rsidRPr="00501396" w:rsidRDefault="00381CC5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3B1C70" w:rsidRPr="00501396" w:rsidRDefault="00381CC5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</w:t>
                  </w:r>
                  <w:r w:rsidR="003B1C70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3B1C70" w:rsidRPr="00501396" w:rsidRDefault="003B1C70" w:rsidP="00FD68AA">
            <w:pPr>
              <w:rPr>
                <w:rFonts w:cstheme="minorHAnsi"/>
              </w:rPr>
            </w:pPr>
          </w:p>
          <w:p w:rsidR="003B1C70" w:rsidRPr="007D4AC4" w:rsidRDefault="003B1C70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 w:rsidR="00747B19">
              <w:rPr>
                <w:rFonts w:cstheme="minorHAnsi"/>
                <w:b/>
              </w:rPr>
              <w:t xml:space="preserve"> </w:t>
            </w:r>
            <w:r w:rsidR="00747B19" w:rsidRPr="007D4AC4">
              <w:rPr>
                <w:rFonts w:cstheme="minorHAnsi"/>
              </w:rPr>
              <w:t>N/A</w:t>
            </w:r>
          </w:p>
          <w:p w:rsidR="003B1C70" w:rsidRPr="00501396" w:rsidRDefault="003B1C70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3B1C70" w:rsidRDefault="003B1C70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3B1C70" w:rsidRPr="00303B36" w:rsidRDefault="007B68ED" w:rsidP="000337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arch by doctor’s username/full name, using containing text search.</w:t>
            </w:r>
          </w:p>
        </w:tc>
      </w:tr>
    </w:tbl>
    <w:p w:rsidR="00B12067" w:rsidRDefault="00B12067" w:rsidP="003B1C70">
      <w:pPr>
        <w:pStyle w:val="Heading3"/>
        <w:ind w:firstLine="720"/>
      </w:pPr>
      <w:r>
        <w:lastRenderedPageBreak/>
        <w:t xml:space="preserve">3.2.2.14. Functional Requirement 14 – </w:t>
      </w:r>
      <w:r w:rsidR="00C517B7">
        <w:t>Deactivate</w:t>
      </w:r>
      <w:r w:rsidR="003276B3">
        <w:t xml:space="preserve"> Doctor</w:t>
      </w:r>
    </w:p>
    <w:p w:rsidR="00B12067" w:rsidRDefault="00B12067" w:rsidP="00B12067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B12067" w:rsidRDefault="00B12067" w:rsidP="00B12067">
      <w:pPr>
        <w:jc w:val="center"/>
      </w:pPr>
    </w:p>
    <w:p w:rsidR="00B12067" w:rsidRPr="00451ED0" w:rsidRDefault="009C1641" w:rsidP="00B12067">
      <w:pPr>
        <w:jc w:val="center"/>
      </w:pPr>
      <w:r>
        <w:rPr>
          <w:noProof/>
        </w:rPr>
        <w:drawing>
          <wp:inline distT="0" distB="0" distL="0" distR="0">
            <wp:extent cx="5943600" cy="10990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67" w:rsidRPr="00451ED0" w:rsidRDefault="00B12067" w:rsidP="00B12067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12067" w:rsidRPr="007D7531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B12067" w:rsidRPr="007D7531" w:rsidRDefault="00B12067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B71AFA" w:rsidP="00540047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eactivate</w:t>
            </w:r>
            <w:r w:rsidR="00193963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B12067" w:rsidP="00540047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B12067" w:rsidRPr="007D7531" w:rsidTr="00540047">
        <w:tc>
          <w:tcPr>
            <w:tcW w:w="9576" w:type="dxa"/>
            <w:gridSpan w:val="5"/>
          </w:tcPr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 w:rsidR="00B71AFA">
              <w:rPr>
                <w:rFonts w:cstheme="minorHAnsi"/>
                <w:bCs/>
              </w:rPr>
              <w:t>deactivating doctor account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 w:rsidR="00841F14">
              <w:rPr>
                <w:rFonts w:cstheme="minorHAnsi"/>
                <w:bCs/>
              </w:rPr>
              <w:t>deactivating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 w:rsidR="00841F14">
              <w:rPr>
                <w:rFonts w:cstheme="minorHAnsi"/>
                <w:bCs/>
              </w:rPr>
              <w:t xml:space="preserve">Click </w:t>
            </w:r>
            <w:r w:rsidR="001805F7">
              <w:rPr>
                <w:rFonts w:cstheme="minorHAnsi"/>
                <w:bCs/>
              </w:rPr>
              <w:t xml:space="preserve">on </w:t>
            </w:r>
            <w:r w:rsidR="00841F14">
              <w:rPr>
                <w:rFonts w:cstheme="minorHAnsi"/>
                <w:bCs/>
              </w:rPr>
              <w:t>“</w:t>
            </w:r>
            <w:proofErr w:type="spellStart"/>
            <w:r w:rsidR="00841F14">
              <w:rPr>
                <w:rFonts w:cstheme="minorHAnsi"/>
                <w:bCs/>
              </w:rPr>
              <w:t>Vô</w:t>
            </w:r>
            <w:proofErr w:type="spellEnd"/>
            <w:r w:rsidR="00841F14">
              <w:rPr>
                <w:rFonts w:cstheme="minorHAnsi"/>
                <w:bCs/>
              </w:rPr>
              <w:t xml:space="preserve"> </w:t>
            </w:r>
            <w:proofErr w:type="spellStart"/>
            <w:r w:rsidR="00841F14">
              <w:rPr>
                <w:rFonts w:cstheme="minorHAnsi"/>
                <w:bCs/>
              </w:rPr>
              <w:t>Hiệu</w:t>
            </w:r>
            <w:proofErr w:type="spellEnd"/>
            <w:r w:rsidR="00841F14">
              <w:rPr>
                <w:rFonts w:cstheme="minorHAnsi"/>
                <w:bCs/>
              </w:rPr>
              <w:t>” button corresponding with each doctor acc</w:t>
            </w:r>
            <w:r w:rsidR="007055EA">
              <w:rPr>
                <w:rFonts w:cstheme="minorHAnsi"/>
                <w:bCs/>
              </w:rPr>
              <w:t>ount in the doctor account list of “</w:t>
            </w:r>
            <w:proofErr w:type="spellStart"/>
            <w:r w:rsidR="007055EA">
              <w:rPr>
                <w:rFonts w:cstheme="minorHAnsi"/>
                <w:bCs/>
              </w:rPr>
              <w:t>Quản</w:t>
            </w:r>
            <w:proofErr w:type="spellEnd"/>
            <w:r w:rsidR="007055EA">
              <w:rPr>
                <w:rFonts w:cstheme="minorHAnsi"/>
                <w:bCs/>
              </w:rPr>
              <w:t xml:space="preserve"> </w:t>
            </w:r>
            <w:proofErr w:type="spellStart"/>
            <w:r w:rsidR="007055EA">
              <w:rPr>
                <w:rFonts w:cstheme="minorHAnsi"/>
                <w:bCs/>
              </w:rPr>
              <w:t>lý</w:t>
            </w:r>
            <w:proofErr w:type="spellEnd"/>
            <w:r w:rsidR="007055EA">
              <w:rPr>
                <w:rFonts w:cstheme="minorHAnsi"/>
                <w:bCs/>
              </w:rPr>
              <w:t xml:space="preserve"> </w:t>
            </w:r>
            <w:proofErr w:type="spellStart"/>
            <w:r w:rsidR="007055EA">
              <w:rPr>
                <w:rFonts w:cstheme="minorHAnsi"/>
                <w:bCs/>
              </w:rPr>
              <w:t>bác</w:t>
            </w:r>
            <w:proofErr w:type="spellEnd"/>
            <w:r w:rsidR="007055EA">
              <w:rPr>
                <w:rFonts w:cstheme="minorHAnsi"/>
                <w:bCs/>
              </w:rPr>
              <w:t xml:space="preserve"> </w:t>
            </w:r>
            <w:proofErr w:type="spellStart"/>
            <w:r w:rsidR="007055EA">
              <w:rPr>
                <w:rFonts w:cstheme="minorHAnsi"/>
                <w:bCs/>
              </w:rPr>
              <w:t>sĩ</w:t>
            </w:r>
            <w:proofErr w:type="spellEnd"/>
            <w:r w:rsidR="007055EA">
              <w:rPr>
                <w:rFonts w:cstheme="minorHAnsi"/>
                <w:bCs/>
              </w:rPr>
              <w:t>” page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7D7531" w:rsidRPr="007D7531" w:rsidRDefault="00B30F2A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”</w:t>
            </w:r>
            <w:r w:rsidR="00841F14">
              <w:t xml:space="preserve"> p</w:t>
            </w:r>
            <w:r w:rsidR="007D7531" w:rsidRPr="007D7531">
              <w:t>age is loaded successfully.</w:t>
            </w:r>
          </w:p>
          <w:p w:rsidR="007D7531" w:rsidRPr="007D7531" w:rsidRDefault="007D7531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7D7531" w:rsidRPr="007D7531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7D7531" w:rsidRPr="007D7531">
              <w:rPr>
                <w:rFonts w:cstheme="minorHAnsi"/>
                <w:bCs/>
              </w:rPr>
              <w:t xml:space="preserve">: </w:t>
            </w:r>
            <w:r w:rsidR="00841F14">
              <w:rPr>
                <w:rFonts w:cstheme="minorHAnsi"/>
                <w:bCs/>
              </w:rPr>
              <w:t>The doctor account is deactivated and can’t log in</w:t>
            </w:r>
            <w:r w:rsidR="007D7531" w:rsidRPr="007D7531">
              <w:rPr>
                <w:rFonts w:cstheme="minorHAnsi"/>
                <w:bCs/>
              </w:rPr>
              <w:t>.</w:t>
            </w:r>
          </w:p>
          <w:p w:rsidR="007D7531" w:rsidRPr="007D7531" w:rsidRDefault="00841F14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Failure: System displays error message. </w:t>
            </w:r>
            <w:r w:rsidR="007D7531" w:rsidRPr="007D7531">
              <w:t>Content of error message will specify in Exception section.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B12067" w:rsidRPr="007D7531" w:rsidTr="00381CC5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7D7531" w:rsidTr="00381CC5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7D7531" w:rsidRPr="007D7531" w:rsidRDefault="00366608" w:rsidP="00153C2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Click on </w:t>
                  </w:r>
                  <w:r w:rsidR="00153C23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153C23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="00153C23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153C23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="00153C23"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AE3184" w:rsidRDefault="00AE3184" w:rsidP="00540047">
                  <w:pPr>
                    <w:rPr>
                      <w:rFonts w:cstheme="minorHAnsi"/>
                    </w:rPr>
                  </w:pPr>
                </w:p>
                <w:p w:rsidR="00153C23" w:rsidRPr="00AE3184" w:rsidRDefault="00153C23" w:rsidP="000337C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="00366608" w:rsidRPr="00AE3184">
                    <w:rPr>
                      <w:rFonts w:cstheme="minorHAnsi"/>
                    </w:rPr>
                    <w:t>Bị</w:t>
                  </w:r>
                  <w:proofErr w:type="spellEnd"/>
                  <w:r w:rsidR="00366608"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366608"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</w:t>
                  </w:r>
                  <w:r w:rsidR="00366608" w:rsidRPr="00AE3184">
                    <w:rPr>
                      <w:rFonts w:cstheme="minorHAnsi"/>
                    </w:rPr>
                    <w:t xml:space="preserve"> status.</w:t>
                  </w:r>
                </w:p>
                <w:p w:rsidR="00153C23" w:rsidRPr="00AE3184" w:rsidRDefault="00153C23" w:rsidP="000337C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lastRenderedPageBreak/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lastRenderedPageBreak/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B12067" w:rsidRPr="007D7531" w:rsidTr="00747B19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12067" w:rsidRPr="007D7531" w:rsidTr="00747B19">
              <w:tc>
                <w:tcPr>
                  <w:tcW w:w="625" w:type="dxa"/>
                </w:tcPr>
                <w:p w:rsidR="00B12067" w:rsidRPr="007D7531" w:rsidRDefault="00B1206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B12067" w:rsidRPr="007D7531" w:rsidRDefault="00B1206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B12067" w:rsidRPr="007D7531" w:rsidRDefault="00B1206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 w:rsidR="00841F14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841F14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B12067" w:rsidRPr="007D7531" w:rsidTr="00747B19">
              <w:tc>
                <w:tcPr>
                  <w:tcW w:w="625" w:type="dxa"/>
                </w:tcPr>
                <w:p w:rsidR="00B12067" w:rsidRPr="007D7531" w:rsidRDefault="00B1206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B12067" w:rsidRPr="007D7531" w:rsidRDefault="00B1206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B12067" w:rsidRPr="007D7531" w:rsidRDefault="00B1206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841F14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 w:rsidR="00841F14"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841F14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 w:rsidR="00446FC1">
              <w:rPr>
                <w:rFonts w:cstheme="minorHAnsi"/>
              </w:rPr>
              <w:t>Manage Doctor</w:t>
            </w:r>
          </w:p>
          <w:p w:rsidR="00B12067" w:rsidRDefault="00B12067" w:rsidP="00446FC1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446FC1" w:rsidRPr="00636EFB" w:rsidRDefault="00446FC1" w:rsidP="000337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</w:t>
            </w:r>
            <w:r w:rsidR="00636EFB" w:rsidRPr="00636EFB">
              <w:rPr>
                <w:rFonts w:cstheme="minorHAnsi"/>
              </w:rPr>
              <w:t>.</w:t>
            </w:r>
          </w:p>
        </w:tc>
      </w:tr>
    </w:tbl>
    <w:p w:rsidR="00B250F3" w:rsidRDefault="00B250F3" w:rsidP="00B250F3">
      <w:pPr>
        <w:pStyle w:val="Heading3"/>
        <w:ind w:firstLine="720"/>
      </w:pPr>
      <w:r>
        <w:lastRenderedPageBreak/>
        <w:t xml:space="preserve">3.2.2.14. Functional Requirement 14 – </w:t>
      </w:r>
      <w:r w:rsidR="00EB130F">
        <w:t>Activate</w:t>
      </w:r>
      <w:r>
        <w:t xml:space="preserve"> Doctor</w:t>
      </w:r>
    </w:p>
    <w:p w:rsidR="00B250F3" w:rsidRDefault="00B250F3" w:rsidP="00B250F3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B250F3" w:rsidRDefault="00B250F3" w:rsidP="00B250F3">
      <w:pPr>
        <w:jc w:val="center"/>
      </w:pPr>
    </w:p>
    <w:p w:rsidR="00B250F3" w:rsidRPr="00451ED0" w:rsidRDefault="00247317" w:rsidP="00B250F3">
      <w:pPr>
        <w:jc w:val="center"/>
      </w:pPr>
      <w:r>
        <w:rPr>
          <w:noProof/>
        </w:rPr>
        <w:drawing>
          <wp:inline distT="0" distB="0" distL="0" distR="0">
            <wp:extent cx="5764530" cy="1111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F3" w:rsidRPr="00451ED0" w:rsidRDefault="00B250F3" w:rsidP="00B250F3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250F3" w:rsidRPr="007D7531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B250F3" w:rsidRPr="007D7531" w:rsidRDefault="00B250F3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B250F3" w:rsidRPr="007D7531" w:rsidRDefault="00B250F3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</w:p>
        </w:tc>
      </w:tr>
      <w:tr w:rsidR="00B250F3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250F3" w:rsidRPr="007D7531" w:rsidRDefault="00B250F3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250F3" w:rsidRPr="007D7531" w:rsidRDefault="00B250F3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250F3" w:rsidRPr="007D7531" w:rsidRDefault="00B250F3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B250F3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250F3" w:rsidRPr="007D7531" w:rsidRDefault="00FF2B00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Activate</w:t>
            </w:r>
            <w:r w:rsidR="00B250F3" w:rsidRPr="007D7531">
              <w:rPr>
                <w:rFonts w:cstheme="minorHAnsi"/>
                <w:lang w:eastAsia="zh-TW"/>
              </w:rPr>
              <w:t xml:space="preserve"> Doctor</w:t>
            </w:r>
          </w:p>
        </w:tc>
      </w:tr>
      <w:tr w:rsidR="00B250F3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250F3" w:rsidRPr="007D7531" w:rsidRDefault="00B250F3" w:rsidP="00FD68AA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B250F3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250F3" w:rsidRPr="007D7531" w:rsidRDefault="00B250F3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250F3" w:rsidRPr="007D7531" w:rsidRDefault="00B250F3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B250F3" w:rsidRPr="007D7531" w:rsidTr="00FD68AA">
        <w:tc>
          <w:tcPr>
            <w:tcW w:w="9576" w:type="dxa"/>
            <w:gridSpan w:val="5"/>
          </w:tcPr>
          <w:p w:rsidR="00B250F3" w:rsidRPr="007D7531" w:rsidRDefault="00B250F3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B250F3" w:rsidRPr="007D7531" w:rsidRDefault="00B250F3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 w:rsidR="001805F7">
              <w:rPr>
                <w:rFonts w:cstheme="minorHAnsi"/>
                <w:bCs/>
              </w:rPr>
              <w:t>activating</w:t>
            </w:r>
            <w:r>
              <w:rPr>
                <w:rFonts w:cstheme="minorHAnsi"/>
                <w:bCs/>
              </w:rPr>
              <w:t xml:space="preserve"> doctor account.</w:t>
            </w:r>
          </w:p>
          <w:p w:rsidR="00B250F3" w:rsidRPr="007D7531" w:rsidRDefault="00B250F3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 w:rsidR="001805F7">
              <w:rPr>
                <w:rFonts w:cstheme="minorHAnsi"/>
                <w:bCs/>
              </w:rPr>
              <w:t>activating</w:t>
            </w:r>
            <w:r>
              <w:rPr>
                <w:rFonts w:cstheme="minorHAnsi"/>
                <w:bCs/>
              </w:rPr>
              <w:t xml:space="preserve"> a doctor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B250F3" w:rsidRPr="007D7531" w:rsidRDefault="00B250F3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</w:t>
            </w:r>
            <w:r w:rsidR="001805F7">
              <w:rPr>
                <w:rFonts w:cstheme="minorHAnsi"/>
                <w:bCs/>
              </w:rPr>
              <w:t xml:space="preserve"> on</w:t>
            </w:r>
            <w:r>
              <w:rPr>
                <w:rFonts w:cstheme="minorHAnsi"/>
                <w:bCs/>
              </w:rPr>
              <w:t xml:space="preserve"> “</w:t>
            </w:r>
            <w:proofErr w:type="spellStart"/>
            <w:r w:rsidR="00D81350">
              <w:rPr>
                <w:rFonts w:cstheme="minorHAnsi"/>
                <w:bCs/>
              </w:rPr>
              <w:t>Kích</w:t>
            </w:r>
            <w:proofErr w:type="spellEnd"/>
            <w:r w:rsidR="00D81350">
              <w:rPr>
                <w:rFonts w:cstheme="minorHAnsi"/>
                <w:bCs/>
              </w:rPr>
              <w:t xml:space="preserve"> </w:t>
            </w:r>
            <w:proofErr w:type="spellStart"/>
            <w:r w:rsidR="00D81350"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doctor account in the doctor account list</w:t>
            </w:r>
            <w:r w:rsidR="008B1811">
              <w:rPr>
                <w:rFonts w:cstheme="minorHAnsi"/>
                <w:bCs/>
              </w:rPr>
              <w:t xml:space="preserve"> of “</w:t>
            </w:r>
            <w:proofErr w:type="spellStart"/>
            <w:r w:rsidR="008B1811">
              <w:rPr>
                <w:rFonts w:cstheme="minorHAnsi"/>
                <w:bCs/>
              </w:rPr>
              <w:t>Quản</w:t>
            </w:r>
            <w:proofErr w:type="spellEnd"/>
            <w:r w:rsidR="008B1811">
              <w:rPr>
                <w:rFonts w:cstheme="minorHAnsi"/>
                <w:bCs/>
              </w:rPr>
              <w:t xml:space="preserve"> </w:t>
            </w:r>
            <w:proofErr w:type="spellStart"/>
            <w:r w:rsidR="008B1811">
              <w:rPr>
                <w:rFonts w:cstheme="minorHAnsi"/>
                <w:bCs/>
              </w:rPr>
              <w:t>lý</w:t>
            </w:r>
            <w:proofErr w:type="spellEnd"/>
            <w:r w:rsidR="008B1811">
              <w:rPr>
                <w:rFonts w:cstheme="minorHAnsi"/>
                <w:bCs/>
              </w:rPr>
              <w:t xml:space="preserve"> </w:t>
            </w:r>
            <w:proofErr w:type="spellStart"/>
            <w:r w:rsidR="008B1811">
              <w:rPr>
                <w:rFonts w:cstheme="minorHAnsi"/>
                <w:bCs/>
              </w:rPr>
              <w:t>bác</w:t>
            </w:r>
            <w:proofErr w:type="spellEnd"/>
            <w:r w:rsidR="008B1811">
              <w:rPr>
                <w:rFonts w:cstheme="minorHAnsi"/>
                <w:bCs/>
              </w:rPr>
              <w:t xml:space="preserve"> </w:t>
            </w:r>
            <w:proofErr w:type="spellStart"/>
            <w:r w:rsidR="008B1811">
              <w:rPr>
                <w:rFonts w:cstheme="minorHAnsi"/>
                <w:bCs/>
              </w:rPr>
              <w:t>sĩ</w:t>
            </w:r>
            <w:proofErr w:type="spellEnd"/>
            <w:r w:rsidR="008B1811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B250F3" w:rsidRPr="007D7531" w:rsidRDefault="00B250F3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B250F3" w:rsidRPr="007D7531" w:rsidRDefault="00CC1E19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>”</w:t>
            </w:r>
            <w:r w:rsidR="00B250F3">
              <w:t xml:space="preserve"> p</w:t>
            </w:r>
            <w:r w:rsidR="00B250F3" w:rsidRPr="007D7531">
              <w:t>age is loaded successfully.</w:t>
            </w:r>
          </w:p>
          <w:p w:rsidR="00B250F3" w:rsidRPr="007D7531" w:rsidRDefault="00B250F3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B250F3" w:rsidRPr="007D7531" w:rsidRDefault="00B250F3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B250F3" w:rsidRPr="007D7531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B250F3" w:rsidRPr="007D7531">
              <w:rPr>
                <w:rFonts w:cstheme="minorHAnsi"/>
                <w:bCs/>
              </w:rPr>
              <w:t xml:space="preserve">: </w:t>
            </w:r>
            <w:r w:rsidR="00B250F3">
              <w:rPr>
                <w:rFonts w:cstheme="minorHAnsi"/>
                <w:bCs/>
              </w:rPr>
              <w:t xml:space="preserve">The doctor account is </w:t>
            </w:r>
            <w:r w:rsidR="00EB130F">
              <w:rPr>
                <w:rFonts w:cstheme="minorHAnsi"/>
                <w:bCs/>
              </w:rPr>
              <w:t xml:space="preserve">activated and can </w:t>
            </w:r>
            <w:r w:rsidR="00B250F3">
              <w:rPr>
                <w:rFonts w:cstheme="minorHAnsi"/>
                <w:bCs/>
              </w:rPr>
              <w:t>log in</w:t>
            </w:r>
            <w:r w:rsidR="00B250F3" w:rsidRPr="007D7531">
              <w:rPr>
                <w:rFonts w:cstheme="minorHAnsi"/>
                <w:bCs/>
              </w:rPr>
              <w:t>.</w:t>
            </w:r>
          </w:p>
          <w:p w:rsidR="00B250F3" w:rsidRPr="007D7531" w:rsidRDefault="00B250F3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lastRenderedPageBreak/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B250F3" w:rsidRPr="007D7531" w:rsidTr="00747B19">
              <w:tc>
                <w:tcPr>
                  <w:tcW w:w="625" w:type="dxa"/>
                  <w:shd w:val="clear" w:color="auto" w:fill="DDD9C3" w:themeFill="background2" w:themeFillShade="E6"/>
                </w:tcPr>
                <w:p w:rsidR="00B250F3" w:rsidRPr="007D7531" w:rsidRDefault="00B250F3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B250F3" w:rsidRPr="007D7531" w:rsidRDefault="00B250F3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B250F3" w:rsidRPr="007D7531" w:rsidRDefault="00B250F3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250F3" w:rsidRPr="007D7531" w:rsidTr="00747B19">
              <w:tc>
                <w:tcPr>
                  <w:tcW w:w="625" w:type="dxa"/>
                </w:tcPr>
                <w:p w:rsidR="00B250F3" w:rsidRPr="007D7531" w:rsidRDefault="00B250F3" w:rsidP="00FD68AA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B250F3" w:rsidRPr="007D7531" w:rsidRDefault="00B250F3" w:rsidP="006266B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="006266B1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="006266B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6266B1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B250F3" w:rsidRDefault="00B250F3" w:rsidP="00FD68AA">
                  <w:pPr>
                    <w:rPr>
                      <w:rFonts w:cstheme="minorHAnsi"/>
                    </w:rPr>
                  </w:pPr>
                </w:p>
                <w:p w:rsidR="00B250F3" w:rsidRPr="000D191D" w:rsidRDefault="00B250F3" w:rsidP="000337C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The corresponding doctor account change to “</w:t>
                  </w:r>
                  <w:proofErr w:type="spellStart"/>
                  <w:r w:rsidR="0050365A"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="0050365A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50365A" w:rsidRPr="000D191D">
                    <w:rPr>
                      <w:rFonts w:cstheme="minorHAnsi"/>
                    </w:rPr>
                    <w:t>Động</w:t>
                  </w:r>
                  <w:proofErr w:type="spellEnd"/>
                  <w:r w:rsidRPr="000D191D">
                    <w:rPr>
                      <w:rFonts w:cstheme="minorHAnsi"/>
                    </w:rPr>
                    <w:t>” status.</w:t>
                  </w:r>
                </w:p>
                <w:p w:rsidR="00B250F3" w:rsidRPr="000D191D" w:rsidRDefault="00B250F3" w:rsidP="000337C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0D191D">
                    <w:rPr>
                      <w:rFonts w:cstheme="minorHAnsi"/>
                    </w:rPr>
                    <w:t>“</w:t>
                  </w:r>
                  <w:proofErr w:type="spellStart"/>
                  <w:r w:rsidR="00ED0810" w:rsidRPr="000D191D">
                    <w:rPr>
                      <w:rFonts w:cstheme="minorHAnsi"/>
                    </w:rPr>
                    <w:t>Kích</w:t>
                  </w:r>
                  <w:proofErr w:type="spellEnd"/>
                  <w:r w:rsidR="00ED0810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ED0810" w:rsidRPr="000D191D">
                    <w:rPr>
                      <w:rFonts w:cstheme="minorHAnsi"/>
                    </w:rPr>
                    <w:t>Hoạt</w:t>
                  </w:r>
                  <w:proofErr w:type="spellEnd"/>
                  <w:r w:rsidRPr="000D191D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="00ED0810" w:rsidRPr="000D191D">
                    <w:rPr>
                      <w:rFonts w:cstheme="minorHAnsi"/>
                    </w:rPr>
                    <w:t>Vô</w:t>
                  </w:r>
                  <w:proofErr w:type="spellEnd"/>
                  <w:r w:rsidR="00ED0810" w:rsidRPr="000D191D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ED0810" w:rsidRPr="000D191D">
                    <w:rPr>
                      <w:rFonts w:cstheme="minorHAnsi"/>
                    </w:rPr>
                    <w:t>Hiệu</w:t>
                  </w:r>
                  <w:proofErr w:type="spellEnd"/>
                  <w:r w:rsidRPr="000D191D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B250F3" w:rsidRPr="007D7531" w:rsidRDefault="00B250F3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B250F3" w:rsidRPr="007D7531" w:rsidRDefault="00B250F3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B250F3" w:rsidRPr="007D7531" w:rsidTr="00747B19">
              <w:tc>
                <w:tcPr>
                  <w:tcW w:w="625" w:type="dxa"/>
                  <w:shd w:val="clear" w:color="auto" w:fill="DDD9C3" w:themeFill="background2" w:themeFillShade="E6"/>
                </w:tcPr>
                <w:p w:rsidR="00B250F3" w:rsidRPr="007D7531" w:rsidRDefault="00B250F3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B250F3" w:rsidRPr="007D7531" w:rsidRDefault="00B250F3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B250F3" w:rsidRPr="007D7531" w:rsidRDefault="00B250F3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250F3" w:rsidRPr="007D7531" w:rsidTr="00747B19">
              <w:tc>
                <w:tcPr>
                  <w:tcW w:w="625" w:type="dxa"/>
                </w:tcPr>
                <w:p w:rsidR="00B250F3" w:rsidRPr="007D7531" w:rsidRDefault="00B250F3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B250F3" w:rsidRPr="007D7531" w:rsidRDefault="00B250F3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B250F3" w:rsidRPr="007D7531" w:rsidRDefault="00B250F3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B250F3" w:rsidRPr="007D7531" w:rsidTr="00747B19">
              <w:tc>
                <w:tcPr>
                  <w:tcW w:w="625" w:type="dxa"/>
                </w:tcPr>
                <w:p w:rsidR="00B250F3" w:rsidRPr="007D7531" w:rsidRDefault="00B250F3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B250F3" w:rsidRPr="007D7531" w:rsidRDefault="00B250F3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B250F3" w:rsidRPr="007D7531" w:rsidRDefault="00B250F3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B250F3" w:rsidRPr="007D7531" w:rsidRDefault="00B250F3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Doctor</w:t>
            </w:r>
          </w:p>
          <w:p w:rsidR="00B250F3" w:rsidRDefault="00B250F3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B250F3" w:rsidRPr="00636EFB" w:rsidRDefault="00B250F3" w:rsidP="000337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9965DB" w:rsidRDefault="009965DB" w:rsidP="009965DB">
      <w:pPr>
        <w:pStyle w:val="Heading3"/>
        <w:ind w:firstLine="720"/>
      </w:pPr>
      <w:r>
        <w:lastRenderedPageBreak/>
        <w:t>3.2.2.13. Functional Requirement 13 – Create Patient</w:t>
      </w:r>
    </w:p>
    <w:p w:rsidR="009965DB" w:rsidRDefault="009965DB" w:rsidP="009965DB">
      <w:pPr>
        <w:pStyle w:val="Heading3"/>
      </w:pPr>
      <w:r>
        <w:tab/>
      </w:r>
      <w:r>
        <w:tab/>
        <w:t>3.2.2.13.1. Use Case-13 Diagram</w:t>
      </w:r>
      <w:r w:rsidRPr="004843A9">
        <w:t xml:space="preserve"> </w:t>
      </w:r>
    </w:p>
    <w:p w:rsidR="009965DB" w:rsidRPr="00451ED0" w:rsidRDefault="00EC1031" w:rsidP="009965DB">
      <w:pPr>
        <w:jc w:val="center"/>
      </w:pPr>
      <w:r>
        <w:rPr>
          <w:noProof/>
        </w:rPr>
        <w:drawing>
          <wp:inline distT="0" distB="0" distL="0" distR="0">
            <wp:extent cx="5647055" cy="20262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B" w:rsidRPr="00451ED0" w:rsidRDefault="009965DB" w:rsidP="009965DB">
      <w:pPr>
        <w:pStyle w:val="Heading3"/>
      </w:pPr>
      <w:r>
        <w:tab/>
      </w:r>
      <w:r>
        <w:tab/>
        <w:t>3.2.2.13.2. 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965DB" w:rsidRPr="00501396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9965DB" w:rsidRPr="00501396" w:rsidRDefault="009965DB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501396" w:rsidRDefault="009965DB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Create</w:t>
            </w:r>
            <w:r w:rsidRPr="00501396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501396" w:rsidRDefault="009965DB" w:rsidP="00FD68AA">
            <w:pPr>
              <w:rPr>
                <w:rFonts w:cstheme="minorHAnsi"/>
              </w:rPr>
            </w:pP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lastRenderedPageBreak/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9965DB" w:rsidRPr="00501396" w:rsidTr="00FD68AA">
        <w:tc>
          <w:tcPr>
            <w:tcW w:w="9576" w:type="dxa"/>
            <w:gridSpan w:val="5"/>
          </w:tcPr>
          <w:p w:rsidR="009965DB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lastRenderedPageBreak/>
              <w:t xml:space="preserve">Actor: </w:t>
            </w:r>
          </w:p>
          <w:p w:rsidR="009965DB" w:rsidRPr="00477213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9965DB" w:rsidRPr="00882E4A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create new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create</w:t>
            </w:r>
            <w:r w:rsidRPr="00501396">
              <w:rPr>
                <w:rFonts w:cstheme="minorHAnsi"/>
                <w:bCs/>
              </w:rPr>
              <w:t xml:space="preserve"> new </w:t>
            </w:r>
            <w:r>
              <w:rPr>
                <w:rFonts w:cstheme="minorHAnsi"/>
                <w:bCs/>
              </w:rPr>
              <w:t>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 xml:space="preserve">Click </w:t>
            </w:r>
            <w:r>
              <w:rPr>
                <w:rFonts w:cstheme="minorHAnsi"/>
                <w:bCs/>
              </w:rPr>
              <w:t xml:space="preserve">on </w:t>
            </w:r>
            <w:r w:rsidRPr="00501396">
              <w:rPr>
                <w:rFonts w:cstheme="minorHAnsi"/>
                <w:bCs/>
              </w:rPr>
              <w:t>“</w:t>
            </w:r>
            <w:proofErr w:type="spellStart"/>
            <w:r>
              <w:rPr>
                <w:rFonts w:cstheme="minorHAnsi"/>
                <w:bCs/>
              </w:rPr>
              <w:t>Tạ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Mới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Page is loaded successfully.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9965DB" w:rsidRPr="00501396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9965DB" w:rsidRPr="00501396">
              <w:rPr>
                <w:rFonts w:cstheme="minorHAnsi"/>
                <w:bCs/>
              </w:rPr>
              <w:t xml:space="preserve">: New </w:t>
            </w:r>
            <w:r w:rsidR="009965DB">
              <w:rPr>
                <w:rFonts w:cstheme="minorHAnsi"/>
                <w:bCs/>
              </w:rPr>
              <w:t>patient</w:t>
            </w:r>
            <w:r w:rsidR="009965DB" w:rsidRPr="00501396">
              <w:rPr>
                <w:rFonts w:cstheme="minorHAnsi"/>
                <w:bCs/>
              </w:rPr>
              <w:t xml:space="preserve"> </w:t>
            </w:r>
            <w:r w:rsidR="009965DB">
              <w:rPr>
                <w:rFonts w:cstheme="minorHAnsi"/>
                <w:bCs/>
              </w:rPr>
              <w:t>is inserted into database</w:t>
            </w:r>
            <w:r w:rsidR="009965DB"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8B5B0D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8B5B0D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8B5B0D" w:rsidRDefault="009965DB" w:rsidP="000337C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Open “</w:t>
                  </w:r>
                  <w:proofErr w:type="spellStart"/>
                  <w:r w:rsidRPr="008B5B0D">
                    <w:rPr>
                      <w:rFonts w:cstheme="minorHAnsi"/>
                    </w:rPr>
                    <w:t>Tạo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mới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op-up page.</w:t>
                  </w:r>
                </w:p>
                <w:p w:rsidR="009965DB" w:rsidRPr="008B5B0D" w:rsidRDefault="009965DB" w:rsidP="000337CE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9965DB" w:rsidRPr="00501396" w:rsidTr="008B5B0D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9965DB" w:rsidRPr="00501396" w:rsidTr="008B5B0D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8B5B0D" w:rsidRDefault="009965DB" w:rsidP="000337C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Validate input data.</w:t>
                  </w:r>
                </w:p>
                <w:p w:rsidR="009965DB" w:rsidRPr="008B5B0D" w:rsidRDefault="009965DB" w:rsidP="000337CE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 w:rsidRPr="008B5B0D">
                    <w:rPr>
                      <w:rFonts w:cstheme="minorHAnsi"/>
                    </w:rPr>
                    <w:t>Redirect to “</w:t>
                  </w:r>
                  <w:proofErr w:type="spellStart"/>
                  <w:r w:rsidRPr="008B5B0D">
                    <w:rPr>
                      <w:rFonts w:cstheme="minorHAnsi"/>
                    </w:rPr>
                    <w:t>Quản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lý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bệnh</w:t>
                  </w:r>
                  <w:proofErr w:type="spellEnd"/>
                  <w:r w:rsidRPr="008B5B0D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8B5B0D">
                    <w:rPr>
                      <w:rFonts w:cstheme="minorHAnsi"/>
                    </w:rPr>
                    <w:t>nhân</w:t>
                  </w:r>
                  <w:proofErr w:type="spellEnd"/>
                  <w:r w:rsidRPr="008B5B0D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9965DB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8B5B0D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8B5B0D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ạo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9965DB" w:rsidRPr="00501396" w:rsidRDefault="009965DB" w:rsidP="00FD68AA">
            <w:pPr>
              <w:rPr>
                <w:rFonts w:cstheme="minorHAnsi"/>
              </w:rPr>
            </w:pP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8B5B0D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8B5B0D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insert into database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9965DB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9965DB" w:rsidRPr="00303B36" w:rsidRDefault="009965DB" w:rsidP="000337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303B36">
              <w:rPr>
                <w:rFonts w:cstheme="minorHAnsi"/>
              </w:rPr>
              <w:t>Created account is active and has role “</w:t>
            </w:r>
            <w:r>
              <w:rPr>
                <w:rFonts w:cstheme="minorHAnsi"/>
              </w:rPr>
              <w:t>Patient</w:t>
            </w:r>
            <w:r w:rsidRPr="00303B36">
              <w:rPr>
                <w:rFonts w:cstheme="minorHAnsi"/>
              </w:rPr>
              <w:t>”.</w:t>
            </w:r>
          </w:p>
        </w:tc>
      </w:tr>
    </w:tbl>
    <w:p w:rsidR="009965DB" w:rsidRDefault="009965DB" w:rsidP="009965DB">
      <w:pPr>
        <w:pStyle w:val="Heading3"/>
        <w:ind w:firstLine="720"/>
      </w:pPr>
      <w:r>
        <w:lastRenderedPageBreak/>
        <w:t>3.2.2.13. Functional Requirement 13 – Edit Patient</w:t>
      </w:r>
    </w:p>
    <w:p w:rsidR="009965DB" w:rsidRDefault="009965DB" w:rsidP="009965DB">
      <w:pPr>
        <w:pStyle w:val="Heading3"/>
      </w:pPr>
      <w:r>
        <w:tab/>
      </w:r>
      <w:r>
        <w:tab/>
        <w:t>3.2.2.13.1. Use Case-13 Diagram</w:t>
      </w:r>
      <w:r w:rsidRPr="004843A9">
        <w:t xml:space="preserve"> </w:t>
      </w:r>
    </w:p>
    <w:p w:rsidR="009965DB" w:rsidRPr="00451ED0" w:rsidRDefault="00611AF2" w:rsidP="009965DB">
      <w:pPr>
        <w:jc w:val="center"/>
      </w:pPr>
      <w:r>
        <w:rPr>
          <w:noProof/>
        </w:rPr>
        <w:drawing>
          <wp:inline distT="0" distB="0" distL="0" distR="0">
            <wp:extent cx="5384165" cy="21069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B" w:rsidRPr="00451ED0" w:rsidRDefault="009965DB" w:rsidP="009965DB">
      <w:pPr>
        <w:pStyle w:val="Heading3"/>
      </w:pPr>
      <w:r>
        <w:tab/>
      </w:r>
      <w:r>
        <w:tab/>
        <w:t>3.2.2.13.2. 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965DB" w:rsidRPr="00501396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9965DB" w:rsidRPr="00501396" w:rsidRDefault="009965DB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501396" w:rsidRDefault="009965DB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Edit</w:t>
            </w:r>
            <w:r w:rsidRPr="00501396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501396" w:rsidRDefault="009965DB" w:rsidP="00FD68AA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9965DB" w:rsidRPr="00501396" w:rsidTr="00FD68AA">
        <w:tc>
          <w:tcPr>
            <w:tcW w:w="9576" w:type="dxa"/>
            <w:gridSpan w:val="5"/>
          </w:tcPr>
          <w:p w:rsidR="009965DB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9965DB" w:rsidRPr="00477213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9965DB" w:rsidRPr="00882E4A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edit patient information</w:t>
            </w:r>
            <w:r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edit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</w:t>
            </w:r>
            <w:r>
              <w:rPr>
                <w:rFonts w:cstheme="minorHAnsi"/>
                <w:bCs/>
              </w:rPr>
              <w:t xml:space="preserve"> on</w:t>
            </w:r>
            <w:r w:rsidRPr="00501396">
              <w:rPr>
                <w:rFonts w:cstheme="minorHAnsi"/>
                <w:bCs/>
              </w:rPr>
              <w:t xml:space="preserve"> “</w:t>
            </w:r>
            <w:proofErr w:type="spellStart"/>
            <w:r>
              <w:rPr>
                <w:rFonts w:cstheme="minorHAnsi"/>
                <w:bCs/>
              </w:rPr>
              <w:t>Cập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ật</w:t>
            </w:r>
            <w:proofErr w:type="spellEnd"/>
            <w:r w:rsidRPr="00501396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 xml:space="preserve"> button</w:t>
            </w:r>
            <w:r w:rsidRPr="00501396">
              <w:rPr>
                <w:rFonts w:cstheme="minorHAnsi"/>
                <w:bCs/>
              </w:rPr>
              <w:t xml:space="preserve"> on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 w:rsidRPr="00501396">
              <w:rPr>
                <w:rFonts w:cstheme="minorHAnsi"/>
                <w:bCs/>
              </w:rPr>
              <w:t>” page</w:t>
            </w:r>
            <w:r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Page is loaded successfully.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9965DB" w:rsidRPr="00501396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9965DB" w:rsidRPr="00501396">
              <w:rPr>
                <w:rFonts w:cstheme="minorHAnsi"/>
                <w:bCs/>
              </w:rPr>
              <w:t xml:space="preserve">: </w:t>
            </w:r>
            <w:r w:rsidR="009965DB">
              <w:rPr>
                <w:rFonts w:cstheme="minorHAnsi"/>
                <w:bCs/>
              </w:rPr>
              <w:t>Patient’s information is updated in database</w:t>
            </w:r>
            <w:r w:rsidR="009965DB"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2D5C57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2D5C57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  <w:lang w:eastAsia="zh-TW"/>
                    </w:rPr>
                    <w:t>button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ả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ý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ệ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age.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2D5C57" w:rsidRDefault="009965DB" w:rsidP="000337CE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Open “</w:t>
                  </w:r>
                  <w:proofErr w:type="spellStart"/>
                  <w:r w:rsidRPr="002D5C57">
                    <w:rPr>
                      <w:rFonts w:cstheme="minorHAnsi"/>
                    </w:rPr>
                    <w:t>Cập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ật</w:t>
                  </w:r>
                  <w:proofErr w:type="spellEnd"/>
                  <w:r w:rsidRPr="002D5C57">
                    <w:rPr>
                      <w:rFonts w:cstheme="minorHAnsi"/>
                    </w:rPr>
                    <w:t>” pop-up page.</w:t>
                  </w:r>
                </w:p>
                <w:p w:rsidR="009965DB" w:rsidRPr="002D5C57" w:rsidRDefault="009965DB" w:rsidP="000337CE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Display input fields.</w:t>
                  </w:r>
                </w:p>
              </w:tc>
            </w:tr>
            <w:tr w:rsidR="009965DB" w:rsidRPr="00501396" w:rsidTr="002D5C57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all mandatory fields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9965DB" w:rsidRPr="00501396" w:rsidTr="002D5C57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on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ư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 [Alternative 1]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2D5C57" w:rsidRDefault="009965DB" w:rsidP="000337C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Validate input data.</w:t>
                  </w:r>
                </w:p>
                <w:p w:rsidR="009965DB" w:rsidRPr="002D5C57" w:rsidRDefault="009965DB" w:rsidP="000337CE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2D5C57">
                    <w:rPr>
                      <w:rFonts w:cstheme="minorHAnsi"/>
                    </w:rPr>
                    <w:t>Redirect to “</w:t>
                  </w:r>
                  <w:proofErr w:type="spellStart"/>
                  <w:r w:rsidRPr="002D5C57">
                    <w:rPr>
                      <w:rFonts w:cstheme="minorHAnsi"/>
                    </w:rPr>
                    <w:t>Quản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lý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bệnh</w:t>
                  </w:r>
                  <w:proofErr w:type="spellEnd"/>
                  <w:r w:rsidRPr="002D5C5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D5C57">
                    <w:rPr>
                      <w:rFonts w:cstheme="minorHAnsi"/>
                    </w:rPr>
                    <w:t>nhân</w:t>
                  </w:r>
                  <w:proofErr w:type="spellEnd"/>
                  <w:r w:rsidRPr="002D5C57">
                    <w:rPr>
                      <w:rFonts w:cstheme="minorHAnsi"/>
                    </w:rPr>
                    <w:t>” page.</w:t>
                  </w:r>
                </w:p>
              </w:tc>
            </w:tr>
          </w:tbl>
          <w:p w:rsidR="009965DB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2D5C57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2D5C57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9965DB" w:rsidRPr="00501396" w:rsidRDefault="009965DB" w:rsidP="00FD68AA">
            <w:pPr>
              <w:rPr>
                <w:rFonts w:cstheme="minorHAnsi"/>
              </w:rPr>
            </w:pP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2D5C57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2D5C57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ail to update in database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xả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ra.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9965DB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9965DB" w:rsidRPr="00303B36" w:rsidRDefault="00960221" w:rsidP="000337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name is forbidden.</w:t>
            </w:r>
          </w:p>
        </w:tc>
      </w:tr>
    </w:tbl>
    <w:p w:rsidR="009965DB" w:rsidRDefault="009965DB" w:rsidP="009965DB">
      <w:pPr>
        <w:pStyle w:val="Heading3"/>
        <w:ind w:firstLine="720"/>
      </w:pPr>
      <w:r>
        <w:lastRenderedPageBreak/>
        <w:t>3.2.2.13. Functional Requirement 13 – Search Patient</w:t>
      </w:r>
    </w:p>
    <w:p w:rsidR="009965DB" w:rsidRDefault="009965DB" w:rsidP="009965DB">
      <w:pPr>
        <w:pStyle w:val="Heading3"/>
      </w:pPr>
      <w:r>
        <w:tab/>
      </w:r>
      <w:r>
        <w:tab/>
        <w:t>3.2.2.13.1. Use Case-13 Diagram</w:t>
      </w:r>
      <w:r w:rsidRPr="004843A9">
        <w:t xml:space="preserve"> </w:t>
      </w:r>
    </w:p>
    <w:p w:rsidR="009965DB" w:rsidRPr="00451ED0" w:rsidRDefault="00955173" w:rsidP="009965DB">
      <w:pPr>
        <w:jc w:val="center"/>
      </w:pPr>
      <w:r>
        <w:rPr>
          <w:noProof/>
        </w:rPr>
        <w:drawing>
          <wp:inline distT="0" distB="0" distL="0" distR="0">
            <wp:extent cx="5837555" cy="19532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B" w:rsidRPr="00451ED0" w:rsidRDefault="009965DB" w:rsidP="009965DB">
      <w:pPr>
        <w:pStyle w:val="Heading3"/>
      </w:pPr>
      <w:r>
        <w:tab/>
      </w:r>
      <w:r>
        <w:tab/>
        <w:t>3.2.2.13.2. Use Case-13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965DB" w:rsidRPr="00501396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9965DB" w:rsidRPr="00501396" w:rsidRDefault="009965DB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3 SPECIFICATION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9965DB" w:rsidRPr="00501396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501396" w:rsidRDefault="009965DB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Search</w:t>
            </w:r>
            <w:r w:rsidRPr="00501396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501396" w:rsidRDefault="009965DB" w:rsidP="00FD68AA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9965DB" w:rsidRPr="00501396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9965DB" w:rsidRPr="00501396" w:rsidTr="00FD68AA">
        <w:tc>
          <w:tcPr>
            <w:tcW w:w="9576" w:type="dxa"/>
            <w:gridSpan w:val="5"/>
          </w:tcPr>
          <w:p w:rsidR="009965DB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</w:p>
          <w:p w:rsidR="009965DB" w:rsidRPr="00477213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882E4A">
              <w:rPr>
                <w:rFonts w:cstheme="minorHAnsi"/>
                <w:bCs/>
              </w:rPr>
              <w:t>Admin</w:t>
            </w:r>
          </w:p>
          <w:p w:rsidR="009965DB" w:rsidRPr="00882E4A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Doctor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 xml:space="preserve">This use case </w:t>
            </w:r>
            <w:r>
              <w:rPr>
                <w:rFonts w:cstheme="minorHAnsi"/>
                <w:bCs/>
              </w:rPr>
              <w:t>allows admin/doctor can search patient</w:t>
            </w:r>
            <w:r w:rsidRPr="00501396">
              <w:rPr>
                <w:rFonts w:cstheme="minorHAnsi"/>
                <w:bCs/>
              </w:rPr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lastRenderedPageBreak/>
              <w:t xml:space="preserve">Goal: </w:t>
            </w:r>
            <w:r w:rsidRPr="00501396">
              <w:rPr>
                <w:rFonts w:cstheme="minorHAnsi"/>
                <w:bCs/>
              </w:rPr>
              <w:t>Help admin</w:t>
            </w:r>
            <w:r>
              <w:rPr>
                <w:rFonts w:cstheme="minorHAnsi"/>
                <w:bCs/>
              </w:rPr>
              <w:t>/doctor</w:t>
            </w:r>
            <w:r w:rsidRPr="00501396">
              <w:rPr>
                <w:rFonts w:cstheme="minorHAnsi"/>
                <w:bCs/>
              </w:rPr>
              <w:t xml:space="preserve"> to </w:t>
            </w:r>
            <w:r>
              <w:rPr>
                <w:rFonts w:cstheme="minorHAnsi"/>
                <w:bCs/>
              </w:rPr>
              <w:t>search patient account</w:t>
            </w:r>
            <w:r w:rsidRPr="00501396">
              <w:rPr>
                <w:rFonts w:cstheme="minorHAnsi"/>
                <w:bCs/>
              </w:rPr>
              <w:t>.</w:t>
            </w:r>
          </w:p>
          <w:p w:rsidR="009965DB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Trigger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9965DB" w:rsidRPr="00106F15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/>
                <w:bCs/>
              </w:rPr>
            </w:pPr>
            <w:r w:rsidRPr="00106F15">
              <w:rPr>
                <w:rFonts w:cstheme="minorHAnsi"/>
                <w:bCs/>
              </w:rPr>
              <w:t xml:space="preserve">In search screen, user inputs username/full name of </w:t>
            </w:r>
            <w:r>
              <w:rPr>
                <w:rFonts w:cstheme="minorHAnsi"/>
                <w:bCs/>
              </w:rPr>
              <w:t>patient</w:t>
            </w:r>
            <w:r w:rsidRPr="00106F15">
              <w:rPr>
                <w:rFonts w:cstheme="minorHAnsi"/>
                <w:bCs/>
              </w:rPr>
              <w:t xml:space="preserve"> </w:t>
            </w:r>
            <w:r w:rsidRPr="00106F15">
              <w:rPr>
                <w:rFonts w:cstheme="minorHAnsi"/>
              </w:rPr>
              <w:t xml:space="preserve">then they search all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ith relative username/full name which they inputted. The searching results will show a list of </w:t>
            </w:r>
            <w:r>
              <w:rPr>
                <w:rFonts w:cstheme="minorHAnsi"/>
              </w:rPr>
              <w:t>patient</w:t>
            </w:r>
            <w:r w:rsidRPr="00106F15">
              <w:rPr>
                <w:rFonts w:cstheme="minorHAnsi"/>
              </w:rPr>
              <w:t xml:space="preserve"> which follow </w:t>
            </w:r>
            <w:r>
              <w:rPr>
                <w:rFonts w:cstheme="minorHAnsi"/>
              </w:rPr>
              <w:t>patient account</w:t>
            </w:r>
            <w:r w:rsidRPr="00106F15">
              <w:rPr>
                <w:rFonts w:cstheme="minorHAnsi"/>
              </w:rPr>
              <w:t xml:space="preserve">’ </w:t>
            </w:r>
            <w:r>
              <w:rPr>
                <w:rFonts w:cstheme="minorHAnsi"/>
              </w:rPr>
              <w:t>created date</w:t>
            </w:r>
            <w:r w:rsidRPr="00106F15">
              <w:rPr>
                <w:rFonts w:cstheme="minorHAnsi"/>
              </w:rPr>
              <w:t>.</w:t>
            </w:r>
            <w:r w:rsidRPr="00106F15">
              <w:rPr>
                <w:rFonts w:cstheme="minorHAnsi"/>
                <w:b/>
                <w:bCs/>
              </w:rPr>
              <w:t xml:space="preserve"> </w:t>
            </w:r>
          </w:p>
          <w:p w:rsidR="009965DB" w:rsidRPr="00106F15" w:rsidRDefault="009965DB" w:rsidP="000337C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bCs/>
              </w:rPr>
            </w:pPr>
            <w:r w:rsidRPr="00106F15">
              <w:rPr>
                <w:rFonts w:cstheme="minorHAnsi"/>
                <w:bCs/>
              </w:rPr>
              <w:t>User input to a blank text-box then clicks on “</w:t>
            </w:r>
            <w:proofErr w:type="spellStart"/>
            <w:r>
              <w:rPr>
                <w:rFonts w:cstheme="minorHAnsi"/>
                <w:bCs/>
              </w:rPr>
              <w:t>Tì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K</w:t>
            </w:r>
            <w:r w:rsidRPr="00106F15">
              <w:rPr>
                <w:rFonts w:cstheme="minorHAnsi"/>
                <w:bCs/>
              </w:rPr>
              <w:t>iếm</w:t>
            </w:r>
            <w:proofErr w:type="spellEnd"/>
            <w:r w:rsidRPr="00106F15">
              <w:rPr>
                <w:rFonts w:cstheme="minorHAnsi"/>
                <w:bCs/>
              </w:rPr>
              <w:t>” button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Page is loaded successfully.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501396">
              <w:t>Users have already logged in with role “admin”</w:t>
            </w:r>
            <w:r>
              <w:t xml:space="preserve"> or “doctor”</w:t>
            </w:r>
            <w:r w:rsidRPr="00501396">
              <w:t>.</w:t>
            </w:r>
          </w:p>
          <w:p w:rsidR="009965DB" w:rsidRPr="00501396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9965DB" w:rsidRPr="00501396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9965DB" w:rsidRPr="00501396">
              <w:rPr>
                <w:rFonts w:cstheme="minorHAnsi"/>
                <w:bCs/>
              </w:rPr>
              <w:t xml:space="preserve">: </w:t>
            </w:r>
            <w:r w:rsidR="009965DB">
              <w:rPr>
                <w:rFonts w:cstheme="minorHAnsi"/>
                <w:bCs/>
              </w:rPr>
              <w:t>Show search results which include a list of patient.</w:t>
            </w:r>
          </w:p>
          <w:p w:rsidR="009965DB" w:rsidRPr="00501396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9965DB" w:rsidRPr="00501396" w:rsidRDefault="009965DB" w:rsidP="00FD68AA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FD68AA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inputs the patient’s username/full name into text-box.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</w:p>
              </w:tc>
            </w:tr>
            <w:tr w:rsidR="009965DB" w:rsidRPr="00501396" w:rsidTr="00FD68AA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ế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9965DB" w:rsidRPr="00381CC5" w:rsidRDefault="009965DB" w:rsidP="000337C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System will show a list of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s a grid and order by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account’s created date. [Alternative 1]</w:t>
                  </w:r>
                </w:p>
                <w:p w:rsidR="009965DB" w:rsidRPr="00381CC5" w:rsidRDefault="009965DB" w:rsidP="000337C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A </w:t>
                  </w:r>
                  <w:r>
                    <w:rPr>
                      <w:rFonts w:eastAsia="Calibri" w:cstheme="minorHAnsi"/>
                      <w:lang w:eastAsia="zh-TW"/>
                    </w:rPr>
                    <w:t>patient</w:t>
                  </w:r>
                  <w:r w:rsidRPr="00381CC5">
                    <w:rPr>
                      <w:rFonts w:eastAsia="Calibri" w:cstheme="minorHAnsi"/>
                      <w:lang w:eastAsia="zh-TW"/>
                    </w:rPr>
                    <w:t xml:space="preserve"> will show in a line as a record  with these information:</w:t>
                  </w:r>
                </w:p>
                <w:p w:rsidR="009965DB" w:rsidRPr="009869B2" w:rsidRDefault="009965DB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rst column is username.</w:t>
                  </w:r>
                </w:p>
                <w:p w:rsidR="009965DB" w:rsidRPr="009869B2" w:rsidRDefault="009965DB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Second column is full name.</w:t>
                  </w:r>
                </w:p>
                <w:p w:rsidR="009965DB" w:rsidRPr="009869B2" w:rsidRDefault="009965DB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Third column is status.</w:t>
                  </w:r>
                </w:p>
                <w:p w:rsidR="009965DB" w:rsidRPr="009869B2" w:rsidRDefault="009965DB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ourth column is created date.</w:t>
                  </w:r>
                </w:p>
                <w:p w:rsidR="009965DB" w:rsidRPr="009869B2" w:rsidRDefault="009965DB" w:rsidP="000337C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869B2">
                    <w:rPr>
                      <w:rFonts w:eastAsia="Calibri" w:cstheme="minorHAnsi"/>
                      <w:lang w:eastAsia="zh-TW"/>
                    </w:rPr>
                    <w:t>Fifth column has 2 buttons: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Cập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Nhậ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 and “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/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869B2"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 w:rsidRPr="009869B2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9965DB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501396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501396" w:rsidRDefault="009965DB" w:rsidP="00FD68AA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501396" w:rsidTr="00FD68AA">
              <w:tc>
                <w:tcPr>
                  <w:tcW w:w="625" w:type="dxa"/>
                </w:tcPr>
                <w:p w:rsidR="009965DB" w:rsidRPr="00501396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501396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No record found.</w:t>
                  </w:r>
                </w:p>
              </w:tc>
              <w:tc>
                <w:tcPr>
                  <w:tcW w:w="4490" w:type="dxa"/>
                </w:tcPr>
                <w:p w:rsidR="009965DB" w:rsidRPr="00501396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no record.</w:t>
                  </w:r>
                </w:p>
              </w:tc>
            </w:tr>
          </w:tbl>
          <w:p w:rsidR="009965DB" w:rsidRPr="00501396" w:rsidRDefault="009965DB" w:rsidP="00FD68AA">
            <w:pPr>
              <w:rPr>
                <w:rFonts w:cstheme="minorHAnsi"/>
              </w:rPr>
            </w:pPr>
          </w:p>
          <w:p w:rsidR="009965DB" w:rsidRPr="007D4AC4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Exception:</w:t>
            </w:r>
            <w:r>
              <w:rPr>
                <w:rFonts w:cstheme="minorHAnsi"/>
                <w:b/>
              </w:rPr>
              <w:t xml:space="preserve"> </w:t>
            </w:r>
            <w:r w:rsidRPr="007D4AC4">
              <w:rPr>
                <w:rFonts w:cstheme="minorHAnsi"/>
              </w:rPr>
              <w:t>N/A</w:t>
            </w:r>
          </w:p>
          <w:p w:rsidR="009965DB" w:rsidRPr="00501396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9965DB" w:rsidRDefault="009965DB" w:rsidP="00FD68AA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</w:p>
          <w:p w:rsidR="009965DB" w:rsidRPr="00303B36" w:rsidRDefault="009965DB" w:rsidP="000337C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arch by patient’s username/full name, using containing text search.</w:t>
            </w:r>
          </w:p>
        </w:tc>
      </w:tr>
    </w:tbl>
    <w:p w:rsidR="009965DB" w:rsidRDefault="009965DB" w:rsidP="009965DB">
      <w:pPr>
        <w:pStyle w:val="Heading3"/>
        <w:ind w:firstLine="720"/>
      </w:pPr>
      <w:r>
        <w:lastRenderedPageBreak/>
        <w:t>3.2.2.14. Functional Requirement 14 – Deactivate Patient</w:t>
      </w:r>
    </w:p>
    <w:p w:rsidR="009965DB" w:rsidRDefault="009965DB" w:rsidP="009965DB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9965DB" w:rsidRDefault="009965DB" w:rsidP="009965DB">
      <w:pPr>
        <w:jc w:val="center"/>
      </w:pPr>
    </w:p>
    <w:p w:rsidR="009965DB" w:rsidRPr="00451ED0" w:rsidRDefault="00344FEF" w:rsidP="009965DB">
      <w:pPr>
        <w:jc w:val="center"/>
      </w:pPr>
      <w:r>
        <w:rPr>
          <w:noProof/>
        </w:rPr>
        <w:lastRenderedPageBreak/>
        <w:drawing>
          <wp:inline distT="0" distB="0" distL="0" distR="0">
            <wp:extent cx="5895975" cy="11118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B" w:rsidRPr="00451ED0" w:rsidRDefault="009965DB" w:rsidP="009965DB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965DB" w:rsidRPr="007D7531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9965DB" w:rsidRPr="007D7531" w:rsidRDefault="009965DB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7D7531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965DB" w:rsidRPr="007D7531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9965DB" w:rsidRPr="007D7531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7D7531" w:rsidRDefault="009965DB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Deactivate</w:t>
            </w:r>
            <w:r w:rsidRPr="007D7531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7D7531" w:rsidRDefault="009965DB" w:rsidP="00FD68AA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9965DB" w:rsidRPr="007D7531" w:rsidTr="00FD68AA">
        <w:tc>
          <w:tcPr>
            <w:tcW w:w="9576" w:type="dxa"/>
            <w:gridSpan w:val="5"/>
          </w:tcPr>
          <w:p w:rsidR="009965DB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9965DB" w:rsidRPr="009965DB" w:rsidRDefault="009965DB" w:rsidP="000337C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deactivating patient account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de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Vô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iệu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9965DB" w:rsidRPr="007D7531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9965DB" w:rsidRPr="007D7531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9965DB" w:rsidRPr="007D7531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9965DB" w:rsidRPr="007D7531">
              <w:rPr>
                <w:rFonts w:cstheme="minorHAnsi"/>
                <w:bCs/>
              </w:rPr>
              <w:t xml:space="preserve">: </w:t>
            </w:r>
            <w:r w:rsidR="009965DB">
              <w:rPr>
                <w:rFonts w:cstheme="minorHAnsi"/>
                <w:bCs/>
              </w:rPr>
              <w:t>The patient account is deactivated and can’t log in</w:t>
            </w:r>
            <w:r w:rsidR="009965DB" w:rsidRPr="007D7531">
              <w:rPr>
                <w:rFonts w:cstheme="minorHAnsi"/>
                <w:bCs/>
              </w:rPr>
              <w:t>.</w:t>
            </w:r>
          </w:p>
          <w:p w:rsidR="009965DB" w:rsidRPr="007D7531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9965DB" w:rsidRPr="007D7531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7D7531" w:rsidTr="00FD68AA">
              <w:tc>
                <w:tcPr>
                  <w:tcW w:w="625" w:type="dxa"/>
                </w:tcPr>
                <w:p w:rsidR="009965DB" w:rsidRPr="007D7531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9965DB" w:rsidRPr="007D7531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ô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ệ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58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AE3184" w:rsidRDefault="009965DB" w:rsidP="000337C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 xml:space="preserve">The corresponding </w:t>
                  </w:r>
                  <w:r>
                    <w:rPr>
                      <w:rFonts w:cstheme="minorHAnsi"/>
                    </w:rPr>
                    <w:t>patient</w:t>
                  </w:r>
                  <w:r w:rsidRPr="00AE3184">
                    <w:rPr>
                      <w:rFonts w:cstheme="minorHAnsi"/>
                    </w:rPr>
                    <w:t xml:space="preserve"> account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Bị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Khóa</w:t>
                  </w:r>
                  <w:proofErr w:type="spellEnd"/>
                  <w:r w:rsidRPr="00AE3184">
                    <w:rPr>
                      <w:rFonts w:cstheme="minorHAnsi"/>
                    </w:rPr>
                    <w:t>” status.</w:t>
                  </w:r>
                </w:p>
                <w:p w:rsidR="009965DB" w:rsidRPr="00AE3184" w:rsidRDefault="009965DB" w:rsidP="000337C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</w:rPr>
                  </w:pPr>
                  <w:r w:rsidRPr="00AE3184">
                    <w:rPr>
                      <w:rFonts w:cstheme="minorHAnsi"/>
                    </w:rPr>
                    <w:t>“</w:t>
                  </w:r>
                  <w:proofErr w:type="spellStart"/>
                  <w:r w:rsidRPr="00AE3184">
                    <w:rPr>
                      <w:rFonts w:cstheme="minorHAnsi"/>
                    </w:rPr>
                    <w:t>Vô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iệu</w:t>
                  </w:r>
                  <w:proofErr w:type="spellEnd"/>
                  <w:r w:rsidRPr="00AE3184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AE3184">
                    <w:rPr>
                      <w:rFonts w:cstheme="minorHAnsi"/>
                    </w:rPr>
                    <w:t>Kích</w:t>
                  </w:r>
                  <w:proofErr w:type="spellEnd"/>
                  <w:r w:rsidRPr="00AE3184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84">
                    <w:rPr>
                      <w:rFonts w:cstheme="minorHAnsi"/>
                    </w:rPr>
                    <w:t>Hoạt</w:t>
                  </w:r>
                  <w:proofErr w:type="spellEnd"/>
                  <w:r w:rsidRPr="00AE3184">
                    <w:rPr>
                      <w:rFonts w:cstheme="minorHAnsi"/>
                    </w:rPr>
                    <w:t>” button.</w:t>
                  </w:r>
                </w:p>
              </w:tc>
            </w:tr>
          </w:tbl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140"/>
              <w:gridCol w:w="4580"/>
            </w:tblGrid>
            <w:tr w:rsidR="009965DB" w:rsidRPr="007D7531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14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58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7D7531" w:rsidTr="00FD68AA">
              <w:tc>
                <w:tcPr>
                  <w:tcW w:w="625" w:type="dxa"/>
                </w:tcPr>
                <w:p w:rsidR="009965DB" w:rsidRPr="007D7531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140" w:type="dxa"/>
                </w:tcPr>
                <w:p w:rsidR="009965DB" w:rsidRPr="007D7531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580" w:type="dxa"/>
                </w:tcPr>
                <w:p w:rsidR="009965DB" w:rsidRPr="007D7531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9965DB" w:rsidRPr="007D7531" w:rsidTr="00FD68AA">
              <w:tc>
                <w:tcPr>
                  <w:tcW w:w="625" w:type="dxa"/>
                </w:tcPr>
                <w:p w:rsidR="009965DB" w:rsidRPr="007D7531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140" w:type="dxa"/>
                </w:tcPr>
                <w:p w:rsidR="009965DB" w:rsidRPr="007D7531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580" w:type="dxa"/>
                </w:tcPr>
                <w:p w:rsidR="009965DB" w:rsidRPr="007D7531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lastRenderedPageBreak/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9965DB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9965DB" w:rsidRPr="00636EFB" w:rsidRDefault="009965DB" w:rsidP="000337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9965DB" w:rsidRDefault="009965DB" w:rsidP="009965DB">
      <w:pPr>
        <w:pStyle w:val="Heading3"/>
        <w:ind w:firstLine="720"/>
      </w:pPr>
      <w:r>
        <w:lastRenderedPageBreak/>
        <w:t>3.2.2.14. Functional Requirement 14 – Activate Patient</w:t>
      </w:r>
    </w:p>
    <w:p w:rsidR="009965DB" w:rsidRDefault="009965DB" w:rsidP="009965DB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9965DB" w:rsidRDefault="009965DB" w:rsidP="009965DB">
      <w:pPr>
        <w:jc w:val="center"/>
      </w:pPr>
    </w:p>
    <w:p w:rsidR="009965DB" w:rsidRPr="00451ED0" w:rsidRDefault="00636E06" w:rsidP="009965DB">
      <w:pPr>
        <w:jc w:val="center"/>
      </w:pPr>
      <w:r>
        <w:rPr>
          <w:noProof/>
        </w:rPr>
        <w:drawing>
          <wp:inline distT="0" distB="0" distL="0" distR="0">
            <wp:extent cx="5837555" cy="11118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DB" w:rsidRPr="00451ED0" w:rsidRDefault="009965DB" w:rsidP="009965DB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965DB" w:rsidRPr="007D7531" w:rsidTr="00FD68AA">
        <w:tc>
          <w:tcPr>
            <w:tcW w:w="9576" w:type="dxa"/>
            <w:gridSpan w:val="5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  <w:color w:val="000000" w:themeColor="text1"/>
              </w:rPr>
            </w:pPr>
          </w:p>
          <w:p w:rsidR="009965DB" w:rsidRPr="007D7531" w:rsidRDefault="009965DB" w:rsidP="00FD68AA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7D7531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965DB" w:rsidRPr="007D7531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9965DB" w:rsidRPr="007D7531" w:rsidRDefault="009965DB" w:rsidP="00FD68AA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7D7531" w:rsidRDefault="009965DB" w:rsidP="00FD68AA">
            <w:pPr>
              <w:rPr>
                <w:rFonts w:cstheme="minorHAnsi"/>
              </w:rPr>
            </w:pPr>
            <w:r>
              <w:rPr>
                <w:rFonts w:cstheme="minorHAnsi"/>
                <w:lang w:eastAsia="zh-TW"/>
              </w:rPr>
              <w:t>Activate</w:t>
            </w:r>
            <w:r w:rsidRPr="007D7531">
              <w:rPr>
                <w:rFonts w:cstheme="minorHAnsi"/>
                <w:lang w:eastAsia="zh-TW"/>
              </w:rPr>
              <w:t xml:space="preserve"> </w:t>
            </w:r>
            <w:r>
              <w:rPr>
                <w:rFonts w:cstheme="minorHAnsi"/>
                <w:lang w:eastAsia="zh-TW"/>
              </w:rPr>
              <w:t>Patient</w:t>
            </w:r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9965DB" w:rsidRPr="007D7531" w:rsidRDefault="009965DB" w:rsidP="00FD68AA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9965DB" w:rsidRPr="007D7531" w:rsidTr="00FD68AA">
        <w:tc>
          <w:tcPr>
            <w:tcW w:w="1970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9965DB" w:rsidRPr="007D7531" w:rsidTr="00FD68AA">
        <w:tc>
          <w:tcPr>
            <w:tcW w:w="9576" w:type="dxa"/>
            <w:gridSpan w:val="5"/>
          </w:tcPr>
          <w:p w:rsidR="009965DB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Actor:</w:t>
            </w:r>
          </w:p>
          <w:p w:rsidR="009965DB" w:rsidRPr="009965DB" w:rsidRDefault="009965DB" w:rsidP="000337C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bCs/>
              </w:rPr>
            </w:pPr>
            <w:r w:rsidRPr="009965DB">
              <w:rPr>
                <w:rFonts w:cstheme="minorHAnsi"/>
                <w:bCs/>
              </w:rPr>
              <w:t>Admin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 xml:space="preserve">This use case is about </w:t>
            </w:r>
            <w:r>
              <w:rPr>
                <w:rFonts w:cstheme="minorHAnsi"/>
                <w:bCs/>
              </w:rPr>
              <w:t>activating patient account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 xml:space="preserve">Help admin to </w:t>
            </w:r>
            <w:r>
              <w:rPr>
                <w:rFonts w:cstheme="minorHAnsi"/>
                <w:bCs/>
              </w:rPr>
              <w:t>activating a patient account</w:t>
            </w:r>
            <w:r w:rsidRPr="007D7531">
              <w:rPr>
                <w:rFonts w:cstheme="minorHAnsi"/>
                <w:bCs/>
              </w:rPr>
              <w:t>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>
              <w:rPr>
                <w:rFonts w:cstheme="minorHAnsi"/>
                <w:bCs/>
              </w:rPr>
              <w:t>Click on “</w:t>
            </w:r>
            <w:proofErr w:type="spellStart"/>
            <w:r>
              <w:rPr>
                <w:rFonts w:cstheme="minorHAnsi"/>
                <w:bCs/>
              </w:rPr>
              <w:t>Kíc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Hoạt</w:t>
            </w:r>
            <w:proofErr w:type="spellEnd"/>
            <w:r>
              <w:rPr>
                <w:rFonts w:cstheme="minorHAnsi"/>
                <w:bCs/>
              </w:rPr>
              <w:t>” button corresponding with each patient account in the patient account list of “</w:t>
            </w:r>
            <w:proofErr w:type="spellStart"/>
            <w:r>
              <w:rPr>
                <w:rFonts w:cstheme="minorHAnsi"/>
                <w:bCs/>
              </w:rPr>
              <w:t>Quả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ý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ệnh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nhân</w:t>
            </w:r>
            <w:proofErr w:type="spellEnd"/>
            <w:r>
              <w:rPr>
                <w:rFonts w:cstheme="minorHAnsi"/>
                <w:bCs/>
              </w:rPr>
              <w:t>” page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9965DB" w:rsidRPr="007D7531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 p</w:t>
            </w:r>
            <w:r w:rsidRPr="007D7531">
              <w:t>age is loaded successfully.</w:t>
            </w:r>
          </w:p>
          <w:p w:rsidR="009965DB" w:rsidRPr="007D7531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9965DB" w:rsidRPr="007D7531" w:rsidRDefault="009965DB" w:rsidP="00FD68AA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9965DB" w:rsidRPr="007D7531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9965DB" w:rsidRPr="007D7531">
              <w:rPr>
                <w:rFonts w:cstheme="minorHAnsi"/>
                <w:bCs/>
              </w:rPr>
              <w:t xml:space="preserve">: </w:t>
            </w:r>
            <w:r w:rsidR="009965DB">
              <w:rPr>
                <w:rFonts w:cstheme="minorHAnsi"/>
                <w:bCs/>
              </w:rPr>
              <w:t>The patient account is activated and can log in</w:t>
            </w:r>
            <w:r w:rsidR="009965DB" w:rsidRPr="007D7531">
              <w:rPr>
                <w:rFonts w:cstheme="minorHAnsi"/>
                <w:bCs/>
              </w:rPr>
              <w:t>.</w:t>
            </w:r>
          </w:p>
          <w:p w:rsidR="009965DB" w:rsidRPr="007D7531" w:rsidRDefault="009965DB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Failure: System displays error message. </w:t>
            </w:r>
            <w:r w:rsidRPr="007D7531">
              <w:t>Content of error message will specify in Exception section.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7D7531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7D7531" w:rsidTr="00FD68AA">
              <w:tc>
                <w:tcPr>
                  <w:tcW w:w="625" w:type="dxa"/>
                </w:tcPr>
                <w:p w:rsidR="009965DB" w:rsidRPr="007D7531" w:rsidRDefault="009965DB" w:rsidP="00FD68AA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7D7531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oạ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90" w:type="dxa"/>
                </w:tcPr>
                <w:p w:rsidR="009965DB" w:rsidRDefault="009965DB" w:rsidP="00FD68AA">
                  <w:pPr>
                    <w:rPr>
                      <w:rFonts w:cstheme="minorHAnsi"/>
                    </w:rPr>
                  </w:pPr>
                </w:p>
                <w:p w:rsidR="009965DB" w:rsidRPr="00477213" w:rsidRDefault="009965DB" w:rsidP="000337C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The corresponding patient account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Động</w:t>
                  </w:r>
                  <w:proofErr w:type="spellEnd"/>
                  <w:r w:rsidRPr="00477213">
                    <w:rPr>
                      <w:rFonts w:cstheme="minorHAnsi"/>
                    </w:rPr>
                    <w:t>” status.</w:t>
                  </w:r>
                </w:p>
                <w:p w:rsidR="009965DB" w:rsidRPr="00477213" w:rsidRDefault="009965DB" w:rsidP="000337C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theme="minorHAnsi"/>
                    </w:rPr>
                  </w:pPr>
                  <w:r w:rsidRPr="00477213">
                    <w:rPr>
                      <w:rFonts w:cstheme="minorHAnsi"/>
                    </w:rPr>
                    <w:t>“</w:t>
                  </w:r>
                  <w:proofErr w:type="spellStart"/>
                  <w:r w:rsidRPr="00477213">
                    <w:rPr>
                      <w:rFonts w:cstheme="minorHAnsi"/>
                    </w:rPr>
                    <w:t>Kích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oạt</w:t>
                  </w:r>
                  <w:proofErr w:type="spellEnd"/>
                  <w:r w:rsidRPr="00477213">
                    <w:rPr>
                      <w:rFonts w:cstheme="minorHAnsi"/>
                    </w:rPr>
                    <w:t>” button change to “</w:t>
                  </w:r>
                  <w:proofErr w:type="spellStart"/>
                  <w:r w:rsidRPr="00477213">
                    <w:rPr>
                      <w:rFonts w:cstheme="minorHAnsi"/>
                    </w:rPr>
                    <w:t>Vô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477213">
                    <w:rPr>
                      <w:rFonts w:cstheme="minorHAnsi"/>
                    </w:rPr>
                    <w:t>Hiệu</w:t>
                  </w:r>
                  <w:proofErr w:type="spellEnd"/>
                  <w:r w:rsidRPr="00477213">
                    <w:rPr>
                      <w:rFonts w:cstheme="minorHAnsi"/>
                    </w:rPr>
                    <w:t xml:space="preserve">” </w:t>
                  </w:r>
                  <w:r w:rsidRPr="00477213">
                    <w:rPr>
                      <w:rFonts w:cstheme="minorHAnsi"/>
                    </w:rPr>
                    <w:lastRenderedPageBreak/>
                    <w:t>button.</w:t>
                  </w:r>
                </w:p>
              </w:tc>
            </w:tr>
          </w:tbl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lastRenderedPageBreak/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9965DB" w:rsidRPr="007D7531" w:rsidRDefault="009965DB" w:rsidP="00FD68AA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230"/>
              <w:gridCol w:w="4490"/>
            </w:tblGrid>
            <w:tr w:rsidR="009965DB" w:rsidRPr="007D7531" w:rsidTr="00FD68AA">
              <w:tc>
                <w:tcPr>
                  <w:tcW w:w="625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23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90" w:type="dxa"/>
                  <w:shd w:val="clear" w:color="auto" w:fill="DDD9C3" w:themeFill="background2" w:themeFillShade="E6"/>
                </w:tcPr>
                <w:p w:rsidR="009965DB" w:rsidRPr="007D7531" w:rsidRDefault="009965DB" w:rsidP="00FD68AA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965DB" w:rsidRPr="007D7531" w:rsidTr="00FD68AA">
              <w:tc>
                <w:tcPr>
                  <w:tcW w:w="625" w:type="dxa"/>
                </w:tcPr>
                <w:p w:rsidR="009965DB" w:rsidRPr="007D7531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230" w:type="dxa"/>
                </w:tcPr>
                <w:p w:rsidR="009965DB" w:rsidRPr="007D7531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90" w:type="dxa"/>
                </w:tcPr>
                <w:p w:rsidR="009965DB" w:rsidRPr="007D7531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  <w:tr w:rsidR="009965DB" w:rsidRPr="007D7531" w:rsidTr="00FD68AA">
              <w:tc>
                <w:tcPr>
                  <w:tcW w:w="625" w:type="dxa"/>
                </w:tcPr>
                <w:p w:rsidR="009965DB" w:rsidRPr="007D7531" w:rsidRDefault="009965DB" w:rsidP="00FD68AA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230" w:type="dxa"/>
                </w:tcPr>
                <w:p w:rsidR="009965DB" w:rsidRPr="007D7531" w:rsidRDefault="009965DB" w:rsidP="00FD68A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90" w:type="dxa"/>
                </w:tcPr>
                <w:p w:rsidR="009965DB" w:rsidRPr="007D7531" w:rsidRDefault="009965DB" w:rsidP="00FD68AA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</w:t>
                  </w:r>
                  <w:r>
                    <w:rPr>
                      <w:rStyle w:val="null"/>
                    </w:rPr>
                    <w:t>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9965DB" w:rsidRPr="007D7531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>
              <w:rPr>
                <w:rFonts w:cstheme="minorHAnsi"/>
              </w:rPr>
              <w:t>Manage Patient</w:t>
            </w:r>
          </w:p>
          <w:p w:rsidR="009965DB" w:rsidRDefault="009965DB" w:rsidP="00FD68AA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</w:t>
            </w:r>
          </w:p>
          <w:p w:rsidR="009965DB" w:rsidRPr="00636EFB" w:rsidRDefault="009965DB" w:rsidP="000337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636EFB">
              <w:rPr>
                <w:rFonts w:cstheme="minorHAnsi"/>
              </w:rPr>
              <w:t>Admin can’t activate/deactivate account of themselves or other admins.</w:t>
            </w:r>
          </w:p>
        </w:tc>
      </w:tr>
    </w:tbl>
    <w:p w:rsidR="007D7531" w:rsidRDefault="007D7531" w:rsidP="009965DB">
      <w:pPr>
        <w:pStyle w:val="Heading3"/>
        <w:ind w:firstLine="720"/>
      </w:pPr>
      <w:r>
        <w:lastRenderedPageBreak/>
        <w:t xml:space="preserve">3.2.2.15. Functional Requirement 15 – </w:t>
      </w:r>
      <w:r w:rsidR="0004755D">
        <w:t>Change Medical Profile Layout</w:t>
      </w:r>
    </w:p>
    <w:p w:rsidR="007D7531" w:rsidRDefault="007D7531" w:rsidP="007D7531">
      <w:pPr>
        <w:pStyle w:val="Heading3"/>
      </w:pPr>
      <w:r>
        <w:tab/>
      </w:r>
      <w:r>
        <w:tab/>
        <w:t>3.2.2.15.1. Use Case-15 Diagram</w:t>
      </w:r>
      <w:r w:rsidRPr="004843A9">
        <w:t xml:space="preserve"> </w:t>
      </w:r>
    </w:p>
    <w:p w:rsidR="007D7531" w:rsidRPr="00451ED0" w:rsidRDefault="00523F02" w:rsidP="00F04C90">
      <w:pPr>
        <w:jc w:val="center"/>
      </w:pPr>
      <w:r>
        <w:rPr>
          <w:noProof/>
        </w:rPr>
        <w:drawing>
          <wp:inline distT="0" distB="0" distL="0" distR="0">
            <wp:extent cx="4623435" cy="11118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31" w:rsidRPr="00451ED0" w:rsidRDefault="007D7531" w:rsidP="007D7531">
      <w:pPr>
        <w:pStyle w:val="Heading3"/>
      </w:pPr>
      <w:r>
        <w:tab/>
      </w:r>
      <w:r>
        <w:tab/>
        <w:t>3.2.2.15.2. Use Case-15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D7531" w:rsidRPr="00F04C90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7D7531" w:rsidRPr="00F04C90" w:rsidRDefault="007D7531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</w:t>
            </w:r>
            <w:r w:rsidR="008E13A7" w:rsidRPr="00F04C90">
              <w:rPr>
                <w:rFonts w:cstheme="minorHAnsi"/>
                <w:b/>
                <w:color w:val="000000" w:themeColor="text1"/>
              </w:rPr>
              <w:t>5</w:t>
            </w:r>
            <w:r w:rsidRPr="00F04C90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015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04755D" w:rsidP="00540047">
            <w:pPr>
              <w:rPr>
                <w:rFonts w:cstheme="minorHAnsi"/>
              </w:rPr>
            </w:pPr>
            <w:r w:rsidRPr="00F04C90">
              <w:t>Change Medical Profile Layout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7D7531" w:rsidP="00540047">
            <w:pPr>
              <w:rPr>
                <w:rFonts w:cstheme="minorHAnsi"/>
              </w:rPr>
            </w:pPr>
            <w:proofErr w:type="spellStart"/>
            <w:r w:rsidRPr="00F04C90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7D7531" w:rsidRPr="00F04C90" w:rsidTr="00540047">
        <w:tc>
          <w:tcPr>
            <w:tcW w:w="9576" w:type="dxa"/>
            <w:gridSpan w:val="5"/>
          </w:tcPr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Thay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đổi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mẫu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thông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tin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”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on “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managementpage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>”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8E13A7" w:rsidRPr="00F04C90" w:rsidRDefault="008E13A7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F04C90">
              <w:t>Page is loaded successfully.</w:t>
            </w:r>
          </w:p>
          <w:p w:rsidR="008E13A7" w:rsidRPr="00F04C90" w:rsidRDefault="008E13A7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8E13A7" w:rsidRPr="00F04C90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8E13A7" w:rsidRPr="00F04C90">
              <w:rPr>
                <w:rFonts w:cstheme="minorHAnsi"/>
                <w:bCs/>
              </w:rPr>
              <w:t>: Medical profile template updated.</w:t>
            </w:r>
          </w:p>
          <w:p w:rsidR="008E13A7" w:rsidRPr="00F04C90" w:rsidRDefault="008E13A7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F04C90">
                    <w:t>T</w:t>
                  </w:r>
                  <w:r w:rsidRPr="00F04C90">
                    <w:rPr>
                      <w:rStyle w:val="null"/>
                    </w:rPr>
                    <w:t>hờ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gia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ực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của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bạ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ã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hết</w:t>
                  </w:r>
                  <w:proofErr w:type="spellEnd"/>
                  <w:r w:rsidRPr="00F04C90">
                    <w:rPr>
                      <w:rStyle w:val="null"/>
                    </w:rPr>
                    <w:t xml:space="preserve">. </w:t>
                  </w:r>
                  <w:proofErr w:type="spellStart"/>
                  <w:r w:rsidRPr="00F04C90">
                    <w:rPr>
                      <w:rStyle w:val="null"/>
                    </w:rPr>
                    <w:t>Vu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ò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ă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nhập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ại</w:t>
                  </w:r>
                  <w:proofErr w:type="spellEnd"/>
                  <w:r w:rsidRPr="00F04C90">
                    <w:rPr>
                      <w:rStyle w:val="null"/>
                    </w:rPr>
                    <w:t>.</w:t>
                  </w:r>
                  <w:r w:rsidRPr="00F04C90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F04C90" w:rsidRDefault="00F04C90" w:rsidP="00F04C90">
      <w:pPr>
        <w:pStyle w:val="Heading3"/>
        <w:ind w:firstLine="720"/>
      </w:pPr>
      <w:r>
        <w:lastRenderedPageBreak/>
        <w:t xml:space="preserve">3.2.2.16. Functional Requirement 16 – Change </w:t>
      </w:r>
      <w:r w:rsidR="00612E57">
        <w:t>Picture Profile</w:t>
      </w:r>
    </w:p>
    <w:p w:rsidR="00F04C90" w:rsidRDefault="00F04C90" w:rsidP="00F04C90">
      <w:pPr>
        <w:pStyle w:val="Heading3"/>
      </w:pPr>
      <w:r>
        <w:tab/>
      </w:r>
      <w:r>
        <w:tab/>
        <w:t>3.2.2.16.1. Use Case-16 Diagram</w:t>
      </w:r>
      <w:r w:rsidRPr="004843A9">
        <w:t xml:space="preserve"> </w:t>
      </w:r>
    </w:p>
    <w:p w:rsidR="00F04C90" w:rsidRPr="00451ED0" w:rsidRDefault="00D24605" w:rsidP="00F04C90">
      <w:pPr>
        <w:jc w:val="center"/>
      </w:pPr>
      <w:r>
        <w:rPr>
          <w:noProof/>
        </w:rPr>
        <w:drawing>
          <wp:inline distT="0" distB="0" distL="0" distR="0">
            <wp:extent cx="5943600" cy="29930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90" w:rsidRPr="00451ED0" w:rsidRDefault="00F04C90" w:rsidP="00F04C90">
      <w:pPr>
        <w:pStyle w:val="Heading3"/>
      </w:pPr>
      <w:r>
        <w:tab/>
      </w:r>
      <w:r>
        <w:tab/>
        <w:t>3.2.2.16.2. Use Case-1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04C90" w:rsidRPr="00D729FF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F04C90" w:rsidRPr="00D729FF" w:rsidRDefault="00F04C90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>USE CASE - 16 SPECIFICATION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16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4A6AD8" w:rsidP="00540047">
            <w:pPr>
              <w:rPr>
                <w:rFonts w:cstheme="minorHAnsi"/>
              </w:rPr>
            </w:pPr>
            <w:r w:rsidRPr="00D729FF">
              <w:t>Change Picture Profile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F04C90" w:rsidP="00540047">
            <w:pPr>
              <w:rPr>
                <w:rFonts w:cstheme="minorHAnsi"/>
              </w:rPr>
            </w:pPr>
            <w:proofErr w:type="spellStart"/>
            <w:r w:rsidRPr="00D729FF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F04C90" w:rsidRPr="00D729FF" w:rsidTr="00540047">
        <w:tc>
          <w:tcPr>
            <w:tcW w:w="9576" w:type="dxa"/>
            <w:gridSpan w:val="5"/>
          </w:tcPr>
          <w:p w:rsidR="00586AA6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</w:p>
          <w:p w:rsidR="00586AA6" w:rsidRPr="00586AA6" w:rsidRDefault="00586AA6" w:rsidP="00586AA6">
            <w:pPr>
              <w:pStyle w:val="ListParagraph"/>
              <w:numPr>
                <w:ilvl w:val="0"/>
                <w:numId w:val="52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lastRenderedPageBreak/>
              <w:t>Admin</w:t>
            </w:r>
          </w:p>
          <w:p w:rsidR="00586AA6" w:rsidRPr="00586AA6" w:rsidRDefault="00586AA6" w:rsidP="00586AA6">
            <w:pPr>
              <w:pStyle w:val="ListParagraph"/>
              <w:numPr>
                <w:ilvl w:val="0"/>
                <w:numId w:val="52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Patient</w:t>
            </w:r>
          </w:p>
          <w:p w:rsidR="006E4959" w:rsidRPr="00586AA6" w:rsidRDefault="00586AA6" w:rsidP="00586AA6">
            <w:pPr>
              <w:pStyle w:val="ListParagraph"/>
              <w:numPr>
                <w:ilvl w:val="0"/>
                <w:numId w:val="52"/>
              </w:numPr>
              <w:jc w:val="both"/>
              <w:rPr>
                <w:rFonts w:cstheme="minorHAnsi"/>
                <w:bCs/>
              </w:rPr>
            </w:pPr>
            <w:r w:rsidRPr="00586AA6">
              <w:rPr>
                <w:rFonts w:cstheme="minorHAnsi"/>
                <w:bCs/>
              </w:rPr>
              <w:t>D</w:t>
            </w:r>
            <w:r w:rsidR="006E4959" w:rsidRPr="00586AA6">
              <w:rPr>
                <w:rFonts w:cstheme="minorHAnsi"/>
                <w:bCs/>
              </w:rPr>
              <w:t>octor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 w:rsidR="00F47D59"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 w:rsidR="002E0A1C">
              <w:rPr>
                <w:rFonts w:cstheme="minorHAnsi"/>
                <w:bCs/>
              </w:rPr>
              <w:t>profile picture in “</w:t>
            </w:r>
            <w:proofErr w:type="spellStart"/>
            <w:r w:rsidR="00FE2AF9">
              <w:rPr>
                <w:rFonts w:cstheme="minorHAnsi"/>
                <w:bCs/>
              </w:rPr>
              <w:t>Hồ</w:t>
            </w:r>
            <w:proofErr w:type="spellEnd"/>
            <w:r w:rsidR="00FE2AF9">
              <w:rPr>
                <w:rFonts w:cstheme="minorHAnsi"/>
                <w:bCs/>
              </w:rPr>
              <w:t xml:space="preserve"> </w:t>
            </w:r>
            <w:proofErr w:type="spellStart"/>
            <w:r w:rsidR="00FE2AF9">
              <w:rPr>
                <w:rFonts w:cstheme="minorHAnsi"/>
                <w:bCs/>
              </w:rPr>
              <w:t>sơ</w:t>
            </w:r>
            <w:proofErr w:type="spellEnd"/>
            <w:r w:rsidR="002E0A1C">
              <w:rPr>
                <w:rFonts w:cstheme="minorHAnsi"/>
                <w:bCs/>
              </w:rPr>
              <w:t>” page</w:t>
            </w:r>
            <w:r w:rsidRPr="00D729FF">
              <w:rPr>
                <w:rFonts w:cstheme="minorHAnsi"/>
                <w:bCs/>
              </w:rPr>
              <w:t xml:space="preserve"> and select “</w:t>
            </w:r>
            <w:proofErr w:type="spellStart"/>
            <w:r w:rsidRPr="00D729FF">
              <w:rPr>
                <w:rFonts w:cstheme="minorHAnsi"/>
                <w:bCs/>
              </w:rPr>
              <w:t>Thay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đổi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ảnh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đại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diện</w:t>
            </w:r>
            <w:proofErr w:type="spellEnd"/>
            <w:r w:rsidRPr="00D729FF">
              <w:rPr>
                <w:rFonts w:cstheme="minorHAnsi"/>
                <w:bCs/>
              </w:rPr>
              <w:t>” to change medical profile picture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6E4959" w:rsidRPr="00D729FF" w:rsidRDefault="006E4959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729FF">
              <w:t>Page is loaded successfully.</w:t>
            </w:r>
          </w:p>
          <w:p w:rsidR="006E4959" w:rsidRPr="00D729FF" w:rsidRDefault="006E4959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 w:rsidR="00F47D59"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6E4959" w:rsidRPr="00D729FF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ccess</w:t>
            </w:r>
            <w:r w:rsidR="006E4959" w:rsidRPr="00D729FF">
              <w:rPr>
                <w:rFonts w:cstheme="minorHAnsi"/>
                <w:bCs/>
              </w:rPr>
              <w:t>: User’s medical profile picture changed.</w:t>
            </w:r>
          </w:p>
          <w:p w:rsidR="006E4959" w:rsidRPr="00D729FF" w:rsidRDefault="006E4959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0C3101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="00CB33CC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="00CB33C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B33CC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="00CB33C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CB33CC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 link on profile page and select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”. </w:t>
                  </w:r>
                </w:p>
              </w:tc>
              <w:tc>
                <w:tcPr>
                  <w:tcW w:w="4400" w:type="dxa"/>
                </w:tcPr>
                <w:p w:rsidR="00985D94" w:rsidRDefault="00985D94" w:rsidP="00540047">
                  <w:pPr>
                    <w:rPr>
                      <w:rFonts w:cstheme="minorHAnsi"/>
                    </w:rPr>
                  </w:pPr>
                </w:p>
                <w:p w:rsidR="00CB33CC" w:rsidRDefault="00CB33CC" w:rsidP="00540047">
                  <w:pPr>
                    <w:rPr>
                      <w:rFonts w:cstheme="minorHAnsi"/>
                    </w:rPr>
                  </w:pPr>
                </w:p>
                <w:p w:rsidR="00CB33CC" w:rsidRPr="00D729FF" w:rsidRDefault="00CB33CC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0C3101" w:rsidRPr="00D729FF" w:rsidTr="00540047">
              <w:tc>
                <w:tcPr>
                  <w:tcW w:w="625" w:type="dxa"/>
                </w:tcPr>
                <w:p w:rsidR="000C3101" w:rsidRPr="00D729FF" w:rsidRDefault="000C3101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0C3101" w:rsidRPr="00D729FF" w:rsidRDefault="000C3101" w:rsidP="00D5794B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0C3101" w:rsidRPr="00D729FF" w:rsidRDefault="000C310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C3101" w:rsidRPr="00D729FF" w:rsidTr="00540047">
              <w:tc>
                <w:tcPr>
                  <w:tcW w:w="625" w:type="dxa"/>
                </w:tcPr>
                <w:p w:rsidR="000C3101" w:rsidRPr="00D729FF" w:rsidRDefault="000C3101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C3101" w:rsidRPr="00D729FF" w:rsidRDefault="000C3101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</w:p>
              </w:tc>
              <w:tc>
                <w:tcPr>
                  <w:tcW w:w="4400" w:type="dxa"/>
                </w:tcPr>
                <w:p w:rsidR="000C3101" w:rsidRDefault="000C310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0C3101" w:rsidRPr="009501D1" w:rsidRDefault="000C3101" w:rsidP="009501D1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Validate input data.</w:t>
                  </w:r>
                </w:p>
                <w:p w:rsidR="000C3101" w:rsidRDefault="000C3101" w:rsidP="009501D1">
                  <w:pPr>
                    <w:pStyle w:val="ListParagraph"/>
                    <w:numPr>
                      <w:ilvl w:val="0"/>
                      <w:numId w:val="51"/>
                    </w:numPr>
                  </w:pPr>
                  <w:r w:rsidRPr="009501D1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>ata</w:t>
                  </w:r>
                  <w:r>
                    <w:t>base</w:t>
                  </w:r>
                </w:p>
                <w:p w:rsidR="000C3101" w:rsidRPr="009501D1" w:rsidRDefault="000C3101" w:rsidP="009501D1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t>Show</w:t>
                  </w:r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message “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proofErr w:type="gramStart"/>
                  <w:r w:rsidRPr="009501D1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proofErr w:type="gram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501D1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9501D1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9501D1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04C90" w:rsidRPr="00D729FF" w:rsidTr="00540047">
              <w:tc>
                <w:tcPr>
                  <w:tcW w:w="625" w:type="dxa"/>
                </w:tcPr>
                <w:p w:rsidR="00F04C90" w:rsidRPr="00D729FF" w:rsidRDefault="00F04C9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F04C90" w:rsidRPr="00D729FF" w:rsidTr="00540047">
              <w:tc>
                <w:tcPr>
                  <w:tcW w:w="625" w:type="dxa"/>
                </w:tcPr>
                <w:p w:rsidR="00F04C90" w:rsidRPr="00D729FF" w:rsidRDefault="00F04C9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gia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ực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của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bạ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ã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hết</w:t>
                  </w:r>
                  <w:proofErr w:type="spellEnd"/>
                  <w:r w:rsidRPr="00D729FF">
                    <w:rPr>
                      <w:rStyle w:val="null"/>
                    </w:rPr>
                    <w:t xml:space="preserve">. </w:t>
                  </w:r>
                  <w:proofErr w:type="spellStart"/>
                  <w:r w:rsidRPr="00D729FF">
                    <w:rPr>
                      <w:rStyle w:val="null"/>
                    </w:rPr>
                    <w:t>Vu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ò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ă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nhập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ại</w:t>
                  </w:r>
                  <w:proofErr w:type="spellEnd"/>
                  <w:r w:rsidRPr="00D729FF">
                    <w:rPr>
                      <w:rStyle w:val="null"/>
                    </w:rPr>
                    <w:t>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493748" w:rsidRPr="00D729FF" w:rsidTr="00540047">
              <w:tc>
                <w:tcPr>
                  <w:tcW w:w="625" w:type="dxa"/>
                </w:tcPr>
                <w:p w:rsidR="00493748" w:rsidRPr="00D729FF" w:rsidRDefault="00493748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493748" w:rsidRPr="00D729FF" w:rsidRDefault="00493748" w:rsidP="0049374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 larger than permission size.</w:t>
                  </w:r>
                </w:p>
              </w:tc>
              <w:tc>
                <w:tcPr>
                  <w:tcW w:w="4400" w:type="dxa"/>
                </w:tcPr>
                <w:p w:rsidR="00493748" w:rsidRPr="00D729FF" w:rsidRDefault="00493748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íc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ỡ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file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</w:tbl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 w:rsidR="00303B36">
              <w:rPr>
                <w:rFonts w:cstheme="minorHAnsi"/>
              </w:rPr>
              <w:t>Update Profile</w:t>
            </w:r>
          </w:p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D729FF" w:rsidRDefault="00D729FF" w:rsidP="00D729FF">
      <w:pPr>
        <w:pStyle w:val="Heading3"/>
        <w:ind w:firstLine="720"/>
      </w:pPr>
      <w:r>
        <w:lastRenderedPageBreak/>
        <w:t xml:space="preserve">3.2.2.17. Functional Requirement 17 – Change </w:t>
      </w:r>
      <w:r w:rsidR="00D7099E">
        <w:t>Password</w:t>
      </w:r>
    </w:p>
    <w:p w:rsidR="00D729FF" w:rsidRDefault="00D729FF" w:rsidP="00D729FF">
      <w:pPr>
        <w:pStyle w:val="Heading3"/>
      </w:pPr>
      <w:r>
        <w:tab/>
      </w:r>
      <w:r>
        <w:tab/>
        <w:t>3.2.2.17.1. Use Case-17 Diagram</w:t>
      </w:r>
      <w:r w:rsidRPr="004843A9">
        <w:t xml:space="preserve"> </w:t>
      </w:r>
    </w:p>
    <w:p w:rsidR="00D729FF" w:rsidRPr="00451ED0" w:rsidRDefault="009169DF" w:rsidP="00D729FF">
      <w:pPr>
        <w:jc w:val="center"/>
      </w:pPr>
      <w:r>
        <w:rPr>
          <w:noProof/>
        </w:rPr>
        <w:drawing>
          <wp:inline distT="0" distB="0" distL="0" distR="0">
            <wp:extent cx="5943600" cy="353709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FF" w:rsidRPr="00451ED0" w:rsidRDefault="00D729FF" w:rsidP="00D729FF">
      <w:pPr>
        <w:pStyle w:val="Heading3"/>
      </w:pPr>
      <w:r>
        <w:tab/>
      </w:r>
      <w:r>
        <w:tab/>
        <w:t>3.2.2.17.2. Use Case-1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D729FF" w:rsidRPr="0090477E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D729FF" w:rsidRPr="0090477E" w:rsidRDefault="00D729FF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</w:t>
            </w:r>
            <w:r w:rsidR="0062226C" w:rsidRPr="0090477E">
              <w:rPr>
                <w:rFonts w:cstheme="minorHAnsi"/>
                <w:b/>
                <w:color w:val="000000" w:themeColor="text1"/>
              </w:rPr>
              <w:t>7</w:t>
            </w:r>
            <w:r w:rsidRPr="0090477E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9A156B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="00D729FF"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D729FF" w:rsidRPr="0090477E" w:rsidRDefault="00D729F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D729FF" w:rsidRPr="0090477E" w:rsidRDefault="00D729F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099E" w:rsidP="00540047">
            <w:pPr>
              <w:rPr>
                <w:rFonts w:cstheme="minorHAnsi"/>
              </w:rPr>
            </w:pPr>
            <w:r w:rsidRPr="0090477E">
              <w:t>Change Password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29FF" w:rsidP="00540047">
            <w:pPr>
              <w:rPr>
                <w:rFonts w:cstheme="minorHAnsi"/>
              </w:rPr>
            </w:pPr>
            <w:proofErr w:type="spellStart"/>
            <w:r w:rsidRPr="0090477E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D729FF" w:rsidRPr="0090477E" w:rsidTr="00540047">
        <w:tc>
          <w:tcPr>
            <w:tcW w:w="9576" w:type="dxa"/>
            <w:gridSpan w:val="5"/>
          </w:tcPr>
          <w:p w:rsidR="00071EF0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Actor:</w:t>
            </w:r>
          </w:p>
          <w:p w:rsidR="00071EF0" w:rsidRPr="00071EF0" w:rsidRDefault="00071EF0" w:rsidP="00071EF0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Admin</w:t>
            </w:r>
          </w:p>
          <w:p w:rsidR="00071EF0" w:rsidRPr="00071EF0" w:rsidRDefault="00071EF0" w:rsidP="00071EF0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Patient</w:t>
            </w:r>
          </w:p>
          <w:p w:rsidR="00D36A50" w:rsidRPr="00071EF0" w:rsidRDefault="00071EF0" w:rsidP="00071EF0">
            <w:pPr>
              <w:pStyle w:val="ListParagraph"/>
              <w:numPr>
                <w:ilvl w:val="0"/>
                <w:numId w:val="50"/>
              </w:numPr>
              <w:jc w:val="both"/>
              <w:rPr>
                <w:rFonts w:cstheme="minorHAnsi"/>
                <w:bCs/>
              </w:rPr>
            </w:pPr>
            <w:r w:rsidRPr="00071EF0">
              <w:rPr>
                <w:rFonts w:cstheme="minorHAnsi"/>
                <w:bCs/>
              </w:rPr>
              <w:t>D</w:t>
            </w:r>
            <w:r w:rsidR="00D36A50" w:rsidRPr="00071EF0">
              <w:rPr>
                <w:rFonts w:cstheme="minorHAnsi"/>
                <w:bCs/>
              </w:rPr>
              <w:t>octo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 w:rsidR="0090477E"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r w:rsidR="00071EF0">
              <w:rPr>
                <w:rFonts w:cstheme="minorHAnsi"/>
                <w:bCs/>
              </w:rPr>
              <w:t>use case</w:t>
            </w:r>
            <w:r w:rsidRPr="0090477E">
              <w:rPr>
                <w:rFonts w:cstheme="minorHAnsi"/>
                <w:bCs/>
              </w:rPr>
              <w:t xml:space="preserve"> is about changing password for use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Pr="0090477E">
              <w:rPr>
                <w:rFonts w:cstheme="minorHAnsi"/>
                <w:bCs/>
              </w:rPr>
              <w:t>Đổi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mật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khẩu</w:t>
            </w:r>
            <w:proofErr w:type="spellEnd"/>
            <w:r w:rsidRPr="0090477E">
              <w:rPr>
                <w:rFonts w:cstheme="minorHAnsi"/>
                <w:bCs/>
              </w:rPr>
              <w:t xml:space="preserve">” button </w:t>
            </w:r>
            <w:r w:rsidR="00CC715C">
              <w:rPr>
                <w:rFonts w:cstheme="minorHAnsi"/>
                <w:bCs/>
              </w:rPr>
              <w:t>on</w:t>
            </w:r>
            <w:r w:rsidRPr="0090477E">
              <w:rPr>
                <w:rFonts w:cstheme="minorHAnsi"/>
                <w:bCs/>
              </w:rPr>
              <w:t xml:space="preserve"> “</w:t>
            </w:r>
            <w:proofErr w:type="spellStart"/>
            <w:r w:rsidR="005242E8">
              <w:rPr>
                <w:rFonts w:cstheme="minorHAnsi"/>
                <w:bCs/>
              </w:rPr>
              <w:t>Tài</w:t>
            </w:r>
            <w:proofErr w:type="spellEnd"/>
            <w:r w:rsidR="005242E8">
              <w:rPr>
                <w:rFonts w:cstheme="minorHAnsi"/>
                <w:bCs/>
              </w:rPr>
              <w:t xml:space="preserve"> </w:t>
            </w:r>
            <w:proofErr w:type="spellStart"/>
            <w:r w:rsidR="005242E8">
              <w:rPr>
                <w:rFonts w:cstheme="minorHAnsi"/>
                <w:bCs/>
              </w:rPr>
              <w:t>khoản</w:t>
            </w:r>
            <w:proofErr w:type="spellEnd"/>
            <w:r w:rsidRPr="0090477E">
              <w:rPr>
                <w:rFonts w:cstheme="minorHAnsi"/>
                <w:bCs/>
              </w:rPr>
              <w:t>”</w:t>
            </w:r>
            <w:r w:rsidR="00CC715C">
              <w:rPr>
                <w:rFonts w:cstheme="minorHAnsi"/>
                <w:bCs/>
              </w:rPr>
              <w:t xml:space="preserve"> page</w:t>
            </w:r>
            <w:r w:rsidRPr="0090477E">
              <w:rPr>
                <w:rFonts w:cstheme="minorHAnsi"/>
                <w:bCs/>
              </w:rPr>
              <w:t xml:space="preserve"> to change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D36A50" w:rsidRPr="0090477E" w:rsidRDefault="00D36A50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90477E">
              <w:t>Page is loaded successfully.</w:t>
            </w:r>
          </w:p>
          <w:p w:rsidR="00D36A50" w:rsidRPr="0090477E" w:rsidRDefault="00D36A50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 w:rsidR="0090477E"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D36A50" w:rsidRPr="0090477E" w:rsidRDefault="00B0512C" w:rsidP="000337CE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Success</w:t>
            </w:r>
            <w:r w:rsidR="00D36A50" w:rsidRPr="0090477E">
              <w:rPr>
                <w:rFonts w:cstheme="minorHAnsi"/>
                <w:bCs/>
              </w:rPr>
              <w:t>: User’s password changed.</w:t>
            </w:r>
          </w:p>
          <w:p w:rsidR="00D36A50" w:rsidRPr="0090477E" w:rsidRDefault="00D36A50" w:rsidP="000337C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614D34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</w:t>
                  </w:r>
                  <w:r w:rsidR="00D36A50" w:rsidRPr="0090477E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="00D36A50"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="00D36A50"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D36A50"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="00D36A50"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D36A50"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="00D36A50" w:rsidRPr="0090477E">
                    <w:rPr>
                      <w:rFonts w:eastAsia="Calibri" w:cstheme="minorHAnsi"/>
                      <w:lang w:eastAsia="zh-TW"/>
                    </w:rPr>
                    <w:t>” link on profile page. [Alternative1]</w:t>
                  </w:r>
                </w:p>
              </w:tc>
              <w:tc>
                <w:tcPr>
                  <w:tcW w:w="4400" w:type="dxa"/>
                </w:tcPr>
                <w:p w:rsidR="00D729FF" w:rsidRDefault="00D729FF" w:rsidP="00540047">
                  <w:pPr>
                    <w:rPr>
                      <w:rFonts w:cstheme="minorHAnsi"/>
                    </w:rPr>
                  </w:pPr>
                </w:p>
                <w:p w:rsidR="001D365B" w:rsidRDefault="001D365B" w:rsidP="00540047">
                  <w:pPr>
                    <w:rPr>
                      <w:rFonts w:cstheme="minorHAnsi"/>
                    </w:rPr>
                  </w:pPr>
                </w:p>
                <w:p w:rsidR="001D365B" w:rsidRPr="0090477E" w:rsidRDefault="001D365B" w:rsidP="0054004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pen “</w:t>
                  </w:r>
                  <w:proofErr w:type="spellStart"/>
                  <w:r>
                    <w:rPr>
                      <w:rFonts w:cstheme="minorHAnsi"/>
                    </w:rPr>
                    <w:t>Đổi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mật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khẩu</w:t>
                  </w:r>
                  <w:proofErr w:type="spellEnd"/>
                  <w:r>
                    <w:rPr>
                      <w:rFonts w:cstheme="minorHAnsi"/>
                    </w:rPr>
                    <w:t>” pop-up page.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614D34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f</w:t>
                  </w:r>
                  <w:r w:rsidR="001D365B" w:rsidRPr="0090477E">
                    <w:rPr>
                      <w:rFonts w:eastAsia="Calibri" w:cstheme="minorHAnsi"/>
                      <w:lang w:eastAsia="zh-TW"/>
                    </w:rPr>
                    <w:t>ill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="001D365B" w:rsidRPr="0090477E">
                    <w:rPr>
                      <w:rFonts w:eastAsia="Calibri" w:cstheme="minorHAnsi"/>
                      <w:lang w:eastAsia="zh-TW"/>
                    </w:rPr>
                    <w:t xml:space="preserve"> all mandatory fields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36A50" w:rsidRPr="0090477E" w:rsidRDefault="00614D34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  <w:r w:rsidR="00E04A81">
                    <w:rPr>
                      <w:rFonts w:eastAsia="Calibri" w:cstheme="minorHAnsi"/>
                      <w:lang w:eastAsia="zh-TW"/>
                    </w:rPr>
                    <w:t xml:space="preserve"> [Alternative 1]</w:t>
                  </w:r>
                </w:p>
              </w:tc>
              <w:tc>
                <w:tcPr>
                  <w:tcW w:w="4400" w:type="dxa"/>
                </w:tcPr>
                <w:p w:rsidR="00D36A50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1A5FA8" w:rsidRDefault="001A5FA8" w:rsidP="00AD3B98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 xml:space="preserve">Validate the inputted information </w:t>
                  </w:r>
                </w:p>
                <w:p w:rsidR="00DC4734" w:rsidRPr="00AD3B98" w:rsidRDefault="00DC4734" w:rsidP="00AD3B98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pdate user in database.</w:t>
                  </w:r>
                </w:p>
                <w:p w:rsidR="001A5FA8" w:rsidRPr="00AD3B98" w:rsidRDefault="001A5FA8" w:rsidP="00AD3B98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eastAsia="Calibri" w:cstheme="minorHAnsi"/>
                      <w:lang w:eastAsia="zh-TW"/>
                    </w:rPr>
                  </w:pPr>
                  <w:r w:rsidRPr="00AD3B98">
                    <w:rPr>
                      <w:rFonts w:eastAsia="Calibri" w:cstheme="minorHAnsi"/>
                      <w:lang w:eastAsia="zh-TW"/>
                    </w:rPr>
                    <w:t>Show message “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proofErr w:type="gramStart"/>
                  <w:r w:rsidRPr="00AD3B98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proofErr w:type="gram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D3B98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AD3B98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AD3B98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</w:tr>
          </w:tbl>
          <w:p w:rsidR="00E04A81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E04A81" w:rsidRPr="0090477E" w:rsidTr="00D5794B">
              <w:tc>
                <w:tcPr>
                  <w:tcW w:w="625" w:type="dxa"/>
                  <w:shd w:val="clear" w:color="auto" w:fill="DDD9C3" w:themeFill="background2" w:themeFillShade="E6"/>
                </w:tcPr>
                <w:p w:rsidR="00E04A81" w:rsidRPr="0090477E" w:rsidRDefault="00E04A81" w:rsidP="00D5794B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E04A81" w:rsidRPr="0090477E" w:rsidRDefault="00E04A81" w:rsidP="00D5794B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E04A81" w:rsidRPr="0090477E" w:rsidRDefault="00E04A81" w:rsidP="00D5794B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04A81" w:rsidRPr="0090477E" w:rsidTr="00D5794B">
              <w:tc>
                <w:tcPr>
                  <w:tcW w:w="625" w:type="dxa"/>
                </w:tcPr>
                <w:p w:rsidR="00E04A81" w:rsidRPr="0090477E" w:rsidRDefault="00E04A81" w:rsidP="00D5794B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E04A81" w:rsidRPr="0090477E" w:rsidRDefault="00E04A81" w:rsidP="00D5794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ỏ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Qua” button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E04A81" w:rsidRPr="0090477E" w:rsidRDefault="00E04A81" w:rsidP="00D5794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pop-up page.</w:t>
                  </w:r>
                </w:p>
              </w:tc>
            </w:tr>
          </w:tbl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="00303B36">
              <w:rPr>
                <w:rFonts w:cstheme="minorHAnsi"/>
              </w:rPr>
              <w:t>Update Profile</w:t>
            </w:r>
          </w:p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B0002F" w:rsidRDefault="00B0002F" w:rsidP="00B0002F">
      <w:pPr>
        <w:pStyle w:val="Heading3"/>
        <w:ind w:firstLine="720"/>
      </w:pPr>
      <w:r>
        <w:lastRenderedPageBreak/>
        <w:t xml:space="preserve">3.2.2.18. Functional Requirement 18 – </w:t>
      </w:r>
      <w:r w:rsidR="00B63199">
        <w:t>Logout</w:t>
      </w:r>
    </w:p>
    <w:p w:rsidR="00B0002F" w:rsidRDefault="00B0002F" w:rsidP="00B0002F">
      <w:pPr>
        <w:pStyle w:val="Heading3"/>
      </w:pPr>
      <w:r>
        <w:tab/>
      </w:r>
      <w:r>
        <w:tab/>
        <w:t>3.2.2.18.1. Use Case-18 Diagram</w:t>
      </w:r>
      <w:r w:rsidRPr="004843A9">
        <w:t xml:space="preserve"> </w:t>
      </w:r>
    </w:p>
    <w:p w:rsidR="00B0002F" w:rsidRPr="00451ED0" w:rsidRDefault="00540047" w:rsidP="00B0002F">
      <w:pPr>
        <w:jc w:val="center"/>
      </w:pPr>
      <w:r>
        <w:rPr>
          <w:noProof/>
        </w:rPr>
        <w:drawing>
          <wp:inline distT="0" distB="0" distL="0" distR="0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2F" w:rsidRPr="00451ED0" w:rsidRDefault="00B0002F" w:rsidP="00B0002F">
      <w:pPr>
        <w:pStyle w:val="Heading3"/>
      </w:pPr>
      <w:r>
        <w:lastRenderedPageBreak/>
        <w:tab/>
      </w:r>
      <w:r>
        <w:tab/>
        <w:t>3.2.2.18.2. Use Case-18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0002F" w:rsidRPr="001C2966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B0002F" w:rsidRPr="001C2966" w:rsidRDefault="00B0002F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2D19C5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18</w:t>
            </w:r>
            <w:r w:rsidR="00B0002F"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0002F" w:rsidRPr="001C2966" w:rsidRDefault="00B0002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0002F" w:rsidRPr="001C2966" w:rsidRDefault="00B0002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63199" w:rsidP="00540047">
            <w:pPr>
              <w:rPr>
                <w:rFonts w:cstheme="minorHAnsi"/>
              </w:rPr>
            </w:pPr>
            <w:r w:rsidRPr="001C2966">
              <w:t>Logout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0002F" w:rsidP="00540047">
            <w:pPr>
              <w:rPr>
                <w:rFonts w:cstheme="minorHAnsi"/>
              </w:rPr>
            </w:pPr>
            <w:proofErr w:type="spellStart"/>
            <w:r w:rsidRPr="001C296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B0002F" w:rsidRPr="001C2966" w:rsidTr="00540047">
        <w:tc>
          <w:tcPr>
            <w:tcW w:w="9576" w:type="dxa"/>
            <w:gridSpan w:val="5"/>
          </w:tcPr>
          <w:p w:rsidR="00ED77E1" w:rsidRPr="001C2966" w:rsidRDefault="00ED77E1" w:rsidP="00ED77E1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dmin, patient, doctor</w:t>
            </w:r>
          </w:p>
          <w:p w:rsidR="00ED77E1" w:rsidRPr="001C2966" w:rsidRDefault="00ED77E1" w:rsidP="00ED77E1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ED77E1" w:rsidRPr="001C2966" w:rsidRDefault="00ED77E1" w:rsidP="00ED77E1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ED77E1" w:rsidRPr="001C2966" w:rsidRDefault="00ED77E1" w:rsidP="00ED77E1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</w:t>
            </w:r>
            <w:proofErr w:type="spellStart"/>
            <w:r w:rsidRPr="001C2966">
              <w:t>Đăng</w:t>
            </w:r>
            <w:proofErr w:type="spellEnd"/>
            <w:r w:rsidRPr="001C2966">
              <w:t xml:space="preserve"> </w:t>
            </w:r>
            <w:proofErr w:type="spellStart"/>
            <w:r w:rsidRPr="001C2966">
              <w:t>xuất</w:t>
            </w:r>
            <w:proofErr w:type="spellEnd"/>
            <w:r w:rsidRPr="001C2966">
              <w:t>” to log out</w:t>
            </w:r>
          </w:p>
          <w:p w:rsidR="00ED77E1" w:rsidRPr="001C2966" w:rsidRDefault="00ED77E1" w:rsidP="00ED77E1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ED77E1" w:rsidRPr="001C2966" w:rsidRDefault="00ED77E1" w:rsidP="000337C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1C2966">
              <w:t>Page is loaded successfully.</w:t>
            </w:r>
          </w:p>
          <w:p w:rsidR="00ED77E1" w:rsidRPr="001C2966" w:rsidRDefault="00ED77E1" w:rsidP="000337CE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ED77E1" w:rsidRPr="001C2966" w:rsidRDefault="00ED77E1" w:rsidP="00ED77E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ED77E1" w:rsidRPr="001C2966" w:rsidRDefault="00ED77E1" w:rsidP="000337C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1C2966">
              <w:t>Success: users log out successfully.</w:t>
            </w:r>
          </w:p>
          <w:p w:rsidR="00ED77E1" w:rsidRPr="001C2966" w:rsidRDefault="00ED77E1" w:rsidP="000337C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F30276" w:rsidP="00F308F1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="00572A07" w:rsidRPr="001C2966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="00572A07" w:rsidRPr="001C2966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="00572A07" w:rsidRPr="001C296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="00572A07"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572A07" w:rsidRPr="001C2966">
                    <w:rPr>
                      <w:rFonts w:eastAsia="Calibri" w:cstheme="minorHAnsi"/>
                      <w:lang w:eastAsia="zh-TW"/>
                    </w:rPr>
                    <w:t>xuấ</w:t>
                  </w:r>
                  <w:r w:rsidR="00F308F1"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 w:rsidR="00F308F1">
                    <w:rPr>
                      <w:rFonts w:eastAsia="Calibri" w:cstheme="minorHAnsi"/>
                      <w:lang w:eastAsia="zh-TW"/>
                    </w:rPr>
                    <w:t>” link on main page.</w:t>
                  </w:r>
                </w:p>
              </w:tc>
              <w:tc>
                <w:tcPr>
                  <w:tcW w:w="4400" w:type="dxa"/>
                </w:tcPr>
                <w:p w:rsidR="00F308F1" w:rsidRDefault="00F308F1" w:rsidP="00540047">
                  <w:pPr>
                    <w:rPr>
                      <w:rFonts w:cstheme="minorHAnsi"/>
                    </w:rPr>
                  </w:pPr>
                </w:p>
                <w:p w:rsidR="00F308F1" w:rsidRPr="001C2966" w:rsidRDefault="00F308F1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 confirm box.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F30276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</w:t>
                  </w:r>
                  <w:r w:rsidR="00F308F1">
                    <w:rPr>
                      <w:rFonts w:eastAsia="Calibri" w:cstheme="minorHAnsi"/>
                      <w:lang w:eastAsia="zh-TW"/>
                    </w:rPr>
                    <w:t>lick</w:t>
                  </w:r>
                  <w:r>
                    <w:rPr>
                      <w:rFonts w:eastAsia="Calibri" w:cstheme="minorHAnsi"/>
                      <w:lang w:eastAsia="zh-TW"/>
                    </w:rPr>
                    <w:t>s on</w:t>
                  </w:r>
                  <w:r w:rsidR="00F308F1">
                    <w:rPr>
                      <w:rFonts w:eastAsia="Calibri" w:cstheme="minorHAnsi"/>
                      <w:lang w:eastAsia="zh-TW"/>
                    </w:rPr>
                    <w:t xml:space="preserve"> “</w:t>
                  </w:r>
                  <w:proofErr w:type="spellStart"/>
                  <w:r w:rsidR="00F308F1"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 w:rsidR="00F308F1">
                    <w:rPr>
                      <w:rFonts w:eastAsia="Calibri" w:cstheme="minorHAnsi"/>
                      <w:lang w:eastAsia="zh-TW"/>
                    </w:rPr>
                    <w:t>” button. [Alternative 1</w:t>
                  </w:r>
                  <w:r w:rsidR="00F308F1" w:rsidRPr="001C2966">
                    <w:rPr>
                      <w:rFonts w:eastAsia="Calibri" w:cstheme="minorHAnsi"/>
                      <w:lang w:eastAsia="zh-TW"/>
                    </w:rPr>
                    <w:t>]</w:t>
                  </w:r>
                </w:p>
              </w:tc>
              <w:tc>
                <w:tcPr>
                  <w:tcW w:w="4400" w:type="dxa"/>
                </w:tcPr>
                <w:p w:rsidR="00B0002F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660987" w:rsidRPr="001C2966" w:rsidRDefault="0066098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E96B58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E96B58" w:rsidRPr="001C2966" w:rsidTr="00D5794B">
              <w:tc>
                <w:tcPr>
                  <w:tcW w:w="625" w:type="dxa"/>
                  <w:shd w:val="clear" w:color="auto" w:fill="DDD9C3" w:themeFill="background2" w:themeFillShade="E6"/>
                </w:tcPr>
                <w:p w:rsidR="00E96B58" w:rsidRPr="001C2966" w:rsidRDefault="00E96B58" w:rsidP="00D5794B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E96B58" w:rsidRPr="001C2966" w:rsidRDefault="00E96B58" w:rsidP="00D5794B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E96B58" w:rsidRPr="001C2966" w:rsidRDefault="00E96B58" w:rsidP="00D5794B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96B58" w:rsidRPr="001C2966" w:rsidTr="00D5794B">
              <w:tc>
                <w:tcPr>
                  <w:tcW w:w="625" w:type="dxa"/>
                </w:tcPr>
                <w:p w:rsidR="00E96B58" w:rsidRPr="001C2966" w:rsidRDefault="00E96B58" w:rsidP="00D5794B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E96B58" w:rsidRPr="001C2966" w:rsidRDefault="00F30276" w:rsidP="00D5794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clicks on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</w:t>
                  </w:r>
                </w:p>
              </w:tc>
              <w:tc>
                <w:tcPr>
                  <w:tcW w:w="4400" w:type="dxa"/>
                </w:tcPr>
                <w:p w:rsidR="00E96B58" w:rsidRPr="001C2966" w:rsidRDefault="002169F0" w:rsidP="00D5794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confirm box.</w:t>
                  </w:r>
                </w:p>
              </w:tc>
            </w:tr>
          </w:tbl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gramStart"/>
                  <w:r w:rsidRPr="001C2966">
                    <w:rPr>
                      <w:rFonts w:eastAsia="Calibri" w:cstheme="minorHAnsi"/>
                      <w:lang w:eastAsia="zh-TW"/>
                    </w:rPr>
                    <w:t>message</w:t>
                  </w:r>
                  <w:r w:rsid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  <w:proofErr w:type="spellStart"/>
                  <w:proofErr w:type="gramEnd"/>
                  <w:r w:rsidRPr="001C2966">
                    <w:t>T</w:t>
                  </w:r>
                  <w:r w:rsidRPr="001C2966">
                    <w:rPr>
                      <w:rStyle w:val="null"/>
                    </w:rPr>
                    <w:t>hờ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gia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ực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của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bạ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ã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hết</w:t>
                  </w:r>
                  <w:proofErr w:type="spellEnd"/>
                  <w:r w:rsidRPr="001C2966">
                    <w:rPr>
                      <w:rStyle w:val="null"/>
                    </w:rPr>
                    <w:t xml:space="preserve">. </w:t>
                  </w:r>
                  <w:proofErr w:type="spellStart"/>
                  <w:r w:rsidRPr="001C2966">
                    <w:rPr>
                      <w:rStyle w:val="null"/>
                    </w:rPr>
                    <w:t>Vu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ò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ă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nhập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ại</w:t>
                  </w:r>
                  <w:proofErr w:type="spellEnd"/>
                  <w:r w:rsidRPr="001C2966">
                    <w:rPr>
                      <w:rStyle w:val="null"/>
                    </w:rPr>
                    <w:t>.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 w:rsidR="006A46FF">
              <w:rPr>
                <w:rFonts w:cstheme="minorHAnsi"/>
              </w:rPr>
              <w:t>Login</w:t>
            </w:r>
          </w:p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DF14CA" w:rsidRPr="007C7619" w:rsidRDefault="00DF14CA" w:rsidP="00412B61">
      <w:pPr>
        <w:pStyle w:val="Heading3"/>
      </w:pPr>
    </w:p>
    <w:sectPr w:rsidR="00DF14CA" w:rsidRPr="007C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33857"/>
    <w:multiLevelType w:val="hybridMultilevel"/>
    <w:tmpl w:val="1D5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4221C"/>
    <w:multiLevelType w:val="hybridMultilevel"/>
    <w:tmpl w:val="6D8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2A66"/>
    <w:multiLevelType w:val="hybridMultilevel"/>
    <w:tmpl w:val="80BC171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B676B"/>
    <w:multiLevelType w:val="hybridMultilevel"/>
    <w:tmpl w:val="75B63E9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635836"/>
    <w:multiLevelType w:val="hybridMultilevel"/>
    <w:tmpl w:val="96EA0AB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F35D0"/>
    <w:multiLevelType w:val="hybridMultilevel"/>
    <w:tmpl w:val="47FCF70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AD2398"/>
    <w:multiLevelType w:val="hybridMultilevel"/>
    <w:tmpl w:val="6DC4543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EF69F5"/>
    <w:multiLevelType w:val="hybridMultilevel"/>
    <w:tmpl w:val="72B8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62D3"/>
    <w:multiLevelType w:val="hybridMultilevel"/>
    <w:tmpl w:val="254C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738AE"/>
    <w:multiLevelType w:val="hybridMultilevel"/>
    <w:tmpl w:val="4FA8314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815584"/>
    <w:multiLevelType w:val="hybridMultilevel"/>
    <w:tmpl w:val="ED8468F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642179"/>
    <w:multiLevelType w:val="hybridMultilevel"/>
    <w:tmpl w:val="BA5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F424D"/>
    <w:multiLevelType w:val="hybridMultilevel"/>
    <w:tmpl w:val="832EE1D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597A58"/>
    <w:multiLevelType w:val="hybridMultilevel"/>
    <w:tmpl w:val="6A68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9B151C"/>
    <w:multiLevelType w:val="hybridMultilevel"/>
    <w:tmpl w:val="24227516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2071C"/>
    <w:multiLevelType w:val="hybridMultilevel"/>
    <w:tmpl w:val="BC7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D4B12"/>
    <w:multiLevelType w:val="hybridMultilevel"/>
    <w:tmpl w:val="56B82812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F6CB2"/>
    <w:multiLevelType w:val="hybridMultilevel"/>
    <w:tmpl w:val="7C4600B2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B97519"/>
    <w:multiLevelType w:val="hybridMultilevel"/>
    <w:tmpl w:val="273C6E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AB5306"/>
    <w:multiLevelType w:val="hybridMultilevel"/>
    <w:tmpl w:val="8B98E43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620185"/>
    <w:multiLevelType w:val="hybridMultilevel"/>
    <w:tmpl w:val="1868B1D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654D70"/>
    <w:multiLevelType w:val="hybridMultilevel"/>
    <w:tmpl w:val="2E0028F8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81EBF"/>
    <w:multiLevelType w:val="hybridMultilevel"/>
    <w:tmpl w:val="7E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8113C0"/>
    <w:multiLevelType w:val="hybridMultilevel"/>
    <w:tmpl w:val="DABE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98511C"/>
    <w:multiLevelType w:val="hybridMultilevel"/>
    <w:tmpl w:val="C4A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D4540"/>
    <w:multiLevelType w:val="hybridMultilevel"/>
    <w:tmpl w:val="EE6C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EC4FAF"/>
    <w:multiLevelType w:val="hybridMultilevel"/>
    <w:tmpl w:val="51E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460C45"/>
    <w:multiLevelType w:val="hybridMultilevel"/>
    <w:tmpl w:val="553AE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4A0D2660"/>
    <w:multiLevelType w:val="hybridMultilevel"/>
    <w:tmpl w:val="D2E2B07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D90926"/>
    <w:multiLevelType w:val="hybridMultilevel"/>
    <w:tmpl w:val="3200ADE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751D1F"/>
    <w:multiLevelType w:val="hybridMultilevel"/>
    <w:tmpl w:val="CDE2FD30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E12F84"/>
    <w:multiLevelType w:val="hybridMultilevel"/>
    <w:tmpl w:val="CADAAC1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>
    <w:nsid w:val="57372481"/>
    <w:multiLevelType w:val="hybridMultilevel"/>
    <w:tmpl w:val="3FB8D42C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8561894"/>
    <w:multiLevelType w:val="hybridMultilevel"/>
    <w:tmpl w:val="1ED43646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795B3C"/>
    <w:multiLevelType w:val="hybridMultilevel"/>
    <w:tmpl w:val="BCBADA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8F5EDC"/>
    <w:multiLevelType w:val="hybridMultilevel"/>
    <w:tmpl w:val="C51C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292BAF"/>
    <w:multiLevelType w:val="hybridMultilevel"/>
    <w:tmpl w:val="493CFBF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272618"/>
    <w:multiLevelType w:val="hybridMultilevel"/>
    <w:tmpl w:val="29E8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832F6"/>
    <w:multiLevelType w:val="hybridMultilevel"/>
    <w:tmpl w:val="654C7C5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09568F"/>
    <w:multiLevelType w:val="hybridMultilevel"/>
    <w:tmpl w:val="5C66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837F27"/>
    <w:multiLevelType w:val="hybridMultilevel"/>
    <w:tmpl w:val="9ABCB994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CB775ED"/>
    <w:multiLevelType w:val="hybridMultilevel"/>
    <w:tmpl w:val="C5CE1C66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7C39B3"/>
    <w:multiLevelType w:val="hybridMultilevel"/>
    <w:tmpl w:val="5CB0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253C4"/>
    <w:multiLevelType w:val="hybridMultilevel"/>
    <w:tmpl w:val="9AFC2F1A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4B922FE"/>
    <w:multiLevelType w:val="hybridMultilevel"/>
    <w:tmpl w:val="6780005E"/>
    <w:lvl w:ilvl="0" w:tplc="D59E8F64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68C1E56"/>
    <w:multiLevelType w:val="hybridMultilevel"/>
    <w:tmpl w:val="17B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E2E7240"/>
    <w:multiLevelType w:val="hybridMultilevel"/>
    <w:tmpl w:val="9A84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FB49A2"/>
    <w:multiLevelType w:val="hybridMultilevel"/>
    <w:tmpl w:val="0A3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7"/>
  </w:num>
  <w:num w:numId="3">
    <w:abstractNumId w:val="18"/>
  </w:num>
  <w:num w:numId="4">
    <w:abstractNumId w:val="25"/>
  </w:num>
  <w:num w:numId="5">
    <w:abstractNumId w:val="15"/>
  </w:num>
  <w:num w:numId="6">
    <w:abstractNumId w:val="35"/>
  </w:num>
  <w:num w:numId="7">
    <w:abstractNumId w:val="0"/>
  </w:num>
  <w:num w:numId="8">
    <w:abstractNumId w:val="30"/>
  </w:num>
  <w:num w:numId="9">
    <w:abstractNumId w:val="50"/>
  </w:num>
  <w:num w:numId="10">
    <w:abstractNumId w:val="27"/>
  </w:num>
  <w:num w:numId="11">
    <w:abstractNumId w:val="44"/>
  </w:num>
  <w:num w:numId="12">
    <w:abstractNumId w:val="29"/>
  </w:num>
  <w:num w:numId="13">
    <w:abstractNumId w:val="40"/>
  </w:num>
  <w:num w:numId="14">
    <w:abstractNumId w:val="17"/>
  </w:num>
  <w:num w:numId="15">
    <w:abstractNumId w:val="33"/>
  </w:num>
  <w:num w:numId="16">
    <w:abstractNumId w:val="41"/>
  </w:num>
  <w:num w:numId="17">
    <w:abstractNumId w:val="23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3"/>
  </w:num>
  <w:num w:numId="23">
    <w:abstractNumId w:val="48"/>
  </w:num>
  <w:num w:numId="24">
    <w:abstractNumId w:val="45"/>
  </w:num>
  <w:num w:numId="25">
    <w:abstractNumId w:val="39"/>
  </w:num>
  <w:num w:numId="26">
    <w:abstractNumId w:val="5"/>
  </w:num>
  <w:num w:numId="27">
    <w:abstractNumId w:val="20"/>
  </w:num>
  <w:num w:numId="28">
    <w:abstractNumId w:val="36"/>
  </w:num>
  <w:num w:numId="29">
    <w:abstractNumId w:val="12"/>
  </w:num>
  <w:num w:numId="30">
    <w:abstractNumId w:val="10"/>
  </w:num>
  <w:num w:numId="31">
    <w:abstractNumId w:val="26"/>
  </w:num>
  <w:num w:numId="32">
    <w:abstractNumId w:val="21"/>
  </w:num>
  <w:num w:numId="33">
    <w:abstractNumId w:val="3"/>
  </w:num>
  <w:num w:numId="34">
    <w:abstractNumId w:val="37"/>
  </w:num>
  <w:num w:numId="35">
    <w:abstractNumId w:val="7"/>
  </w:num>
  <w:num w:numId="36">
    <w:abstractNumId w:val="28"/>
  </w:num>
  <w:num w:numId="37">
    <w:abstractNumId w:val="1"/>
  </w:num>
  <w:num w:numId="38">
    <w:abstractNumId w:val="6"/>
  </w:num>
  <w:num w:numId="39">
    <w:abstractNumId w:val="53"/>
  </w:num>
  <w:num w:numId="40">
    <w:abstractNumId w:val="19"/>
  </w:num>
  <w:num w:numId="41">
    <w:abstractNumId w:val="38"/>
  </w:num>
  <w:num w:numId="42">
    <w:abstractNumId w:val="34"/>
  </w:num>
  <w:num w:numId="43">
    <w:abstractNumId w:val="22"/>
  </w:num>
  <w:num w:numId="44">
    <w:abstractNumId w:val="14"/>
  </w:num>
  <w:num w:numId="45">
    <w:abstractNumId w:val="8"/>
  </w:num>
  <w:num w:numId="46">
    <w:abstractNumId w:val="52"/>
  </w:num>
  <w:num w:numId="47">
    <w:abstractNumId w:val="49"/>
  </w:num>
  <w:num w:numId="48">
    <w:abstractNumId w:val="16"/>
  </w:num>
  <w:num w:numId="49">
    <w:abstractNumId w:val="9"/>
  </w:num>
  <w:num w:numId="50">
    <w:abstractNumId w:val="2"/>
  </w:num>
  <w:num w:numId="51">
    <w:abstractNumId w:val="4"/>
  </w:num>
  <w:num w:numId="52">
    <w:abstractNumId w:val="42"/>
  </w:num>
  <w:num w:numId="53">
    <w:abstractNumId w:val="43"/>
  </w:num>
  <w:num w:numId="54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14374"/>
    <w:rsid w:val="000324FD"/>
    <w:rsid w:val="000333A7"/>
    <w:rsid w:val="000337CE"/>
    <w:rsid w:val="0004056E"/>
    <w:rsid w:val="00045DF3"/>
    <w:rsid w:val="00046ADF"/>
    <w:rsid w:val="0004755D"/>
    <w:rsid w:val="00051C73"/>
    <w:rsid w:val="00056488"/>
    <w:rsid w:val="00061AA4"/>
    <w:rsid w:val="000642A5"/>
    <w:rsid w:val="00071EF0"/>
    <w:rsid w:val="000776CD"/>
    <w:rsid w:val="00090A1C"/>
    <w:rsid w:val="00092E7B"/>
    <w:rsid w:val="00094D1D"/>
    <w:rsid w:val="000A2EF5"/>
    <w:rsid w:val="000B027E"/>
    <w:rsid w:val="000B1602"/>
    <w:rsid w:val="000B17AA"/>
    <w:rsid w:val="000B3269"/>
    <w:rsid w:val="000B36D4"/>
    <w:rsid w:val="000B4272"/>
    <w:rsid w:val="000C00A8"/>
    <w:rsid w:val="000C3101"/>
    <w:rsid w:val="000C5611"/>
    <w:rsid w:val="000D191D"/>
    <w:rsid w:val="000E4970"/>
    <w:rsid w:val="000E56A8"/>
    <w:rsid w:val="000E64AF"/>
    <w:rsid w:val="000E7E63"/>
    <w:rsid w:val="000F6952"/>
    <w:rsid w:val="00100988"/>
    <w:rsid w:val="0010632A"/>
    <w:rsid w:val="00106F15"/>
    <w:rsid w:val="00110739"/>
    <w:rsid w:val="00117DD7"/>
    <w:rsid w:val="00124D04"/>
    <w:rsid w:val="001344D0"/>
    <w:rsid w:val="00142C49"/>
    <w:rsid w:val="001434C9"/>
    <w:rsid w:val="00145CE5"/>
    <w:rsid w:val="00147496"/>
    <w:rsid w:val="00152ED2"/>
    <w:rsid w:val="00153C23"/>
    <w:rsid w:val="0015429D"/>
    <w:rsid w:val="00166A40"/>
    <w:rsid w:val="00166F06"/>
    <w:rsid w:val="00176DDA"/>
    <w:rsid w:val="001805F7"/>
    <w:rsid w:val="00183613"/>
    <w:rsid w:val="001855C7"/>
    <w:rsid w:val="001879A2"/>
    <w:rsid w:val="00190A2F"/>
    <w:rsid w:val="00193963"/>
    <w:rsid w:val="00194661"/>
    <w:rsid w:val="001A5FA8"/>
    <w:rsid w:val="001A7749"/>
    <w:rsid w:val="001A7A60"/>
    <w:rsid w:val="001B179A"/>
    <w:rsid w:val="001B49C0"/>
    <w:rsid w:val="001B69B7"/>
    <w:rsid w:val="001C2966"/>
    <w:rsid w:val="001C605B"/>
    <w:rsid w:val="001C6EE4"/>
    <w:rsid w:val="001D365B"/>
    <w:rsid w:val="001D40DB"/>
    <w:rsid w:val="001D65BB"/>
    <w:rsid w:val="001E6403"/>
    <w:rsid w:val="001E7EF4"/>
    <w:rsid w:val="001F2188"/>
    <w:rsid w:val="00200984"/>
    <w:rsid w:val="002045D8"/>
    <w:rsid w:val="002071B6"/>
    <w:rsid w:val="002169F0"/>
    <w:rsid w:val="00231DE3"/>
    <w:rsid w:val="002412A9"/>
    <w:rsid w:val="00246D6B"/>
    <w:rsid w:val="00247317"/>
    <w:rsid w:val="002479E2"/>
    <w:rsid w:val="0025670D"/>
    <w:rsid w:val="00261798"/>
    <w:rsid w:val="002622B9"/>
    <w:rsid w:val="00263DF5"/>
    <w:rsid w:val="00267F28"/>
    <w:rsid w:val="00283D4D"/>
    <w:rsid w:val="00286004"/>
    <w:rsid w:val="002A0518"/>
    <w:rsid w:val="002A5F72"/>
    <w:rsid w:val="002B76BA"/>
    <w:rsid w:val="002B78BA"/>
    <w:rsid w:val="002C161C"/>
    <w:rsid w:val="002C1DB0"/>
    <w:rsid w:val="002D19C5"/>
    <w:rsid w:val="002D5C57"/>
    <w:rsid w:val="002E0A1C"/>
    <w:rsid w:val="002F5844"/>
    <w:rsid w:val="002F63E6"/>
    <w:rsid w:val="00301445"/>
    <w:rsid w:val="00302E85"/>
    <w:rsid w:val="00303B36"/>
    <w:rsid w:val="003124A2"/>
    <w:rsid w:val="0031502D"/>
    <w:rsid w:val="00326217"/>
    <w:rsid w:val="0032654E"/>
    <w:rsid w:val="003276B3"/>
    <w:rsid w:val="00330952"/>
    <w:rsid w:val="003349FB"/>
    <w:rsid w:val="00335B1A"/>
    <w:rsid w:val="00343018"/>
    <w:rsid w:val="00344FEF"/>
    <w:rsid w:val="003510CA"/>
    <w:rsid w:val="00353516"/>
    <w:rsid w:val="00363497"/>
    <w:rsid w:val="00366608"/>
    <w:rsid w:val="003701ED"/>
    <w:rsid w:val="003756E9"/>
    <w:rsid w:val="003774ED"/>
    <w:rsid w:val="00381CC5"/>
    <w:rsid w:val="00383CCF"/>
    <w:rsid w:val="003878EC"/>
    <w:rsid w:val="00395E53"/>
    <w:rsid w:val="003A08DD"/>
    <w:rsid w:val="003B1C70"/>
    <w:rsid w:val="003B343C"/>
    <w:rsid w:val="003B4F29"/>
    <w:rsid w:val="003C07A7"/>
    <w:rsid w:val="003C4ED6"/>
    <w:rsid w:val="003D11F5"/>
    <w:rsid w:val="003D5A19"/>
    <w:rsid w:val="003E4CD5"/>
    <w:rsid w:val="003E5244"/>
    <w:rsid w:val="003F07B3"/>
    <w:rsid w:val="003F6E2E"/>
    <w:rsid w:val="00402A4E"/>
    <w:rsid w:val="00404CA6"/>
    <w:rsid w:val="00405ECB"/>
    <w:rsid w:val="00411D0A"/>
    <w:rsid w:val="00412B61"/>
    <w:rsid w:val="004134F2"/>
    <w:rsid w:val="00424C95"/>
    <w:rsid w:val="00432A69"/>
    <w:rsid w:val="00440823"/>
    <w:rsid w:val="00445B25"/>
    <w:rsid w:val="004465C8"/>
    <w:rsid w:val="00446FC1"/>
    <w:rsid w:val="00447684"/>
    <w:rsid w:val="00451AB8"/>
    <w:rsid w:val="00451ED0"/>
    <w:rsid w:val="00453699"/>
    <w:rsid w:val="004610AB"/>
    <w:rsid w:val="004645BC"/>
    <w:rsid w:val="004679B3"/>
    <w:rsid w:val="00470A51"/>
    <w:rsid w:val="00473750"/>
    <w:rsid w:val="00475C99"/>
    <w:rsid w:val="00477B95"/>
    <w:rsid w:val="00483215"/>
    <w:rsid w:val="00493748"/>
    <w:rsid w:val="00496BEB"/>
    <w:rsid w:val="004A1842"/>
    <w:rsid w:val="004A526E"/>
    <w:rsid w:val="004A54D4"/>
    <w:rsid w:val="004A6AD8"/>
    <w:rsid w:val="004A7B18"/>
    <w:rsid w:val="004B1A31"/>
    <w:rsid w:val="004C3B88"/>
    <w:rsid w:val="004C7985"/>
    <w:rsid w:val="004D26DF"/>
    <w:rsid w:val="004F254A"/>
    <w:rsid w:val="004F3BE7"/>
    <w:rsid w:val="004F6A18"/>
    <w:rsid w:val="00501396"/>
    <w:rsid w:val="00501813"/>
    <w:rsid w:val="0050365A"/>
    <w:rsid w:val="00503F2E"/>
    <w:rsid w:val="00507A1A"/>
    <w:rsid w:val="005124BA"/>
    <w:rsid w:val="00514E9B"/>
    <w:rsid w:val="00523F02"/>
    <w:rsid w:val="005242E8"/>
    <w:rsid w:val="00524483"/>
    <w:rsid w:val="00540047"/>
    <w:rsid w:val="00542429"/>
    <w:rsid w:val="00545629"/>
    <w:rsid w:val="005548CD"/>
    <w:rsid w:val="0056107D"/>
    <w:rsid w:val="00572A07"/>
    <w:rsid w:val="005735B8"/>
    <w:rsid w:val="00576C60"/>
    <w:rsid w:val="00584963"/>
    <w:rsid w:val="00586AA6"/>
    <w:rsid w:val="00595D0A"/>
    <w:rsid w:val="005A4C62"/>
    <w:rsid w:val="005A6FA6"/>
    <w:rsid w:val="005B59A3"/>
    <w:rsid w:val="005C4E47"/>
    <w:rsid w:val="005C5F30"/>
    <w:rsid w:val="005D0EA9"/>
    <w:rsid w:val="005E22C3"/>
    <w:rsid w:val="005E58E0"/>
    <w:rsid w:val="005F4584"/>
    <w:rsid w:val="005F7123"/>
    <w:rsid w:val="00611AF2"/>
    <w:rsid w:val="00612E57"/>
    <w:rsid w:val="00614D34"/>
    <w:rsid w:val="0062226C"/>
    <w:rsid w:val="006266B1"/>
    <w:rsid w:val="006336A3"/>
    <w:rsid w:val="00636E06"/>
    <w:rsid w:val="00636EFB"/>
    <w:rsid w:val="00640FE5"/>
    <w:rsid w:val="006437C1"/>
    <w:rsid w:val="0064508E"/>
    <w:rsid w:val="00655382"/>
    <w:rsid w:val="00660987"/>
    <w:rsid w:val="00662E62"/>
    <w:rsid w:val="00665A3E"/>
    <w:rsid w:val="006704DC"/>
    <w:rsid w:val="00675159"/>
    <w:rsid w:val="006801F0"/>
    <w:rsid w:val="006853F8"/>
    <w:rsid w:val="00692665"/>
    <w:rsid w:val="00694E99"/>
    <w:rsid w:val="006A46FF"/>
    <w:rsid w:val="006C46B5"/>
    <w:rsid w:val="006C7ED0"/>
    <w:rsid w:val="006E21E6"/>
    <w:rsid w:val="006E4959"/>
    <w:rsid w:val="006F7DD3"/>
    <w:rsid w:val="007055EA"/>
    <w:rsid w:val="007118BF"/>
    <w:rsid w:val="007130DB"/>
    <w:rsid w:val="00713B95"/>
    <w:rsid w:val="00720690"/>
    <w:rsid w:val="00720D05"/>
    <w:rsid w:val="00721330"/>
    <w:rsid w:val="00727615"/>
    <w:rsid w:val="00727680"/>
    <w:rsid w:val="007325CA"/>
    <w:rsid w:val="00734FEA"/>
    <w:rsid w:val="00735BBE"/>
    <w:rsid w:val="00735F11"/>
    <w:rsid w:val="00741140"/>
    <w:rsid w:val="00747B19"/>
    <w:rsid w:val="007663B2"/>
    <w:rsid w:val="00772D5E"/>
    <w:rsid w:val="00777ED7"/>
    <w:rsid w:val="00780E9D"/>
    <w:rsid w:val="00784618"/>
    <w:rsid w:val="0078666A"/>
    <w:rsid w:val="00790769"/>
    <w:rsid w:val="00794593"/>
    <w:rsid w:val="007A2AA7"/>
    <w:rsid w:val="007B00B9"/>
    <w:rsid w:val="007B68ED"/>
    <w:rsid w:val="007C07D6"/>
    <w:rsid w:val="007C2D53"/>
    <w:rsid w:val="007C5E53"/>
    <w:rsid w:val="007C7619"/>
    <w:rsid w:val="007C7DA1"/>
    <w:rsid w:val="007C7F62"/>
    <w:rsid w:val="007D4AC4"/>
    <w:rsid w:val="007D7531"/>
    <w:rsid w:val="007E6DC6"/>
    <w:rsid w:val="007F1CE3"/>
    <w:rsid w:val="007F4C0E"/>
    <w:rsid w:val="007F6D98"/>
    <w:rsid w:val="0080319B"/>
    <w:rsid w:val="00803472"/>
    <w:rsid w:val="00805C1E"/>
    <w:rsid w:val="008108FD"/>
    <w:rsid w:val="00810D7A"/>
    <w:rsid w:val="00812290"/>
    <w:rsid w:val="0081577A"/>
    <w:rsid w:val="00821900"/>
    <w:rsid w:val="00825153"/>
    <w:rsid w:val="00826E4C"/>
    <w:rsid w:val="0084164C"/>
    <w:rsid w:val="00841F14"/>
    <w:rsid w:val="00845E4B"/>
    <w:rsid w:val="00846CB2"/>
    <w:rsid w:val="00852A33"/>
    <w:rsid w:val="00852A79"/>
    <w:rsid w:val="00854FE0"/>
    <w:rsid w:val="008573C2"/>
    <w:rsid w:val="00864C42"/>
    <w:rsid w:val="00867FD9"/>
    <w:rsid w:val="008767B1"/>
    <w:rsid w:val="00876A36"/>
    <w:rsid w:val="00882E4A"/>
    <w:rsid w:val="00897DB6"/>
    <w:rsid w:val="008A5089"/>
    <w:rsid w:val="008B1811"/>
    <w:rsid w:val="008B5B0D"/>
    <w:rsid w:val="008C2BD3"/>
    <w:rsid w:val="008D01D8"/>
    <w:rsid w:val="008E13A7"/>
    <w:rsid w:val="008E2BB2"/>
    <w:rsid w:val="008E74AD"/>
    <w:rsid w:val="008F3483"/>
    <w:rsid w:val="008F6675"/>
    <w:rsid w:val="0090477E"/>
    <w:rsid w:val="00910865"/>
    <w:rsid w:val="009169DF"/>
    <w:rsid w:val="0093045F"/>
    <w:rsid w:val="009310B6"/>
    <w:rsid w:val="0093379D"/>
    <w:rsid w:val="00935A90"/>
    <w:rsid w:val="00937B46"/>
    <w:rsid w:val="00940123"/>
    <w:rsid w:val="00947AFD"/>
    <w:rsid w:val="009501D1"/>
    <w:rsid w:val="00950A05"/>
    <w:rsid w:val="00955173"/>
    <w:rsid w:val="00955415"/>
    <w:rsid w:val="00960221"/>
    <w:rsid w:val="0097141B"/>
    <w:rsid w:val="0098073F"/>
    <w:rsid w:val="009811F9"/>
    <w:rsid w:val="00982656"/>
    <w:rsid w:val="00985D94"/>
    <w:rsid w:val="009869B2"/>
    <w:rsid w:val="00992D69"/>
    <w:rsid w:val="00995268"/>
    <w:rsid w:val="009953D4"/>
    <w:rsid w:val="009965DB"/>
    <w:rsid w:val="009A0585"/>
    <w:rsid w:val="009A156B"/>
    <w:rsid w:val="009A30A9"/>
    <w:rsid w:val="009A37A0"/>
    <w:rsid w:val="009B7987"/>
    <w:rsid w:val="009C1641"/>
    <w:rsid w:val="009C5D38"/>
    <w:rsid w:val="009D4650"/>
    <w:rsid w:val="009D5B4C"/>
    <w:rsid w:val="009F0D9E"/>
    <w:rsid w:val="00A060BB"/>
    <w:rsid w:val="00A0705C"/>
    <w:rsid w:val="00A131CC"/>
    <w:rsid w:val="00A14FD9"/>
    <w:rsid w:val="00A34854"/>
    <w:rsid w:val="00A35FF4"/>
    <w:rsid w:val="00A4570C"/>
    <w:rsid w:val="00A642C8"/>
    <w:rsid w:val="00A67CB2"/>
    <w:rsid w:val="00A74421"/>
    <w:rsid w:val="00A748F6"/>
    <w:rsid w:val="00A74DC2"/>
    <w:rsid w:val="00A752F0"/>
    <w:rsid w:val="00A7775E"/>
    <w:rsid w:val="00A93A5F"/>
    <w:rsid w:val="00AB252F"/>
    <w:rsid w:val="00AB6BA6"/>
    <w:rsid w:val="00AD3B98"/>
    <w:rsid w:val="00AD5F6F"/>
    <w:rsid w:val="00AE3184"/>
    <w:rsid w:val="00AE4979"/>
    <w:rsid w:val="00B0002F"/>
    <w:rsid w:val="00B036B3"/>
    <w:rsid w:val="00B0512C"/>
    <w:rsid w:val="00B11B36"/>
    <w:rsid w:val="00B12067"/>
    <w:rsid w:val="00B156E1"/>
    <w:rsid w:val="00B250F3"/>
    <w:rsid w:val="00B25CB1"/>
    <w:rsid w:val="00B30F2A"/>
    <w:rsid w:val="00B40321"/>
    <w:rsid w:val="00B41553"/>
    <w:rsid w:val="00B5171D"/>
    <w:rsid w:val="00B567A3"/>
    <w:rsid w:val="00B61D6D"/>
    <w:rsid w:val="00B63199"/>
    <w:rsid w:val="00B66976"/>
    <w:rsid w:val="00B71A07"/>
    <w:rsid w:val="00B71AFA"/>
    <w:rsid w:val="00B76CF1"/>
    <w:rsid w:val="00B76E39"/>
    <w:rsid w:val="00B9305C"/>
    <w:rsid w:val="00B9728D"/>
    <w:rsid w:val="00BA24B9"/>
    <w:rsid w:val="00BB1F3F"/>
    <w:rsid w:val="00BB72F3"/>
    <w:rsid w:val="00BC0589"/>
    <w:rsid w:val="00BC32C7"/>
    <w:rsid w:val="00BC6C6F"/>
    <w:rsid w:val="00BE42F2"/>
    <w:rsid w:val="00BE5A5D"/>
    <w:rsid w:val="00C02E34"/>
    <w:rsid w:val="00C06D6F"/>
    <w:rsid w:val="00C074A9"/>
    <w:rsid w:val="00C078B9"/>
    <w:rsid w:val="00C2506A"/>
    <w:rsid w:val="00C26359"/>
    <w:rsid w:val="00C30A62"/>
    <w:rsid w:val="00C34184"/>
    <w:rsid w:val="00C40B77"/>
    <w:rsid w:val="00C43201"/>
    <w:rsid w:val="00C44092"/>
    <w:rsid w:val="00C50A0D"/>
    <w:rsid w:val="00C5102E"/>
    <w:rsid w:val="00C517B7"/>
    <w:rsid w:val="00C662C3"/>
    <w:rsid w:val="00C85A09"/>
    <w:rsid w:val="00C86E99"/>
    <w:rsid w:val="00C873A9"/>
    <w:rsid w:val="00C90AD3"/>
    <w:rsid w:val="00C90B3C"/>
    <w:rsid w:val="00C967D2"/>
    <w:rsid w:val="00C97F15"/>
    <w:rsid w:val="00CA2D8B"/>
    <w:rsid w:val="00CB33CC"/>
    <w:rsid w:val="00CB5E55"/>
    <w:rsid w:val="00CB650C"/>
    <w:rsid w:val="00CB702C"/>
    <w:rsid w:val="00CC1E19"/>
    <w:rsid w:val="00CC715C"/>
    <w:rsid w:val="00CE375B"/>
    <w:rsid w:val="00CE43B5"/>
    <w:rsid w:val="00CE6408"/>
    <w:rsid w:val="00CF1B05"/>
    <w:rsid w:val="00CF65F2"/>
    <w:rsid w:val="00D14383"/>
    <w:rsid w:val="00D15231"/>
    <w:rsid w:val="00D16467"/>
    <w:rsid w:val="00D24605"/>
    <w:rsid w:val="00D36A50"/>
    <w:rsid w:val="00D37FC0"/>
    <w:rsid w:val="00D4276A"/>
    <w:rsid w:val="00D5563F"/>
    <w:rsid w:val="00D5569F"/>
    <w:rsid w:val="00D55BF6"/>
    <w:rsid w:val="00D57DB5"/>
    <w:rsid w:val="00D65D8D"/>
    <w:rsid w:val="00D7099E"/>
    <w:rsid w:val="00D71019"/>
    <w:rsid w:val="00D729FF"/>
    <w:rsid w:val="00D744B4"/>
    <w:rsid w:val="00D765CD"/>
    <w:rsid w:val="00D81350"/>
    <w:rsid w:val="00DA29C7"/>
    <w:rsid w:val="00DB34D9"/>
    <w:rsid w:val="00DB6BD5"/>
    <w:rsid w:val="00DC4734"/>
    <w:rsid w:val="00DC53C7"/>
    <w:rsid w:val="00DD6D65"/>
    <w:rsid w:val="00DE2F14"/>
    <w:rsid w:val="00DE56E0"/>
    <w:rsid w:val="00DF14CA"/>
    <w:rsid w:val="00DF2C39"/>
    <w:rsid w:val="00E03381"/>
    <w:rsid w:val="00E04A81"/>
    <w:rsid w:val="00E064B9"/>
    <w:rsid w:val="00E21FA9"/>
    <w:rsid w:val="00E24209"/>
    <w:rsid w:val="00E26312"/>
    <w:rsid w:val="00E27E95"/>
    <w:rsid w:val="00E422FB"/>
    <w:rsid w:val="00E44A1A"/>
    <w:rsid w:val="00E7027B"/>
    <w:rsid w:val="00E8342D"/>
    <w:rsid w:val="00E92DB8"/>
    <w:rsid w:val="00E958A4"/>
    <w:rsid w:val="00E96B58"/>
    <w:rsid w:val="00EA6A59"/>
    <w:rsid w:val="00EB0598"/>
    <w:rsid w:val="00EB130F"/>
    <w:rsid w:val="00EB1C80"/>
    <w:rsid w:val="00EB7491"/>
    <w:rsid w:val="00EC1031"/>
    <w:rsid w:val="00EC32D8"/>
    <w:rsid w:val="00ED0810"/>
    <w:rsid w:val="00ED0C38"/>
    <w:rsid w:val="00ED2C09"/>
    <w:rsid w:val="00ED56C8"/>
    <w:rsid w:val="00ED77E1"/>
    <w:rsid w:val="00ED7C8E"/>
    <w:rsid w:val="00EE2997"/>
    <w:rsid w:val="00F0189C"/>
    <w:rsid w:val="00F04C90"/>
    <w:rsid w:val="00F05D11"/>
    <w:rsid w:val="00F128A1"/>
    <w:rsid w:val="00F15736"/>
    <w:rsid w:val="00F27BF1"/>
    <w:rsid w:val="00F30276"/>
    <w:rsid w:val="00F308F1"/>
    <w:rsid w:val="00F33574"/>
    <w:rsid w:val="00F33DB0"/>
    <w:rsid w:val="00F36833"/>
    <w:rsid w:val="00F41396"/>
    <w:rsid w:val="00F47D59"/>
    <w:rsid w:val="00F53E53"/>
    <w:rsid w:val="00F5577D"/>
    <w:rsid w:val="00F55D2D"/>
    <w:rsid w:val="00F61BFD"/>
    <w:rsid w:val="00F714BB"/>
    <w:rsid w:val="00F778EC"/>
    <w:rsid w:val="00F8017D"/>
    <w:rsid w:val="00F846CD"/>
    <w:rsid w:val="00F84C7A"/>
    <w:rsid w:val="00F8740A"/>
    <w:rsid w:val="00F97987"/>
    <w:rsid w:val="00FB09ED"/>
    <w:rsid w:val="00FC1313"/>
    <w:rsid w:val="00FC2488"/>
    <w:rsid w:val="00FC3975"/>
    <w:rsid w:val="00FD68AA"/>
    <w:rsid w:val="00FE2AF9"/>
    <w:rsid w:val="00FE5FD7"/>
    <w:rsid w:val="00FE77FE"/>
    <w:rsid w:val="00FF2B00"/>
    <w:rsid w:val="00FF380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ListParagraphChar">
    <w:name w:val="List Paragraph Char"/>
    <w:link w:val="ListParagraph"/>
    <w:uiPriority w:val="34"/>
    <w:locked/>
    <w:rsid w:val="005A4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ListParagraphChar">
    <w:name w:val="List Paragraph Char"/>
    <w:link w:val="ListParagraph"/>
    <w:uiPriority w:val="34"/>
    <w:locked/>
    <w:rsid w:val="005A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jp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jp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B62F-88D5-4008-B89B-AD79FC58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39</Pages>
  <Words>5842</Words>
  <Characters>3330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DangTH</cp:lastModifiedBy>
  <cp:revision>509</cp:revision>
  <dcterms:created xsi:type="dcterms:W3CDTF">2014-05-30T14:05:00Z</dcterms:created>
  <dcterms:modified xsi:type="dcterms:W3CDTF">2014-07-14T06:31:00Z</dcterms:modified>
</cp:coreProperties>
</file>